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69" w:rsidRDefault="00C62569" w:rsidP="00F04C0D">
      <w:pPr>
        <w:jc w:val="right"/>
        <w:rPr>
          <w:b/>
        </w:rPr>
      </w:pPr>
      <w:bookmarkStart w:id="0" w:name="_GoBack"/>
      <w:bookmarkEnd w:id="0"/>
    </w:p>
    <w:p w:rsidR="00F04C0D" w:rsidRDefault="00F04C0D" w:rsidP="00F04C0D">
      <w:pPr>
        <w:jc w:val="right"/>
        <w:rPr>
          <w:b/>
        </w:rPr>
      </w:pPr>
      <w:r>
        <w:rPr>
          <w:b/>
        </w:rPr>
        <w:t>November</w:t>
      </w:r>
      <w:r w:rsidR="006C3D42">
        <w:rPr>
          <w:b/>
        </w:rPr>
        <w:t xml:space="preserve"> 24,</w:t>
      </w:r>
      <w:r>
        <w:rPr>
          <w:b/>
        </w:rPr>
        <w:t xml:space="preserve"> 2017</w:t>
      </w:r>
    </w:p>
    <w:p w:rsidR="00E45856" w:rsidRPr="00E54975" w:rsidRDefault="001429FF" w:rsidP="00E45856">
      <w:pPr>
        <w:jc w:val="center"/>
        <w:rPr>
          <w:b/>
        </w:rPr>
      </w:pPr>
      <w:r w:rsidRPr="00E54975">
        <w:rPr>
          <w:b/>
        </w:rPr>
        <w:t>SUPPORTING STATEMENT</w:t>
      </w:r>
    </w:p>
    <w:p w:rsidR="001429FF" w:rsidRDefault="00AA6A52" w:rsidP="00F04C0D">
      <w:pPr>
        <w:jc w:val="center"/>
        <w:rPr>
          <w:b/>
        </w:rPr>
      </w:pPr>
      <w:r w:rsidRPr="00E54975">
        <w:rPr>
          <w:b/>
        </w:rPr>
        <w:t>Bees and Related Articles</w:t>
      </w:r>
    </w:p>
    <w:p w:rsidR="00F04C0D" w:rsidRPr="00E54975" w:rsidRDefault="00F04C0D" w:rsidP="00F04C0D">
      <w:pPr>
        <w:jc w:val="center"/>
        <w:rPr>
          <w:b/>
        </w:rPr>
      </w:pPr>
      <w:r>
        <w:rPr>
          <w:b/>
        </w:rPr>
        <w:t>OMB No</w:t>
      </w:r>
      <w:r w:rsidRPr="00E54975">
        <w:rPr>
          <w:b/>
        </w:rPr>
        <w:t>. 0579-0207</w:t>
      </w:r>
    </w:p>
    <w:p w:rsidR="00F04C0D" w:rsidRDefault="00F04C0D" w:rsidP="00F04C0D">
      <w:pPr>
        <w:jc w:val="center"/>
      </w:pPr>
    </w:p>
    <w:p w:rsidR="001429FF" w:rsidRPr="00EC34B9" w:rsidRDefault="001429FF" w:rsidP="001429FF">
      <w:pPr>
        <w:rPr>
          <w:b/>
        </w:rPr>
      </w:pPr>
      <w:r w:rsidRPr="00EC34B9">
        <w:rPr>
          <w:b/>
        </w:rPr>
        <w:t>A.  Justification</w:t>
      </w:r>
    </w:p>
    <w:p w:rsidR="001429FF" w:rsidRPr="00EC34B9" w:rsidRDefault="001429FF" w:rsidP="001429FF">
      <w:pPr>
        <w:rPr>
          <w:b/>
        </w:rPr>
      </w:pPr>
    </w:p>
    <w:p w:rsidR="001429FF" w:rsidRPr="00EC34B9" w:rsidRDefault="001429FF" w:rsidP="001429FF">
      <w:pPr>
        <w:rPr>
          <w:b/>
        </w:rPr>
      </w:pPr>
      <w:r w:rsidRPr="00EC34B9">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429FF" w:rsidRDefault="001429FF" w:rsidP="001429FF"/>
    <w:p w:rsidR="001429FF" w:rsidRDefault="001429FF" w:rsidP="001429FF">
      <w:r>
        <w:t>The United States Department of Agriculture</w:t>
      </w:r>
      <w:r w:rsidR="00F04C0D">
        <w:t xml:space="preserve"> (USDA)</w:t>
      </w:r>
      <w:r>
        <w:t xml:space="preserve"> is responsible for preventing plant disease</w:t>
      </w:r>
      <w:r w:rsidR="00BA2A72">
        <w:t>s or insect</w:t>
      </w:r>
      <w:r>
        <w:t xml:space="preserve"> pest</w:t>
      </w:r>
      <w:r w:rsidR="00BA2A72">
        <w:t>s</w:t>
      </w:r>
      <w:r>
        <w:t xml:space="preserve"> from entering the United States, preventing the spread of pests and noxious weeds not widely distributed in the United States, and eradicating those imported pests when eradication is feasible.  </w:t>
      </w:r>
    </w:p>
    <w:p w:rsidR="00A83270" w:rsidRDefault="00A83270" w:rsidP="001429FF"/>
    <w:p w:rsidR="000C0891" w:rsidRPr="00162ABF" w:rsidRDefault="00A83270" w:rsidP="001429FF">
      <w:r w:rsidRPr="0010498E">
        <w:t>T</w:t>
      </w:r>
      <w:r w:rsidR="00171816" w:rsidRPr="0010498E">
        <w:t>he Plant Prot</w:t>
      </w:r>
      <w:r w:rsidR="00F04C0D">
        <w:t xml:space="preserve">ection Act (PPA) (7 U.S.C. 7701 - </w:t>
      </w:r>
      <w:r w:rsidR="00171816" w:rsidRPr="0010498E">
        <w:rPr>
          <w:u w:val="single"/>
        </w:rPr>
        <w:t>et</w:t>
      </w:r>
      <w:r w:rsidR="00171816" w:rsidRPr="0010498E">
        <w:t xml:space="preserve"> </w:t>
      </w:r>
      <w:r w:rsidR="00171816" w:rsidRPr="0010498E">
        <w:rPr>
          <w:u w:val="single"/>
        </w:rPr>
        <w:t>seq</w:t>
      </w:r>
      <w:r w:rsidR="00171816" w:rsidRPr="0010498E">
        <w:t xml:space="preserve">.) authorizes the Secretary of Agriculture to prohibit or restrict the importation, entry, or interstate movement of plants, plant products, and other articles to prevent the introduction of plant pests into the United States or their dissemination </w:t>
      </w:r>
      <w:r w:rsidR="00F33E30" w:rsidRPr="0010498E">
        <w:t>within the United States.</w:t>
      </w:r>
      <w:r w:rsidR="00F33E30">
        <w:t xml:space="preserve"> </w:t>
      </w:r>
      <w:r w:rsidR="0089323A">
        <w:t xml:space="preserve"> </w:t>
      </w:r>
      <w:r w:rsidR="007E6B95">
        <w:t>Further, under the Honey</w:t>
      </w:r>
      <w:r w:rsidR="0089323A">
        <w:t xml:space="preserve"> </w:t>
      </w:r>
      <w:r w:rsidR="007E6B95">
        <w:t>bee Act (7.U.S.C. 281-286), the Secretary of Agriculture is authorized to prohibit or restrict the importation of</w:t>
      </w:r>
      <w:r w:rsidR="008631A6">
        <w:t xml:space="preserve"> honey bees and </w:t>
      </w:r>
      <w:r w:rsidR="007E6B95" w:rsidRPr="000B6C62">
        <w:t>honey</w:t>
      </w:r>
      <w:r w:rsidR="008631A6">
        <w:t xml:space="preserve"> </w:t>
      </w:r>
      <w:r w:rsidR="007E6B95" w:rsidRPr="000B6C62">
        <w:t>bee semen</w:t>
      </w:r>
      <w:r w:rsidR="007E6B95">
        <w:t xml:space="preserve"> to prevent the introduction into the United States of diseases and parasites harmful to honey</w:t>
      </w:r>
      <w:r w:rsidR="0089323A">
        <w:t xml:space="preserve"> </w:t>
      </w:r>
      <w:r w:rsidR="007E6B95">
        <w:t>bees and of undesirable species and subspecies of honey</w:t>
      </w:r>
      <w:r w:rsidR="0089323A">
        <w:t xml:space="preserve"> </w:t>
      </w:r>
      <w:r w:rsidR="007E6B95">
        <w:t xml:space="preserve">bees such as </w:t>
      </w:r>
      <w:r w:rsidR="007E6B95" w:rsidRPr="001744B9">
        <w:rPr>
          <w:i/>
        </w:rPr>
        <w:t>Apis mellifera s</w:t>
      </w:r>
      <w:r w:rsidR="00162ABF" w:rsidRPr="001744B9">
        <w:rPr>
          <w:i/>
        </w:rPr>
        <w:t>c</w:t>
      </w:r>
      <w:r w:rsidR="007E6B95" w:rsidRPr="001744B9">
        <w:rPr>
          <w:i/>
        </w:rPr>
        <w:t>utellata</w:t>
      </w:r>
      <w:r w:rsidR="007E6B95" w:rsidRPr="001744B9">
        <w:t>,</w:t>
      </w:r>
      <w:r w:rsidR="00312E21">
        <w:t xml:space="preserve"> </w:t>
      </w:r>
      <w:r w:rsidR="00162ABF">
        <w:t>commonly known in the United States as the African honey</w:t>
      </w:r>
      <w:r w:rsidR="0089323A">
        <w:t xml:space="preserve"> </w:t>
      </w:r>
      <w:r w:rsidR="00162ABF">
        <w:t>bee.  Regulations established under the Honey</w:t>
      </w:r>
      <w:r w:rsidR="0089323A">
        <w:t xml:space="preserve"> </w:t>
      </w:r>
      <w:r w:rsidR="00162ABF">
        <w:t>bee Act are contained in the Code of Federal Regulations (CFR), Titl</w:t>
      </w:r>
      <w:r w:rsidR="000C0891">
        <w:t>e 7, Part 322 (referred to</w:t>
      </w:r>
      <w:r w:rsidR="00162ABF">
        <w:t xml:space="preserve"> as the “honey</w:t>
      </w:r>
      <w:r w:rsidR="00B03449">
        <w:t xml:space="preserve"> </w:t>
      </w:r>
      <w:r w:rsidR="00162ABF">
        <w:t>bee regulations”).</w:t>
      </w:r>
      <w:r w:rsidR="0089323A">
        <w:t xml:space="preserve">  </w:t>
      </w:r>
      <w:r w:rsidR="000C0891">
        <w:t xml:space="preserve">The Animal and Plant Health Inspection Service (APHIS), Plant Protection and Quarantine (PPQ), is responsible for implementing the intent of these Acts, and does so through the enforcement of its </w:t>
      </w:r>
      <w:r w:rsidR="000C0891" w:rsidRPr="000B6C62">
        <w:t>pollinator regulations</w:t>
      </w:r>
      <w:r w:rsidR="000C0891">
        <w:t xml:space="preserve"> </w:t>
      </w:r>
      <w:r w:rsidR="00B03449">
        <w:t xml:space="preserve">(covered under 7 CFR 330) </w:t>
      </w:r>
      <w:r w:rsidR="000C0891">
        <w:t>and honey</w:t>
      </w:r>
      <w:r w:rsidR="00B03449">
        <w:t xml:space="preserve"> </w:t>
      </w:r>
      <w:r w:rsidR="000C0891">
        <w:t>bee regulations</w:t>
      </w:r>
      <w:r w:rsidR="00B03449">
        <w:t xml:space="preserve"> (covered under 7 CFR 322)</w:t>
      </w:r>
      <w:r w:rsidR="000C0891">
        <w:t>.</w:t>
      </w:r>
    </w:p>
    <w:p w:rsidR="00FB5C22" w:rsidRDefault="00FB5C22" w:rsidP="001429FF"/>
    <w:p w:rsidR="00FC2376" w:rsidRDefault="001429FF" w:rsidP="001429FF">
      <w:r>
        <w:t>Pollination is necessary for the production of many important crops, includ</w:t>
      </w:r>
      <w:r w:rsidR="000B6C62">
        <w:t>ing forages, fruits, and vegetables</w:t>
      </w:r>
      <w:r>
        <w:t xml:space="preserve">. </w:t>
      </w:r>
      <w:r w:rsidR="000C0891">
        <w:t>The pollinator regulations and honey</w:t>
      </w:r>
      <w:r w:rsidR="00F82739">
        <w:t xml:space="preserve"> </w:t>
      </w:r>
      <w:r w:rsidR="000C0891">
        <w:t>bee regulations govern the importation into the United States of honey</w:t>
      </w:r>
      <w:r w:rsidR="00B03449">
        <w:t xml:space="preserve"> </w:t>
      </w:r>
      <w:r w:rsidR="000C0891">
        <w:t>bees, honey</w:t>
      </w:r>
      <w:r w:rsidR="00B03449">
        <w:t xml:space="preserve"> </w:t>
      </w:r>
      <w:r w:rsidR="000C0891">
        <w:t>bee semen, live bees other than honey</w:t>
      </w:r>
      <w:r w:rsidR="00B03449">
        <w:t xml:space="preserve"> </w:t>
      </w:r>
      <w:r w:rsidR="000C0891">
        <w:t xml:space="preserve">bees, dead bees of the superfamily </w:t>
      </w:r>
      <w:r w:rsidR="000C0891" w:rsidRPr="001744B9">
        <w:rPr>
          <w:i/>
        </w:rPr>
        <w:t>Apoidea,</w:t>
      </w:r>
      <w:r w:rsidR="00B03449">
        <w:rPr>
          <w:u w:val="single"/>
        </w:rPr>
        <w:t xml:space="preserve"> </w:t>
      </w:r>
      <w:r w:rsidR="000C0891">
        <w:t xml:space="preserve">certain beekeeping byproducts, and beekeeping equipment.  </w:t>
      </w:r>
      <w:r w:rsidR="00FC2376">
        <w:t>The establishment of certain bee diseases, parasites, or undesirable species and subspecies of honey</w:t>
      </w:r>
      <w:r w:rsidR="0089323A">
        <w:t xml:space="preserve"> </w:t>
      </w:r>
      <w:r w:rsidR="00FC2376">
        <w:t xml:space="preserve">bees in the United States could cause substantial reductions in pollination by bees.  Reductions in pollination by bees could indirectly </w:t>
      </w:r>
      <w:r w:rsidR="0086145B">
        <w:t>cause serious damage to crops and other plants</w:t>
      </w:r>
      <w:r w:rsidR="000B6C62">
        <w:t xml:space="preserve"> and, therefore, could lead to negative economic</w:t>
      </w:r>
      <w:r w:rsidR="00F04C0D">
        <w:t xml:space="preserve"> impact</w:t>
      </w:r>
      <w:r w:rsidR="0086145B">
        <w:t xml:space="preserve"> to American </w:t>
      </w:r>
      <w:r w:rsidR="007B1CA8">
        <w:t>agriculture</w:t>
      </w:r>
      <w:r w:rsidR="0086145B">
        <w:t>.</w:t>
      </w:r>
    </w:p>
    <w:p w:rsidR="00FC2376" w:rsidRDefault="00FC2376" w:rsidP="001429FF"/>
    <w:p w:rsidR="0089323A" w:rsidRDefault="00312E21" w:rsidP="001429FF">
      <w:r>
        <w:t>T</w:t>
      </w:r>
      <w:r w:rsidR="00A74378">
        <w:t xml:space="preserve">his regulation requires APHIS to collect information from a variety of individuals who are involved in breeding, exporting, importing, and containing bees and related articles.  The information APHIS collects serves as the supporting documentation needed to issue required PPQ forms and documents that allow </w:t>
      </w:r>
      <w:r w:rsidR="00F04C0D">
        <w:t xml:space="preserve">the </w:t>
      </w:r>
      <w:r w:rsidR="00A74378">
        <w:t xml:space="preserve">importation of bees and related articles or authorize release of bees.  This documentation is vital to helping APHIS ensure that exotic bee diseases </w:t>
      </w:r>
      <w:r w:rsidR="00F8155D">
        <w:t>and parasites, and undesirable species and subspecies of honey</w:t>
      </w:r>
      <w:r w:rsidR="0089323A">
        <w:t xml:space="preserve"> </w:t>
      </w:r>
      <w:r w:rsidR="00F8155D">
        <w:t xml:space="preserve">bees, do not spread into or within the </w:t>
      </w:r>
    </w:p>
    <w:p w:rsidR="00FC2376" w:rsidRDefault="00F8155D" w:rsidP="001429FF">
      <w:r>
        <w:t>United States.</w:t>
      </w:r>
    </w:p>
    <w:p w:rsidR="00FC2376" w:rsidRDefault="00FC2376" w:rsidP="001429FF"/>
    <w:p w:rsidR="00E86963" w:rsidRDefault="006D1E4B" w:rsidP="001429FF">
      <w:r>
        <w:t>To prevent the spread of diseases and parasites harmful to honey</w:t>
      </w:r>
      <w:r w:rsidR="00F82739">
        <w:t xml:space="preserve"> </w:t>
      </w:r>
      <w:r>
        <w:t>bees</w:t>
      </w:r>
      <w:r w:rsidR="00F82739">
        <w:t xml:space="preserve"> and bees other than honey bees</w:t>
      </w:r>
      <w:r>
        <w:t>, the introduction of genetically undesirable germplasm of honey</w:t>
      </w:r>
      <w:r w:rsidR="00B03449">
        <w:t xml:space="preserve"> </w:t>
      </w:r>
      <w:r>
        <w:t>bees</w:t>
      </w:r>
      <w:r w:rsidR="00F82739">
        <w:t xml:space="preserve"> and bees other than honey bees</w:t>
      </w:r>
      <w:r>
        <w:t xml:space="preserve">, </w:t>
      </w:r>
      <w:r w:rsidR="00D568DB" w:rsidRPr="000B6C62">
        <w:t xml:space="preserve">APHIS </w:t>
      </w:r>
      <w:r w:rsidR="000B6C62">
        <w:t>is seeking OMB approval to continue to use the following information collection activities for an additional 3 years</w:t>
      </w:r>
      <w:r>
        <w:t>.</w:t>
      </w:r>
    </w:p>
    <w:p w:rsidR="001B6BF9" w:rsidRDefault="001B6BF9" w:rsidP="001429FF"/>
    <w:p w:rsidR="0008348F" w:rsidRDefault="0008348F" w:rsidP="001429FF"/>
    <w:p w:rsidR="00A04D95" w:rsidRPr="00B96BBD" w:rsidRDefault="001429FF" w:rsidP="001429FF">
      <w:pPr>
        <w:rPr>
          <w:b/>
        </w:rPr>
      </w:pPr>
      <w:r w:rsidRPr="00EC34B9">
        <w:rPr>
          <w:b/>
        </w:rPr>
        <w:t>2.  Indicate how, by whom, how frequently, and for what purpose the information is to be used.  Except for a new collection, indicate the actual use the agency has made of the information received from the current collection.</w:t>
      </w:r>
    </w:p>
    <w:p w:rsidR="002227E3" w:rsidRDefault="002227E3" w:rsidP="001429FF"/>
    <w:p w:rsidR="0008348F" w:rsidRDefault="001B6BF9" w:rsidP="001B6BF9">
      <w:pPr>
        <w:pStyle w:val="DefaultText"/>
      </w:pPr>
      <w:r w:rsidRPr="006D1E4B">
        <w:t>APHIS uses the following information activities</w:t>
      </w:r>
      <w:r w:rsidRPr="006D1E4B">
        <w:rPr>
          <w:rStyle w:val="InitialStyle"/>
          <w:rFonts w:ascii="Times New Roman" w:hAnsi="Times New Roman"/>
        </w:rPr>
        <w:t xml:space="preserve"> </w:t>
      </w:r>
      <w:r w:rsidRPr="006D1E4B">
        <w:t xml:space="preserve">to prohibit or restrict the importation of </w:t>
      </w:r>
      <w:r w:rsidR="00B03449">
        <w:t>honey bees</w:t>
      </w:r>
      <w:r w:rsidR="00F82739">
        <w:t>,</w:t>
      </w:r>
      <w:r w:rsidR="00B03449">
        <w:t xml:space="preserve"> </w:t>
      </w:r>
      <w:r w:rsidRPr="006D1E4B">
        <w:t>honey</w:t>
      </w:r>
      <w:r w:rsidR="00F82739">
        <w:t xml:space="preserve"> </w:t>
      </w:r>
      <w:r w:rsidRPr="006D1E4B">
        <w:t>bee semen</w:t>
      </w:r>
      <w:r w:rsidR="00F82739">
        <w:t>, and bees other than honey bees</w:t>
      </w:r>
      <w:r w:rsidRPr="006D1E4B">
        <w:t xml:space="preserve"> to prevent the introduction into the </w:t>
      </w:r>
    </w:p>
    <w:p w:rsidR="001B6BF9" w:rsidRDefault="001B6BF9" w:rsidP="001B6BF9">
      <w:pPr>
        <w:pStyle w:val="DefaultText"/>
      </w:pPr>
      <w:r w:rsidRPr="006D1E4B">
        <w:t xml:space="preserve">United States of diseases and parasites harmful to </w:t>
      </w:r>
      <w:r w:rsidR="006F32B4">
        <w:t>bees other than honey bees,</w:t>
      </w:r>
      <w:r w:rsidRPr="006D1E4B">
        <w:t xml:space="preserve"> and of undesirable species and subspecies of honey</w:t>
      </w:r>
      <w:r w:rsidR="00F82739">
        <w:t xml:space="preserve"> </w:t>
      </w:r>
      <w:r w:rsidRPr="006D1E4B">
        <w:t xml:space="preserve">bees such as </w:t>
      </w:r>
      <w:r w:rsidRPr="006D1E4B">
        <w:rPr>
          <w:i/>
        </w:rPr>
        <w:t>Apis mellifera scutellata</w:t>
      </w:r>
      <w:r w:rsidRPr="006D1E4B">
        <w:t>,</w:t>
      </w:r>
      <w:r w:rsidR="00312E21" w:rsidRPr="006D1E4B">
        <w:t xml:space="preserve"> </w:t>
      </w:r>
      <w:r w:rsidRPr="006D1E4B">
        <w:t>commonly known in the United States as the African honey</w:t>
      </w:r>
      <w:r w:rsidR="00B03449">
        <w:t xml:space="preserve"> </w:t>
      </w:r>
      <w:r w:rsidRPr="006D1E4B">
        <w:t>bee.</w:t>
      </w:r>
    </w:p>
    <w:p w:rsidR="006F606C" w:rsidRDefault="006F606C" w:rsidP="001B6BF9">
      <w:pPr>
        <w:pStyle w:val="DefaultText"/>
      </w:pPr>
    </w:p>
    <w:p w:rsidR="00DF5F55" w:rsidRPr="00DF5F55" w:rsidRDefault="00DF5F55" w:rsidP="00CC1D9D">
      <w:r w:rsidRPr="00CC1D9D">
        <w:rPr>
          <w:b/>
          <w:u w:val="single"/>
        </w:rPr>
        <w:t>7CFR §322.2 (c)(1)</w:t>
      </w:r>
      <w:r w:rsidR="00B119F0">
        <w:rPr>
          <w:b/>
          <w:u w:val="single"/>
        </w:rPr>
        <w:t xml:space="preserve"> &amp; 322.3</w:t>
      </w:r>
      <w:r w:rsidRPr="00CC1D9D">
        <w:rPr>
          <w:b/>
          <w:u w:val="single"/>
        </w:rPr>
        <w:t xml:space="preserve"> </w:t>
      </w:r>
      <w:r w:rsidR="00820FA4">
        <w:rPr>
          <w:b/>
          <w:u w:val="single"/>
        </w:rPr>
        <w:t xml:space="preserve">Cost and Charges for Confiscated Articles </w:t>
      </w:r>
      <w:r w:rsidR="00B119F0">
        <w:rPr>
          <w:b/>
          <w:u w:val="single"/>
        </w:rPr>
        <w:t>(Business</w:t>
      </w:r>
      <w:r w:rsidR="003C7FA1">
        <w:rPr>
          <w:b/>
          <w:u w:val="single"/>
        </w:rPr>
        <w:t>)</w:t>
      </w:r>
      <w:r w:rsidR="002533ED">
        <w:t xml:space="preserve"> </w:t>
      </w:r>
      <w:r w:rsidRPr="00DF5F55">
        <w:t>Any honey</w:t>
      </w:r>
      <w:r w:rsidR="0089323A">
        <w:t xml:space="preserve"> </w:t>
      </w:r>
      <w:r w:rsidRPr="00DF5F55">
        <w:t>bees, honey</w:t>
      </w:r>
      <w:r w:rsidR="0089323A">
        <w:t xml:space="preserve"> </w:t>
      </w:r>
      <w:r w:rsidRPr="00DF5F55">
        <w:t>bee germ plasm, bees other than honey</w:t>
      </w:r>
      <w:r w:rsidR="0089323A">
        <w:t xml:space="preserve"> </w:t>
      </w:r>
      <w:r w:rsidRPr="00DF5F55">
        <w:t xml:space="preserve">bees, beekeeping byproducts, or used beekeeping equipment not in compliance </w:t>
      </w:r>
      <w:r>
        <w:t xml:space="preserve">that is identified by an Emergency Action Notice (PPQ 523) upon </w:t>
      </w:r>
      <w:r w:rsidRPr="00DF5F55">
        <w:t>import</w:t>
      </w:r>
      <w:r>
        <w:t xml:space="preserve">ation </w:t>
      </w:r>
      <w:r w:rsidRPr="00DF5F55">
        <w:t>into the United States will be either:</w:t>
      </w:r>
      <w:r w:rsidR="006F32B4">
        <w:t xml:space="preserve">  </w:t>
      </w:r>
      <w:r w:rsidRPr="00DF5F55">
        <w:t>(i) Immediately exported from the United States by</w:t>
      </w:r>
      <w:r w:rsidR="00DE12F6">
        <w:t xml:space="preserve"> the importer at their </w:t>
      </w:r>
      <w:r w:rsidRPr="00DF5F55">
        <w:t>expense; or</w:t>
      </w:r>
    </w:p>
    <w:p w:rsidR="00DF5F55" w:rsidRPr="00DF5F55" w:rsidRDefault="00DF5F55" w:rsidP="00CC1D9D">
      <w:r w:rsidRPr="00DF5F55">
        <w:t xml:space="preserve">(ii) Destroyed by </w:t>
      </w:r>
      <w:r w:rsidR="00DE12F6">
        <w:t xml:space="preserve">APHIS at the importer’s </w:t>
      </w:r>
      <w:r w:rsidRPr="00DF5F55">
        <w:t>expense.</w:t>
      </w:r>
    </w:p>
    <w:p w:rsidR="00DF5F55" w:rsidRDefault="00DF5F55" w:rsidP="001B6BF9">
      <w:pPr>
        <w:pStyle w:val="DefaultText"/>
      </w:pPr>
    </w:p>
    <w:p w:rsidR="00A40292" w:rsidRPr="0010498E" w:rsidRDefault="00A40292" w:rsidP="001B6BF9">
      <w:pPr>
        <w:pStyle w:val="DefaultText"/>
        <w:rPr>
          <w:szCs w:val="24"/>
        </w:rPr>
      </w:pPr>
      <w:r w:rsidRPr="00CC1D9D">
        <w:rPr>
          <w:szCs w:val="24"/>
        </w:rPr>
        <w:t xml:space="preserve">APHIS will furnish, without cost, the services of an inspector during normal business hours and at the inspector's places of duty. </w:t>
      </w:r>
      <w:r w:rsidR="00DE12F6">
        <w:rPr>
          <w:szCs w:val="24"/>
        </w:rPr>
        <w:t xml:space="preserve">The importer is </w:t>
      </w:r>
      <w:r w:rsidRPr="00CC1D9D">
        <w:rPr>
          <w:szCs w:val="24"/>
        </w:rPr>
        <w:t>responsible for all costs and charges arising from inspection outside of normal business hours or away from the inspector's places of duty.</w:t>
      </w:r>
      <w:r w:rsidRPr="00CC1D9D">
        <w:rPr>
          <w:rStyle w:val="su1"/>
          <w:sz w:val="24"/>
          <w:szCs w:val="24"/>
        </w:rPr>
        <w:t>1</w:t>
      </w:r>
      <w:r w:rsidRPr="00CC1D9D">
        <w:rPr>
          <w:szCs w:val="24"/>
        </w:rPr>
        <w:t xml:space="preserve"> </w:t>
      </w:r>
      <w:r w:rsidR="00DE12F6">
        <w:rPr>
          <w:szCs w:val="24"/>
        </w:rPr>
        <w:t xml:space="preserve">Importer is also </w:t>
      </w:r>
      <w:r w:rsidRPr="00CC1D9D">
        <w:rPr>
          <w:szCs w:val="24"/>
        </w:rPr>
        <w:t xml:space="preserve">responsible for all costs and charges related to any exportation or destruction of shipments, in accordance with §322.2(c)(1). Further, if </w:t>
      </w:r>
      <w:r w:rsidR="00DE12F6">
        <w:rPr>
          <w:szCs w:val="24"/>
        </w:rPr>
        <w:t xml:space="preserve">importer imports </w:t>
      </w:r>
      <w:r w:rsidRPr="00CC1D9D">
        <w:rPr>
          <w:szCs w:val="24"/>
        </w:rPr>
        <w:t xml:space="preserve">bees or germ plasm into a containment facility for research or processing, </w:t>
      </w:r>
      <w:r w:rsidR="00DE12F6">
        <w:rPr>
          <w:szCs w:val="24"/>
        </w:rPr>
        <w:t>they are will</w:t>
      </w:r>
      <w:r w:rsidRPr="00CC1D9D">
        <w:rPr>
          <w:szCs w:val="24"/>
        </w:rPr>
        <w:t xml:space="preserve"> be responsible for all additional costs and charges associated with the importation.</w:t>
      </w:r>
    </w:p>
    <w:p w:rsidR="00E02C60" w:rsidRDefault="00E02C60" w:rsidP="001B6BF9">
      <w:pPr>
        <w:pStyle w:val="DefaultText"/>
        <w:rPr>
          <w:rStyle w:val="InitialStyle"/>
          <w:rFonts w:ascii="Times New Roman" w:hAnsi="Times New Roman"/>
          <w:szCs w:val="24"/>
        </w:rPr>
      </w:pPr>
    </w:p>
    <w:p w:rsidR="00E02C60" w:rsidRDefault="00E02C60" w:rsidP="00E02C60">
      <w:r>
        <w:rPr>
          <w:b/>
          <w:u w:val="single"/>
        </w:rPr>
        <w:t xml:space="preserve">7CFR 322.6, 322.23, 322.30 </w:t>
      </w:r>
      <w:r w:rsidR="00820FA4">
        <w:rPr>
          <w:b/>
          <w:u w:val="single"/>
        </w:rPr>
        <w:t xml:space="preserve">Documentation for Transit Shipments - </w:t>
      </w:r>
      <w:r w:rsidRPr="00423B85">
        <w:rPr>
          <w:b/>
          <w:u w:val="single"/>
        </w:rPr>
        <w:t>Export Certificate</w:t>
      </w:r>
      <w:r>
        <w:rPr>
          <w:b/>
          <w:u w:val="single"/>
        </w:rPr>
        <w:t xml:space="preserve"> (</w:t>
      </w:r>
      <w:r w:rsidR="00B119F0">
        <w:rPr>
          <w:b/>
          <w:u w:val="single"/>
        </w:rPr>
        <w:t>Business) (Foreign Government</w:t>
      </w:r>
      <w:r>
        <w:rPr>
          <w:b/>
          <w:u w:val="single"/>
        </w:rPr>
        <w:t>)</w:t>
      </w:r>
      <w:r w:rsidR="002533ED">
        <w:t xml:space="preserve"> </w:t>
      </w:r>
      <w:r w:rsidRPr="00CC1D9D">
        <w:t>Each shipment of bees and honey</w:t>
      </w:r>
      <w:r w:rsidR="0089323A">
        <w:t xml:space="preserve"> </w:t>
      </w:r>
      <w:r w:rsidRPr="00CC1D9D">
        <w:t xml:space="preserve">bee germ plasm arriving in the United States from an approved region must be accompanied by an export certificate issued by the appropriate regulatory agency of the national government of the exporting region. </w:t>
      </w:r>
    </w:p>
    <w:p w:rsidR="00E02C60" w:rsidRPr="00CC1D9D" w:rsidRDefault="00E02C60" w:rsidP="00E02C60"/>
    <w:p w:rsidR="00E02C60" w:rsidRDefault="00E02C60" w:rsidP="00E02C60">
      <w:r>
        <w:t>Each shipment of restricted organisms transiting the United States will have to be accompanied by a document issued by the appropriate regulatory agency of the national government of the exporting region.  The document will have to state that the packaging requirements for transit shipments have been met.  This requirement will help prevent the introduction of exotic bee diseases, parasites, and undesirable species and subspecies of honey bees into the United States. APHIS PPQ will only allow bees to transit the United States from countries from which we allow bees to be imported into the continental United States.</w:t>
      </w:r>
    </w:p>
    <w:p w:rsidR="00E02C60" w:rsidRPr="00A40292" w:rsidRDefault="00E02C60" w:rsidP="001B6BF9">
      <w:pPr>
        <w:pStyle w:val="DefaultText"/>
        <w:rPr>
          <w:rStyle w:val="InitialStyle"/>
          <w:rFonts w:ascii="Times New Roman" w:hAnsi="Times New Roman"/>
          <w:szCs w:val="24"/>
        </w:rPr>
      </w:pPr>
    </w:p>
    <w:p w:rsidR="002533ED" w:rsidRDefault="006E5B31" w:rsidP="001429FF">
      <w:r>
        <w:rPr>
          <w:b/>
          <w:u w:val="single"/>
        </w:rPr>
        <w:t xml:space="preserve">7CFR </w:t>
      </w:r>
      <w:r w:rsidR="006D1E4B">
        <w:rPr>
          <w:b/>
          <w:u w:val="single"/>
        </w:rPr>
        <w:t>322.7</w:t>
      </w:r>
      <w:r w:rsidR="004A4518">
        <w:rPr>
          <w:b/>
          <w:u w:val="single"/>
        </w:rPr>
        <w:t>(a)</w:t>
      </w:r>
      <w:r w:rsidR="00B74206">
        <w:rPr>
          <w:b/>
          <w:u w:val="single"/>
        </w:rPr>
        <w:t xml:space="preserve"> </w:t>
      </w:r>
      <w:r w:rsidR="00875AC0" w:rsidRPr="00875AC0">
        <w:rPr>
          <w:b/>
          <w:u w:val="single"/>
        </w:rPr>
        <w:t>Notice of Arrival for Shipments from Approved Regions</w:t>
      </w:r>
      <w:r w:rsidR="006D1E4B">
        <w:rPr>
          <w:b/>
          <w:u w:val="single"/>
        </w:rPr>
        <w:t xml:space="preserve"> (</w:t>
      </w:r>
      <w:r w:rsidR="00B119F0">
        <w:rPr>
          <w:b/>
          <w:u w:val="single"/>
        </w:rPr>
        <w:t>Business</w:t>
      </w:r>
      <w:r w:rsidR="00E02C60">
        <w:rPr>
          <w:b/>
          <w:u w:val="single"/>
        </w:rPr>
        <w:t>)</w:t>
      </w:r>
      <w:r w:rsidR="00C8601C">
        <w:t xml:space="preserve"> At least </w:t>
      </w:r>
    </w:p>
    <w:p w:rsidR="00D172DD" w:rsidRPr="00D172DD" w:rsidRDefault="00C8601C" w:rsidP="00CC1D9D">
      <w:r>
        <w:t>10 days prior to the arrival in the United States of any shipment of bees or honey</w:t>
      </w:r>
      <w:r w:rsidR="00B03449">
        <w:t xml:space="preserve"> </w:t>
      </w:r>
      <w:r>
        <w:t>bee germplasm imported into the United States under CFR § 322.7, APHIS must be notified of the impending arrival.</w:t>
      </w:r>
      <w:r w:rsidR="00B03449">
        <w:t xml:space="preserve"> </w:t>
      </w:r>
      <w:r w:rsidR="00F82739">
        <w:t>This notice may</w:t>
      </w:r>
      <w:r w:rsidR="00B03449">
        <w:t xml:space="preserve"> be faxed, emailed or mailed to APHIS Plant Protection and Quarantine as long as it has the information required by the regulation; we do not require a special form</w:t>
      </w:r>
      <w:r w:rsidR="00AF0725">
        <w:t>, but the following information is re</w:t>
      </w:r>
      <w:r w:rsidR="00B119F0">
        <w:t>quired</w:t>
      </w:r>
      <w:r w:rsidR="00AF0725">
        <w:t>:</w:t>
      </w:r>
      <w:r w:rsidR="002533ED">
        <w:t xml:space="preserve">  </w:t>
      </w:r>
      <w:r w:rsidR="00B119F0">
        <w:t>(1) N</w:t>
      </w:r>
      <w:r w:rsidR="00D172DD" w:rsidRPr="00D172DD">
        <w:t>ame, address, and telephone number;</w:t>
      </w:r>
      <w:r w:rsidR="002533ED">
        <w:t xml:space="preserve"> </w:t>
      </w:r>
      <w:r w:rsidR="00B119F0">
        <w:t>(2) N</w:t>
      </w:r>
      <w:r w:rsidR="00D172DD" w:rsidRPr="00D172DD">
        <w:t>ame and address of the receiving apiary;</w:t>
      </w:r>
      <w:r w:rsidR="002533ED">
        <w:t xml:space="preserve"> </w:t>
      </w:r>
      <w:r w:rsidR="00B119F0">
        <w:t>(3) N</w:t>
      </w:r>
      <w:r w:rsidR="00D172DD" w:rsidRPr="00D172DD">
        <w:t>ame, address, and telephone number of the producer;</w:t>
      </w:r>
    </w:p>
    <w:p w:rsidR="00D172DD" w:rsidRPr="00D172DD" w:rsidRDefault="00B119F0" w:rsidP="00CC1D9D">
      <w:r>
        <w:t>(4) U.S. port where expected shipment will arrive (</w:t>
      </w:r>
      <w:r w:rsidR="00D172DD" w:rsidRPr="00D172DD">
        <w:t>port must be staffed by an APHIS inspector (see §322.11)</w:t>
      </w:r>
      <w:r>
        <w:t>)</w:t>
      </w:r>
      <w:r w:rsidR="00D172DD" w:rsidRPr="00D172DD">
        <w:t>;</w:t>
      </w:r>
      <w:r w:rsidR="002533ED">
        <w:t xml:space="preserve"> </w:t>
      </w:r>
      <w:r>
        <w:t>(5) Date</w:t>
      </w:r>
      <w:r w:rsidR="00D172DD" w:rsidRPr="00D172DD">
        <w:t xml:space="preserve"> shipment</w:t>
      </w:r>
      <w:r>
        <w:t xml:space="preserve"> is expected</w:t>
      </w:r>
      <w:r w:rsidR="00D172DD" w:rsidRPr="00D172DD">
        <w:t xml:space="preserve"> to arrive at that U.S. port;</w:t>
      </w:r>
      <w:r w:rsidR="002533ED">
        <w:t xml:space="preserve"> </w:t>
      </w:r>
      <w:r>
        <w:t>(6) S</w:t>
      </w:r>
      <w:r w:rsidR="00D172DD" w:rsidRPr="00D172DD">
        <w:t>cientific name(s) of the organisms in the shipment;</w:t>
      </w:r>
      <w:r w:rsidR="002533ED">
        <w:t xml:space="preserve"> </w:t>
      </w:r>
      <w:r>
        <w:t>(7) D</w:t>
      </w:r>
      <w:r w:rsidR="00D172DD" w:rsidRPr="00D172DD">
        <w:t>escription of the shipment (</w:t>
      </w:r>
      <w:r w:rsidR="00D172DD" w:rsidRPr="00D172DD">
        <w:rPr>
          <w:i/>
          <w:iCs/>
        </w:rPr>
        <w:t>i.e.</w:t>
      </w:r>
      <w:r w:rsidR="00D172DD" w:rsidRPr="00D172DD">
        <w:t>, package bees, queen bees, nest boxes, etc.); and</w:t>
      </w:r>
      <w:r w:rsidR="002533ED">
        <w:t xml:space="preserve"> </w:t>
      </w:r>
      <w:r w:rsidR="00D172DD" w:rsidRPr="00D172DD">
        <w:t xml:space="preserve">(8) </w:t>
      </w:r>
      <w:r>
        <w:t>T</w:t>
      </w:r>
      <w:r w:rsidR="00D172DD" w:rsidRPr="00D172DD">
        <w:t>otal number of organisms you expect to receive.</w:t>
      </w:r>
    </w:p>
    <w:p w:rsidR="00AF0725" w:rsidRPr="00AF0725" w:rsidRDefault="006D1E4B" w:rsidP="00CC1D9D">
      <w:pPr>
        <w:pStyle w:val="NormalWeb"/>
      </w:pPr>
      <w:r>
        <w:rPr>
          <w:b/>
          <w:u w:val="single"/>
        </w:rPr>
        <w:t>322.9</w:t>
      </w:r>
      <w:r w:rsidR="00AF0725">
        <w:rPr>
          <w:b/>
          <w:u w:val="single"/>
        </w:rPr>
        <w:t xml:space="preserve"> (a)</w:t>
      </w:r>
      <w:r w:rsidR="00E02C60">
        <w:rPr>
          <w:b/>
          <w:u w:val="single"/>
        </w:rPr>
        <w:t>,(b)</w:t>
      </w:r>
      <w:r w:rsidR="00B565BE">
        <w:rPr>
          <w:b/>
          <w:u w:val="single"/>
        </w:rPr>
        <w:t>, 322.16</w:t>
      </w:r>
      <w:r w:rsidR="006E4F5D">
        <w:rPr>
          <w:b/>
          <w:u w:val="single"/>
        </w:rPr>
        <w:t>(b)</w:t>
      </w:r>
      <w:r w:rsidR="00DE12F6">
        <w:rPr>
          <w:b/>
          <w:u w:val="single"/>
        </w:rPr>
        <w:t>, 322.32</w:t>
      </w:r>
      <w:r w:rsidR="00AF0725">
        <w:rPr>
          <w:b/>
          <w:u w:val="single"/>
        </w:rPr>
        <w:t xml:space="preserve"> </w:t>
      </w:r>
      <w:r w:rsidR="00E0744F" w:rsidRPr="00E0744F">
        <w:rPr>
          <w:b/>
          <w:u w:val="single"/>
        </w:rPr>
        <w:t xml:space="preserve">Labeling of </w:t>
      </w:r>
      <w:r w:rsidR="002533ED">
        <w:rPr>
          <w:b/>
          <w:u w:val="single"/>
        </w:rPr>
        <w:t>Shipments</w:t>
      </w:r>
      <w:r w:rsidR="00E02C60">
        <w:rPr>
          <w:b/>
          <w:u w:val="single"/>
        </w:rPr>
        <w:t xml:space="preserve"> </w:t>
      </w:r>
      <w:r>
        <w:rPr>
          <w:b/>
          <w:u w:val="single"/>
        </w:rPr>
        <w:t>from Approved Regions (</w:t>
      </w:r>
      <w:r w:rsidR="00B119F0">
        <w:rPr>
          <w:b/>
          <w:u w:val="single"/>
        </w:rPr>
        <w:t>Business</w:t>
      </w:r>
      <w:r w:rsidR="002533ED">
        <w:rPr>
          <w:b/>
          <w:u w:val="single"/>
        </w:rPr>
        <w:t xml:space="preserve"> – 3</w:t>
      </w:r>
      <w:r w:rsidR="002533ED" w:rsidRPr="002533ED">
        <w:rPr>
          <w:b/>
          <w:u w:val="single"/>
          <w:vertAlign w:val="superscript"/>
        </w:rPr>
        <w:t>rd</w:t>
      </w:r>
      <w:r w:rsidR="002533ED">
        <w:rPr>
          <w:b/>
          <w:u w:val="single"/>
        </w:rPr>
        <w:t xml:space="preserve"> Party Disclosure</w:t>
      </w:r>
      <w:r w:rsidR="00E02C60">
        <w:rPr>
          <w:b/>
          <w:u w:val="single"/>
        </w:rPr>
        <w:t>)</w:t>
      </w:r>
      <w:r w:rsidR="00B119F0">
        <w:t xml:space="preserve"> </w:t>
      </w:r>
      <w:r w:rsidR="00E0744F">
        <w:t>Packages of bees and related articles imported into the United States will be labeled with the contents of the shipment and the name of the exporting country.  This requirement will be used by APHIS to protect the safety of its inspectors, and will help facilitate the importation of these products, by providing its inspectors with ready access to essential information about the shipment.</w:t>
      </w:r>
      <w:r w:rsidR="00C734F2">
        <w:t xml:space="preserve"> It also helps identify the shipment for </w:t>
      </w:r>
      <w:r w:rsidR="00C734F2" w:rsidRPr="00AF0725">
        <w:t>Customs and Border Protection.</w:t>
      </w:r>
    </w:p>
    <w:p w:rsidR="00D172DD" w:rsidRDefault="00D172DD" w:rsidP="00CC1D9D">
      <w:r>
        <w:t xml:space="preserve"> </w:t>
      </w:r>
      <w:r w:rsidRPr="00CC1D9D">
        <w:t>(a) If you import a package of honey</w:t>
      </w:r>
      <w:r w:rsidR="0089323A">
        <w:t xml:space="preserve"> </w:t>
      </w:r>
      <w:r w:rsidRPr="00CC1D9D">
        <w:t>bees, honey</w:t>
      </w:r>
      <w:r w:rsidR="0089323A">
        <w:t xml:space="preserve"> </w:t>
      </w:r>
      <w:r w:rsidRPr="00CC1D9D">
        <w:t>bee germ plasm, or bees other than honey</w:t>
      </w:r>
      <w:r w:rsidR="0089323A">
        <w:t xml:space="preserve"> </w:t>
      </w:r>
      <w:r w:rsidRPr="00CC1D9D">
        <w:t>bees under this subpart through the mail or through commercial express delivery, you must mark all sides of the outside of that package with the contents of the shipment, i.e., “Live Bees,” “Bee Germ Plasm,” or “Live Bee Brood,”</w:t>
      </w:r>
      <w:r w:rsidRPr="00D172DD">
        <w:t xml:space="preserve"> and the name of the exporting region. The marking must be clearly visible using black letters at least 1 inch in height on a white background.</w:t>
      </w:r>
    </w:p>
    <w:p w:rsidR="00AF0725" w:rsidRPr="00D172DD" w:rsidRDefault="00AF0725" w:rsidP="00CC1D9D"/>
    <w:p w:rsidR="00D172DD" w:rsidRDefault="00D172DD" w:rsidP="00CC1D9D">
      <w:r w:rsidRPr="00D172DD">
        <w:t>(b) If you import a package of honey</w:t>
      </w:r>
      <w:r w:rsidR="0089323A">
        <w:t xml:space="preserve"> </w:t>
      </w:r>
      <w:r w:rsidRPr="00D172DD">
        <w:t>bees, honey</w:t>
      </w:r>
      <w:r w:rsidR="0089323A">
        <w:t xml:space="preserve"> </w:t>
      </w:r>
      <w:r w:rsidRPr="00D172DD">
        <w:t>bee germ plasm, or bees other than honey</w:t>
      </w:r>
      <w:r w:rsidR="0089323A">
        <w:t xml:space="preserve"> </w:t>
      </w:r>
      <w:r w:rsidRPr="00D172DD">
        <w:t xml:space="preserve">bees under this subpart through commercial express delivery, you must provide an accurate description of the complete contents of the shipment, </w:t>
      </w:r>
      <w:r w:rsidRPr="00D172DD">
        <w:rPr>
          <w:i/>
          <w:iCs/>
        </w:rPr>
        <w:t>i.e.</w:t>
      </w:r>
      <w:r w:rsidRPr="00D172DD">
        <w:t>, “Live Bees,” “Bee Germ Plasm,” or “Live Bee Brood,” for the shipment's delivery manifest entry.</w:t>
      </w:r>
    </w:p>
    <w:p w:rsidR="006F606C" w:rsidRDefault="006F606C" w:rsidP="00CC1D9D"/>
    <w:p w:rsidR="006F606C" w:rsidRPr="00EC1C80" w:rsidRDefault="006F606C" w:rsidP="006F606C">
      <w:r w:rsidRPr="00EC1C80">
        <w:rPr>
          <w:b/>
          <w:u w:val="single"/>
        </w:rPr>
        <w:t>7CFR 322.9 (c)</w:t>
      </w:r>
      <w:r w:rsidR="00B119F0">
        <w:rPr>
          <w:b/>
          <w:u w:val="single"/>
        </w:rPr>
        <w:t xml:space="preserve"> 322.14</w:t>
      </w:r>
      <w:r w:rsidR="002533ED">
        <w:rPr>
          <w:b/>
          <w:u w:val="single"/>
        </w:rPr>
        <w:t xml:space="preserve"> Invoice Packing L</w:t>
      </w:r>
      <w:r w:rsidRPr="00EC1C80">
        <w:rPr>
          <w:b/>
          <w:u w:val="single"/>
        </w:rPr>
        <w:t>ist</w:t>
      </w:r>
      <w:r w:rsidR="00B119F0">
        <w:rPr>
          <w:b/>
          <w:u w:val="single"/>
        </w:rPr>
        <w:t xml:space="preserve"> (B</w:t>
      </w:r>
      <w:r>
        <w:rPr>
          <w:b/>
          <w:u w:val="single"/>
        </w:rPr>
        <w:t>usiness)</w:t>
      </w:r>
      <w:r w:rsidRPr="00EC1C80">
        <w:t xml:space="preserve">  In addition to the export certificate required in §322.6, a package of honey</w:t>
      </w:r>
      <w:r w:rsidR="0089323A">
        <w:t xml:space="preserve"> </w:t>
      </w:r>
      <w:r w:rsidRPr="00EC1C80">
        <w:t>bees, honey</w:t>
      </w:r>
      <w:r w:rsidR="0089323A">
        <w:t xml:space="preserve"> </w:t>
      </w:r>
      <w:r w:rsidRPr="00EC1C80">
        <w:t>bee germ plasm, or bees other than honey</w:t>
      </w:r>
      <w:r w:rsidR="0089323A">
        <w:t xml:space="preserve"> </w:t>
      </w:r>
      <w:r w:rsidRPr="00EC1C80">
        <w:t>bees imported under this subpart by commercial express delivery must be accompanied at the time of arrival in the United States by an invoice or packing list accurately indicating the complete contents of the shipment.</w:t>
      </w:r>
    </w:p>
    <w:p w:rsidR="006F606C" w:rsidRDefault="006F606C" w:rsidP="00CC1D9D"/>
    <w:p w:rsidR="00021FB3" w:rsidRDefault="00021FB3" w:rsidP="00CC1D9D">
      <w:r w:rsidRPr="00CC1D9D">
        <w:rPr>
          <w:b/>
          <w:u w:val="single"/>
        </w:rPr>
        <w:t>7CFR 322.10 (a)</w:t>
      </w:r>
      <w:r w:rsidR="00560702">
        <w:rPr>
          <w:b/>
          <w:u w:val="single"/>
        </w:rPr>
        <w:t>,</w:t>
      </w:r>
      <w:r w:rsidRPr="00CC1D9D">
        <w:rPr>
          <w:b/>
          <w:u w:val="single"/>
        </w:rPr>
        <w:t> </w:t>
      </w:r>
      <w:r w:rsidR="00560702">
        <w:rPr>
          <w:b/>
          <w:u w:val="single"/>
        </w:rPr>
        <w:t xml:space="preserve">322.19(a) </w:t>
      </w:r>
      <w:r w:rsidR="002533ED">
        <w:rPr>
          <w:b/>
          <w:u w:val="single"/>
        </w:rPr>
        <w:t>Port of E</w:t>
      </w:r>
      <w:r w:rsidR="007F3D5D">
        <w:rPr>
          <w:b/>
          <w:u w:val="single"/>
        </w:rPr>
        <w:t xml:space="preserve">ntry </w:t>
      </w:r>
      <w:r w:rsidRPr="00CC1D9D">
        <w:rPr>
          <w:b/>
          <w:u w:val="single"/>
        </w:rPr>
        <w:t>Inspection</w:t>
      </w:r>
      <w:r w:rsidR="002533ED">
        <w:rPr>
          <w:b/>
          <w:u w:val="single"/>
        </w:rPr>
        <w:t>s</w:t>
      </w:r>
      <w:r w:rsidR="00B119F0">
        <w:rPr>
          <w:b/>
          <w:u w:val="single"/>
        </w:rPr>
        <w:t xml:space="preserve"> (Business</w:t>
      </w:r>
      <w:r>
        <w:rPr>
          <w:b/>
          <w:u w:val="single"/>
        </w:rPr>
        <w:t>)</w:t>
      </w:r>
      <w:r>
        <w:t xml:space="preserve"> S</w:t>
      </w:r>
      <w:r w:rsidRPr="00021FB3">
        <w:t>hipments of honey</w:t>
      </w:r>
      <w:r w:rsidR="0089323A">
        <w:t xml:space="preserve"> </w:t>
      </w:r>
      <w:r w:rsidRPr="00021FB3">
        <w:t>bees, honey</w:t>
      </w:r>
      <w:r w:rsidR="0089323A">
        <w:t xml:space="preserve"> </w:t>
      </w:r>
      <w:r w:rsidRPr="00021FB3">
        <w:t>bee germ plasm, and bees other than honey</w:t>
      </w:r>
      <w:r w:rsidR="0089323A">
        <w:t xml:space="preserve"> </w:t>
      </w:r>
      <w:r w:rsidRPr="00021FB3">
        <w:t>bees imported into the United States under this subpart will be inspected at the port of entry in the United States for</w:t>
      </w:r>
      <w:r w:rsidR="00873FE3">
        <w:t xml:space="preserve"> </w:t>
      </w:r>
      <w:r w:rsidRPr="00021FB3">
        <w:t>Proper documentation</w:t>
      </w:r>
      <w:r>
        <w:t>,</w:t>
      </w:r>
      <w:r w:rsidRPr="00021FB3">
        <w:t xml:space="preserve"> </w:t>
      </w:r>
      <w:r>
        <w:t>t</w:t>
      </w:r>
      <w:r w:rsidRPr="00021FB3">
        <w:t>imely notice of arrival and</w:t>
      </w:r>
      <w:r>
        <w:t xml:space="preserve"> a</w:t>
      </w:r>
      <w:r w:rsidRPr="00021FB3">
        <w:t>dequate packaging (b) If, upon inspection, any shipment fails to meet the requirements of this part, that shipment will be refused entry into the United States. In accordance with §322.2(c), the inspector will offer you, or in your absence the shipper, the opportunity to immediately export any refused shipments. If you, or in your absence the shipper, decline to immediately export the shipment, we will destroy the shipment at your expense.</w:t>
      </w:r>
    </w:p>
    <w:p w:rsidR="00AF0725" w:rsidRPr="00D172DD" w:rsidRDefault="00AF0725" w:rsidP="00CC1D9D"/>
    <w:p w:rsidR="00EE6C0F" w:rsidRDefault="00EE6C0F" w:rsidP="00CC1D9D">
      <w:r>
        <w:rPr>
          <w:b/>
          <w:u w:val="single"/>
        </w:rPr>
        <w:t xml:space="preserve">7CFR </w:t>
      </w:r>
      <w:r w:rsidR="006D1E4B">
        <w:rPr>
          <w:b/>
          <w:u w:val="single"/>
        </w:rPr>
        <w:t>322.12</w:t>
      </w:r>
      <w:r w:rsidR="00AF0725">
        <w:rPr>
          <w:b/>
          <w:u w:val="single"/>
        </w:rPr>
        <w:t xml:space="preserve"> (a)</w:t>
      </w:r>
      <w:r w:rsidR="006D1E4B">
        <w:rPr>
          <w:b/>
          <w:u w:val="single"/>
        </w:rPr>
        <w:t xml:space="preserve"> </w:t>
      </w:r>
      <w:r w:rsidR="002533ED">
        <w:rPr>
          <w:b/>
          <w:u w:val="single"/>
        </w:rPr>
        <w:t>Request for Risk Assessment</w:t>
      </w:r>
      <w:r w:rsidR="006D1E4B">
        <w:rPr>
          <w:b/>
          <w:u w:val="single"/>
        </w:rPr>
        <w:t xml:space="preserve"> (</w:t>
      </w:r>
      <w:r w:rsidR="002533ED">
        <w:rPr>
          <w:b/>
          <w:u w:val="single"/>
        </w:rPr>
        <w:t>Foreign Government</w:t>
      </w:r>
      <w:r w:rsidR="00021FB3">
        <w:rPr>
          <w:b/>
          <w:u w:val="single"/>
        </w:rPr>
        <w:t>)</w:t>
      </w:r>
      <w:r w:rsidR="00E0744F">
        <w:t xml:space="preserve"> A risk assessment will be performed by APHIS before a country can be approved to import </w:t>
      </w:r>
      <w:r w:rsidR="00F82739">
        <w:t xml:space="preserve">bees other than honey bees, </w:t>
      </w:r>
      <w:r w:rsidR="00E0744F">
        <w:t>honey</w:t>
      </w:r>
      <w:r w:rsidR="00C734F2">
        <w:t xml:space="preserve"> </w:t>
      </w:r>
      <w:r w:rsidR="00E0744F">
        <w:t>bees</w:t>
      </w:r>
      <w:r w:rsidR="00892C92">
        <w:t>,</w:t>
      </w:r>
      <w:r w:rsidR="00E0744F">
        <w:t xml:space="preserve"> or honey</w:t>
      </w:r>
      <w:r w:rsidR="00C734F2">
        <w:t xml:space="preserve"> </w:t>
      </w:r>
      <w:r w:rsidR="00E0744F">
        <w:t>bee germplasm into the United States under its proposed subpart B.  This requirement</w:t>
      </w:r>
      <w:r w:rsidR="00F0343F">
        <w:t xml:space="preserve"> will ensure that bees imported do not pose a risk of introducing exotic bee diseases, parasites, or undesirable species or subspecies of honey</w:t>
      </w:r>
      <w:r w:rsidR="00C734F2">
        <w:t xml:space="preserve"> </w:t>
      </w:r>
      <w:r w:rsidR="00F0343F">
        <w:t>bees into the United States.  This requirement will also make its risk assessment review process more transparent to its trading partners.</w:t>
      </w:r>
      <w:r w:rsidR="00B722A0">
        <w:t xml:space="preserve">  </w:t>
      </w:r>
      <w:r w:rsidRPr="00EE6C0F">
        <w:t>The national government of the region wishing to export must request that we perform a risk assessment for the importation into the United States of honey</w:t>
      </w:r>
      <w:r w:rsidR="0089323A">
        <w:t xml:space="preserve"> </w:t>
      </w:r>
      <w:r w:rsidRPr="00EE6C0F">
        <w:t>bees, honey</w:t>
      </w:r>
      <w:r w:rsidR="0089323A">
        <w:t xml:space="preserve"> </w:t>
      </w:r>
      <w:r w:rsidRPr="00EE6C0F">
        <w:t>bee germ plasm, or bees other than honey</w:t>
      </w:r>
      <w:r w:rsidR="0089323A">
        <w:t xml:space="preserve"> </w:t>
      </w:r>
      <w:r w:rsidRPr="00EE6C0F">
        <w:t>bees from that region.</w:t>
      </w:r>
    </w:p>
    <w:p w:rsidR="00021FB3" w:rsidRDefault="00021FB3" w:rsidP="00CC1D9D"/>
    <w:p w:rsidR="00FA3BB2" w:rsidRPr="00021FB3" w:rsidRDefault="00FA3BB2" w:rsidP="00CC1D9D">
      <w:r w:rsidRPr="00CC1D9D">
        <w:rPr>
          <w:b/>
          <w:u w:val="single"/>
        </w:rPr>
        <w:t>7CFR 322.13</w:t>
      </w:r>
      <w:r w:rsidR="00F1236F">
        <w:rPr>
          <w:b/>
          <w:u w:val="single"/>
        </w:rPr>
        <w:t>(b)</w:t>
      </w:r>
      <w:r w:rsidR="00B722A0">
        <w:rPr>
          <w:b/>
          <w:u w:val="single"/>
        </w:rPr>
        <w:t> </w:t>
      </w:r>
      <w:r w:rsidRPr="00CC1D9D">
        <w:rPr>
          <w:b/>
          <w:u w:val="single"/>
        </w:rPr>
        <w:t>Federal</w:t>
      </w:r>
      <w:r w:rsidR="00F1236F">
        <w:rPr>
          <w:b/>
          <w:u w:val="single"/>
        </w:rPr>
        <w:t>,</w:t>
      </w:r>
      <w:r w:rsidRPr="00CC1D9D">
        <w:rPr>
          <w:b/>
          <w:u w:val="single"/>
        </w:rPr>
        <w:t xml:space="preserve"> State,</w:t>
      </w:r>
      <w:r w:rsidR="00B722A0">
        <w:rPr>
          <w:b/>
          <w:u w:val="single"/>
        </w:rPr>
        <w:t xml:space="preserve"> and Researcher V</w:t>
      </w:r>
      <w:r w:rsidRPr="00CC1D9D">
        <w:rPr>
          <w:b/>
          <w:u w:val="single"/>
        </w:rPr>
        <w:t>erification</w:t>
      </w:r>
      <w:r w:rsidR="00B722A0">
        <w:rPr>
          <w:b/>
          <w:u w:val="single"/>
        </w:rPr>
        <w:t xml:space="preserve"> (S</w:t>
      </w:r>
      <w:r w:rsidR="007B6A65">
        <w:rPr>
          <w:b/>
          <w:u w:val="single"/>
        </w:rPr>
        <w:t>tate)</w:t>
      </w:r>
      <w:r w:rsidR="00B722A0">
        <w:rPr>
          <w:b/>
          <w:u w:val="single"/>
        </w:rPr>
        <w:t xml:space="preserve"> (B</w:t>
      </w:r>
      <w:r w:rsidR="002310BD">
        <w:rPr>
          <w:b/>
          <w:u w:val="single"/>
        </w:rPr>
        <w:t>usiness)</w:t>
      </w:r>
      <w:r w:rsidRPr="00FA3BB2">
        <w:t xml:space="preserve"> Persons importing restricted organisms into the United States must be Federal, State, or university researchers; be at least 18 years of age; and be physically present during normal business hours at an address within the United States specified on the permit during any periods when articles are being imported or moved interstate under the permit. All such importations must be for research or experimental purposes and in accordance with this part.</w:t>
      </w:r>
      <w:r w:rsidR="00E90792">
        <w:t xml:space="preserve">  Persons must produce valid identification of credentials for the specified areas of employment. </w:t>
      </w:r>
    </w:p>
    <w:p w:rsidR="009A1754" w:rsidRPr="00EE6C0F" w:rsidRDefault="009A1754" w:rsidP="00CC1D9D"/>
    <w:p w:rsidR="009238BE" w:rsidRDefault="00AF0725" w:rsidP="001429FF">
      <w:r>
        <w:rPr>
          <w:b/>
          <w:u w:val="single"/>
        </w:rPr>
        <w:t>7</w:t>
      </w:r>
      <w:r w:rsidR="00EE6C0F">
        <w:rPr>
          <w:b/>
          <w:u w:val="single"/>
        </w:rPr>
        <w:t xml:space="preserve">CFR </w:t>
      </w:r>
      <w:r w:rsidR="006D1E4B">
        <w:rPr>
          <w:b/>
          <w:u w:val="single"/>
        </w:rPr>
        <w:t xml:space="preserve">322.14 </w:t>
      </w:r>
      <w:r w:rsidR="00B3184C">
        <w:rPr>
          <w:b/>
          <w:u w:val="single"/>
        </w:rPr>
        <w:t>Application for</w:t>
      </w:r>
      <w:r w:rsidR="00F0343F" w:rsidRPr="00F0343F">
        <w:rPr>
          <w:b/>
          <w:u w:val="single"/>
        </w:rPr>
        <w:t xml:space="preserve"> Permit to </w:t>
      </w:r>
      <w:r w:rsidR="00B3184C">
        <w:rPr>
          <w:b/>
          <w:u w:val="single"/>
        </w:rPr>
        <w:t xml:space="preserve">Move Live Plant Pests, Noxious Weeds, Soil, and Prohibited Plants </w:t>
      </w:r>
      <w:r w:rsidR="00B722A0">
        <w:rPr>
          <w:b/>
          <w:u w:val="single"/>
        </w:rPr>
        <w:t>(PPQ Form</w:t>
      </w:r>
      <w:r w:rsidR="001C6923" w:rsidRPr="001C6923">
        <w:rPr>
          <w:b/>
          <w:u w:val="single"/>
        </w:rPr>
        <w:t xml:space="preserve"> 526)</w:t>
      </w:r>
      <w:r w:rsidR="00B3184C">
        <w:rPr>
          <w:b/>
          <w:u w:val="single"/>
        </w:rPr>
        <w:t xml:space="preserve"> (S</w:t>
      </w:r>
      <w:r w:rsidR="00E553B1">
        <w:rPr>
          <w:b/>
          <w:u w:val="single"/>
        </w:rPr>
        <w:t>tate)</w:t>
      </w:r>
      <w:r w:rsidR="00B3184C">
        <w:rPr>
          <w:b/>
          <w:u w:val="single"/>
        </w:rPr>
        <w:t xml:space="preserve"> (Business)</w:t>
      </w:r>
      <w:r w:rsidR="001C6923" w:rsidRPr="001C6923">
        <w:t xml:space="preserve"> </w:t>
      </w:r>
      <w:r w:rsidR="009238BE">
        <w:t xml:space="preserve">Anyone wishing to import </w:t>
      </w:r>
      <w:r w:rsidR="00F82739">
        <w:t xml:space="preserve">bees other than honey bees, </w:t>
      </w:r>
      <w:r w:rsidR="009238BE">
        <w:t>honey</w:t>
      </w:r>
      <w:r w:rsidR="00C734F2">
        <w:t xml:space="preserve"> </w:t>
      </w:r>
      <w:r w:rsidR="009238BE">
        <w:t>bees, honey</w:t>
      </w:r>
      <w:r w:rsidR="00C734F2">
        <w:t xml:space="preserve"> </w:t>
      </w:r>
      <w:r w:rsidR="009238BE">
        <w:t xml:space="preserve">bee semen, or any restricted article (such as beekeeping equipment) </w:t>
      </w:r>
      <w:r w:rsidR="00F82739">
        <w:t xml:space="preserve">from non-approved regions </w:t>
      </w:r>
      <w:r w:rsidR="009238BE">
        <w:t xml:space="preserve">that would potentially harbor exotic bee diseases or parasites, must apply to APHIS for an import permit.  This application must be submitted at </w:t>
      </w:r>
      <w:r w:rsidR="00312E21">
        <w:t>least</w:t>
      </w:r>
      <w:r w:rsidR="009238BE">
        <w:t xml:space="preserve"> 30 days before the </w:t>
      </w:r>
      <w:r w:rsidR="00892C92">
        <w:t xml:space="preserve">bees other than honey bees, </w:t>
      </w:r>
      <w:r w:rsidR="009238BE">
        <w:t>honey</w:t>
      </w:r>
      <w:r w:rsidR="00C734F2">
        <w:t xml:space="preserve"> </w:t>
      </w:r>
      <w:r w:rsidR="009238BE">
        <w:t>bees, honey</w:t>
      </w:r>
      <w:r w:rsidR="00C734F2">
        <w:t xml:space="preserve"> </w:t>
      </w:r>
      <w:r w:rsidR="009238BE">
        <w:t>bee semen, or restricted article arrives at its port of entry in the United States.</w:t>
      </w:r>
      <w:r w:rsidR="00B3184C">
        <w:t xml:space="preserve">  </w:t>
      </w:r>
      <w:r w:rsidR="009238BE">
        <w:t>The permit application</w:t>
      </w:r>
      <w:r w:rsidR="00C734F2">
        <w:t xml:space="preserve">, PPQ Form 526, </w:t>
      </w:r>
      <w:r w:rsidR="009238BE">
        <w:t>must include the importer’s name, address, and telephone number; the quantity and kinds of articles intended for export, the amount of semen to be imported</w:t>
      </w:r>
      <w:r w:rsidR="00312E21">
        <w:t>;</w:t>
      </w:r>
      <w:r w:rsidR="009238BE">
        <w:t xml:space="preserve"> the species or subspecies of honey</w:t>
      </w:r>
      <w:r w:rsidR="00C734F2">
        <w:t xml:space="preserve"> </w:t>
      </w:r>
      <w:r w:rsidR="009238BE">
        <w:t>bee from which the semen was collected; the country or locality of origin; the intended port of entry in the United States; the means of transportation; and the expected date of arrival.</w:t>
      </w:r>
    </w:p>
    <w:p w:rsidR="006F7C68" w:rsidRDefault="006F7C68" w:rsidP="001429FF"/>
    <w:p w:rsidR="006F7C68" w:rsidRPr="00CC1D9D" w:rsidRDefault="00476F8B" w:rsidP="00CC1D9D">
      <w:pPr>
        <w:rPr>
          <w:b/>
          <w:u w:val="single"/>
        </w:rPr>
      </w:pPr>
      <w:r w:rsidRPr="00CC1D9D">
        <w:rPr>
          <w:b/>
          <w:u w:val="single"/>
        </w:rPr>
        <w:t xml:space="preserve">7CFR </w:t>
      </w:r>
      <w:r w:rsidR="006F7C68" w:rsidRPr="00CC1D9D">
        <w:rPr>
          <w:b/>
          <w:u w:val="single"/>
        </w:rPr>
        <w:t>322.15</w:t>
      </w:r>
      <w:r>
        <w:rPr>
          <w:b/>
          <w:u w:val="single"/>
        </w:rPr>
        <w:t xml:space="preserve"> (a)(1)</w:t>
      </w:r>
      <w:r w:rsidR="00493102">
        <w:rPr>
          <w:b/>
          <w:u w:val="single"/>
        </w:rPr>
        <w:t>(i)</w:t>
      </w:r>
      <w:r w:rsidR="006F7C68" w:rsidRPr="00CC1D9D">
        <w:rPr>
          <w:b/>
          <w:u w:val="single"/>
        </w:rPr>
        <w:t> </w:t>
      </w:r>
      <w:r w:rsidR="00B3184C">
        <w:rPr>
          <w:b/>
          <w:u w:val="single"/>
        </w:rPr>
        <w:t>State C</w:t>
      </w:r>
      <w:r>
        <w:rPr>
          <w:b/>
          <w:u w:val="single"/>
        </w:rPr>
        <w:t xml:space="preserve">onsultation </w:t>
      </w:r>
      <w:r w:rsidR="00B3184C">
        <w:rPr>
          <w:b/>
          <w:u w:val="single"/>
        </w:rPr>
        <w:t>and Approval of Permit Application (State)</w:t>
      </w:r>
      <w:r w:rsidR="00493102">
        <w:rPr>
          <w:b/>
          <w:u w:val="single"/>
        </w:rPr>
        <w:t xml:space="preserve"> </w:t>
      </w:r>
      <w:r>
        <w:rPr>
          <w:b/>
          <w:u w:val="single"/>
        </w:rPr>
        <w:t xml:space="preserve"> </w:t>
      </w:r>
    </w:p>
    <w:p w:rsidR="006F7C68" w:rsidRPr="006F7C68" w:rsidRDefault="006F7C68" w:rsidP="00CC1D9D">
      <w:r w:rsidRPr="006F7C68">
        <w:t xml:space="preserve">During </w:t>
      </w:r>
      <w:r w:rsidR="00493102">
        <w:t xml:space="preserve">the </w:t>
      </w:r>
      <w:r w:rsidRPr="006F7C68">
        <w:t>review of</w:t>
      </w:r>
      <w:r w:rsidR="00493102">
        <w:t xml:space="preserve"> the </w:t>
      </w:r>
      <w:r w:rsidRPr="006F7C68">
        <w:t xml:space="preserve">permit application, </w:t>
      </w:r>
      <w:r w:rsidR="00493102">
        <w:t xml:space="preserve">consultation may occur </w:t>
      </w:r>
      <w:r w:rsidRPr="006F7C68">
        <w:t xml:space="preserve">with any Federal officials; appropriate officials of any State, Territory, or other jurisdiction in the United States in charge of research or regulatory programs relative to bees; and any other qualified governmental or private research laboratory, institution, or individual. </w:t>
      </w:r>
      <w:r w:rsidR="00493102">
        <w:t xml:space="preserve">These are conducted to </w:t>
      </w:r>
      <w:r w:rsidRPr="006F7C68">
        <w:t>gain information on the risks associated with the importation of the restricted organisms.</w:t>
      </w:r>
    </w:p>
    <w:p w:rsidR="00493102" w:rsidRDefault="00493102" w:rsidP="00CC1D9D"/>
    <w:p w:rsidR="006F7C68" w:rsidRPr="006F7C68" w:rsidRDefault="00493102" w:rsidP="00CC1D9D">
      <w:r>
        <w:t xml:space="preserve">A copy of the </w:t>
      </w:r>
      <w:r w:rsidR="006F7C68" w:rsidRPr="006F7C68">
        <w:t xml:space="preserve">permit application, along with </w:t>
      </w:r>
      <w:r>
        <w:t xml:space="preserve">agency </w:t>
      </w:r>
      <w:r w:rsidR="006F7C68" w:rsidRPr="006F7C68">
        <w:t>anticipated decision on the application,</w:t>
      </w:r>
      <w:r>
        <w:t xml:space="preserve"> is sent </w:t>
      </w:r>
      <w:r w:rsidR="006F7C68" w:rsidRPr="006F7C68">
        <w:t>to the appropriate regulatory official in the destination State for review and recommendation. A State's response, which we will consider before taking final action on the permit application, may take one of the following forms:</w:t>
      </w:r>
      <w:r w:rsidR="00AD5ADB">
        <w:t xml:space="preserve">  </w:t>
      </w:r>
      <w:r w:rsidR="006F7C68" w:rsidRPr="006F7C68">
        <w:t>(i) The State recommends that we issue the permit;</w:t>
      </w:r>
    </w:p>
    <w:p w:rsidR="006F7C68" w:rsidRPr="006F7C68" w:rsidRDefault="006F7C68" w:rsidP="00CC1D9D">
      <w:r w:rsidRPr="006F7C68">
        <w:t>(ii) The State recommends that we issue the permit with specified additional conditions;</w:t>
      </w:r>
    </w:p>
    <w:p w:rsidR="006F7C68" w:rsidRDefault="006F7C68" w:rsidP="00CC1D9D">
      <w:r w:rsidRPr="006F7C68">
        <w:t>(iii) The State recommends that we deny the permit application and provides scientific, risk-based reasons supporting that recommendation; or</w:t>
      </w:r>
      <w:r w:rsidR="00AD5ADB">
        <w:t xml:space="preserve"> </w:t>
      </w:r>
      <w:r w:rsidRPr="006F7C68">
        <w:t>(iv) The State makes no recommendation, thereby concurring with our decision regarding the issuance of the permit.</w:t>
      </w:r>
    </w:p>
    <w:p w:rsidR="00476F8B" w:rsidRPr="006F7C68" w:rsidRDefault="00476F8B" w:rsidP="00CC1D9D">
      <w:pPr>
        <w:rPr>
          <w:sz w:val="18"/>
          <w:szCs w:val="18"/>
        </w:rPr>
      </w:pPr>
    </w:p>
    <w:p w:rsidR="006F7C68" w:rsidRDefault="00493102" w:rsidP="00CC1D9D">
      <w:r w:rsidRPr="00CC1D9D">
        <w:rPr>
          <w:b/>
          <w:u w:val="single"/>
        </w:rPr>
        <w:t>322.15</w:t>
      </w:r>
      <w:r w:rsidR="006F7C68" w:rsidRPr="00CC1D9D">
        <w:rPr>
          <w:b/>
          <w:u w:val="single"/>
        </w:rPr>
        <w:t>(b)</w:t>
      </w:r>
      <w:r>
        <w:rPr>
          <w:b/>
          <w:u w:val="single"/>
        </w:rPr>
        <w:t>(1)</w:t>
      </w:r>
      <w:r w:rsidR="006F7C68" w:rsidRPr="00CC1D9D">
        <w:rPr>
          <w:b/>
          <w:u w:val="single"/>
        </w:rPr>
        <w:t xml:space="preserve"> </w:t>
      </w:r>
      <w:r w:rsidR="00B3184C">
        <w:rPr>
          <w:b/>
          <w:u w:val="single"/>
        </w:rPr>
        <w:t>Written Agreement to Permit C</w:t>
      </w:r>
      <w:r w:rsidR="00476F8B" w:rsidRPr="00CC1D9D">
        <w:rPr>
          <w:b/>
          <w:u w:val="single"/>
        </w:rPr>
        <w:t>onditions</w:t>
      </w:r>
      <w:r w:rsidR="00B3184C">
        <w:rPr>
          <w:b/>
          <w:u w:val="single"/>
        </w:rPr>
        <w:t xml:space="preserve"> (B</w:t>
      </w:r>
      <w:r w:rsidR="00D76FB8">
        <w:rPr>
          <w:b/>
          <w:u w:val="single"/>
        </w:rPr>
        <w:t>usiness)</w:t>
      </w:r>
      <w:r w:rsidR="00E553B1">
        <w:rPr>
          <w:b/>
          <w:u w:val="single"/>
        </w:rPr>
        <w:t xml:space="preserve"> </w:t>
      </w:r>
      <w:r w:rsidR="00476F8B">
        <w:t xml:space="preserve"> </w:t>
      </w:r>
      <w:r>
        <w:t xml:space="preserve"> After review of application, the agency will either issue a </w:t>
      </w:r>
      <w:r w:rsidR="006F7C68" w:rsidRPr="006F7C68">
        <w:t xml:space="preserve">written permit with, if applicable, certain specific conditions listed for the importation of the restricted organisms </w:t>
      </w:r>
      <w:r w:rsidR="00647DED">
        <w:t xml:space="preserve">that was applied </w:t>
      </w:r>
      <w:r w:rsidR="006F7C68" w:rsidRPr="006F7C68">
        <w:t xml:space="preserve">to import. </w:t>
      </w:r>
      <w:r w:rsidR="00647DED">
        <w:t xml:space="preserve">The applicant </w:t>
      </w:r>
      <w:r w:rsidR="006F7C68" w:rsidRPr="006F7C68">
        <w:t xml:space="preserve">must initial each condition on the proposed permit and return the proposed permit conditions to the Permit Unit before </w:t>
      </w:r>
      <w:r w:rsidR="00647DED">
        <w:t xml:space="preserve">APHIS </w:t>
      </w:r>
      <w:r w:rsidR="006F7C68" w:rsidRPr="006F7C68">
        <w:t>will issue a signed valid permit; or</w:t>
      </w:r>
      <w:r w:rsidR="00B565BE">
        <w:t xml:space="preserve"> notify applicant that </w:t>
      </w:r>
      <w:r w:rsidR="006F7C68" w:rsidRPr="006F7C68">
        <w:t>application has been denied and provide reasons for the denial.</w:t>
      </w:r>
    </w:p>
    <w:p w:rsidR="00B565BE" w:rsidRPr="006F7C68" w:rsidRDefault="00B565BE" w:rsidP="00CC1D9D"/>
    <w:p w:rsidR="00B565BE" w:rsidRDefault="00476F8B">
      <w:r w:rsidRPr="00CC1D9D">
        <w:rPr>
          <w:b/>
          <w:u w:val="single"/>
        </w:rPr>
        <w:t xml:space="preserve">7CFR </w:t>
      </w:r>
      <w:r w:rsidR="00B3184C">
        <w:rPr>
          <w:b/>
          <w:u w:val="single"/>
        </w:rPr>
        <w:t>322.15(e</w:t>
      </w:r>
      <w:r w:rsidR="00B565BE">
        <w:rPr>
          <w:b/>
          <w:u w:val="single"/>
        </w:rPr>
        <w:t>)</w:t>
      </w:r>
      <w:r w:rsidR="006F7C68" w:rsidRPr="00CC1D9D">
        <w:rPr>
          <w:b/>
          <w:u w:val="single"/>
        </w:rPr>
        <w:t xml:space="preserve"> </w:t>
      </w:r>
      <w:r w:rsidR="00EF25F4">
        <w:rPr>
          <w:b/>
          <w:u w:val="single"/>
        </w:rPr>
        <w:t>Appeal/Withdrawal of Denied/R</w:t>
      </w:r>
      <w:r w:rsidR="00B3184C">
        <w:rPr>
          <w:b/>
          <w:u w:val="single"/>
        </w:rPr>
        <w:t>evoked Permit</w:t>
      </w:r>
      <w:r w:rsidR="00EF25F4">
        <w:rPr>
          <w:b/>
          <w:u w:val="single"/>
        </w:rPr>
        <w:t>s</w:t>
      </w:r>
      <w:r w:rsidR="00B3184C">
        <w:rPr>
          <w:b/>
          <w:u w:val="single"/>
        </w:rPr>
        <w:t xml:space="preserve"> (B</w:t>
      </w:r>
      <w:r w:rsidR="00D76FB8">
        <w:rPr>
          <w:b/>
          <w:iCs/>
          <w:u w:val="single"/>
        </w:rPr>
        <w:t>usiness)</w:t>
      </w:r>
      <w:r w:rsidR="006F7C68" w:rsidRPr="006F7C68">
        <w:t xml:space="preserve"> APHIS will deny an application for a permit to import a restricted organism regulated under this subpart when, in its opinion, such movement would involve a danger of dissemination of an exotic bee disease or parasite, or an undesirable species or subspecies of honey</w:t>
      </w:r>
      <w:r w:rsidR="0089323A">
        <w:t xml:space="preserve"> </w:t>
      </w:r>
      <w:r w:rsidR="006F7C68" w:rsidRPr="006F7C68">
        <w:t xml:space="preserve">bee. </w:t>
      </w:r>
    </w:p>
    <w:p w:rsidR="00B565BE" w:rsidRDefault="00B565BE"/>
    <w:p w:rsidR="006F7C68" w:rsidRDefault="006F7C68">
      <w:r w:rsidRPr="006F7C68">
        <w:t xml:space="preserve">If </w:t>
      </w:r>
      <w:r w:rsidR="00B565BE">
        <w:t>a p</w:t>
      </w:r>
      <w:r w:rsidRPr="006F7C68">
        <w:t>ermit application has been denied or your permit has been revoked, APHIS will inform you in writing, including by electronic methods, as promptly as circumstances permit and will include the reasons for the denial or revocation. You may appeal the decision by writing to APHIS within 10 business days from the date you received the communication notifying you of the denial or revocation of the permit. Your appeal must state all facts and reasons upon which you are relying to show that your permit application was wrongfully denied or your permit was wrongfully revoked. APHIS will grant or deny the appeal in writing and will state in writing the reason for the decision. The denial or revocation will remain in effect during the resolution of the appeal.</w:t>
      </w:r>
    </w:p>
    <w:p w:rsidR="00560702" w:rsidRDefault="00560702"/>
    <w:p w:rsidR="00560702" w:rsidRDefault="00560702" w:rsidP="00CC1D9D">
      <w:pPr>
        <w:pStyle w:val="Heading2"/>
        <w:jc w:val="left"/>
      </w:pPr>
      <w:r w:rsidRPr="00CC1D9D">
        <w:rPr>
          <w:sz w:val="24"/>
          <w:szCs w:val="24"/>
          <w:u w:val="single"/>
        </w:rPr>
        <w:t>7CFR 322.17(a)</w:t>
      </w:r>
      <w:r w:rsidR="00B3184C">
        <w:rPr>
          <w:sz w:val="24"/>
          <w:szCs w:val="24"/>
          <w:u w:val="single"/>
        </w:rPr>
        <w:t> Special Mailing Label (</w:t>
      </w:r>
      <w:r w:rsidRPr="00CC1D9D">
        <w:rPr>
          <w:sz w:val="24"/>
          <w:szCs w:val="24"/>
          <w:u w:val="single"/>
        </w:rPr>
        <w:t>APHIS Form 599</w:t>
      </w:r>
      <w:r w:rsidR="00B3184C">
        <w:rPr>
          <w:sz w:val="24"/>
          <w:szCs w:val="24"/>
          <w:u w:val="single"/>
        </w:rPr>
        <w:t>) (Business</w:t>
      </w:r>
      <w:r w:rsidRPr="00CC1D9D">
        <w:rPr>
          <w:sz w:val="24"/>
          <w:szCs w:val="24"/>
          <w:u w:val="single"/>
        </w:rPr>
        <w:t>)</w:t>
      </w:r>
      <w:r>
        <w:rPr>
          <w:sz w:val="24"/>
          <w:szCs w:val="24"/>
        </w:rPr>
        <w:t xml:space="preserve"> </w:t>
      </w:r>
      <w:r>
        <w:rPr>
          <w:b w:val="0"/>
          <w:sz w:val="24"/>
          <w:szCs w:val="24"/>
        </w:rPr>
        <w:t xml:space="preserve">Upon importing a </w:t>
      </w:r>
      <w:r w:rsidRPr="00CC1D9D">
        <w:rPr>
          <w:b w:val="0"/>
          <w:sz w:val="24"/>
          <w:szCs w:val="24"/>
        </w:rPr>
        <w:t xml:space="preserve">restricted organism through the mail or through commercial express delivery, </w:t>
      </w:r>
      <w:r>
        <w:rPr>
          <w:b w:val="0"/>
          <w:sz w:val="24"/>
          <w:szCs w:val="24"/>
        </w:rPr>
        <w:t xml:space="preserve">the importer </w:t>
      </w:r>
      <w:r w:rsidRPr="00CC1D9D">
        <w:rPr>
          <w:b w:val="0"/>
          <w:sz w:val="24"/>
          <w:szCs w:val="24"/>
        </w:rPr>
        <w:t xml:space="preserve">must attach a special mailing label (APHIS Form 599), which APHIS will provide with </w:t>
      </w:r>
      <w:r>
        <w:rPr>
          <w:b w:val="0"/>
          <w:sz w:val="24"/>
          <w:szCs w:val="24"/>
        </w:rPr>
        <w:t xml:space="preserve">the </w:t>
      </w:r>
      <w:r w:rsidRPr="00CC1D9D">
        <w:rPr>
          <w:b w:val="0"/>
          <w:sz w:val="24"/>
          <w:szCs w:val="24"/>
        </w:rPr>
        <w:t>permit, to the package or container. The mailing label indicates that APHIS has authorized the shipment.</w:t>
      </w:r>
    </w:p>
    <w:p w:rsidR="000E43F7" w:rsidRPr="004F5670" w:rsidRDefault="004A169F" w:rsidP="004F5670">
      <w:pPr>
        <w:pStyle w:val="Heading2"/>
        <w:jc w:val="left"/>
      </w:pPr>
      <w:r w:rsidRPr="00347429">
        <w:rPr>
          <w:sz w:val="24"/>
          <w:szCs w:val="24"/>
          <w:u w:val="single"/>
        </w:rPr>
        <w:t>7CFR 322.17</w:t>
      </w:r>
      <w:r>
        <w:rPr>
          <w:sz w:val="24"/>
          <w:szCs w:val="24"/>
          <w:u w:val="single"/>
        </w:rPr>
        <w:t>, 18, 19</w:t>
      </w:r>
      <w:r w:rsidR="004C0D06">
        <w:rPr>
          <w:sz w:val="24"/>
          <w:szCs w:val="24"/>
          <w:u w:val="single"/>
        </w:rPr>
        <w:t>, 26</w:t>
      </w:r>
      <w:r w:rsidR="00EF25F4">
        <w:rPr>
          <w:sz w:val="24"/>
          <w:szCs w:val="24"/>
          <w:u w:val="single"/>
        </w:rPr>
        <w:t xml:space="preserve"> &amp; 34 </w:t>
      </w:r>
      <w:r w:rsidR="00A54E5D">
        <w:rPr>
          <w:sz w:val="24"/>
          <w:szCs w:val="24"/>
          <w:u w:val="single"/>
        </w:rPr>
        <w:t>Emergency Action Notification</w:t>
      </w:r>
      <w:r w:rsidR="00EF25F4">
        <w:rPr>
          <w:sz w:val="24"/>
          <w:szCs w:val="24"/>
          <w:u w:val="single"/>
        </w:rPr>
        <w:t xml:space="preserve"> (PPQ Form 5</w:t>
      </w:r>
      <w:r w:rsidR="00532DD7">
        <w:rPr>
          <w:sz w:val="24"/>
          <w:szCs w:val="24"/>
          <w:u w:val="single"/>
        </w:rPr>
        <w:t>23) (Business)</w:t>
      </w:r>
      <w:r w:rsidR="00532DD7">
        <w:rPr>
          <w:b w:val="0"/>
          <w:sz w:val="24"/>
          <w:szCs w:val="24"/>
        </w:rPr>
        <w:softHyphen/>
        <w:t xml:space="preserve"> </w:t>
      </w:r>
      <w:r w:rsidR="00EF25F4">
        <w:rPr>
          <w:b w:val="0"/>
          <w:sz w:val="24"/>
          <w:szCs w:val="24"/>
        </w:rPr>
        <w:t xml:space="preserve">An </w:t>
      </w:r>
      <w:r w:rsidR="00EF25F4" w:rsidRPr="00532DD7">
        <w:rPr>
          <w:bCs w:val="0"/>
        </w:rPr>
        <w:t xml:space="preserve">Emergency </w:t>
      </w:r>
      <w:r w:rsidR="00EF25F4" w:rsidRPr="004F5670">
        <w:rPr>
          <w:b w:val="0"/>
          <w:sz w:val="24"/>
          <w:szCs w:val="24"/>
        </w:rPr>
        <w:t>Action Notification</w:t>
      </w:r>
      <w:r w:rsidR="000E43F7" w:rsidRPr="004F5670">
        <w:rPr>
          <w:b w:val="0"/>
          <w:sz w:val="24"/>
          <w:szCs w:val="24"/>
        </w:rPr>
        <w:t xml:space="preserve">, PPQ </w:t>
      </w:r>
      <w:r w:rsidR="00EF25F4" w:rsidRPr="004F5670">
        <w:rPr>
          <w:b w:val="0"/>
          <w:sz w:val="24"/>
          <w:szCs w:val="24"/>
        </w:rPr>
        <w:t xml:space="preserve">Form </w:t>
      </w:r>
      <w:r w:rsidR="000E43F7" w:rsidRPr="004F5670">
        <w:rPr>
          <w:b w:val="0"/>
          <w:sz w:val="24"/>
          <w:szCs w:val="24"/>
        </w:rPr>
        <w:t xml:space="preserve">523, is generated by DHS and PPQ officers when an actionable violation is detected related to prohibited pests and agricultural products found in cargo, market places and domestic sites. </w:t>
      </w:r>
    </w:p>
    <w:p w:rsidR="00EF25F4" w:rsidRDefault="00EF25F4" w:rsidP="00CC1D9D">
      <w:pPr>
        <w:rPr>
          <w:b/>
          <w:bCs/>
          <w:u w:val="single"/>
        </w:rPr>
      </w:pPr>
    </w:p>
    <w:p w:rsidR="004A169F" w:rsidRDefault="000E43F7" w:rsidP="00CC1D9D">
      <w:r>
        <w:rPr>
          <w:b/>
          <w:bCs/>
          <w:u w:val="single"/>
        </w:rPr>
        <w:t xml:space="preserve">7CFR </w:t>
      </w:r>
      <w:r w:rsidR="004A169F" w:rsidRPr="00CC1D9D">
        <w:rPr>
          <w:b/>
          <w:bCs/>
          <w:u w:val="single"/>
        </w:rPr>
        <w:t>322.21</w:t>
      </w:r>
      <w:r w:rsidR="00EF25F4">
        <w:rPr>
          <w:b/>
          <w:bCs/>
          <w:u w:val="single"/>
        </w:rPr>
        <w:t>(b) Post-E</w:t>
      </w:r>
      <w:r w:rsidR="004A169F" w:rsidRPr="00CC1D9D">
        <w:rPr>
          <w:b/>
          <w:bCs/>
          <w:u w:val="single"/>
        </w:rPr>
        <w:t xml:space="preserve">ntry </w:t>
      </w:r>
      <w:r w:rsidR="00EF25F4">
        <w:rPr>
          <w:b/>
          <w:bCs/>
          <w:u w:val="single"/>
        </w:rPr>
        <w:t xml:space="preserve">Inspections </w:t>
      </w:r>
      <w:r w:rsidR="00A54E5D" w:rsidRPr="00CC1D9D">
        <w:rPr>
          <w:b/>
          <w:bCs/>
          <w:u w:val="single"/>
        </w:rPr>
        <w:t xml:space="preserve">of </w:t>
      </w:r>
      <w:r w:rsidR="00EF25F4">
        <w:rPr>
          <w:b/>
          <w:bCs/>
          <w:u w:val="single"/>
        </w:rPr>
        <w:t>Facilities (B</w:t>
      </w:r>
      <w:r w:rsidR="008142B0">
        <w:rPr>
          <w:b/>
          <w:bCs/>
          <w:u w:val="single"/>
        </w:rPr>
        <w:t>usiness)</w:t>
      </w:r>
      <w:r w:rsidR="00A54E5D">
        <w:rPr>
          <w:b/>
          <w:bCs/>
        </w:rPr>
        <w:t xml:space="preserve">  </w:t>
      </w:r>
      <w:r w:rsidR="00EF25F4">
        <w:t>I</w:t>
      </w:r>
      <w:r w:rsidR="004A169F" w:rsidRPr="004A169F">
        <w:t>mmediately following clearance at the port of entry, a restricted organism must move by a bonded commercial carrier directly to a containment facility or apiary that has been inspected and approved by APHIS.</w:t>
      </w:r>
      <w:r w:rsidR="004A169F" w:rsidRPr="004A169F">
        <w:rPr>
          <w:sz w:val="14"/>
          <w:szCs w:val="14"/>
          <w:vertAlign w:val="superscript"/>
        </w:rPr>
        <w:t>6</w:t>
      </w:r>
      <w:r w:rsidR="004A169F" w:rsidRPr="004A169F">
        <w:t xml:space="preserve">Prior to issuing a permit to import restricted organisms, </w:t>
      </w:r>
      <w:r w:rsidR="00F819EC">
        <w:t xml:space="preserve">APHIS </w:t>
      </w:r>
      <w:r w:rsidR="004A169F" w:rsidRPr="004A169F">
        <w:t xml:space="preserve">will inspect the apiary or containment facility where </w:t>
      </w:r>
      <w:r w:rsidR="00F819EC">
        <w:t xml:space="preserve">applicant intends </w:t>
      </w:r>
      <w:r w:rsidR="004A169F" w:rsidRPr="004A169F">
        <w:t>to contain the restricted organisms. In order to approve the apiary or containment facility, an inspector must determine that adequate safeguards are in place to prevent the release of diseases or parasites of bees, or of undesirable species or strains of honey</w:t>
      </w:r>
      <w:r w:rsidR="0089323A">
        <w:t xml:space="preserve"> </w:t>
      </w:r>
      <w:r w:rsidR="004A169F" w:rsidRPr="004A169F">
        <w:t xml:space="preserve">bees. </w:t>
      </w:r>
      <w:r w:rsidR="00931AAD">
        <w:t xml:space="preserve">Applicant must </w:t>
      </w:r>
      <w:r w:rsidR="004A169F" w:rsidRPr="004A169F">
        <w:t xml:space="preserve">inform </w:t>
      </w:r>
      <w:r w:rsidR="00931AAD">
        <w:t xml:space="preserve">APHIS </w:t>
      </w:r>
      <w:r w:rsidR="004A169F" w:rsidRPr="004A169F">
        <w:t>immediately, but no later than 24 hours after detection, if restricted organisms escape from the facility</w:t>
      </w:r>
    </w:p>
    <w:p w:rsidR="00931AAD" w:rsidRPr="004A169F" w:rsidRDefault="00931AAD" w:rsidP="00CC1D9D"/>
    <w:p w:rsidR="00AD5ADB" w:rsidRDefault="00931AAD" w:rsidP="00CC1D9D">
      <w:r>
        <w:rPr>
          <w:b/>
          <w:u w:val="single"/>
        </w:rPr>
        <w:t>7CFR 322.21</w:t>
      </w:r>
      <w:r w:rsidR="004A169F" w:rsidRPr="00CC1D9D">
        <w:rPr>
          <w:b/>
          <w:u w:val="single"/>
        </w:rPr>
        <w:t>(d)</w:t>
      </w:r>
      <w:r>
        <w:rPr>
          <w:b/>
          <w:u w:val="single"/>
        </w:rPr>
        <w:t xml:space="preserve">(1) </w:t>
      </w:r>
      <w:r w:rsidR="00EF25F4">
        <w:rPr>
          <w:b/>
          <w:u w:val="single"/>
        </w:rPr>
        <w:t>Request for R</w:t>
      </w:r>
      <w:r w:rsidR="00A54E5D" w:rsidRPr="00CC1D9D">
        <w:rPr>
          <w:b/>
          <w:u w:val="single"/>
        </w:rPr>
        <w:t xml:space="preserve">elease </w:t>
      </w:r>
      <w:r w:rsidR="00EF25F4">
        <w:rPr>
          <w:b/>
          <w:iCs/>
          <w:u w:val="single"/>
        </w:rPr>
        <w:t>from Containment F</w:t>
      </w:r>
      <w:r w:rsidR="004A169F" w:rsidRPr="00CC1D9D">
        <w:rPr>
          <w:b/>
          <w:iCs/>
          <w:u w:val="single"/>
        </w:rPr>
        <w:t>acility</w:t>
      </w:r>
      <w:r w:rsidR="00EF25F4">
        <w:rPr>
          <w:b/>
          <w:iCs/>
          <w:u w:val="single"/>
        </w:rPr>
        <w:t xml:space="preserve"> (B</w:t>
      </w:r>
      <w:r>
        <w:rPr>
          <w:b/>
          <w:iCs/>
          <w:u w:val="single"/>
        </w:rPr>
        <w:t>usiness)</w:t>
      </w:r>
      <w:r>
        <w:t xml:space="preserve"> </w:t>
      </w:r>
      <w:r w:rsidR="004A169F" w:rsidRPr="004A169F">
        <w:t xml:space="preserve">After rearing the restricted organisms in an approved containment facility or apiary through at least 4 months of active reproduction with no evidence of nonindigenous parasites or pathogens or of undesirable characteristics, you may submit a request to us for the release of the bees. </w:t>
      </w:r>
    </w:p>
    <w:p w:rsidR="00AD5ADB" w:rsidRPr="004A169F" w:rsidRDefault="00AD5ADB" w:rsidP="00CC1D9D">
      <w:r>
        <w:t xml:space="preserve">(1) </w:t>
      </w:r>
      <w:r w:rsidR="004A169F" w:rsidRPr="004A169F">
        <w:t>The request must include:</w:t>
      </w:r>
      <w:r>
        <w:t xml:space="preserve">  </w:t>
      </w:r>
      <w:r w:rsidR="004A169F" w:rsidRPr="004A169F">
        <w:t>(i) Inspection protocols;</w:t>
      </w:r>
      <w:r>
        <w:t xml:space="preserve"> </w:t>
      </w:r>
      <w:r w:rsidR="004A169F" w:rsidRPr="004A169F">
        <w:t>(ii) Inspection frequencies;</w:t>
      </w:r>
      <w:r>
        <w:t xml:space="preserve"> </w:t>
      </w:r>
      <w:r w:rsidR="004A169F" w:rsidRPr="004A169F">
        <w:t>(iii) Names and titles of inspectors;</w:t>
      </w:r>
      <w:r>
        <w:t xml:space="preserve"> </w:t>
      </w:r>
      <w:r w:rsidR="004A169F" w:rsidRPr="004A169F">
        <w:t>(iv) Complete information, including laboratory reports, on detection of diseases and parasites in the population;</w:t>
      </w:r>
      <w:r>
        <w:t xml:space="preserve"> </w:t>
      </w:r>
      <w:r w:rsidR="004A169F" w:rsidRPr="004A169F">
        <w:t>(v) Complete notes and observations on behavior, such as aggressiveness and swarming; and</w:t>
      </w:r>
      <w:r>
        <w:t xml:space="preserve"> </w:t>
      </w:r>
      <w:r w:rsidR="004A169F" w:rsidRPr="004A169F">
        <w:t>(vi) Any other information or data relating to bee diseases, parasites, or adverse species or subspecies.</w:t>
      </w:r>
      <w:r>
        <w:t xml:space="preserve">  </w:t>
      </w:r>
    </w:p>
    <w:p w:rsidR="004A169F" w:rsidRPr="004A169F" w:rsidRDefault="004A169F" w:rsidP="00CC1D9D">
      <w:r w:rsidRPr="004A169F">
        <w:t>(2) Mail your request for release to the Permit Unit, PPQ, APHIS, 4700 River Road Unit 133, Riverdale, MD 20737-1236, or fax to (301) 734-8700.</w:t>
      </w:r>
    </w:p>
    <w:p w:rsidR="004A169F" w:rsidRPr="00560702" w:rsidRDefault="004A169F">
      <w:r w:rsidRPr="004A169F">
        <w:t>(3) When we receive a complete request for release from containment, we will evaluate the request and determine whether the bees may be released. Our evaluation may include an environmental assessment or environmental impact statement prepared in accordance with the National Environmental Policy Act. We may conduct an additional inspection of the bees during our evaluation of the request. You will receive a written statement as soon as circumstances allow that approves or denies your request for release of the bees.</w:t>
      </w:r>
    </w:p>
    <w:p w:rsidR="009238BE" w:rsidRDefault="009238BE"/>
    <w:p w:rsidR="009238BE" w:rsidRDefault="00574E82" w:rsidP="001429FF">
      <w:r>
        <w:rPr>
          <w:b/>
          <w:u w:val="single"/>
        </w:rPr>
        <w:t xml:space="preserve">7CFR </w:t>
      </w:r>
      <w:r w:rsidR="00423B85">
        <w:rPr>
          <w:b/>
          <w:u w:val="single"/>
        </w:rPr>
        <w:t xml:space="preserve">322.21 </w:t>
      </w:r>
      <w:r w:rsidR="00802751" w:rsidRPr="00802751">
        <w:rPr>
          <w:b/>
          <w:u w:val="single"/>
        </w:rPr>
        <w:t>Recordkeeping for Containment Facilities</w:t>
      </w:r>
      <w:r w:rsidR="00423B85">
        <w:rPr>
          <w:b/>
          <w:u w:val="single"/>
        </w:rPr>
        <w:t xml:space="preserve"> (</w:t>
      </w:r>
      <w:r w:rsidR="00793715">
        <w:rPr>
          <w:b/>
          <w:u w:val="single"/>
        </w:rPr>
        <w:t>Business</w:t>
      </w:r>
      <w:r w:rsidR="00423B85">
        <w:rPr>
          <w:b/>
          <w:u w:val="single"/>
        </w:rPr>
        <w:t>)</w:t>
      </w:r>
      <w:r w:rsidR="00802751" w:rsidRPr="00312E21">
        <w:t xml:space="preserve"> -</w:t>
      </w:r>
      <w:r w:rsidR="00564B5C">
        <w:t xml:space="preserve"> Containment facilities housing restricted articles will have to maintain records about the condition and behavior of the bees and the amount of time spent in containment.  This information will help APHIS determine whether the bees can eventually be safely released from containment.  Records are maintained for APHIS to review for a period of 3 years.</w:t>
      </w:r>
      <w:r w:rsidR="00B14345">
        <w:t xml:space="preserve">  </w:t>
      </w:r>
    </w:p>
    <w:p w:rsidR="00B14345" w:rsidRDefault="00B14345" w:rsidP="001429FF"/>
    <w:p w:rsidR="009238BE" w:rsidRDefault="002E7A48" w:rsidP="001429FF">
      <w:r>
        <w:rPr>
          <w:b/>
          <w:u w:val="single"/>
        </w:rPr>
        <w:t xml:space="preserve">7CFR </w:t>
      </w:r>
      <w:r w:rsidR="00EF25F4">
        <w:rPr>
          <w:b/>
          <w:u w:val="single"/>
        </w:rPr>
        <w:t>322.24(c</w:t>
      </w:r>
      <w:r w:rsidR="00F443F0">
        <w:rPr>
          <w:b/>
          <w:u w:val="single"/>
        </w:rPr>
        <w:t>)</w:t>
      </w:r>
      <w:r w:rsidR="00EF25F4">
        <w:rPr>
          <w:b/>
          <w:u w:val="single"/>
        </w:rPr>
        <w:t xml:space="preserve"> </w:t>
      </w:r>
      <w:r w:rsidR="00E06FC1">
        <w:rPr>
          <w:b/>
          <w:u w:val="single"/>
        </w:rPr>
        <w:t xml:space="preserve">Packaging </w:t>
      </w:r>
      <w:r w:rsidR="006B17A1">
        <w:rPr>
          <w:b/>
          <w:u w:val="single"/>
        </w:rPr>
        <w:t xml:space="preserve">of </w:t>
      </w:r>
      <w:r w:rsidR="006B17A1" w:rsidRPr="00910BA1">
        <w:rPr>
          <w:b/>
          <w:u w:val="single"/>
        </w:rPr>
        <w:t>Shipments</w:t>
      </w:r>
      <w:r w:rsidR="00423B85">
        <w:rPr>
          <w:b/>
          <w:u w:val="single"/>
        </w:rPr>
        <w:t xml:space="preserve"> (</w:t>
      </w:r>
      <w:r w:rsidR="00EF25F4">
        <w:rPr>
          <w:b/>
          <w:u w:val="single"/>
        </w:rPr>
        <w:t>B</w:t>
      </w:r>
      <w:r w:rsidR="0066734B">
        <w:rPr>
          <w:b/>
          <w:u w:val="single"/>
        </w:rPr>
        <w:t>usiness)</w:t>
      </w:r>
      <w:r w:rsidR="00910BA1">
        <w:t xml:space="preserve"> </w:t>
      </w:r>
      <w:r w:rsidR="006B17A1">
        <w:t>The</w:t>
      </w:r>
      <w:r w:rsidR="008863F8">
        <w:t xml:space="preserve"> outside </w:t>
      </w:r>
      <w:r w:rsidR="006B17A1">
        <w:t>of packaging</w:t>
      </w:r>
      <w:r w:rsidR="008863F8">
        <w:t xml:space="preserve"> must be clearly marked with the contents</w:t>
      </w:r>
      <w:r w:rsidR="005141F0">
        <w:t xml:space="preserve"> of the transit shipment, i.e.</w:t>
      </w:r>
      <w:r w:rsidR="00312E21">
        <w:t>,</w:t>
      </w:r>
      <w:r w:rsidR="005141F0">
        <w:t xml:space="preserve"> either “Live Bees,” “Bee Germ</w:t>
      </w:r>
      <w:r w:rsidR="00C734F2">
        <w:t>p</w:t>
      </w:r>
      <w:r w:rsidR="005141F0">
        <w:t>lasm,” or “Live Bee Brood,” and the name of the exporting region.</w:t>
      </w:r>
    </w:p>
    <w:p w:rsidR="008863F8" w:rsidRDefault="008863F8" w:rsidP="001429FF"/>
    <w:p w:rsidR="008863F8" w:rsidRDefault="00931AAD" w:rsidP="001429FF">
      <w:r>
        <w:rPr>
          <w:b/>
          <w:u w:val="single"/>
        </w:rPr>
        <w:t xml:space="preserve">7CFR </w:t>
      </w:r>
      <w:r w:rsidR="00423B85">
        <w:rPr>
          <w:b/>
          <w:u w:val="single"/>
        </w:rPr>
        <w:t xml:space="preserve">322.24 </w:t>
      </w:r>
      <w:r w:rsidR="008863F8" w:rsidRPr="00423B85">
        <w:rPr>
          <w:b/>
          <w:u w:val="single"/>
        </w:rPr>
        <w:t>Notice of Arrival for Transit Shipments</w:t>
      </w:r>
      <w:r w:rsidR="00EF25F4">
        <w:rPr>
          <w:b/>
          <w:u w:val="single"/>
        </w:rPr>
        <w:t xml:space="preserve"> </w:t>
      </w:r>
      <w:r w:rsidR="00423B85">
        <w:rPr>
          <w:b/>
          <w:u w:val="single"/>
        </w:rPr>
        <w:t>(</w:t>
      </w:r>
      <w:r w:rsidR="00EF25F4">
        <w:rPr>
          <w:b/>
          <w:u w:val="single"/>
        </w:rPr>
        <w:t>B</w:t>
      </w:r>
      <w:r w:rsidR="004C0D06">
        <w:rPr>
          <w:b/>
          <w:u w:val="single"/>
        </w:rPr>
        <w:t>usiness)</w:t>
      </w:r>
      <w:r w:rsidR="00EF25F4">
        <w:t xml:space="preserve"> </w:t>
      </w:r>
      <w:r w:rsidR="008863F8" w:rsidRPr="00423B85">
        <w:t>At least 2 business days prior to the expected date of arrival of restricted organisms at a port in the continental United States</w:t>
      </w:r>
      <w:r w:rsidR="003755FD" w:rsidRPr="00423B85">
        <w:t xml:space="preserve"> </w:t>
      </w:r>
      <w:r w:rsidR="00E41DB9" w:rsidRPr="00423B85">
        <w:t xml:space="preserve">for in-transit movement, the </w:t>
      </w:r>
      <w:r w:rsidR="003755FD" w:rsidRPr="00423B85">
        <w:t>shipper must contact the port to provide the name of each U.S. airport where the shipment will arrive; the name of the U.S. airport where the shipment will be transloaded</w:t>
      </w:r>
      <w:r w:rsidR="00B7763D" w:rsidRPr="00423B85">
        <w:t xml:space="preserve"> </w:t>
      </w:r>
      <w:r w:rsidR="003755FD" w:rsidRPr="00423B85">
        <w:t>(if applicable); the date of the shipment’s departure for each U.S. airport; the names, phone number</w:t>
      </w:r>
      <w:r w:rsidR="00A83270" w:rsidRPr="00423B85">
        <w:t>s</w:t>
      </w:r>
      <w:r w:rsidR="003755FD" w:rsidRPr="00423B85">
        <w:t>,</w:t>
      </w:r>
      <w:r w:rsidR="00A83270" w:rsidRPr="00423B85">
        <w:t xml:space="preserve"> and addresses of both the shipper</w:t>
      </w:r>
      <w:r w:rsidR="003755FD" w:rsidRPr="00423B85">
        <w:t xml:space="preserve"> and</w:t>
      </w:r>
      <w:r w:rsidR="001744B9" w:rsidRPr="00423B85">
        <w:t xml:space="preserve"> the</w:t>
      </w:r>
      <w:r w:rsidR="003755FD" w:rsidRPr="00423B85">
        <w:t xml:space="preserve"> receiver; the number of units in the shipment</w:t>
      </w:r>
      <w:r w:rsidR="00312E21" w:rsidRPr="00423B85">
        <w:t>;</w:t>
      </w:r>
      <w:r w:rsidR="003755FD" w:rsidRPr="00423B85">
        <w:t xml:space="preserve"> and the airline carrying the shipment.</w:t>
      </w:r>
      <w:r w:rsidR="00793715">
        <w:t xml:space="preserve"> This information is accepted in any form as long as all information is included. </w:t>
      </w:r>
    </w:p>
    <w:p w:rsidR="00E41DB9" w:rsidRDefault="00E41DB9" w:rsidP="001429FF"/>
    <w:p w:rsidR="00E41DB9" w:rsidRDefault="00183815" w:rsidP="001429FF">
      <w:r>
        <w:rPr>
          <w:b/>
          <w:u w:val="single"/>
        </w:rPr>
        <w:t xml:space="preserve">7CFR </w:t>
      </w:r>
      <w:r w:rsidR="00423B85">
        <w:rPr>
          <w:b/>
          <w:u w:val="single"/>
        </w:rPr>
        <w:t xml:space="preserve">322.25 </w:t>
      </w:r>
      <w:r w:rsidR="00C90160">
        <w:rPr>
          <w:b/>
          <w:u w:val="single"/>
        </w:rPr>
        <w:t xml:space="preserve">Interstate Movement </w:t>
      </w:r>
      <w:r w:rsidR="00E41DB9" w:rsidRPr="00E41DB9">
        <w:rPr>
          <w:b/>
          <w:u w:val="single"/>
        </w:rPr>
        <w:t>Notice o</w:t>
      </w:r>
      <w:r w:rsidR="005521B8">
        <w:rPr>
          <w:b/>
          <w:u w:val="single"/>
        </w:rPr>
        <w:t>f Arrival (</w:t>
      </w:r>
      <w:r w:rsidR="00162953">
        <w:rPr>
          <w:b/>
          <w:u w:val="single"/>
        </w:rPr>
        <w:t>B</w:t>
      </w:r>
      <w:r w:rsidR="0066734B">
        <w:rPr>
          <w:b/>
          <w:u w:val="single"/>
        </w:rPr>
        <w:t>usiness)</w:t>
      </w:r>
      <w:r w:rsidR="00E41DB9">
        <w:t xml:space="preserve"> At </w:t>
      </w:r>
      <w:r w:rsidR="00312E21">
        <w:t>least</w:t>
      </w:r>
      <w:r w:rsidR="00E41DB9">
        <w:t xml:space="preserve"> 10 business days prior to the arrival in the United States of any shipment of restricted articles, APHIS must be notified of the impending arrival.  </w:t>
      </w:r>
    </w:p>
    <w:p w:rsidR="00356634" w:rsidRDefault="00356634" w:rsidP="001429FF"/>
    <w:p w:rsidR="008863F8" w:rsidRDefault="00F37979" w:rsidP="001429FF">
      <w:r w:rsidRPr="00CC1D9D">
        <w:rPr>
          <w:b/>
          <w:u w:val="single"/>
        </w:rPr>
        <w:t>322.14(a)(19)</w:t>
      </w:r>
      <w:r w:rsidR="00EF25F4">
        <w:rPr>
          <w:b/>
          <w:u w:val="single"/>
        </w:rPr>
        <w:t xml:space="preserve"> Request for Facility Approval</w:t>
      </w:r>
      <w:r w:rsidR="00162953">
        <w:rPr>
          <w:b/>
          <w:u w:val="single"/>
        </w:rPr>
        <w:t>/Evaluation (B</w:t>
      </w:r>
      <w:r>
        <w:rPr>
          <w:b/>
          <w:u w:val="single"/>
        </w:rPr>
        <w:t>usiness)</w:t>
      </w:r>
      <w:r w:rsidR="00162953">
        <w:t xml:space="preserve">  </w:t>
      </w:r>
      <w:r>
        <w:t xml:space="preserve">Facilities must be approved by APHIS. If the facility wishes to contain bees or bee germ plasm, but has not been evaluated or approved by APHIS, the facility must request an evaluation inspection by contacting APHIS. </w:t>
      </w:r>
    </w:p>
    <w:p w:rsidR="00F37979" w:rsidRDefault="00F37979" w:rsidP="001429FF"/>
    <w:p w:rsidR="00F37979" w:rsidRPr="00CC1D9D" w:rsidRDefault="00F37979" w:rsidP="001429FF">
      <w:pPr>
        <w:rPr>
          <w:b/>
          <w:u w:val="single"/>
        </w:rPr>
      </w:pPr>
      <w:r w:rsidRPr="00CC1D9D">
        <w:rPr>
          <w:b/>
          <w:u w:val="single"/>
        </w:rPr>
        <w:t>322.21 (c )(3)</w:t>
      </w:r>
      <w:r w:rsidR="00A03E0D">
        <w:rPr>
          <w:b/>
          <w:u w:val="single"/>
        </w:rPr>
        <w:t xml:space="preserve"> </w:t>
      </w:r>
      <w:r w:rsidR="00162953">
        <w:rPr>
          <w:b/>
          <w:u w:val="single"/>
        </w:rPr>
        <w:t>Notification for Escaped Organisms (B</w:t>
      </w:r>
      <w:r w:rsidR="00A03E0D">
        <w:rPr>
          <w:b/>
          <w:u w:val="single"/>
        </w:rPr>
        <w:t>usiness)</w:t>
      </w:r>
    </w:p>
    <w:p w:rsidR="00F37979" w:rsidRDefault="00F37979" w:rsidP="001429FF">
      <w:r w:rsidRPr="00CC1D9D">
        <w:t xml:space="preserve">If an organism escapes from the facility, APHIS must be informed immediately, but no later than 24 hours after detection. </w:t>
      </w:r>
    </w:p>
    <w:p w:rsidR="005371C2" w:rsidRDefault="00162953" w:rsidP="004454F2">
      <w:pPr>
        <w:pStyle w:val="NormalWeb"/>
      </w:pPr>
      <w:r>
        <w:rPr>
          <w:b/>
          <w:u w:val="single"/>
        </w:rPr>
        <w:t>322.32 Labeling of Restricted Articles (Business – 3</w:t>
      </w:r>
      <w:r w:rsidRPr="00162953">
        <w:rPr>
          <w:b/>
          <w:u w:val="single"/>
          <w:vertAlign w:val="superscript"/>
        </w:rPr>
        <w:t>rd</w:t>
      </w:r>
      <w:r>
        <w:rPr>
          <w:b/>
          <w:u w:val="single"/>
        </w:rPr>
        <w:t xml:space="preserve"> </w:t>
      </w:r>
      <w:r w:rsidRPr="00162953">
        <w:rPr>
          <w:b/>
          <w:u w:val="single"/>
        </w:rPr>
        <w:t>Party Disclosure)</w:t>
      </w:r>
      <w:r>
        <w:t xml:space="preserve"> </w:t>
      </w:r>
      <w:r w:rsidRPr="00162953">
        <w:t>If</w:t>
      </w:r>
      <w:r w:rsidR="004454F2">
        <w:t xml:space="preserve"> a </w:t>
      </w:r>
      <w:r w:rsidRPr="00162953">
        <w:t>restricted article</w:t>
      </w:r>
      <w:r w:rsidR="004454F2">
        <w:t xml:space="preserve"> is imported</w:t>
      </w:r>
      <w:r w:rsidRPr="00162953">
        <w:t xml:space="preserve"> through the mail or through commercial express de</w:t>
      </w:r>
      <w:r w:rsidR="004454F2">
        <w:t xml:space="preserve">livery, </w:t>
      </w:r>
      <w:r>
        <w:t>all sides</w:t>
      </w:r>
      <w:r w:rsidR="004454F2">
        <w:t xml:space="preserve"> of the outside of the</w:t>
      </w:r>
      <w:r w:rsidRPr="00162953">
        <w:t xml:space="preserve"> package </w:t>
      </w:r>
      <w:r w:rsidR="004454F2">
        <w:t xml:space="preserve">must be marked </w:t>
      </w:r>
      <w:r w:rsidRPr="00162953">
        <w:t>with the contents of the shipment and the name of the exporting region. The marking must be clearly visible using black letters at least 1 inch in height on a white background.</w:t>
      </w:r>
      <w:r w:rsidR="004454F2">
        <w:t xml:space="preserve">  </w:t>
      </w:r>
      <w:r w:rsidR="005371C2">
        <w:t>In addition, if a restricted article is imported through co</w:t>
      </w:r>
      <w:r w:rsidRPr="00162953">
        <w:t xml:space="preserve">mmercial express delivery, an accurate description </w:t>
      </w:r>
      <w:r w:rsidR="005371C2">
        <w:t xml:space="preserve">must be provided of </w:t>
      </w:r>
      <w:r w:rsidRPr="00162953">
        <w:t>the complete contents of the shipment for the shipment's delivery manifest entry.</w:t>
      </w:r>
    </w:p>
    <w:p w:rsidR="00AD5ADB" w:rsidRPr="005371C2" w:rsidRDefault="00AD5ADB" w:rsidP="004454F2">
      <w:pPr>
        <w:pStyle w:val="NormalWeb"/>
      </w:pPr>
    </w:p>
    <w:p w:rsidR="001429FF" w:rsidRDefault="001429FF" w:rsidP="001429FF">
      <w:pPr>
        <w:rPr>
          <w:b/>
        </w:rPr>
      </w:pPr>
      <w:r w:rsidRPr="00EC34B9">
        <w:rPr>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B072C3" w:rsidRDefault="00B072C3" w:rsidP="001429FF"/>
    <w:p w:rsidR="009A1754" w:rsidRDefault="00D13701" w:rsidP="001429FF">
      <w:pPr>
        <w:rPr>
          <w:rStyle w:val="Hyperlink"/>
        </w:rPr>
      </w:pPr>
      <w:r>
        <w:t xml:space="preserve">The </w:t>
      </w:r>
      <w:r w:rsidR="005371C2">
        <w:t>PPQ Form 526</w:t>
      </w:r>
      <w:r>
        <w:t xml:space="preserve"> (Application for Permit to Move Live Plant Pests, Noxious Weeds, Soil, and Prohibited Plants)</w:t>
      </w:r>
      <w:r w:rsidR="005371C2">
        <w:t xml:space="preserve"> </w:t>
      </w:r>
      <w:r w:rsidR="00AA0A62">
        <w:t xml:space="preserve">is </w:t>
      </w:r>
      <w:r w:rsidR="009A1754">
        <w:t>located</w:t>
      </w:r>
      <w:r>
        <w:t xml:space="preserve"> in the APHIS library at </w:t>
      </w:r>
      <w:hyperlink r:id="rId14" w:history="1">
        <w:r w:rsidRPr="00404188">
          <w:rPr>
            <w:rStyle w:val="Hyperlink"/>
          </w:rPr>
          <w:t>www.aphis.usda.gov@library.forms</w:t>
        </w:r>
      </w:hyperlink>
      <w:r>
        <w:t xml:space="preserve"> </w:t>
      </w:r>
      <w:r w:rsidR="00DF29F0">
        <w:t xml:space="preserve">and also at </w:t>
      </w:r>
      <w:hyperlink r:id="rId15" w:history="1">
        <w:r w:rsidR="00DF29F0" w:rsidRPr="00404188">
          <w:rPr>
            <w:rStyle w:val="Hyperlink"/>
          </w:rPr>
          <w:t>https://epermits.aphis.usda.gov/empermits/</w:t>
        </w:r>
      </w:hyperlink>
      <w:r w:rsidR="00DF29F0">
        <w:t xml:space="preserve"> </w:t>
      </w:r>
    </w:p>
    <w:p w:rsidR="00B072C3" w:rsidRDefault="00B072C3" w:rsidP="001429FF">
      <w:pPr>
        <w:rPr>
          <w:rStyle w:val="Hyperlink"/>
        </w:rPr>
      </w:pPr>
    </w:p>
    <w:p w:rsidR="00DF29F0" w:rsidRPr="006F136E" w:rsidRDefault="001E2BC2" w:rsidP="00DF29F0">
      <w:pPr>
        <w:rPr>
          <w:color w:val="1F497D"/>
        </w:rPr>
      </w:pPr>
      <w:r w:rsidRPr="00AD3418">
        <w:rPr>
          <w:noProof/>
        </w:rPr>
        <w:t>The</w:t>
      </w:r>
      <w:r w:rsidR="005371C2">
        <w:rPr>
          <w:noProof/>
        </w:rPr>
        <w:t xml:space="preserve"> PPQ Form 523 (Emergency Action Notification)</w:t>
      </w:r>
      <w:r w:rsidRPr="00AD3418">
        <w:rPr>
          <w:noProof/>
        </w:rPr>
        <w:t xml:space="preserve"> is generated by DHS and</w:t>
      </w:r>
      <w:r w:rsidR="00DF29F0">
        <w:rPr>
          <w:noProof/>
        </w:rPr>
        <w:t>/or</w:t>
      </w:r>
      <w:r w:rsidRPr="00AD3418">
        <w:rPr>
          <w:noProof/>
        </w:rPr>
        <w:t xml:space="preserve"> PPQ officers when an actionable violation is detected related to prohibited pests and agricultural products found in cargo, ma</w:t>
      </w:r>
      <w:r w:rsidR="005371C2">
        <w:rPr>
          <w:noProof/>
        </w:rPr>
        <w:t xml:space="preserve">rket places, or domestic sites. </w:t>
      </w:r>
      <w:r w:rsidR="00DF29F0">
        <w:t>Information is entered into the</w:t>
      </w:r>
      <w:r w:rsidR="00DF29F0" w:rsidRPr="00181A32">
        <w:t xml:space="preserve"> </w:t>
      </w:r>
      <w:r w:rsidR="00DF29F0" w:rsidRPr="00181A32">
        <w:rPr>
          <w:bCs/>
        </w:rPr>
        <w:t>Agricult</w:t>
      </w:r>
      <w:r w:rsidR="00DF29F0">
        <w:rPr>
          <w:bCs/>
        </w:rPr>
        <w:t>ural Quarantine Activity System</w:t>
      </w:r>
      <w:r w:rsidR="00DF29F0" w:rsidRPr="00181A32">
        <w:t xml:space="preserve"> </w:t>
      </w:r>
      <w:r w:rsidR="00DF29F0">
        <w:t xml:space="preserve">database to produce a hard copy of the PPQ Form 523, via </w:t>
      </w:r>
      <w:hyperlink r:id="rId16" w:anchor="defaultAnchor" w:history="1">
        <w:r w:rsidR="00DF29F0" w:rsidRPr="00404188">
          <w:rPr>
            <w:rStyle w:val="Hyperlink"/>
          </w:rPr>
          <w:t>https://aqas.aphis.usda.gov/aqas/HomePageInit.do#defaultAnchor</w:t>
        </w:r>
      </w:hyperlink>
      <w:r w:rsidR="00DF29F0">
        <w:t>. Only CBP and/or PPQ Government officials with proper authorizations can access this database. The form is then provided to the property owners for signature of acknowledgment of an action against them.</w:t>
      </w:r>
    </w:p>
    <w:p w:rsidR="00DF29F0" w:rsidRDefault="00DF29F0" w:rsidP="00DF29F0">
      <w:pPr>
        <w:rPr>
          <w:b/>
        </w:rPr>
      </w:pPr>
    </w:p>
    <w:p w:rsidR="00D13701" w:rsidRDefault="00AD5ADB" w:rsidP="00D13701">
      <w:r>
        <w:rPr>
          <w:noProof/>
        </w:rPr>
        <w:t>The PP</w:t>
      </w:r>
      <w:r w:rsidR="00D13701">
        <w:rPr>
          <w:noProof/>
        </w:rPr>
        <w:t>Q Form 599 red and white shipping labels can be requested by p</w:t>
      </w:r>
      <w:r w:rsidR="00D13701" w:rsidRPr="001C4BC4">
        <w:t xml:space="preserve">ermit holders </w:t>
      </w:r>
      <w:r w:rsidR="00D13701">
        <w:t xml:space="preserve">who </w:t>
      </w:r>
      <w:r w:rsidR="00D13701" w:rsidRPr="001C4BC4">
        <w:t xml:space="preserve">are given instructions via their permit on how to request shipping labels.  Instructions read: “Upon issuance of this Permit (i.e., a signed PPQ 526), you will need to request the PPQ Form 599 red/white labels at least 5 days in advance. If you applied online using ePermits, you may request the labels using the My Shipments/Labels feature. Otherwise, send your request to </w:t>
      </w:r>
      <w:hyperlink r:id="rId17" w:history="1">
        <w:r w:rsidR="00D13701" w:rsidRPr="00404188">
          <w:rPr>
            <w:rStyle w:val="Hyperlink"/>
          </w:rPr>
          <w:t>Redandwhitelabelrequest@aphis.usda.gov</w:t>
        </w:r>
      </w:hyperlink>
      <w:r w:rsidR="00D13701" w:rsidRPr="001C4BC4">
        <w:t>.”   In the ePermits system, permit holders are given the choice between plain paper labels or special gum labels.</w:t>
      </w:r>
      <w:r w:rsidR="00D13701" w:rsidRPr="001C4BC4">
        <w:rPr>
          <w:rFonts w:ascii="TimesNewRomanPSMT" w:hAnsi="TimesNewRomanPSMT"/>
          <w:sz w:val="18"/>
          <w:szCs w:val="18"/>
        </w:rPr>
        <w:t xml:space="preserve">  </w:t>
      </w:r>
      <w:r w:rsidR="00D13701" w:rsidRPr="001C4BC4">
        <w:t>Selecting plain paper labels allows APHIS to email the labels (inside or outside ePermits) or print them on regular paper and mail/fax them to the recipient.  As most applications contain email addresses, emailing them directly through ePermits saves a considerable amount of time and money.  Selecting special gum labels allows APHIS to print the labels on special gum label paper and mail them to the applicant.</w:t>
      </w:r>
      <w:r w:rsidR="00D13701">
        <w:t xml:space="preserve">  </w:t>
      </w:r>
    </w:p>
    <w:p w:rsidR="001E2BC2" w:rsidRPr="00B072C3" w:rsidRDefault="001E2BC2" w:rsidP="001429FF">
      <w:pPr>
        <w:rPr>
          <w:rStyle w:val="Hyperlink"/>
        </w:rPr>
      </w:pPr>
    </w:p>
    <w:p w:rsidR="00E61882" w:rsidRDefault="00E61882" w:rsidP="001429FF">
      <w:r>
        <w:t>Notice of arrivals, letters of withdrawal</w:t>
      </w:r>
      <w:r w:rsidR="005371C2">
        <w:t>,</w:t>
      </w:r>
      <w:r>
        <w:t xml:space="preserve"> and other documents can be generated by word processing means and submitted electronically, by fax</w:t>
      </w:r>
      <w:r w:rsidR="005371C2">
        <w:t>,</w:t>
      </w:r>
      <w:r w:rsidR="00111C03">
        <w:t xml:space="preserve"> </w:t>
      </w:r>
      <w:r>
        <w:t xml:space="preserve">or regular postal services. </w:t>
      </w:r>
    </w:p>
    <w:p w:rsidR="001429FF" w:rsidRPr="00EC34B9" w:rsidRDefault="001429FF" w:rsidP="001429FF">
      <w:pPr>
        <w:rPr>
          <w:b/>
        </w:rPr>
      </w:pPr>
    </w:p>
    <w:p w:rsidR="001B6BF9" w:rsidRDefault="001B6BF9" w:rsidP="001429FF">
      <w:pPr>
        <w:rPr>
          <w:b/>
        </w:rPr>
      </w:pPr>
    </w:p>
    <w:p w:rsidR="001429FF" w:rsidRPr="00EC34B9" w:rsidRDefault="001429FF" w:rsidP="001429FF">
      <w:pPr>
        <w:rPr>
          <w:b/>
        </w:rPr>
      </w:pPr>
      <w:r w:rsidRPr="00EC34B9">
        <w:rPr>
          <w:b/>
        </w:rPr>
        <w:t xml:space="preserve">4.  Describe efforts to identify duplication.  Show specifically why any similar information already available cannot be used or modified for use for the purpose described in item 2 above. </w:t>
      </w:r>
    </w:p>
    <w:p w:rsidR="001429FF" w:rsidRDefault="001429FF" w:rsidP="001429FF"/>
    <w:p w:rsidR="001429FF" w:rsidRDefault="009122CA" w:rsidP="001429FF">
      <w:r>
        <w:t>The information APHIS collects</w:t>
      </w:r>
      <w:r w:rsidR="00D56340">
        <w:t xml:space="preserve"> is exclusive to its</w:t>
      </w:r>
      <w:r w:rsidR="001429FF">
        <w:t xml:space="preserve"> mission of preventing the introduction of exotic </w:t>
      </w:r>
      <w:r w:rsidR="00D56340">
        <w:t>bee diseases, parasites, and undesirable species and subspecies of honey</w:t>
      </w:r>
      <w:r w:rsidR="00EC5195">
        <w:t xml:space="preserve"> </w:t>
      </w:r>
      <w:r w:rsidR="00D56340">
        <w:t>bees.  This information is not available from any other source.</w:t>
      </w:r>
    </w:p>
    <w:p w:rsidR="001429FF" w:rsidRDefault="001429FF" w:rsidP="001429FF"/>
    <w:p w:rsidR="001B6BF9" w:rsidRDefault="001B6BF9" w:rsidP="001429FF">
      <w:pPr>
        <w:rPr>
          <w:b/>
        </w:rPr>
      </w:pPr>
    </w:p>
    <w:p w:rsidR="001429FF" w:rsidRPr="00EC34B9" w:rsidRDefault="001429FF" w:rsidP="001429FF">
      <w:pPr>
        <w:rPr>
          <w:b/>
        </w:rPr>
      </w:pPr>
      <w:r w:rsidRPr="00EC34B9">
        <w:rPr>
          <w:b/>
        </w:rPr>
        <w:t>5.  If the collection of information impacts small businesses or other small entities, describe any methods used to minimize burden.</w:t>
      </w:r>
    </w:p>
    <w:p w:rsidR="001429FF" w:rsidRDefault="001429FF" w:rsidP="001429FF"/>
    <w:p w:rsidR="00D56340" w:rsidRDefault="009122CA" w:rsidP="001429FF">
      <w:r>
        <w:t>The information APHIS collects</w:t>
      </w:r>
      <w:r w:rsidR="001429FF">
        <w:t xml:space="preserve"> is the minimum nee</w:t>
      </w:r>
      <w:r w:rsidR="00D56340">
        <w:t>ded to protect the U.S.</w:t>
      </w:r>
      <w:r w:rsidR="001429FF">
        <w:t xml:space="preserve"> </w:t>
      </w:r>
      <w:r w:rsidR="00D56340">
        <w:t>beekeepers and bee populations nationwide from the potential introduction of exotic bee diseases,</w:t>
      </w:r>
      <w:r w:rsidR="001429FF">
        <w:t xml:space="preserve"> parasites</w:t>
      </w:r>
      <w:r w:rsidR="00D56340">
        <w:t>, and undesirable species and subspecies of honey</w:t>
      </w:r>
      <w:r w:rsidR="00EC5195">
        <w:t xml:space="preserve"> </w:t>
      </w:r>
      <w:r w:rsidR="00D56340">
        <w:t xml:space="preserve">bees into </w:t>
      </w:r>
      <w:r w:rsidR="00802AE8">
        <w:t>the United States.</w:t>
      </w:r>
      <w:r w:rsidR="000003A1">
        <w:t xml:space="preserve">  </w:t>
      </w:r>
      <w:r w:rsidR="005521B8">
        <w:t>APHIS estimates that</w:t>
      </w:r>
      <w:r w:rsidR="00111C03">
        <w:t xml:space="preserve"> </w:t>
      </w:r>
      <w:r w:rsidR="000003A1" w:rsidRPr="005521B8">
        <w:t>15</w:t>
      </w:r>
      <w:r w:rsidR="00312E21" w:rsidRPr="005521B8">
        <w:t xml:space="preserve"> percent</w:t>
      </w:r>
      <w:r w:rsidR="000003A1" w:rsidRPr="005521B8">
        <w:t xml:space="preserve"> of the </w:t>
      </w:r>
      <w:r w:rsidR="00111C03">
        <w:t xml:space="preserve">business </w:t>
      </w:r>
      <w:r w:rsidR="000003A1" w:rsidRPr="005521B8">
        <w:t xml:space="preserve">respondents are </w:t>
      </w:r>
      <w:r w:rsidR="005521B8">
        <w:t xml:space="preserve">considered </w:t>
      </w:r>
      <w:r w:rsidR="000003A1" w:rsidRPr="005521B8">
        <w:t>small entities.</w:t>
      </w:r>
    </w:p>
    <w:p w:rsidR="00D56340" w:rsidRDefault="00D56340" w:rsidP="001429FF"/>
    <w:p w:rsidR="001B6BF9" w:rsidRDefault="001B6BF9" w:rsidP="001429FF">
      <w:pPr>
        <w:rPr>
          <w:b/>
        </w:rPr>
      </w:pPr>
    </w:p>
    <w:p w:rsidR="001429FF" w:rsidRPr="00EC34B9" w:rsidRDefault="001429FF" w:rsidP="001429FF">
      <w:pPr>
        <w:rPr>
          <w:b/>
        </w:rPr>
      </w:pPr>
      <w:r w:rsidRPr="00EC34B9">
        <w:rPr>
          <w:b/>
        </w:rPr>
        <w:t>6.  Describe the consequences to Federal program or policy activities if the collection is not conducted or is conducted less frequently, as well as any technical or legal obstacles to reducing burden.</w:t>
      </w:r>
    </w:p>
    <w:p w:rsidR="001429FF" w:rsidRDefault="001429FF" w:rsidP="001429FF"/>
    <w:p w:rsidR="00111C03" w:rsidRDefault="00DE71D7" w:rsidP="001429FF">
      <w:r>
        <w:t>If APHIS did not colle</w:t>
      </w:r>
      <w:r w:rsidR="00111C03">
        <w:t xml:space="preserve">ct this information or if it was </w:t>
      </w:r>
      <w:r>
        <w:t>collected it less frequently, APHIS could not verify that imported bees and related article</w:t>
      </w:r>
      <w:r w:rsidR="00B64015">
        <w:t>s do not present a significant r</w:t>
      </w:r>
      <w:r>
        <w:t>isk of introducing exotic bee disease, parasites, and undesirable species and subspecies of honey</w:t>
      </w:r>
      <w:r w:rsidR="00EC5195">
        <w:t xml:space="preserve"> </w:t>
      </w:r>
      <w:r>
        <w:t>bees.  The establishment of certain bee diseases, parasites, or undesirable species and subspecies of honey</w:t>
      </w:r>
      <w:r w:rsidR="00EC5195">
        <w:t xml:space="preserve"> </w:t>
      </w:r>
      <w:r>
        <w:t xml:space="preserve">bees in the </w:t>
      </w:r>
    </w:p>
    <w:p w:rsidR="00DE71D7" w:rsidRDefault="00DE71D7" w:rsidP="001429FF">
      <w:r>
        <w:t xml:space="preserve">United States could cause substantial reduction of pollination by bees.  </w:t>
      </w:r>
      <w:r w:rsidRPr="005521B8">
        <w:t>R</w:t>
      </w:r>
      <w:r w:rsidR="00111C03">
        <w:t>eduction</w:t>
      </w:r>
      <w:r w:rsidRPr="005521B8">
        <w:t xml:space="preserve"> in pollination by bees could indirectly cause serious damage to crops and other plants and, therefore, could le</w:t>
      </w:r>
      <w:r w:rsidR="00111C03">
        <w:t>ad to negative economic impact</w:t>
      </w:r>
      <w:r w:rsidRPr="005521B8">
        <w:t xml:space="preserve"> to American agriculture.</w:t>
      </w:r>
    </w:p>
    <w:p w:rsidR="00EC1C80" w:rsidRDefault="00EC1C80" w:rsidP="001429FF"/>
    <w:p w:rsidR="00111C03" w:rsidRPr="00DE71D7" w:rsidRDefault="00111C03" w:rsidP="001429FF"/>
    <w:p w:rsidR="001B6BF9" w:rsidRPr="001B6BF9" w:rsidRDefault="001B6BF9" w:rsidP="001B6BF9">
      <w:pPr>
        <w:pStyle w:val="DefaultText"/>
        <w:rPr>
          <w:rStyle w:val="InitialStyle"/>
          <w:rFonts w:ascii="Times New Roman" w:hAnsi="Times New Roman"/>
          <w:b/>
          <w:szCs w:val="24"/>
        </w:rPr>
      </w:pPr>
      <w:r w:rsidRPr="001B6BF9">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1B6BF9" w:rsidRPr="001B6BF9" w:rsidRDefault="001B6BF9" w:rsidP="001B6BF9">
      <w:pPr>
        <w:pStyle w:val="DefaultText"/>
        <w:rPr>
          <w:rStyle w:val="InitialStyle"/>
          <w:rFonts w:ascii="Times New Roman" w:hAnsi="Times New Roman"/>
          <w:szCs w:val="24"/>
        </w:rPr>
      </w:pPr>
    </w:p>
    <w:p w:rsidR="001B6BF9" w:rsidRPr="001B6BF9" w:rsidRDefault="001B6BF9" w:rsidP="001B6BF9">
      <w:pPr>
        <w:numPr>
          <w:ilvl w:val="0"/>
          <w:numId w:val="1"/>
        </w:numPr>
        <w:tabs>
          <w:tab w:val="clear" w:pos="360"/>
        </w:tabs>
        <w:ind w:left="810" w:hanging="450"/>
        <w:rPr>
          <w:b/>
        </w:rPr>
      </w:pPr>
      <w:r w:rsidRPr="001B6BF9">
        <w:rPr>
          <w:b/>
        </w:rPr>
        <w:t>requiring respondents to report informa</w:t>
      </w:r>
      <w:r w:rsidRPr="001B6BF9">
        <w:rPr>
          <w:b/>
        </w:rPr>
        <w:softHyphen/>
        <w:t>tion to the agency more often than quarterly;</w:t>
      </w:r>
    </w:p>
    <w:p w:rsidR="001B6BF9" w:rsidRPr="001B6BF9" w:rsidRDefault="001B6BF9" w:rsidP="001B6BF9">
      <w:pPr>
        <w:ind w:left="806"/>
      </w:pPr>
    </w:p>
    <w:p w:rsidR="001B6BF9" w:rsidRPr="001B6BF9" w:rsidRDefault="001B6BF9" w:rsidP="001B6BF9">
      <w:pPr>
        <w:numPr>
          <w:ilvl w:val="0"/>
          <w:numId w:val="1"/>
        </w:numPr>
        <w:tabs>
          <w:tab w:val="clear" w:pos="360"/>
        </w:tabs>
        <w:ind w:firstLine="0"/>
        <w:rPr>
          <w:b/>
        </w:rPr>
      </w:pPr>
      <w:r w:rsidRPr="001B6BF9">
        <w:rPr>
          <w:b/>
        </w:rPr>
        <w:t>requiring respondents to prepare a writ</w:t>
      </w:r>
      <w:r w:rsidRPr="001B6BF9">
        <w:rPr>
          <w:b/>
        </w:rPr>
        <w:softHyphen/>
        <w:t>ten response to a collection of infor</w:t>
      </w:r>
      <w:r w:rsidRPr="001B6BF9">
        <w:rPr>
          <w:b/>
        </w:rPr>
        <w:softHyphen/>
        <w:t>ma</w:t>
      </w:r>
      <w:r w:rsidRPr="001B6BF9">
        <w:rPr>
          <w:b/>
        </w:rPr>
        <w:softHyphen/>
        <w:t>tion in fewer than 30 days after receipt of it;</w:t>
      </w:r>
    </w:p>
    <w:p w:rsidR="00312E21" w:rsidRDefault="00312E21" w:rsidP="00312E21">
      <w:pPr>
        <w:pStyle w:val="ListParagraph"/>
        <w:ind w:left="360"/>
        <w:rPr>
          <w:b/>
          <w:u w:val="single"/>
        </w:rPr>
      </w:pPr>
    </w:p>
    <w:p w:rsidR="00312E21" w:rsidRDefault="00312E21" w:rsidP="00312E21">
      <w:pPr>
        <w:pStyle w:val="ListParagraph"/>
        <w:ind w:left="0"/>
      </w:pPr>
      <w:r>
        <w:t xml:space="preserve">At </w:t>
      </w:r>
      <w:r w:rsidRPr="00803F27">
        <w:t xml:space="preserve">least </w:t>
      </w:r>
      <w:r w:rsidRPr="00CC1D9D">
        <w:t>10 days</w:t>
      </w:r>
      <w:r>
        <w:t xml:space="preserve"> prior to the arrival in the United States of any shipment of bees or honey</w:t>
      </w:r>
      <w:r w:rsidR="00EC5195">
        <w:t xml:space="preserve"> </w:t>
      </w:r>
      <w:r>
        <w:t>bee germplasm imported into the United States under CFR § 322.7, APHIS must be notified of the impending arrival.</w:t>
      </w:r>
    </w:p>
    <w:p w:rsidR="00312E21" w:rsidRDefault="00312E21" w:rsidP="00312E21">
      <w:pPr>
        <w:pStyle w:val="ListParagraph"/>
        <w:ind w:left="360"/>
      </w:pPr>
    </w:p>
    <w:p w:rsidR="00312E21" w:rsidRPr="00EC1C80" w:rsidRDefault="00312E21" w:rsidP="00312E21">
      <w:r>
        <w:t>Anyone wishing to import honey</w:t>
      </w:r>
      <w:r w:rsidR="0089323A">
        <w:t xml:space="preserve"> </w:t>
      </w:r>
      <w:r>
        <w:t>bees, honey</w:t>
      </w:r>
      <w:r w:rsidR="0089323A">
        <w:t xml:space="preserve"> </w:t>
      </w:r>
      <w:r>
        <w:t xml:space="preserve">bee semen, or any restricted article (such as beekeeping equipment) that would potentially harbor exotic bee diseases or parasites, must apply to APHIS for an import permit.  This application must be submitted </w:t>
      </w:r>
      <w:r w:rsidRPr="00EC1C80">
        <w:t xml:space="preserve">at least </w:t>
      </w:r>
      <w:r w:rsidRPr="00CC1D9D">
        <w:t>30 days</w:t>
      </w:r>
      <w:r w:rsidRPr="00EC1C80">
        <w:t xml:space="preserve"> before the honey</w:t>
      </w:r>
      <w:r w:rsidR="001B4A15" w:rsidRPr="00EC1C80">
        <w:t xml:space="preserve"> </w:t>
      </w:r>
      <w:r w:rsidRPr="00EC1C80">
        <w:t>bees, honey</w:t>
      </w:r>
      <w:r w:rsidR="001B4A15" w:rsidRPr="00EC1C80">
        <w:t xml:space="preserve"> </w:t>
      </w:r>
      <w:r w:rsidRPr="00EC1C80">
        <w:t>bee semen, or re</w:t>
      </w:r>
      <w:r w:rsidR="00111C03">
        <w:t xml:space="preserve">stricted article arrive at </w:t>
      </w:r>
      <w:r w:rsidRPr="00EC1C80">
        <w:t>port</w:t>
      </w:r>
      <w:r w:rsidR="00111C03">
        <w:t>s</w:t>
      </w:r>
      <w:r w:rsidRPr="00EC1C80">
        <w:t xml:space="preserve"> of entry in the United States.</w:t>
      </w:r>
    </w:p>
    <w:p w:rsidR="00835371" w:rsidRPr="00EC1C80" w:rsidRDefault="00835371" w:rsidP="00835371">
      <w:pPr>
        <w:rPr>
          <w:b/>
          <w:u w:val="single"/>
        </w:rPr>
      </w:pPr>
    </w:p>
    <w:p w:rsidR="00835371" w:rsidRPr="00EC1C80" w:rsidRDefault="00835371" w:rsidP="00835371">
      <w:r w:rsidRPr="00EC1C80">
        <w:t xml:space="preserve">At least </w:t>
      </w:r>
      <w:r w:rsidRPr="00CC1D9D">
        <w:t>2 business days</w:t>
      </w:r>
      <w:r w:rsidRPr="00EC1C80">
        <w:t xml:space="preserve"> prior to the expected date of arrival of restricted organisms at a port in the continental United States for in-transit movement, the shipper must contact the port to provide the name of each U.S. airport where the shipment will arrive; the name of the U.S. airport where the shipment will be trans</w:t>
      </w:r>
      <w:r w:rsidR="00111C03">
        <w:t>-</w:t>
      </w:r>
      <w:r w:rsidRPr="00EC1C80">
        <w:t>loaded (if applicable); the date of the shipment’s departure for each U.S. airport; the names, phone numbers, and addresses of both the shipper and the receiver; the number of units in the shipment; and the airline carrying the shipment.</w:t>
      </w:r>
    </w:p>
    <w:p w:rsidR="00835371" w:rsidRPr="00EC1C80" w:rsidRDefault="00835371" w:rsidP="00835371"/>
    <w:p w:rsidR="00835371" w:rsidRPr="00EC1C80" w:rsidRDefault="00835371" w:rsidP="00835371">
      <w:r w:rsidRPr="00EC1C80">
        <w:t xml:space="preserve">At least </w:t>
      </w:r>
      <w:r w:rsidRPr="00CC1D9D">
        <w:t>10 business</w:t>
      </w:r>
      <w:r w:rsidR="00111C03">
        <w:t xml:space="preserve"> days prior to</w:t>
      </w:r>
      <w:r w:rsidRPr="00EC1C80">
        <w:t xml:space="preserve"> arrival in the United States of any shipment of restricted articles, APHIS must be notified of the impending arrival.  </w:t>
      </w:r>
    </w:p>
    <w:p w:rsidR="00835371" w:rsidRPr="00EC1C80" w:rsidRDefault="00835371" w:rsidP="00312E21">
      <w:pPr>
        <w:rPr>
          <w:b/>
          <w:u w:val="single"/>
        </w:rPr>
      </w:pPr>
    </w:p>
    <w:p w:rsidR="00835371" w:rsidRDefault="00835371" w:rsidP="00312E21">
      <w:r w:rsidRPr="00EC1C80">
        <w:t>APHIS ma</w:t>
      </w:r>
      <w:r w:rsidR="00111C03">
        <w:t>y withdraw any permit that it</w:t>
      </w:r>
      <w:r w:rsidRPr="00EC1C80">
        <w:t xml:space="preserve"> issues.  Any person whose permit is withdrawn may appeal the decision by writing to the Deputy Administrator of PPQ within </w:t>
      </w:r>
      <w:r w:rsidR="00907E3E" w:rsidRPr="00CC1D9D">
        <w:t>1</w:t>
      </w:r>
      <w:r w:rsidRPr="00CC1D9D">
        <w:t>0 days</w:t>
      </w:r>
      <w:r w:rsidRPr="00EC1C80">
        <w:t xml:space="preserve"> after receiving written notification of the withdrawal.  The letter must state all of the facts and reasons upon which the person relies to show that the permit was wrongfully withdrawn.</w:t>
      </w:r>
    </w:p>
    <w:p w:rsidR="001B6BF9" w:rsidRPr="001B6BF9" w:rsidRDefault="001B6BF9" w:rsidP="001B6BF9">
      <w:pPr>
        <w:ind w:left="810"/>
        <w:rPr>
          <w:b/>
        </w:rPr>
      </w:pPr>
    </w:p>
    <w:p w:rsidR="001B6BF9" w:rsidRPr="001B6BF9" w:rsidRDefault="001B6BF9" w:rsidP="001B6BF9">
      <w:pPr>
        <w:numPr>
          <w:ilvl w:val="0"/>
          <w:numId w:val="2"/>
        </w:numPr>
        <w:tabs>
          <w:tab w:val="clear" w:pos="360"/>
        </w:tabs>
        <w:ind w:firstLine="0"/>
        <w:rPr>
          <w:b/>
        </w:rPr>
      </w:pPr>
      <w:r w:rsidRPr="001B6BF9">
        <w:rPr>
          <w:b/>
        </w:rPr>
        <w:t>requiring respondents to submit more than an original and two copies of any document;</w:t>
      </w:r>
    </w:p>
    <w:p w:rsidR="001B6BF9" w:rsidRPr="001B6BF9" w:rsidRDefault="001B6BF9" w:rsidP="001B6BF9">
      <w:pPr>
        <w:ind w:left="810"/>
        <w:rPr>
          <w:b/>
        </w:rPr>
      </w:pPr>
    </w:p>
    <w:p w:rsidR="001B6BF9" w:rsidRPr="001B6BF9" w:rsidRDefault="001B6BF9" w:rsidP="001B6BF9">
      <w:pPr>
        <w:numPr>
          <w:ilvl w:val="0"/>
          <w:numId w:val="3"/>
        </w:numPr>
        <w:tabs>
          <w:tab w:val="clear" w:pos="360"/>
        </w:tabs>
        <w:ind w:firstLine="0"/>
        <w:rPr>
          <w:b/>
        </w:rPr>
      </w:pPr>
      <w:r w:rsidRPr="001B6BF9">
        <w:rPr>
          <w:b/>
        </w:rPr>
        <w:t>requiring respondents to retain re</w:t>
      </w:r>
      <w:r w:rsidRPr="001B6BF9">
        <w:rPr>
          <w:b/>
        </w:rPr>
        <w:softHyphen/>
        <w:t>cords, other than health, medical, governm</w:t>
      </w:r>
      <w:r w:rsidRPr="001B6BF9">
        <w:rPr>
          <w:b/>
        </w:rPr>
        <w:softHyphen/>
        <w:t>ent contract, grant-in-aid, or tax records for more than three years;</w:t>
      </w:r>
    </w:p>
    <w:p w:rsidR="001B6BF9" w:rsidRPr="001B6BF9" w:rsidRDefault="001B6BF9" w:rsidP="001B6BF9">
      <w:pPr>
        <w:ind w:left="810"/>
        <w:rPr>
          <w:b/>
        </w:rPr>
      </w:pPr>
    </w:p>
    <w:p w:rsidR="001B6BF9" w:rsidRPr="001B6BF9" w:rsidRDefault="001B6BF9" w:rsidP="001B6BF9">
      <w:pPr>
        <w:numPr>
          <w:ilvl w:val="0"/>
          <w:numId w:val="3"/>
        </w:numPr>
        <w:tabs>
          <w:tab w:val="clear" w:pos="360"/>
        </w:tabs>
        <w:ind w:firstLine="0"/>
        <w:rPr>
          <w:b/>
        </w:rPr>
      </w:pPr>
      <w:r w:rsidRPr="001B6BF9">
        <w:rPr>
          <w:b/>
        </w:rPr>
        <w:t>in connection with a statisti</w:t>
      </w:r>
      <w:r w:rsidRPr="001B6BF9">
        <w:rPr>
          <w:b/>
        </w:rPr>
        <w:softHyphen/>
        <w:t>cal sur</w:t>
      </w:r>
      <w:r w:rsidRPr="001B6BF9">
        <w:rPr>
          <w:b/>
        </w:rPr>
        <w:softHyphen/>
        <w:t>vey, that is not de</w:t>
      </w:r>
      <w:r w:rsidRPr="001B6BF9">
        <w:rPr>
          <w:b/>
        </w:rPr>
        <w:softHyphen/>
        <w:t>signed to produce valid and reliable results that can be general</w:t>
      </w:r>
      <w:r w:rsidRPr="001B6BF9">
        <w:rPr>
          <w:b/>
        </w:rPr>
        <w:softHyphen/>
        <w:t>ized to the uni</w:t>
      </w:r>
      <w:r w:rsidRPr="001B6BF9">
        <w:rPr>
          <w:b/>
        </w:rPr>
        <w:softHyphen/>
        <w:t>verse of study;</w:t>
      </w:r>
    </w:p>
    <w:p w:rsidR="001B6BF9" w:rsidRPr="001B6BF9" w:rsidRDefault="001B6BF9" w:rsidP="001B6BF9">
      <w:pPr>
        <w:ind w:left="810"/>
        <w:rPr>
          <w:b/>
        </w:rPr>
      </w:pPr>
    </w:p>
    <w:p w:rsidR="001B6BF9" w:rsidRPr="001B6BF9" w:rsidRDefault="001B6BF9" w:rsidP="001B6BF9">
      <w:pPr>
        <w:numPr>
          <w:ilvl w:val="0"/>
          <w:numId w:val="4"/>
        </w:numPr>
        <w:tabs>
          <w:tab w:val="clear" w:pos="360"/>
        </w:tabs>
        <w:ind w:firstLine="0"/>
        <w:rPr>
          <w:b/>
        </w:rPr>
      </w:pPr>
      <w:r w:rsidRPr="001B6BF9">
        <w:rPr>
          <w:b/>
        </w:rPr>
        <w:t>requiring the use of a statis</w:t>
      </w:r>
      <w:r w:rsidRPr="001B6BF9">
        <w:rPr>
          <w:b/>
        </w:rPr>
        <w:softHyphen/>
        <w:t>tical data classi</w:t>
      </w:r>
      <w:r w:rsidRPr="001B6BF9">
        <w:rPr>
          <w:b/>
        </w:rPr>
        <w:softHyphen/>
        <w:t>fication that has not been re</w:t>
      </w:r>
      <w:r w:rsidRPr="001B6BF9">
        <w:rPr>
          <w:b/>
        </w:rPr>
        <w:softHyphen/>
        <w:t>vie</w:t>
      </w:r>
      <w:r w:rsidRPr="001B6BF9">
        <w:rPr>
          <w:b/>
        </w:rPr>
        <w:softHyphen/>
        <w:t>wed and approved by OMB;</w:t>
      </w:r>
    </w:p>
    <w:p w:rsidR="001B6BF9" w:rsidRPr="001B6BF9" w:rsidRDefault="001B6BF9" w:rsidP="001B6BF9">
      <w:pPr>
        <w:numPr>
          <w:ilvl w:val="0"/>
          <w:numId w:val="5"/>
        </w:numPr>
        <w:tabs>
          <w:tab w:val="clear" w:pos="360"/>
        </w:tabs>
        <w:ind w:firstLine="0"/>
        <w:rPr>
          <w:b/>
        </w:rPr>
      </w:pPr>
      <w:r w:rsidRPr="001B6BF9">
        <w:rPr>
          <w:b/>
        </w:rPr>
        <w:t>that includes a pledge of confiden</w:t>
      </w:r>
      <w:r w:rsidRPr="001B6BF9">
        <w:rPr>
          <w:b/>
        </w:rPr>
        <w:softHyphen/>
        <w:t>tiali</w:t>
      </w:r>
      <w:r w:rsidRPr="001B6BF9">
        <w:rPr>
          <w:b/>
        </w:rPr>
        <w:softHyphen/>
        <w:t>ty that is not supported by au</w:t>
      </w:r>
      <w:r w:rsidRPr="001B6BF9">
        <w:rPr>
          <w:b/>
        </w:rPr>
        <w:softHyphen/>
        <w:t>thority estab</w:t>
      </w:r>
      <w:r w:rsidRPr="001B6BF9">
        <w:rPr>
          <w:b/>
        </w:rPr>
        <w:softHyphen/>
        <w:t>lished in statute or regu</w:t>
      </w:r>
      <w:r w:rsidRPr="001B6BF9">
        <w:rPr>
          <w:b/>
        </w:rPr>
        <w:softHyphen/>
        <w:t>la</w:t>
      </w:r>
      <w:r w:rsidRPr="001B6BF9">
        <w:rPr>
          <w:b/>
        </w:rPr>
        <w:softHyphen/>
        <w:t>tion, that is not sup</w:t>
      </w:r>
      <w:r w:rsidRPr="001B6BF9">
        <w:rPr>
          <w:b/>
        </w:rPr>
        <w:softHyphen/>
        <w:t>ported by dis</w:t>
      </w:r>
      <w:r w:rsidRPr="001B6BF9">
        <w:rPr>
          <w:b/>
        </w:rPr>
        <w:softHyphen/>
        <w:t>closure and data security policies that are consistent with the pledge, or which unneces</w:t>
      </w:r>
      <w:r w:rsidRPr="001B6BF9">
        <w:rPr>
          <w:b/>
        </w:rPr>
        <w:softHyphen/>
        <w:t>sarily impedes shar</w:t>
      </w:r>
      <w:r w:rsidRPr="001B6BF9">
        <w:rPr>
          <w:b/>
        </w:rPr>
        <w:softHyphen/>
        <w:t>ing of data with other agencies for com</w:t>
      </w:r>
      <w:r w:rsidRPr="001B6BF9">
        <w:rPr>
          <w:b/>
        </w:rPr>
        <w:softHyphen/>
        <w:t>patible confiden</w:t>
      </w:r>
      <w:r w:rsidRPr="001B6BF9">
        <w:rPr>
          <w:b/>
        </w:rPr>
        <w:softHyphen/>
        <w:t>tial use; or</w:t>
      </w:r>
    </w:p>
    <w:p w:rsidR="001B6BF9" w:rsidRPr="001B6BF9" w:rsidRDefault="001B6BF9" w:rsidP="001B6BF9">
      <w:pPr>
        <w:ind w:left="810"/>
      </w:pPr>
    </w:p>
    <w:p w:rsidR="001B6BF9" w:rsidRPr="001B6BF9" w:rsidRDefault="001B6BF9" w:rsidP="001B6BF9">
      <w:pPr>
        <w:numPr>
          <w:ilvl w:val="0"/>
          <w:numId w:val="6"/>
        </w:numPr>
        <w:tabs>
          <w:tab w:val="clear" w:pos="360"/>
          <w:tab w:val="num" w:pos="288"/>
        </w:tabs>
        <w:ind w:firstLine="0"/>
      </w:pPr>
      <w:r w:rsidRPr="001B6BF9">
        <w:rPr>
          <w:b/>
        </w:rPr>
        <w:t>requiring respondents to submit propri</w:t>
      </w:r>
      <w:r w:rsidRPr="001B6BF9">
        <w:rPr>
          <w:b/>
        </w:rPr>
        <w:softHyphen/>
        <w:t>etary trade secret, or other confidential information unless the agency can demon</w:t>
      </w:r>
      <w:r w:rsidRPr="001B6BF9">
        <w:rPr>
          <w:b/>
        </w:rPr>
        <w:softHyphen/>
        <w:t>strate that it has instituted procedures to protect the information's confidentiality to the extent permit</w:t>
      </w:r>
      <w:r w:rsidRPr="001B6BF9">
        <w:rPr>
          <w:b/>
        </w:rPr>
        <w:softHyphen/>
        <w:t>ted by law.</w:t>
      </w:r>
    </w:p>
    <w:p w:rsidR="001B6BF9" w:rsidRPr="001B6BF9" w:rsidRDefault="001B6BF9" w:rsidP="001B6BF9">
      <w:pPr>
        <w:pStyle w:val="DefaultText"/>
        <w:rPr>
          <w:rStyle w:val="InitialStyle"/>
          <w:rFonts w:ascii="Times New Roman" w:hAnsi="Times New Roman"/>
        </w:rPr>
      </w:pPr>
    </w:p>
    <w:p w:rsidR="001B6BF9" w:rsidRPr="001B6BF9" w:rsidRDefault="001B6BF9" w:rsidP="001B6BF9">
      <w:pPr>
        <w:pStyle w:val="DefaultText"/>
        <w:rPr>
          <w:rStyle w:val="InitialStyle"/>
          <w:rFonts w:ascii="Times New Roman" w:hAnsi="Times New Roman"/>
        </w:rPr>
      </w:pPr>
      <w:r w:rsidRPr="001B6BF9">
        <w:rPr>
          <w:rStyle w:val="InitialStyle"/>
          <w:rFonts w:ascii="Times New Roman" w:hAnsi="Times New Roman"/>
        </w:rPr>
        <w:t xml:space="preserve">No </w:t>
      </w:r>
      <w:r w:rsidR="00312E21">
        <w:rPr>
          <w:rStyle w:val="InitialStyle"/>
          <w:rFonts w:ascii="Times New Roman" w:hAnsi="Times New Roman"/>
        </w:rPr>
        <w:t xml:space="preserve">other </w:t>
      </w:r>
      <w:r w:rsidRPr="001B6BF9">
        <w:rPr>
          <w:rStyle w:val="InitialStyle"/>
          <w:rFonts w:ascii="Times New Roman" w:hAnsi="Times New Roman"/>
        </w:rPr>
        <w:t>special circumstances exist that would require this collection to be conducted in a manner inconsistent with the general information collection guidelines in 5 CFR 1320.5.</w:t>
      </w:r>
    </w:p>
    <w:p w:rsidR="00835371" w:rsidRDefault="00835371" w:rsidP="001429FF">
      <w:pPr>
        <w:rPr>
          <w:b/>
        </w:rPr>
      </w:pPr>
    </w:p>
    <w:p w:rsidR="001429FF" w:rsidRPr="00EC34B9" w:rsidRDefault="001429FF" w:rsidP="001429FF">
      <w:pPr>
        <w:rPr>
          <w:b/>
        </w:rPr>
      </w:pPr>
      <w:r w:rsidRPr="00EC34B9">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1429FF" w:rsidRDefault="001429FF" w:rsidP="001429FF"/>
    <w:p w:rsidR="001429FF" w:rsidRDefault="00111C03" w:rsidP="001429FF">
      <w:r>
        <w:t>Productive consultations</w:t>
      </w:r>
      <w:r w:rsidR="006937A2">
        <w:t xml:space="preserve"> were </w:t>
      </w:r>
      <w:r w:rsidR="00DE12CD">
        <w:t>made</w:t>
      </w:r>
      <w:r w:rsidR="009122CA">
        <w:t xml:space="preserve"> with the following individuals:</w:t>
      </w:r>
    </w:p>
    <w:p w:rsidR="001429FF" w:rsidRDefault="001429FF" w:rsidP="001429FF"/>
    <w:p w:rsidR="00AF0725" w:rsidRDefault="00AF0725" w:rsidP="00AF0725">
      <w:pPr>
        <w:autoSpaceDE w:val="0"/>
        <w:autoSpaceDN w:val="0"/>
        <w:rPr>
          <w:sz w:val="22"/>
          <w:szCs w:val="22"/>
        </w:rPr>
      </w:pPr>
      <w:r>
        <w:t>Dr. Walter S. Sheppard</w:t>
      </w:r>
    </w:p>
    <w:p w:rsidR="00AF0725" w:rsidRDefault="00AF0725" w:rsidP="00AF0725">
      <w:pPr>
        <w:autoSpaceDE w:val="0"/>
        <w:autoSpaceDN w:val="0"/>
      </w:pPr>
      <w:r>
        <w:t>Washington State University</w:t>
      </w:r>
    </w:p>
    <w:p w:rsidR="00AF0725" w:rsidRDefault="00AF0725" w:rsidP="00AF0725">
      <w:pPr>
        <w:autoSpaceDE w:val="0"/>
        <w:autoSpaceDN w:val="0"/>
      </w:pPr>
      <w:r>
        <w:t>166 Food Science and Human Nutrition Building</w:t>
      </w:r>
    </w:p>
    <w:p w:rsidR="00AF0725" w:rsidRDefault="00111C03" w:rsidP="00AF0725">
      <w:pPr>
        <w:autoSpaceDE w:val="0"/>
        <w:autoSpaceDN w:val="0"/>
      </w:pPr>
      <w:r>
        <w:t>Office FSHN 252/</w:t>
      </w:r>
      <w:r w:rsidR="00AF0725">
        <w:t>Department of Entomology</w:t>
      </w:r>
    </w:p>
    <w:p w:rsidR="00AF0725" w:rsidRDefault="00AF0725" w:rsidP="00AF0725">
      <w:r>
        <w:t>Pullman, WA 99164-6382</w:t>
      </w:r>
    </w:p>
    <w:p w:rsidR="00AF0725" w:rsidRDefault="00AF0725" w:rsidP="00AF0725">
      <w:r>
        <w:t>509-335-5180</w:t>
      </w:r>
    </w:p>
    <w:p w:rsidR="00AF0725" w:rsidRDefault="00AF0725" w:rsidP="00AF0725">
      <w:pPr>
        <w:rPr>
          <w:color w:val="1F497D"/>
        </w:rPr>
      </w:pPr>
    </w:p>
    <w:p w:rsidR="00AF0725" w:rsidRPr="00CC1D9D" w:rsidRDefault="00AF0725" w:rsidP="00AF0725">
      <w:r w:rsidRPr="00CC1D9D">
        <w:t>Dr. Gordon Wardell</w:t>
      </w:r>
    </w:p>
    <w:p w:rsidR="00AF0725" w:rsidRPr="00CC1D9D" w:rsidRDefault="00AF0725" w:rsidP="00AF0725">
      <w:r w:rsidRPr="00CC1D9D">
        <w:t>Bee Biologist Paramount Farming</w:t>
      </w:r>
    </w:p>
    <w:p w:rsidR="00AF0725" w:rsidRPr="00CC1D9D" w:rsidRDefault="00111C03" w:rsidP="00AF0725">
      <w:r>
        <w:t>6775 Chardonnay Road</w:t>
      </w:r>
    </w:p>
    <w:p w:rsidR="00AF0725" w:rsidRPr="00CC1D9D" w:rsidRDefault="00AF0725" w:rsidP="00AF0725">
      <w:r w:rsidRPr="00CC1D9D">
        <w:t>Paso Robles, CA 93446</w:t>
      </w:r>
    </w:p>
    <w:p w:rsidR="00AF0725" w:rsidRPr="00CC1D9D" w:rsidRDefault="00AF0725" w:rsidP="00AF0725">
      <w:r w:rsidRPr="00803F27">
        <w:t>310-562-2837</w:t>
      </w:r>
    </w:p>
    <w:p w:rsidR="00AF0725" w:rsidRPr="00CC1D9D" w:rsidRDefault="00AF0725" w:rsidP="00AF0725"/>
    <w:p w:rsidR="00AF0725" w:rsidRDefault="00AF0725" w:rsidP="00AF0725">
      <w:r>
        <w:t>Robert Danka</w:t>
      </w:r>
      <w:r w:rsidR="00111C03">
        <w:t xml:space="preserve">, </w:t>
      </w:r>
      <w:r>
        <w:t>Research Leader</w:t>
      </w:r>
    </w:p>
    <w:p w:rsidR="00AF0725" w:rsidRDefault="00AF0725" w:rsidP="00AF0725">
      <w:r>
        <w:t>Honey Bee Breeding, Genetics</w:t>
      </w:r>
      <w:r w:rsidR="00111C03">
        <w:t>,</w:t>
      </w:r>
      <w:r>
        <w:t xml:space="preserve"> and Physiology Laboratory</w:t>
      </w:r>
    </w:p>
    <w:p w:rsidR="00AF0725" w:rsidRDefault="00111C03" w:rsidP="00AF0725">
      <w:r>
        <w:t>1157 Ben Hur Road</w:t>
      </w:r>
    </w:p>
    <w:p w:rsidR="00AF0725" w:rsidRDefault="00AF0725" w:rsidP="00AF0725">
      <w:r>
        <w:t>Baton Rouge, LA 70820</w:t>
      </w:r>
    </w:p>
    <w:p w:rsidR="00AF0725" w:rsidRDefault="00910591" w:rsidP="00AF0725">
      <w:hyperlink r:id="rId18" w:history="1"/>
      <w:r w:rsidR="00111C03">
        <w:t>225-767-</w:t>
      </w:r>
      <w:r w:rsidR="00AF0725">
        <w:t xml:space="preserve">9281 </w:t>
      </w:r>
    </w:p>
    <w:p w:rsidR="00AF0725" w:rsidRDefault="00AF0725" w:rsidP="001429FF"/>
    <w:p w:rsidR="00A71A60" w:rsidRDefault="00A71A60" w:rsidP="001429FF">
      <w:r>
        <w:t>On Tuesday, September 12, 2017, pages 42782-42783, APHIS published in the Federal Register, a 60-day notice seeking public comments on its plans to request a 3-year renewal of this collection of information.  No comments from the public were received.</w:t>
      </w:r>
    </w:p>
    <w:p w:rsidR="00873FE3" w:rsidRDefault="00873FE3" w:rsidP="001429FF"/>
    <w:p w:rsidR="00873FE3" w:rsidRDefault="00873FE3" w:rsidP="001429FF"/>
    <w:p w:rsidR="001429FF" w:rsidRPr="00EC34B9" w:rsidRDefault="001429FF" w:rsidP="001429FF">
      <w:pPr>
        <w:rPr>
          <w:b/>
        </w:rPr>
      </w:pPr>
      <w:r w:rsidRPr="00EC34B9">
        <w:rPr>
          <w:b/>
        </w:rPr>
        <w:t>9.   Explain any decision to provide any payment or gift to respondents, other than reenumeration of contractors or grantees.</w:t>
      </w:r>
    </w:p>
    <w:p w:rsidR="001429FF" w:rsidRPr="00EC34B9" w:rsidRDefault="001429FF" w:rsidP="001429FF">
      <w:pPr>
        <w:rPr>
          <w:b/>
        </w:rPr>
      </w:pPr>
    </w:p>
    <w:p w:rsidR="001429FF" w:rsidRDefault="001429FF" w:rsidP="001429FF">
      <w:r>
        <w:t>This information collection activity involves no payments or gifts to respondents.</w:t>
      </w:r>
    </w:p>
    <w:p w:rsidR="001429FF" w:rsidRDefault="001429FF" w:rsidP="001429FF"/>
    <w:p w:rsidR="001B6BF9" w:rsidRDefault="001B6BF9" w:rsidP="001429FF"/>
    <w:p w:rsidR="001429FF" w:rsidRPr="00EC34B9" w:rsidRDefault="001429FF" w:rsidP="001429FF">
      <w:pPr>
        <w:rPr>
          <w:b/>
        </w:rPr>
      </w:pPr>
      <w:r w:rsidRPr="00EC34B9">
        <w:rPr>
          <w:b/>
        </w:rPr>
        <w:t>10.  Describe any assurance of confidentiality provided to respondents and the basis for the assurance in statute, regulation, or agency policy.</w:t>
      </w:r>
    </w:p>
    <w:p w:rsidR="001429FF" w:rsidRDefault="001429FF" w:rsidP="001429FF"/>
    <w:p w:rsidR="001B6BF9" w:rsidRDefault="00DE12CD" w:rsidP="001B6BF9">
      <w:pPr>
        <w:rPr>
          <w:color w:val="000000"/>
        </w:rPr>
      </w:pPr>
      <w:r>
        <w:rPr>
          <w:color w:val="000000"/>
        </w:rPr>
        <w:t xml:space="preserve">APHIS adheres to the Departmental policy in handling Confidential Business Information claims. The confidentiality of information is protected under 5 U.S.S. 552a. </w:t>
      </w:r>
    </w:p>
    <w:p w:rsidR="00112DA4" w:rsidRDefault="00112DA4" w:rsidP="001B6BF9">
      <w:pPr>
        <w:rPr>
          <w:color w:val="000000"/>
        </w:rPr>
      </w:pPr>
    </w:p>
    <w:p w:rsidR="00112DA4" w:rsidRPr="009E137A" w:rsidRDefault="00112DA4" w:rsidP="001B6BF9">
      <w:pPr>
        <w:rPr>
          <w:rStyle w:val="InitialStyle"/>
          <w:color w:val="000000"/>
        </w:rPr>
      </w:pPr>
    </w:p>
    <w:p w:rsidR="001429FF" w:rsidRPr="00EC34B9" w:rsidRDefault="001429FF" w:rsidP="001429FF">
      <w:pPr>
        <w:rPr>
          <w:b/>
        </w:rPr>
      </w:pPr>
      <w:r w:rsidRPr="00EC34B9">
        <w:rPr>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429FF" w:rsidRDefault="001429FF" w:rsidP="001429FF"/>
    <w:p w:rsidR="001429FF" w:rsidRDefault="001429FF" w:rsidP="001429FF">
      <w:r>
        <w:t>This information collection activity asks no questions of a personal or sensitive nature.</w:t>
      </w:r>
    </w:p>
    <w:p w:rsidR="001429FF" w:rsidRDefault="001429FF" w:rsidP="001429FF">
      <w:r>
        <w:t xml:space="preserve"> </w:t>
      </w:r>
    </w:p>
    <w:p w:rsidR="001B6BF9" w:rsidRDefault="001B6BF9" w:rsidP="001429FF"/>
    <w:p w:rsidR="001429FF" w:rsidRPr="00EC34B9" w:rsidRDefault="001429FF" w:rsidP="001429FF">
      <w:pPr>
        <w:rPr>
          <w:b/>
        </w:rPr>
      </w:pPr>
      <w:r w:rsidRPr="00EC34B9">
        <w:rPr>
          <w:b/>
        </w:rPr>
        <w:t>12.  Provide estimates of the hour burden of the collection of information.  Indicate the number of respondents, frequency of response, annual hour burden, and an explanation of how the burden was estimated.</w:t>
      </w:r>
    </w:p>
    <w:p w:rsidR="001429FF" w:rsidRDefault="001429FF" w:rsidP="001429FF"/>
    <w:p w:rsidR="001429FF" w:rsidRPr="00F119AC" w:rsidRDefault="001429FF" w:rsidP="001429FF">
      <w:pPr>
        <w:rPr>
          <w:b/>
        </w:rPr>
      </w:pPr>
      <w:r w:rsidRPr="00F119AC">
        <w:rPr>
          <w:b/>
        </w:rPr>
        <w:t xml:space="preserve">•  Indicate the number of respondents, frequency of response, annual hour burden, and an explanation of how the burden was </w:t>
      </w:r>
      <w:r w:rsidR="000448A9" w:rsidRPr="00F119AC">
        <w:rPr>
          <w:b/>
        </w:rPr>
        <w:t>e</w:t>
      </w:r>
      <w:r w:rsidRPr="00F119AC">
        <w:rPr>
          <w:b/>
        </w:rPr>
        <w:t xml:space="preserve">stimated. If this request for approval covers more than one </w:t>
      </w:r>
      <w:r w:rsidR="000448A9" w:rsidRPr="00F119AC">
        <w:rPr>
          <w:b/>
        </w:rPr>
        <w:t>f</w:t>
      </w:r>
      <w:r w:rsidRPr="00F119AC">
        <w:rPr>
          <w:b/>
        </w:rPr>
        <w:t>orm, provide separate hour burden estimates for each form and aggregate the hour burdens in Item 13 of OMB Form 83-I.</w:t>
      </w:r>
    </w:p>
    <w:p w:rsidR="001429FF" w:rsidRDefault="001429FF" w:rsidP="001429FF"/>
    <w:p w:rsidR="001429FF" w:rsidRDefault="00154AC7" w:rsidP="001429FF">
      <w:r>
        <w:t xml:space="preserve">See APHIS Form 71 for </w:t>
      </w:r>
      <w:r w:rsidR="001429FF">
        <w:t>burden estimates.</w:t>
      </w:r>
    </w:p>
    <w:p w:rsidR="001429FF" w:rsidRDefault="001429FF" w:rsidP="001429FF"/>
    <w:p w:rsidR="001429FF" w:rsidRPr="000448A9" w:rsidRDefault="001429FF" w:rsidP="001429FF">
      <w:pPr>
        <w:rPr>
          <w:b/>
        </w:rPr>
      </w:pPr>
      <w:r w:rsidRPr="000448A9">
        <w:rPr>
          <w:b/>
        </w:rPr>
        <w:t xml:space="preserve">•  Provide estimates of annualized </w:t>
      </w:r>
      <w:r w:rsidR="00AB4CFC">
        <w:rPr>
          <w:b/>
        </w:rPr>
        <w:t>cost to respondents for the</w:t>
      </w:r>
      <w:r w:rsidRPr="000448A9">
        <w:rPr>
          <w:b/>
        </w:rPr>
        <w:t xml:space="preserve"> hour burdens for collections of information, identifying and using appropriate wage rate categories.</w:t>
      </w:r>
    </w:p>
    <w:p w:rsidR="001B6BF9" w:rsidRDefault="001B6BF9" w:rsidP="001429FF">
      <w:pPr>
        <w:rPr>
          <w:b/>
        </w:rPr>
      </w:pPr>
    </w:p>
    <w:p w:rsidR="00294BAA" w:rsidRPr="00090B28" w:rsidRDefault="00BB03B4" w:rsidP="001429FF">
      <w:r>
        <w:t>APHIS estimates th</w:t>
      </w:r>
      <w:r w:rsidR="00154AC7">
        <w:t>e total annualized cost to</w:t>
      </w:r>
      <w:r>
        <w:t xml:space="preserve"> respondents to </w:t>
      </w:r>
      <w:r w:rsidR="0051711F">
        <w:t>be $</w:t>
      </w:r>
      <w:r w:rsidR="00B0330F">
        <w:t>1</w:t>
      </w:r>
      <w:r w:rsidR="00154AC7">
        <w:t>,875.</w:t>
      </w:r>
      <w:r w:rsidR="00F119AC">
        <w:t xml:space="preserve"> (</w:t>
      </w:r>
      <w:r w:rsidR="00154AC7">
        <w:t>50</w:t>
      </w:r>
      <w:r w:rsidR="00F119AC">
        <w:t xml:space="preserve"> hours X $3</w:t>
      </w:r>
      <w:r w:rsidR="00153226">
        <w:t>7.50</w:t>
      </w:r>
      <w:r w:rsidR="00F119AC">
        <w:t xml:space="preserve"> average hourly wage equals $</w:t>
      </w:r>
      <w:r w:rsidR="00B0330F">
        <w:t>1,</w:t>
      </w:r>
      <w:r w:rsidR="00154AC7">
        <w:t>875</w:t>
      </w:r>
      <w:r w:rsidR="00F119AC">
        <w:t>)</w:t>
      </w:r>
      <w:r>
        <w:t xml:space="preserve">.  The </w:t>
      </w:r>
      <w:r w:rsidR="00154AC7">
        <w:t xml:space="preserve">estimated hourly wage was provided </w:t>
      </w:r>
      <w:r w:rsidR="0051711F">
        <w:t>by</w:t>
      </w:r>
      <w:r>
        <w:t xml:space="preserve"> USDA’s Agricultural Specialist </w:t>
      </w:r>
      <w:r w:rsidR="00835371">
        <w:t xml:space="preserve">and </w:t>
      </w:r>
      <w:r>
        <w:t>Animal Health Specialist in Canada and New Zealand</w:t>
      </w:r>
      <w:r w:rsidR="00154AC7">
        <w:t>, respectively,</w:t>
      </w:r>
      <w:r w:rsidR="00142B4A">
        <w:t xml:space="preserve"> via beekeepers within their country of origin.</w:t>
      </w:r>
    </w:p>
    <w:p w:rsidR="00294BAA" w:rsidRDefault="0045709A" w:rsidP="001429FF">
      <w:pPr>
        <w:rPr>
          <w:b/>
        </w:rPr>
      </w:pPr>
      <w:r>
        <w:rPr>
          <w:b/>
        </w:rPr>
        <w:t xml:space="preserve"> </w:t>
      </w:r>
    </w:p>
    <w:p w:rsidR="001B6BF9" w:rsidRPr="000448A9" w:rsidRDefault="001B6BF9" w:rsidP="001429FF">
      <w:pPr>
        <w:rPr>
          <w:b/>
        </w:rPr>
      </w:pPr>
    </w:p>
    <w:p w:rsidR="001429FF" w:rsidRPr="00DE12CD" w:rsidRDefault="000448A9" w:rsidP="001429FF">
      <w:pPr>
        <w:rPr>
          <w:b/>
        </w:rPr>
      </w:pPr>
      <w:r w:rsidRPr="00DE12CD">
        <w:rPr>
          <w:b/>
        </w:rPr>
        <w:t>1</w:t>
      </w:r>
      <w:r w:rsidR="001429FF" w:rsidRPr="00DE12CD">
        <w:rPr>
          <w:b/>
        </w:rPr>
        <w:t>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1429FF" w:rsidRPr="00DE12CD" w:rsidRDefault="001429FF" w:rsidP="001429FF">
      <w:pPr>
        <w:rPr>
          <w:b/>
        </w:rPr>
      </w:pPr>
    </w:p>
    <w:p w:rsidR="001429FF" w:rsidRDefault="00DF5F55" w:rsidP="00DF5F55">
      <w:r w:rsidRPr="00DF5F55">
        <w:t>Any honey</w:t>
      </w:r>
      <w:r w:rsidR="0089323A">
        <w:t xml:space="preserve"> </w:t>
      </w:r>
      <w:r w:rsidRPr="00DF5F55">
        <w:t>bees, honey</w:t>
      </w:r>
      <w:r w:rsidR="0089323A">
        <w:t xml:space="preserve"> </w:t>
      </w:r>
      <w:r w:rsidR="00BC44C9">
        <w:t>bee germ</w:t>
      </w:r>
      <w:r w:rsidRPr="00DF5F55">
        <w:t>plasm, bees other than honey</w:t>
      </w:r>
      <w:r w:rsidR="0089323A">
        <w:t xml:space="preserve"> </w:t>
      </w:r>
      <w:r w:rsidRPr="00DF5F55">
        <w:t xml:space="preserve">bees, beekeeping byproducts, or used beekeeping equipment not in compliance </w:t>
      </w:r>
      <w:r>
        <w:t xml:space="preserve">upon </w:t>
      </w:r>
      <w:r w:rsidRPr="00DF5F55">
        <w:t>import</w:t>
      </w:r>
      <w:r>
        <w:t xml:space="preserve">ation </w:t>
      </w:r>
      <w:r w:rsidRPr="00DF5F55">
        <w:t>into the United States will be either:</w:t>
      </w:r>
      <w:r w:rsidR="00BC44C9">
        <w:t xml:space="preserve"> (i) i</w:t>
      </w:r>
      <w:r w:rsidRPr="00DF5F55">
        <w:t xml:space="preserve">mmediately exported from the United States </w:t>
      </w:r>
      <w:r w:rsidR="006C3D42">
        <w:t>at the shipper’s</w:t>
      </w:r>
      <w:r w:rsidRPr="00DF5F55">
        <w:t xml:space="preserve"> expense; or</w:t>
      </w:r>
      <w:r w:rsidR="00BC44C9">
        <w:t xml:space="preserve"> (ii) d</w:t>
      </w:r>
      <w:r w:rsidRPr="00DF5F55">
        <w:t xml:space="preserve">estroyed by </w:t>
      </w:r>
      <w:r w:rsidR="006C3D42">
        <w:t>APHIS</w:t>
      </w:r>
      <w:r w:rsidRPr="00DF5F55">
        <w:t xml:space="preserve"> at </w:t>
      </w:r>
      <w:r w:rsidR="006C3D42">
        <w:t xml:space="preserve">the shipper’s </w:t>
      </w:r>
      <w:r w:rsidRPr="00DF5F55">
        <w:t>expense</w:t>
      </w:r>
      <w:r>
        <w:t xml:space="preserve">. </w:t>
      </w:r>
      <w:r w:rsidR="006C3D42">
        <w:t xml:space="preserve"> </w:t>
      </w:r>
      <w:r w:rsidR="00BC44C9">
        <w:t xml:space="preserve">The cost of destruction </w:t>
      </w:r>
      <w:r w:rsidR="006C3D42">
        <w:t>or reexport varies considerably depending on the situation.</w:t>
      </w:r>
    </w:p>
    <w:p w:rsidR="00835371" w:rsidRDefault="00835371" w:rsidP="001429FF"/>
    <w:p w:rsidR="00835371" w:rsidRDefault="00835371" w:rsidP="001429FF"/>
    <w:p w:rsidR="001429FF" w:rsidRPr="00EC34B9" w:rsidRDefault="001429FF" w:rsidP="001429FF">
      <w:pPr>
        <w:rPr>
          <w:b/>
        </w:rPr>
      </w:pPr>
      <w:r w:rsidRPr="00EC34B9">
        <w:rPr>
          <w:b/>
        </w:rPr>
        <w:t>14.  Provide estimates of annualized cost to the Federal government.  Provide a description of the method used to estimate cost and any other expense that would not have been incurred without this collection of information.</w:t>
      </w:r>
    </w:p>
    <w:p w:rsidR="001429FF" w:rsidRPr="00EC34B9" w:rsidRDefault="001429FF" w:rsidP="001429FF">
      <w:pPr>
        <w:rPr>
          <w:b/>
        </w:rPr>
      </w:pPr>
    </w:p>
    <w:p w:rsidR="001429FF" w:rsidRDefault="001429FF" w:rsidP="001429FF">
      <w:r>
        <w:t xml:space="preserve">The estimated cost for the Federal Government is </w:t>
      </w:r>
      <w:r w:rsidRPr="00FA33E0">
        <w:t xml:space="preserve">$ </w:t>
      </w:r>
      <w:r w:rsidR="00B31562">
        <w:t>3,</w:t>
      </w:r>
      <w:r w:rsidR="00BC44C9">
        <w:t>62</w:t>
      </w:r>
      <w:r w:rsidR="005C0E61">
        <w:t>4</w:t>
      </w:r>
      <w:r w:rsidR="00BC44C9">
        <w:t xml:space="preserve"> (</w:t>
      </w:r>
      <w:r w:rsidR="00835371">
        <w:t>s</w:t>
      </w:r>
      <w:r w:rsidR="0036354D">
        <w:t>ee APHIS Form 79)</w:t>
      </w:r>
      <w:r w:rsidR="00BC44C9">
        <w:t>.</w:t>
      </w:r>
    </w:p>
    <w:p w:rsidR="00653BF9" w:rsidRDefault="00653BF9" w:rsidP="001429FF">
      <w:pPr>
        <w:rPr>
          <w:b/>
        </w:rPr>
      </w:pPr>
    </w:p>
    <w:p w:rsidR="00835371" w:rsidRDefault="00835371" w:rsidP="001429FF">
      <w:pPr>
        <w:rPr>
          <w:b/>
        </w:rPr>
      </w:pPr>
    </w:p>
    <w:p w:rsidR="001429FF" w:rsidRPr="00D837A6" w:rsidRDefault="001429FF" w:rsidP="001429FF">
      <w:pPr>
        <w:rPr>
          <w:b/>
        </w:rPr>
      </w:pPr>
      <w:r w:rsidRPr="00FA33E0">
        <w:rPr>
          <w:b/>
        </w:rPr>
        <w:t>15.  Explain the reasons for any program changes or adjustments reported in Items 13 or 14 of the OMB Form 83-1.</w:t>
      </w:r>
    </w:p>
    <w:p w:rsidR="00DE78BC" w:rsidRPr="00DE78BC" w:rsidRDefault="00DE78BC" w:rsidP="00DE78BC">
      <w:pPr>
        <w:numPr>
          <w:ilvl w:val="0"/>
          <w:numId w:val="9"/>
        </w:numPr>
        <w:pBdr>
          <w:top w:val="single" w:sz="6" w:space="0" w:color="DFDFDF"/>
          <w:left w:val="single" w:sz="6" w:space="0" w:color="DFDFDF"/>
          <w:bottom w:val="single" w:sz="6" w:space="0" w:color="DFDFDF"/>
          <w:right w:val="single" w:sz="6" w:space="0" w:color="DFDFDF"/>
        </w:pBdr>
        <w:shd w:val="clear" w:color="auto" w:fill="FFFFFF"/>
        <w:spacing w:after="15" w:line="270" w:lineRule="atLeast"/>
        <w:ind w:left="0"/>
        <w:textAlignment w:val="center"/>
        <w:rPr>
          <w:rFonts w:ascii="Arial" w:hAnsi="Arial" w:cs="Arial"/>
          <w:color w:val="000000"/>
          <w:sz w:val="18"/>
          <w:szCs w:val="18"/>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48"/>
        <w:gridCol w:w="1355"/>
        <w:gridCol w:w="1355"/>
        <w:gridCol w:w="1355"/>
        <w:gridCol w:w="1355"/>
        <w:gridCol w:w="1355"/>
        <w:gridCol w:w="1355"/>
      </w:tblGrid>
      <w:tr w:rsidR="00DE78BC" w:rsidRPr="00DE78BC" w:rsidTr="00DE78BC">
        <w:tc>
          <w:tcPr>
            <w:tcW w:w="800" w:type="pct"/>
            <w:tcBorders>
              <w:top w:val="outset" w:sz="6" w:space="0" w:color="auto"/>
              <w:left w:val="outset" w:sz="6" w:space="0" w:color="auto"/>
              <w:bottom w:val="outset" w:sz="6" w:space="0" w:color="auto"/>
              <w:right w:val="outset" w:sz="6" w:space="0" w:color="auto"/>
            </w:tcBorders>
            <w:vAlign w:val="center"/>
            <w:hideMark/>
          </w:tcPr>
          <w:p w:rsidR="00DE78BC" w:rsidRPr="004F5670" w:rsidRDefault="00DE78BC" w:rsidP="00DE78BC">
            <w:pPr>
              <w:jc w:val="center"/>
              <w:rPr>
                <w:rFonts w:ascii="Arial" w:hAnsi="Arial" w:cs="Arial"/>
                <w:b/>
                <w:bCs/>
                <w:color w:val="000000"/>
                <w:sz w:val="18"/>
                <w:szCs w:val="18"/>
              </w:rPr>
            </w:pPr>
            <w:r w:rsidRPr="004F5670">
              <w:rPr>
                <w:rFonts w:ascii="Arial" w:hAnsi="Arial"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DE78BC" w:rsidRPr="004F5670" w:rsidRDefault="00DE78BC" w:rsidP="00DE78BC">
            <w:pPr>
              <w:jc w:val="center"/>
              <w:rPr>
                <w:rFonts w:ascii="Arial" w:hAnsi="Arial" w:cs="Arial"/>
                <w:b/>
                <w:bCs/>
                <w:color w:val="000000"/>
                <w:sz w:val="18"/>
                <w:szCs w:val="18"/>
              </w:rPr>
            </w:pPr>
            <w:r w:rsidRPr="004F5670">
              <w:rPr>
                <w:rFonts w:ascii="Arial" w:hAnsi="Arial"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DE78BC" w:rsidRPr="004F5670" w:rsidRDefault="00DE78BC" w:rsidP="00DE78BC">
            <w:pPr>
              <w:jc w:val="center"/>
              <w:rPr>
                <w:rFonts w:ascii="Arial" w:hAnsi="Arial" w:cs="Arial"/>
                <w:b/>
                <w:bCs/>
                <w:color w:val="000000"/>
                <w:sz w:val="18"/>
                <w:szCs w:val="18"/>
              </w:rPr>
            </w:pPr>
            <w:r w:rsidRPr="004F5670">
              <w:rPr>
                <w:rFonts w:ascii="Arial" w:hAnsi="Arial"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DE78BC" w:rsidRPr="004F5670" w:rsidRDefault="00DE78BC" w:rsidP="00DE78BC">
            <w:pPr>
              <w:jc w:val="center"/>
              <w:rPr>
                <w:rFonts w:ascii="Arial" w:hAnsi="Arial" w:cs="Arial"/>
                <w:b/>
                <w:bCs/>
                <w:color w:val="000000"/>
                <w:sz w:val="18"/>
                <w:szCs w:val="18"/>
              </w:rPr>
            </w:pPr>
            <w:r w:rsidRPr="004F5670">
              <w:rPr>
                <w:rFonts w:ascii="Arial" w:hAnsi="Arial"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DE78BC" w:rsidRPr="004F5670" w:rsidRDefault="00DE78BC" w:rsidP="00DE78BC">
            <w:pPr>
              <w:jc w:val="center"/>
              <w:rPr>
                <w:rFonts w:ascii="Arial" w:hAnsi="Arial" w:cs="Arial"/>
                <w:b/>
                <w:bCs/>
                <w:color w:val="000000"/>
                <w:sz w:val="18"/>
                <w:szCs w:val="18"/>
              </w:rPr>
            </w:pPr>
            <w:r w:rsidRPr="004F5670">
              <w:rPr>
                <w:rFonts w:ascii="Arial" w:hAnsi="Arial"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DE78BC" w:rsidRPr="004F5670" w:rsidRDefault="00DE78BC" w:rsidP="00DE78BC">
            <w:pPr>
              <w:jc w:val="center"/>
              <w:rPr>
                <w:rFonts w:ascii="Arial" w:hAnsi="Arial" w:cs="Arial"/>
                <w:b/>
                <w:bCs/>
                <w:color w:val="000000"/>
                <w:sz w:val="18"/>
                <w:szCs w:val="18"/>
              </w:rPr>
            </w:pPr>
            <w:r w:rsidRPr="004F5670">
              <w:rPr>
                <w:rFonts w:ascii="Arial" w:hAnsi="Arial"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DE78BC" w:rsidRPr="004F5670" w:rsidRDefault="00DE78BC" w:rsidP="00DE78BC">
            <w:pPr>
              <w:jc w:val="center"/>
              <w:rPr>
                <w:rFonts w:ascii="Arial" w:hAnsi="Arial" w:cs="Arial"/>
                <w:b/>
                <w:bCs/>
                <w:color w:val="000000"/>
                <w:sz w:val="18"/>
                <w:szCs w:val="18"/>
              </w:rPr>
            </w:pPr>
            <w:r w:rsidRPr="004F5670">
              <w:rPr>
                <w:rFonts w:ascii="Arial" w:hAnsi="Arial" w:cs="Arial"/>
                <w:b/>
                <w:bCs/>
                <w:color w:val="000000"/>
                <w:sz w:val="18"/>
                <w:szCs w:val="18"/>
              </w:rPr>
              <w:t>Previously Approved</w:t>
            </w:r>
          </w:p>
        </w:tc>
      </w:tr>
      <w:tr w:rsidR="00DE78BC" w:rsidRPr="00DE78BC" w:rsidTr="00DE78BC">
        <w:tc>
          <w:tcPr>
            <w:tcW w:w="0" w:type="auto"/>
            <w:tcBorders>
              <w:top w:val="outset" w:sz="6" w:space="0" w:color="auto"/>
              <w:left w:val="outset" w:sz="6" w:space="0" w:color="auto"/>
              <w:bottom w:val="outset" w:sz="6" w:space="0" w:color="auto"/>
              <w:right w:val="outset" w:sz="6" w:space="0" w:color="auto"/>
            </w:tcBorders>
            <w:hideMark/>
          </w:tcPr>
          <w:p w:rsidR="00DE78BC" w:rsidRPr="004F5670" w:rsidRDefault="00DE78BC" w:rsidP="00DE78BC">
            <w:pPr>
              <w:rPr>
                <w:rFonts w:ascii="Arial" w:hAnsi="Arial" w:cs="Arial"/>
                <w:color w:val="000000"/>
                <w:sz w:val="18"/>
                <w:szCs w:val="18"/>
              </w:rPr>
            </w:pPr>
            <w:r w:rsidRPr="004F5670">
              <w:rPr>
                <w:rFonts w:ascii="Arial" w:hAnsi="Arial"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DE78BC" w:rsidRPr="004F5670" w:rsidRDefault="00DE78BC" w:rsidP="00DE78BC">
            <w:pPr>
              <w:rPr>
                <w:rFonts w:ascii="Arial" w:hAnsi="Arial" w:cs="Arial"/>
                <w:color w:val="000000"/>
                <w:sz w:val="18"/>
                <w:szCs w:val="18"/>
              </w:rPr>
            </w:pPr>
            <w:r w:rsidRPr="004F5670">
              <w:rPr>
                <w:rFonts w:ascii="Arial" w:hAnsi="Arial" w:cs="Arial"/>
                <w:color w:val="000000"/>
                <w:sz w:val="18"/>
                <w:szCs w:val="18"/>
              </w:rPr>
              <w:t>  210</w:t>
            </w:r>
            <w:r w:rsidRPr="004F5670">
              <w:rPr>
                <w:rFonts w:ascii="Arial" w:hAnsi="Arial" w:cs="Arial"/>
                <w:color w:val="000000"/>
                <w:sz w:val="18"/>
                <w:szCs w:val="18"/>
              </w:rPr>
              <w:object w:dxaOrig="225" w:dyaOrig="225">
                <v:shape id="_x0000_i1050" type="#_x0000_t75" style="width:1in;height:18.15pt" o:ole="">
                  <v:imagedata r:id="rId19" o:title=""/>
                </v:shape>
                <w:control r:id="rId20" w:name="DefaultOcxName1" w:shapeid="_x0000_i1050"/>
              </w:object>
            </w:r>
          </w:p>
        </w:tc>
        <w:tc>
          <w:tcPr>
            <w:tcW w:w="0" w:type="auto"/>
            <w:tcBorders>
              <w:top w:val="outset" w:sz="6" w:space="0" w:color="auto"/>
              <w:left w:val="outset" w:sz="6" w:space="0" w:color="auto"/>
              <w:bottom w:val="outset" w:sz="6" w:space="0" w:color="auto"/>
              <w:right w:val="outset" w:sz="6" w:space="0" w:color="auto"/>
            </w:tcBorders>
            <w:hideMark/>
          </w:tcPr>
          <w:p w:rsidR="00DE78BC" w:rsidRPr="004F5670" w:rsidRDefault="00DE78BC" w:rsidP="00DE78BC">
            <w:pPr>
              <w:rPr>
                <w:rFonts w:ascii="Arial" w:hAnsi="Arial" w:cs="Arial"/>
                <w:color w:val="000000"/>
                <w:sz w:val="18"/>
                <w:szCs w:val="18"/>
              </w:rPr>
            </w:pPr>
            <w:r w:rsidRPr="004F5670">
              <w:rPr>
                <w:rFonts w:ascii="Arial" w:hAnsi="Arial" w:cs="Arial"/>
                <w:color w:val="000000"/>
                <w:sz w:val="18"/>
                <w:szCs w:val="18"/>
              </w:rPr>
              <w:t>  0</w:t>
            </w:r>
            <w:r w:rsidRPr="004F5670">
              <w:rPr>
                <w:rFonts w:ascii="Arial" w:hAnsi="Arial" w:cs="Arial"/>
                <w:color w:val="000000"/>
                <w:sz w:val="18"/>
                <w:szCs w:val="18"/>
              </w:rPr>
              <w:object w:dxaOrig="225" w:dyaOrig="225">
                <v:shape id="_x0000_i1053" type="#_x0000_t75" style="width:1in;height:18.15pt" o:ole="">
                  <v:imagedata r:id="rId21" o:title=""/>
                </v:shape>
                <w:control r:id="rId22" w:name="DefaultOcxName2" w:shapeid="_x0000_i1053"/>
              </w:object>
            </w:r>
          </w:p>
        </w:tc>
        <w:tc>
          <w:tcPr>
            <w:tcW w:w="0" w:type="auto"/>
            <w:tcBorders>
              <w:top w:val="outset" w:sz="6" w:space="0" w:color="auto"/>
              <w:left w:val="outset" w:sz="6" w:space="0" w:color="auto"/>
              <w:bottom w:val="outset" w:sz="6" w:space="0" w:color="auto"/>
              <w:right w:val="outset" w:sz="6" w:space="0" w:color="auto"/>
            </w:tcBorders>
            <w:hideMark/>
          </w:tcPr>
          <w:p w:rsidR="00DE78BC" w:rsidRPr="004F5670" w:rsidRDefault="00DE78BC" w:rsidP="00DE78BC">
            <w:pPr>
              <w:rPr>
                <w:rFonts w:ascii="Arial" w:hAnsi="Arial" w:cs="Arial"/>
                <w:color w:val="000000"/>
                <w:sz w:val="18"/>
                <w:szCs w:val="18"/>
              </w:rPr>
            </w:pPr>
            <w:r w:rsidRPr="004F5670">
              <w:rPr>
                <w:rFonts w:ascii="Arial" w:hAnsi="Arial" w:cs="Arial"/>
                <w:color w:val="000000"/>
                <w:sz w:val="18"/>
                <w:szCs w:val="18"/>
              </w:rPr>
              <w:t>  -220</w:t>
            </w:r>
            <w:r w:rsidRPr="004F5670">
              <w:rPr>
                <w:rFonts w:ascii="Arial" w:hAnsi="Arial" w:cs="Arial"/>
                <w:color w:val="000000"/>
                <w:sz w:val="18"/>
                <w:szCs w:val="18"/>
              </w:rPr>
              <w:object w:dxaOrig="225" w:dyaOrig="225">
                <v:shape id="_x0000_i1056" type="#_x0000_t75" style="width:1in;height:18.15pt" o:ole="">
                  <v:imagedata r:id="rId23" o:title=""/>
                </v:shape>
                <w:control r:id="rId24" w:name="DefaultOcxName3" w:shapeid="_x0000_i1056"/>
              </w:object>
            </w:r>
          </w:p>
        </w:tc>
        <w:tc>
          <w:tcPr>
            <w:tcW w:w="0" w:type="auto"/>
            <w:tcBorders>
              <w:top w:val="outset" w:sz="6" w:space="0" w:color="auto"/>
              <w:left w:val="outset" w:sz="6" w:space="0" w:color="auto"/>
              <w:bottom w:val="outset" w:sz="6" w:space="0" w:color="auto"/>
              <w:right w:val="outset" w:sz="6" w:space="0" w:color="auto"/>
            </w:tcBorders>
            <w:hideMark/>
          </w:tcPr>
          <w:p w:rsidR="00DE78BC" w:rsidRPr="004F5670" w:rsidRDefault="00DE78BC" w:rsidP="00DE78BC">
            <w:pPr>
              <w:rPr>
                <w:rFonts w:ascii="Arial" w:hAnsi="Arial" w:cs="Arial"/>
                <w:color w:val="000000"/>
                <w:sz w:val="18"/>
                <w:szCs w:val="18"/>
              </w:rPr>
            </w:pPr>
            <w:r w:rsidRPr="004F5670">
              <w:rPr>
                <w:rFonts w:ascii="Arial" w:hAnsi="Arial" w:cs="Arial"/>
                <w:color w:val="000000"/>
                <w:sz w:val="18"/>
                <w:szCs w:val="18"/>
              </w:rPr>
              <w:t>  69</w:t>
            </w:r>
            <w:r w:rsidRPr="004F5670">
              <w:rPr>
                <w:rFonts w:ascii="Arial" w:hAnsi="Arial" w:cs="Arial"/>
                <w:color w:val="000000"/>
                <w:sz w:val="18"/>
                <w:szCs w:val="18"/>
              </w:rPr>
              <w:object w:dxaOrig="225" w:dyaOrig="225">
                <v:shape id="_x0000_i1059" type="#_x0000_t75" style="width:1in;height:18.15pt" o:ole="">
                  <v:imagedata r:id="rId25" o:title=""/>
                </v:shape>
                <w:control r:id="rId26" w:name="DefaultOcxName4" w:shapeid="_x0000_i1059"/>
              </w:object>
            </w:r>
          </w:p>
        </w:tc>
        <w:tc>
          <w:tcPr>
            <w:tcW w:w="0" w:type="auto"/>
            <w:tcBorders>
              <w:top w:val="outset" w:sz="6" w:space="0" w:color="auto"/>
              <w:left w:val="outset" w:sz="6" w:space="0" w:color="auto"/>
              <w:bottom w:val="outset" w:sz="6" w:space="0" w:color="auto"/>
              <w:right w:val="outset" w:sz="6" w:space="0" w:color="auto"/>
            </w:tcBorders>
            <w:hideMark/>
          </w:tcPr>
          <w:p w:rsidR="00DE78BC" w:rsidRPr="004F5670" w:rsidRDefault="00DE78BC" w:rsidP="00DE78BC">
            <w:pPr>
              <w:rPr>
                <w:rFonts w:ascii="Arial" w:hAnsi="Arial" w:cs="Arial"/>
                <w:color w:val="000000"/>
                <w:sz w:val="18"/>
                <w:szCs w:val="18"/>
              </w:rPr>
            </w:pPr>
            <w:r w:rsidRPr="004F5670">
              <w:rPr>
                <w:rFonts w:ascii="Arial" w:hAnsi="Arial" w:cs="Arial"/>
                <w:color w:val="000000"/>
                <w:sz w:val="18"/>
                <w:szCs w:val="18"/>
              </w:rPr>
              <w:t>  0</w:t>
            </w:r>
            <w:r w:rsidRPr="004F5670">
              <w:rPr>
                <w:rFonts w:ascii="Arial" w:hAnsi="Arial" w:cs="Arial"/>
                <w:color w:val="000000"/>
                <w:sz w:val="18"/>
                <w:szCs w:val="18"/>
              </w:rPr>
              <w:object w:dxaOrig="225" w:dyaOrig="225">
                <v:shape id="_x0000_i1062" type="#_x0000_t75" style="width:1in;height:18.15pt" o:ole="">
                  <v:imagedata r:id="rId27" o:title=""/>
                </v:shape>
                <w:control r:id="rId28" w:name="DefaultOcxName5" w:shapeid="_x0000_i1062"/>
              </w:object>
            </w:r>
          </w:p>
        </w:tc>
        <w:tc>
          <w:tcPr>
            <w:tcW w:w="0" w:type="auto"/>
            <w:tcBorders>
              <w:top w:val="outset" w:sz="6" w:space="0" w:color="auto"/>
              <w:left w:val="outset" w:sz="6" w:space="0" w:color="auto"/>
              <w:bottom w:val="outset" w:sz="6" w:space="0" w:color="auto"/>
              <w:right w:val="outset" w:sz="6" w:space="0" w:color="auto"/>
            </w:tcBorders>
            <w:hideMark/>
          </w:tcPr>
          <w:p w:rsidR="00DE78BC" w:rsidRPr="004F5670" w:rsidRDefault="00DE78BC" w:rsidP="00DE78BC">
            <w:pPr>
              <w:rPr>
                <w:rFonts w:ascii="Arial" w:hAnsi="Arial" w:cs="Arial"/>
                <w:color w:val="000000"/>
                <w:sz w:val="18"/>
                <w:szCs w:val="18"/>
              </w:rPr>
            </w:pPr>
            <w:r w:rsidRPr="004F5670">
              <w:rPr>
                <w:rFonts w:ascii="Arial" w:hAnsi="Arial" w:cs="Arial"/>
                <w:color w:val="000000"/>
                <w:sz w:val="18"/>
                <w:szCs w:val="18"/>
              </w:rPr>
              <w:t>  361</w:t>
            </w:r>
            <w:r w:rsidRPr="004F5670">
              <w:rPr>
                <w:rFonts w:ascii="Arial" w:hAnsi="Arial" w:cs="Arial"/>
                <w:color w:val="000000"/>
                <w:sz w:val="18"/>
                <w:szCs w:val="18"/>
              </w:rPr>
              <w:object w:dxaOrig="225" w:dyaOrig="225">
                <v:shape id="_x0000_i1065" type="#_x0000_t75" style="width:1in;height:18.15pt" o:ole="">
                  <v:imagedata r:id="rId29" o:title=""/>
                </v:shape>
                <w:control r:id="rId30" w:name="DefaultOcxName6" w:shapeid="_x0000_i1065"/>
              </w:object>
            </w:r>
          </w:p>
        </w:tc>
      </w:tr>
      <w:tr w:rsidR="00DE78BC" w:rsidRPr="00DE78BC" w:rsidTr="00DE78BC">
        <w:tc>
          <w:tcPr>
            <w:tcW w:w="0" w:type="auto"/>
            <w:tcBorders>
              <w:top w:val="outset" w:sz="6" w:space="0" w:color="auto"/>
              <w:left w:val="outset" w:sz="6" w:space="0" w:color="auto"/>
              <w:bottom w:val="outset" w:sz="6" w:space="0" w:color="auto"/>
              <w:right w:val="outset" w:sz="6" w:space="0" w:color="auto"/>
            </w:tcBorders>
            <w:hideMark/>
          </w:tcPr>
          <w:p w:rsidR="00DE78BC" w:rsidRPr="004F5670" w:rsidRDefault="00DE78BC" w:rsidP="00DE78BC">
            <w:pPr>
              <w:rPr>
                <w:rFonts w:ascii="Arial" w:hAnsi="Arial" w:cs="Arial"/>
                <w:color w:val="000000"/>
                <w:sz w:val="18"/>
                <w:szCs w:val="18"/>
              </w:rPr>
            </w:pPr>
            <w:r w:rsidRPr="004F5670">
              <w:rPr>
                <w:rFonts w:ascii="Arial" w:hAnsi="Arial"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hideMark/>
          </w:tcPr>
          <w:p w:rsidR="00DE78BC" w:rsidRPr="004F5670" w:rsidRDefault="00DE78BC" w:rsidP="00DE78BC">
            <w:pPr>
              <w:rPr>
                <w:rFonts w:ascii="Arial" w:hAnsi="Arial" w:cs="Arial"/>
                <w:color w:val="000000"/>
                <w:sz w:val="18"/>
                <w:szCs w:val="18"/>
              </w:rPr>
            </w:pPr>
            <w:r w:rsidRPr="004F5670">
              <w:rPr>
                <w:rFonts w:ascii="Arial" w:hAnsi="Arial" w:cs="Arial"/>
                <w:color w:val="000000"/>
                <w:sz w:val="18"/>
                <w:szCs w:val="18"/>
              </w:rPr>
              <w:t>  50</w:t>
            </w:r>
            <w:r w:rsidRPr="004F5670">
              <w:rPr>
                <w:rFonts w:ascii="Arial" w:hAnsi="Arial" w:cs="Arial"/>
                <w:color w:val="000000"/>
                <w:sz w:val="18"/>
                <w:szCs w:val="18"/>
              </w:rPr>
              <w:object w:dxaOrig="225" w:dyaOrig="225">
                <v:shape id="_x0000_i1068" type="#_x0000_t75" style="width:1in;height:18.15pt" o:ole="">
                  <v:imagedata r:id="rId31" o:title=""/>
                </v:shape>
                <w:control r:id="rId32" w:name="DefaultOcxName7" w:shapeid="_x0000_i1068"/>
              </w:object>
            </w:r>
          </w:p>
        </w:tc>
        <w:tc>
          <w:tcPr>
            <w:tcW w:w="0" w:type="auto"/>
            <w:tcBorders>
              <w:top w:val="outset" w:sz="6" w:space="0" w:color="auto"/>
              <w:left w:val="outset" w:sz="6" w:space="0" w:color="auto"/>
              <w:bottom w:val="outset" w:sz="6" w:space="0" w:color="auto"/>
              <w:right w:val="outset" w:sz="6" w:space="0" w:color="auto"/>
            </w:tcBorders>
            <w:hideMark/>
          </w:tcPr>
          <w:p w:rsidR="00DE78BC" w:rsidRPr="004F5670" w:rsidRDefault="00DE78BC" w:rsidP="00DE78BC">
            <w:pPr>
              <w:rPr>
                <w:rFonts w:ascii="Arial" w:hAnsi="Arial" w:cs="Arial"/>
                <w:color w:val="000000"/>
                <w:sz w:val="18"/>
                <w:szCs w:val="18"/>
              </w:rPr>
            </w:pPr>
            <w:r w:rsidRPr="004F5670">
              <w:rPr>
                <w:rFonts w:ascii="Arial" w:hAnsi="Arial" w:cs="Arial"/>
                <w:color w:val="000000"/>
                <w:sz w:val="18"/>
                <w:szCs w:val="18"/>
              </w:rPr>
              <w:t>  0</w:t>
            </w:r>
            <w:r w:rsidRPr="004F5670">
              <w:rPr>
                <w:rFonts w:ascii="Arial" w:hAnsi="Arial" w:cs="Arial"/>
                <w:color w:val="000000"/>
                <w:sz w:val="18"/>
                <w:szCs w:val="18"/>
              </w:rPr>
              <w:object w:dxaOrig="225" w:dyaOrig="225">
                <v:shape id="_x0000_i1071" type="#_x0000_t75" style="width:1in;height:18.15pt" o:ole="">
                  <v:imagedata r:id="rId33" o:title=""/>
                </v:shape>
                <w:control r:id="rId34" w:name="DefaultOcxName8" w:shapeid="_x0000_i1071"/>
              </w:object>
            </w:r>
          </w:p>
        </w:tc>
        <w:tc>
          <w:tcPr>
            <w:tcW w:w="0" w:type="auto"/>
            <w:tcBorders>
              <w:top w:val="outset" w:sz="6" w:space="0" w:color="auto"/>
              <w:left w:val="outset" w:sz="6" w:space="0" w:color="auto"/>
              <w:bottom w:val="outset" w:sz="6" w:space="0" w:color="auto"/>
              <w:right w:val="outset" w:sz="6" w:space="0" w:color="auto"/>
            </w:tcBorders>
            <w:hideMark/>
          </w:tcPr>
          <w:p w:rsidR="00DE78BC" w:rsidRPr="004F5670" w:rsidRDefault="00DE78BC" w:rsidP="00DE78BC">
            <w:pPr>
              <w:rPr>
                <w:rFonts w:ascii="Arial" w:hAnsi="Arial" w:cs="Arial"/>
                <w:color w:val="000000"/>
                <w:sz w:val="18"/>
                <w:szCs w:val="18"/>
              </w:rPr>
            </w:pPr>
            <w:r w:rsidRPr="004F5670">
              <w:rPr>
                <w:rFonts w:ascii="Arial" w:hAnsi="Arial" w:cs="Arial"/>
                <w:color w:val="000000"/>
                <w:sz w:val="18"/>
                <w:szCs w:val="18"/>
              </w:rPr>
              <w:t>  -15</w:t>
            </w:r>
            <w:r w:rsidRPr="004F5670">
              <w:rPr>
                <w:rFonts w:ascii="Arial" w:hAnsi="Arial" w:cs="Arial"/>
                <w:color w:val="000000"/>
                <w:sz w:val="18"/>
                <w:szCs w:val="18"/>
              </w:rPr>
              <w:object w:dxaOrig="225" w:dyaOrig="225">
                <v:shape id="_x0000_i1074" type="#_x0000_t75" style="width:1in;height:18.15pt" o:ole="">
                  <v:imagedata r:id="rId35" o:title=""/>
                </v:shape>
                <w:control r:id="rId36" w:name="DefaultOcxName9" w:shapeid="_x0000_i1074"/>
              </w:object>
            </w:r>
          </w:p>
        </w:tc>
        <w:tc>
          <w:tcPr>
            <w:tcW w:w="0" w:type="auto"/>
            <w:tcBorders>
              <w:top w:val="outset" w:sz="6" w:space="0" w:color="auto"/>
              <w:left w:val="outset" w:sz="6" w:space="0" w:color="auto"/>
              <w:bottom w:val="outset" w:sz="6" w:space="0" w:color="auto"/>
              <w:right w:val="outset" w:sz="6" w:space="0" w:color="auto"/>
            </w:tcBorders>
            <w:hideMark/>
          </w:tcPr>
          <w:p w:rsidR="00DE78BC" w:rsidRPr="004F5670" w:rsidRDefault="00DE78BC" w:rsidP="00DE78BC">
            <w:pPr>
              <w:rPr>
                <w:rFonts w:ascii="Arial" w:hAnsi="Arial" w:cs="Arial"/>
                <w:color w:val="000000"/>
                <w:sz w:val="18"/>
                <w:szCs w:val="18"/>
              </w:rPr>
            </w:pPr>
            <w:r w:rsidRPr="004F5670">
              <w:rPr>
                <w:rFonts w:ascii="Arial" w:hAnsi="Arial" w:cs="Arial"/>
                <w:color w:val="000000"/>
                <w:sz w:val="18"/>
                <w:szCs w:val="18"/>
              </w:rPr>
              <w:t>  9</w:t>
            </w:r>
            <w:r w:rsidRPr="004F5670">
              <w:rPr>
                <w:rFonts w:ascii="Arial" w:hAnsi="Arial" w:cs="Arial"/>
                <w:color w:val="000000"/>
                <w:sz w:val="18"/>
                <w:szCs w:val="18"/>
              </w:rPr>
              <w:object w:dxaOrig="225" w:dyaOrig="225">
                <v:shape id="_x0000_i1077" type="#_x0000_t75" style="width:1in;height:18.15pt" o:ole="">
                  <v:imagedata r:id="rId37" o:title=""/>
                </v:shape>
                <w:control r:id="rId38" w:name="DefaultOcxName10" w:shapeid="_x0000_i1077"/>
              </w:object>
            </w:r>
          </w:p>
        </w:tc>
        <w:tc>
          <w:tcPr>
            <w:tcW w:w="0" w:type="auto"/>
            <w:tcBorders>
              <w:top w:val="outset" w:sz="6" w:space="0" w:color="auto"/>
              <w:left w:val="outset" w:sz="6" w:space="0" w:color="auto"/>
              <w:bottom w:val="outset" w:sz="6" w:space="0" w:color="auto"/>
              <w:right w:val="outset" w:sz="6" w:space="0" w:color="auto"/>
            </w:tcBorders>
            <w:hideMark/>
          </w:tcPr>
          <w:p w:rsidR="00DE78BC" w:rsidRPr="004F5670" w:rsidRDefault="00DE78BC" w:rsidP="00DE78BC">
            <w:pPr>
              <w:rPr>
                <w:rFonts w:ascii="Arial" w:hAnsi="Arial" w:cs="Arial"/>
                <w:color w:val="000000"/>
                <w:sz w:val="18"/>
                <w:szCs w:val="18"/>
              </w:rPr>
            </w:pPr>
            <w:r w:rsidRPr="004F5670">
              <w:rPr>
                <w:rFonts w:ascii="Arial" w:hAnsi="Arial" w:cs="Arial"/>
                <w:color w:val="000000"/>
                <w:sz w:val="18"/>
                <w:szCs w:val="18"/>
              </w:rPr>
              <w:t>  0</w:t>
            </w:r>
            <w:r w:rsidRPr="004F5670">
              <w:rPr>
                <w:rFonts w:ascii="Arial" w:hAnsi="Arial" w:cs="Arial"/>
                <w:color w:val="000000"/>
                <w:sz w:val="18"/>
                <w:szCs w:val="18"/>
              </w:rPr>
              <w:object w:dxaOrig="225" w:dyaOrig="225">
                <v:shape id="_x0000_i1080" type="#_x0000_t75" style="width:1in;height:18.15pt" o:ole="">
                  <v:imagedata r:id="rId39" o:title=""/>
                </v:shape>
                <w:control r:id="rId40" w:name="DefaultOcxName11" w:shapeid="_x0000_i1080"/>
              </w:object>
            </w:r>
          </w:p>
        </w:tc>
        <w:tc>
          <w:tcPr>
            <w:tcW w:w="0" w:type="auto"/>
            <w:tcBorders>
              <w:top w:val="outset" w:sz="6" w:space="0" w:color="auto"/>
              <w:left w:val="outset" w:sz="6" w:space="0" w:color="auto"/>
              <w:bottom w:val="outset" w:sz="6" w:space="0" w:color="auto"/>
              <w:right w:val="outset" w:sz="6" w:space="0" w:color="auto"/>
            </w:tcBorders>
            <w:hideMark/>
          </w:tcPr>
          <w:p w:rsidR="00DE78BC" w:rsidRPr="004F5670" w:rsidRDefault="00DE78BC" w:rsidP="00DE78BC">
            <w:pPr>
              <w:rPr>
                <w:rFonts w:ascii="Arial" w:hAnsi="Arial" w:cs="Arial"/>
                <w:color w:val="000000"/>
                <w:sz w:val="18"/>
                <w:szCs w:val="18"/>
              </w:rPr>
            </w:pPr>
            <w:r w:rsidRPr="004F5670">
              <w:rPr>
                <w:rFonts w:ascii="Arial" w:hAnsi="Arial" w:cs="Arial"/>
                <w:color w:val="000000"/>
                <w:sz w:val="18"/>
                <w:szCs w:val="18"/>
              </w:rPr>
              <w:t>  56</w:t>
            </w:r>
          </w:p>
        </w:tc>
      </w:tr>
    </w:tbl>
    <w:p w:rsidR="00DE78BC" w:rsidRDefault="00DE78BC" w:rsidP="00F816E4"/>
    <w:p w:rsidR="00A6653F" w:rsidRDefault="00A6653F" w:rsidP="00F816E4">
      <w:r>
        <w:t>There is a decrease in respondents for this renewal from 118 to 18 due to a decrease in importation of honey bees and honey bee products.  In addition, annual responses decreased from 361 to 210, and burden hours decreased from 56 to 50.</w:t>
      </w:r>
      <w:r w:rsidR="00C62569">
        <w:t xml:space="preserve">  These decreases will be accounted for as an adjustment.</w:t>
      </w:r>
    </w:p>
    <w:p w:rsidR="00DE78BC" w:rsidRDefault="00DE78BC" w:rsidP="003E3D20">
      <w:pPr>
        <w:rPr>
          <w:rFonts w:cs="Courier New"/>
        </w:rPr>
      </w:pPr>
      <w:r>
        <w:t xml:space="preserve">The new burden added to this renewal will be accounted for as a program change and is shown below.  </w:t>
      </w:r>
      <w:r>
        <w:rPr>
          <w:rFonts w:cs="Courier New"/>
        </w:rPr>
        <w:t>All</w:t>
      </w:r>
      <w:r w:rsidR="003E3D20" w:rsidRPr="00EB521D">
        <w:rPr>
          <w:rFonts w:cs="Courier New"/>
        </w:rPr>
        <w:t xml:space="preserve"> changes are summarized in the two tables below. </w:t>
      </w:r>
    </w:p>
    <w:p w:rsidR="00DE78BC" w:rsidRDefault="00DE78BC" w:rsidP="003E3D20">
      <w:pPr>
        <w:rPr>
          <w:rFonts w:cs="Courier New"/>
        </w:rPr>
      </w:pPr>
    </w:p>
    <w:p w:rsidR="003E3D20" w:rsidRPr="00455A02" w:rsidRDefault="003E3D20" w:rsidP="003E3D20">
      <w:pPr>
        <w:tabs>
          <w:tab w:val="left" w:pos="1440"/>
          <w:tab w:val="center" w:pos="4140"/>
          <w:tab w:val="center" w:pos="5400"/>
          <w:tab w:val="center" w:pos="6840"/>
          <w:tab w:val="left" w:pos="7740"/>
        </w:tabs>
        <w:jc w:val="center"/>
        <w:rPr>
          <w:b/>
          <w:sz w:val="18"/>
        </w:rPr>
      </w:pPr>
      <w:r w:rsidRPr="00455A02">
        <w:rPr>
          <w:b/>
          <w:sz w:val="18"/>
        </w:rPr>
        <w:t xml:space="preserve">CHANGES IN </w:t>
      </w:r>
      <w:r>
        <w:rPr>
          <w:b/>
          <w:sz w:val="18"/>
        </w:rPr>
        <w:t xml:space="preserve">TOTAL </w:t>
      </w:r>
      <w:r w:rsidRPr="00455A02">
        <w:rPr>
          <w:b/>
          <w:sz w:val="18"/>
        </w:rPr>
        <w:t>RESPONSES</w:t>
      </w:r>
    </w:p>
    <w:p w:rsidR="003E3D20" w:rsidRPr="00455A02" w:rsidRDefault="003E3D20" w:rsidP="003E3D20">
      <w:pPr>
        <w:tabs>
          <w:tab w:val="left" w:pos="1440"/>
          <w:tab w:val="center" w:pos="4140"/>
          <w:tab w:val="center" w:pos="5400"/>
          <w:tab w:val="center" w:pos="6840"/>
          <w:tab w:val="left" w:pos="7740"/>
        </w:tabs>
        <w:jc w:val="center"/>
        <w:rPr>
          <w:sz w:val="18"/>
        </w:rPr>
      </w:pPr>
    </w:p>
    <w:p w:rsidR="003E3D20" w:rsidRPr="00455A02" w:rsidRDefault="003E3D20" w:rsidP="003E3D20">
      <w:pPr>
        <w:tabs>
          <w:tab w:val="left" w:pos="1080"/>
          <w:tab w:val="left" w:pos="3150"/>
          <w:tab w:val="center" w:pos="4320"/>
          <w:tab w:val="center" w:pos="5490"/>
          <w:tab w:val="center" w:pos="6750"/>
          <w:tab w:val="left" w:pos="7560"/>
        </w:tabs>
        <w:rPr>
          <w:b/>
          <w:sz w:val="18"/>
        </w:rPr>
      </w:pPr>
      <w:r w:rsidRPr="00455A02">
        <w:rPr>
          <w:b/>
          <w:sz w:val="18"/>
        </w:rPr>
        <w:tab/>
      </w:r>
      <w:r w:rsidRPr="00455A02">
        <w:rPr>
          <w:b/>
          <w:sz w:val="18"/>
        </w:rPr>
        <w:tab/>
      </w:r>
      <w:r w:rsidRPr="00455A02">
        <w:rPr>
          <w:b/>
          <w:sz w:val="18"/>
        </w:rPr>
        <w:tab/>
        <w:t>PREVIOUS</w:t>
      </w:r>
      <w:r w:rsidRPr="00455A02">
        <w:rPr>
          <w:b/>
          <w:sz w:val="18"/>
        </w:rPr>
        <w:tab/>
        <w:t>NEW</w:t>
      </w:r>
    </w:p>
    <w:p w:rsidR="003E3D20" w:rsidRPr="00455A02" w:rsidRDefault="003E3D20" w:rsidP="003E3D20">
      <w:pPr>
        <w:tabs>
          <w:tab w:val="left" w:pos="1080"/>
          <w:tab w:val="left" w:pos="3150"/>
          <w:tab w:val="center" w:pos="3240"/>
          <w:tab w:val="center" w:pos="4320"/>
          <w:tab w:val="center" w:pos="5490"/>
          <w:tab w:val="center" w:pos="6750"/>
          <w:tab w:val="left" w:pos="7560"/>
        </w:tabs>
        <w:spacing w:line="276" w:lineRule="auto"/>
        <w:rPr>
          <w:b/>
          <w:sz w:val="18"/>
          <w:u w:val="words"/>
        </w:rPr>
      </w:pPr>
      <w:r w:rsidRPr="00455A02">
        <w:rPr>
          <w:b/>
          <w:sz w:val="18"/>
          <w:u w:val="words"/>
        </w:rPr>
        <w:t>REGS</w:t>
      </w:r>
      <w:r w:rsidRPr="00455A02">
        <w:rPr>
          <w:b/>
          <w:sz w:val="18"/>
          <w:u w:val="words"/>
        </w:rPr>
        <w:tab/>
        <w:t>REASON</w:t>
      </w:r>
      <w:r w:rsidRPr="00455A02">
        <w:rPr>
          <w:b/>
          <w:sz w:val="18"/>
          <w:u w:val="words"/>
        </w:rPr>
        <w:tab/>
        <w:t>RESP</w:t>
      </w:r>
      <w:r w:rsidRPr="00455A02">
        <w:rPr>
          <w:b/>
          <w:sz w:val="18"/>
          <w:u w:val="words"/>
        </w:rPr>
        <w:tab/>
        <w:t>RESPONSES</w:t>
      </w:r>
      <w:r w:rsidRPr="00455A02">
        <w:rPr>
          <w:b/>
          <w:sz w:val="18"/>
          <w:u w:val="words"/>
        </w:rPr>
        <w:tab/>
        <w:t>RESPONSES</w:t>
      </w:r>
      <w:r w:rsidRPr="00455A02">
        <w:rPr>
          <w:b/>
          <w:sz w:val="18"/>
          <w:u w:val="words"/>
        </w:rPr>
        <w:tab/>
        <w:t>DIFFERENCE</w:t>
      </w:r>
      <w:r w:rsidRPr="00455A02">
        <w:rPr>
          <w:b/>
          <w:sz w:val="18"/>
          <w:u w:val="words"/>
        </w:rPr>
        <w:tab/>
      </w:r>
      <w:r w:rsidRPr="00455A02">
        <w:rPr>
          <w:b/>
          <w:sz w:val="18"/>
          <w:u w:val="single"/>
        </w:rPr>
        <w:t>TYPE OF CHANGE</w:t>
      </w:r>
    </w:p>
    <w:p w:rsidR="003E3D20" w:rsidRDefault="003E3D20" w:rsidP="003E3D20">
      <w:pPr>
        <w:tabs>
          <w:tab w:val="left" w:pos="1080"/>
          <w:tab w:val="left" w:pos="3240"/>
          <w:tab w:val="left" w:pos="3870"/>
          <w:tab w:val="right" w:pos="4500"/>
          <w:tab w:val="right" w:pos="5670"/>
          <w:tab w:val="right" w:pos="7020"/>
          <w:tab w:val="left" w:pos="7560"/>
        </w:tabs>
        <w:spacing w:line="276" w:lineRule="auto"/>
        <w:rPr>
          <w:sz w:val="18"/>
        </w:rPr>
      </w:pP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2, .3</w:t>
      </w:r>
      <w:r w:rsidRPr="000407EF">
        <w:rPr>
          <w:sz w:val="18"/>
          <w:szCs w:val="18"/>
        </w:rPr>
        <w:tab/>
        <w:t xml:space="preserve">Charges for Conf Articles </w:t>
      </w:r>
      <w:r w:rsidRPr="000407EF">
        <w:rPr>
          <w:sz w:val="18"/>
          <w:szCs w:val="18"/>
        </w:rPr>
        <w:tab/>
        <w:t>B</w:t>
      </w:r>
      <w:r>
        <w:rPr>
          <w:sz w:val="18"/>
          <w:szCs w:val="18"/>
        </w:rPr>
        <w:tab/>
        <w:t>0</w:t>
      </w:r>
      <w:r w:rsidRPr="000407EF">
        <w:rPr>
          <w:sz w:val="18"/>
          <w:szCs w:val="18"/>
        </w:rPr>
        <w:tab/>
        <w:t>1</w:t>
      </w:r>
      <w:r w:rsidRPr="000407EF">
        <w:rPr>
          <w:sz w:val="18"/>
          <w:szCs w:val="18"/>
        </w:rPr>
        <w:tab/>
        <w:t>1</w:t>
      </w:r>
      <w:r>
        <w:rPr>
          <w:sz w:val="18"/>
          <w:szCs w:val="18"/>
        </w:rPr>
        <w:tab/>
        <w:t>Discretion - New</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6, .23</w:t>
      </w:r>
      <w:r w:rsidRPr="000407EF">
        <w:rPr>
          <w:sz w:val="18"/>
          <w:szCs w:val="18"/>
        </w:rPr>
        <w:tab/>
        <w:t xml:space="preserve">Doc Transit Shipments  </w:t>
      </w:r>
      <w:r w:rsidRPr="000407EF">
        <w:rPr>
          <w:sz w:val="18"/>
          <w:szCs w:val="18"/>
        </w:rPr>
        <w:tab/>
        <w:t>B</w:t>
      </w:r>
      <w:r>
        <w:rPr>
          <w:sz w:val="18"/>
          <w:szCs w:val="18"/>
        </w:rPr>
        <w:tab/>
      </w:r>
      <w:r w:rsidRPr="000407EF">
        <w:rPr>
          <w:sz w:val="18"/>
          <w:szCs w:val="18"/>
        </w:rPr>
        <w:t>5</w:t>
      </w:r>
      <w:r w:rsidRPr="000407EF">
        <w:rPr>
          <w:sz w:val="18"/>
          <w:szCs w:val="18"/>
        </w:rPr>
        <w:tab/>
        <w:t>15</w:t>
      </w:r>
      <w:r w:rsidRPr="000407EF">
        <w:rPr>
          <w:sz w:val="18"/>
          <w:szCs w:val="18"/>
        </w:rPr>
        <w:tab/>
        <w:t>10</w:t>
      </w:r>
      <w:r>
        <w:rPr>
          <w:sz w:val="18"/>
          <w:szCs w:val="18"/>
        </w:rPr>
        <w:tab/>
        <w:t>Estimate</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6, .23</w:t>
      </w:r>
      <w:r w:rsidRPr="000407EF">
        <w:rPr>
          <w:sz w:val="18"/>
          <w:szCs w:val="18"/>
        </w:rPr>
        <w:tab/>
        <w:t>Doc</w:t>
      </w:r>
      <w:r>
        <w:rPr>
          <w:sz w:val="18"/>
          <w:szCs w:val="18"/>
        </w:rPr>
        <w:t xml:space="preserve"> </w:t>
      </w:r>
      <w:r w:rsidRPr="000407EF">
        <w:rPr>
          <w:sz w:val="18"/>
          <w:szCs w:val="18"/>
        </w:rPr>
        <w:t xml:space="preserve">Transit Shipments  </w:t>
      </w:r>
      <w:r w:rsidRPr="000407EF">
        <w:rPr>
          <w:sz w:val="18"/>
          <w:szCs w:val="18"/>
        </w:rPr>
        <w:tab/>
        <w:t>FG</w:t>
      </w:r>
      <w:r w:rsidRPr="000407EF">
        <w:rPr>
          <w:sz w:val="18"/>
          <w:szCs w:val="18"/>
        </w:rPr>
        <w:tab/>
      </w:r>
      <w:r>
        <w:rPr>
          <w:sz w:val="18"/>
          <w:szCs w:val="18"/>
        </w:rPr>
        <w:t>0</w:t>
      </w:r>
      <w:r w:rsidRPr="000407EF">
        <w:rPr>
          <w:sz w:val="18"/>
          <w:szCs w:val="18"/>
        </w:rPr>
        <w:tab/>
        <w:t>14</w:t>
      </w:r>
      <w:r w:rsidRPr="000407EF">
        <w:rPr>
          <w:sz w:val="18"/>
          <w:szCs w:val="18"/>
        </w:rPr>
        <w:tab/>
        <w:t>14</w:t>
      </w:r>
      <w:r>
        <w:rPr>
          <w:sz w:val="18"/>
          <w:szCs w:val="18"/>
        </w:rPr>
        <w:tab/>
        <w:t>Discretion - Add</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7</w:t>
      </w:r>
      <w:r w:rsidRPr="000407EF">
        <w:rPr>
          <w:sz w:val="18"/>
          <w:szCs w:val="18"/>
        </w:rPr>
        <w:tab/>
      </w:r>
      <w:r>
        <w:rPr>
          <w:sz w:val="18"/>
          <w:szCs w:val="18"/>
        </w:rPr>
        <w:t>NOA Approved Regions</w:t>
      </w:r>
      <w:r w:rsidRPr="000407EF">
        <w:rPr>
          <w:sz w:val="18"/>
          <w:szCs w:val="18"/>
        </w:rPr>
        <w:tab/>
        <w:t>B</w:t>
      </w:r>
      <w:r w:rsidRPr="000407EF">
        <w:rPr>
          <w:sz w:val="18"/>
          <w:szCs w:val="18"/>
        </w:rPr>
        <w:tab/>
        <w:t>160</w:t>
      </w:r>
      <w:r w:rsidRPr="000407EF">
        <w:rPr>
          <w:sz w:val="18"/>
          <w:szCs w:val="18"/>
        </w:rPr>
        <w:tab/>
        <w:t>15</w:t>
      </w:r>
      <w:r w:rsidRPr="000407EF">
        <w:rPr>
          <w:sz w:val="18"/>
          <w:szCs w:val="18"/>
        </w:rPr>
        <w:tab/>
      </w:r>
      <w:r>
        <w:rPr>
          <w:sz w:val="18"/>
          <w:szCs w:val="18"/>
        </w:rPr>
        <w:t>-</w:t>
      </w:r>
      <w:r w:rsidRPr="000407EF">
        <w:rPr>
          <w:sz w:val="18"/>
          <w:szCs w:val="18"/>
        </w:rPr>
        <w:t>145</w:t>
      </w:r>
      <w:r>
        <w:rPr>
          <w:sz w:val="18"/>
          <w:szCs w:val="18"/>
        </w:rPr>
        <w:tab/>
        <w:t>Estimate</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9</w:t>
      </w:r>
      <w:r w:rsidRPr="000407EF">
        <w:rPr>
          <w:sz w:val="18"/>
          <w:szCs w:val="18"/>
        </w:rPr>
        <w:tab/>
        <w:t>Labeling of Shipments</w:t>
      </w:r>
      <w:r w:rsidRPr="000407EF">
        <w:rPr>
          <w:sz w:val="18"/>
          <w:szCs w:val="18"/>
        </w:rPr>
        <w:tab/>
        <w:t>B</w:t>
      </w:r>
      <w:r w:rsidRPr="000407EF">
        <w:rPr>
          <w:sz w:val="18"/>
          <w:szCs w:val="18"/>
        </w:rPr>
        <w:tab/>
        <w:t>160</w:t>
      </w:r>
      <w:r w:rsidRPr="000407EF">
        <w:rPr>
          <w:sz w:val="18"/>
          <w:szCs w:val="18"/>
        </w:rPr>
        <w:tab/>
        <w:t>15</w:t>
      </w:r>
      <w:r w:rsidRPr="000407EF">
        <w:rPr>
          <w:sz w:val="18"/>
          <w:szCs w:val="18"/>
        </w:rPr>
        <w:tab/>
        <w:t>-145</w:t>
      </w:r>
      <w:r>
        <w:rPr>
          <w:sz w:val="18"/>
          <w:szCs w:val="18"/>
        </w:rPr>
        <w:tab/>
        <w:t>Estimate</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9, .14</w:t>
      </w:r>
      <w:r w:rsidRPr="000407EF">
        <w:rPr>
          <w:sz w:val="18"/>
          <w:szCs w:val="18"/>
        </w:rPr>
        <w:tab/>
        <w:t xml:space="preserve">Invoice Packing List  </w:t>
      </w:r>
      <w:r w:rsidRPr="000407EF">
        <w:rPr>
          <w:sz w:val="18"/>
          <w:szCs w:val="18"/>
        </w:rPr>
        <w:tab/>
        <w:t>B</w:t>
      </w:r>
      <w:r w:rsidRPr="000407EF">
        <w:rPr>
          <w:sz w:val="18"/>
          <w:szCs w:val="18"/>
        </w:rPr>
        <w:tab/>
      </w:r>
      <w:r>
        <w:rPr>
          <w:sz w:val="18"/>
          <w:szCs w:val="18"/>
        </w:rPr>
        <w:t>0</w:t>
      </w:r>
      <w:r w:rsidRPr="000407EF">
        <w:rPr>
          <w:sz w:val="18"/>
          <w:szCs w:val="18"/>
        </w:rPr>
        <w:tab/>
        <w:t>15</w:t>
      </w:r>
      <w:r w:rsidRPr="000407EF">
        <w:rPr>
          <w:sz w:val="18"/>
          <w:szCs w:val="18"/>
        </w:rPr>
        <w:tab/>
        <w:t>15</w:t>
      </w:r>
      <w:r>
        <w:rPr>
          <w:sz w:val="18"/>
          <w:szCs w:val="18"/>
        </w:rPr>
        <w:tab/>
        <w:t>Discretion - New</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 xml:space="preserve">322.10, .19 </w:t>
      </w:r>
      <w:r w:rsidRPr="000407EF">
        <w:rPr>
          <w:sz w:val="18"/>
          <w:szCs w:val="18"/>
        </w:rPr>
        <w:tab/>
        <w:t xml:space="preserve">Port of entry Inspections  </w:t>
      </w:r>
      <w:r w:rsidRPr="000407EF">
        <w:rPr>
          <w:sz w:val="18"/>
          <w:szCs w:val="18"/>
        </w:rPr>
        <w:tab/>
        <w:t>B</w:t>
      </w:r>
      <w:r w:rsidRPr="000407EF">
        <w:rPr>
          <w:sz w:val="18"/>
          <w:szCs w:val="18"/>
        </w:rPr>
        <w:tab/>
      </w:r>
      <w:r>
        <w:rPr>
          <w:sz w:val="18"/>
          <w:szCs w:val="18"/>
        </w:rPr>
        <w:t>0</w:t>
      </w:r>
      <w:r w:rsidRPr="000407EF">
        <w:rPr>
          <w:sz w:val="18"/>
          <w:szCs w:val="18"/>
        </w:rPr>
        <w:tab/>
        <w:t>15</w:t>
      </w:r>
      <w:r w:rsidRPr="000407EF">
        <w:rPr>
          <w:sz w:val="18"/>
          <w:szCs w:val="18"/>
        </w:rPr>
        <w:tab/>
        <w:t>15</w:t>
      </w:r>
      <w:r>
        <w:rPr>
          <w:sz w:val="18"/>
          <w:szCs w:val="18"/>
        </w:rPr>
        <w:tab/>
        <w:t>Discretion - New</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13</w:t>
      </w:r>
      <w:r w:rsidRPr="000407EF">
        <w:rPr>
          <w:sz w:val="18"/>
          <w:szCs w:val="18"/>
        </w:rPr>
        <w:tab/>
        <w:t xml:space="preserve">Fed, State, </w:t>
      </w:r>
      <w:r>
        <w:rPr>
          <w:sz w:val="18"/>
          <w:szCs w:val="18"/>
        </w:rPr>
        <w:t>R</w:t>
      </w:r>
      <w:r w:rsidRPr="000407EF">
        <w:rPr>
          <w:sz w:val="18"/>
          <w:szCs w:val="18"/>
        </w:rPr>
        <w:t>esearch Verif</w:t>
      </w:r>
      <w:r>
        <w:rPr>
          <w:sz w:val="18"/>
          <w:szCs w:val="18"/>
        </w:rPr>
        <w:t>y</w:t>
      </w:r>
      <w:r w:rsidRPr="000407EF">
        <w:rPr>
          <w:sz w:val="18"/>
          <w:szCs w:val="18"/>
        </w:rPr>
        <w:t xml:space="preserve">  </w:t>
      </w:r>
      <w:r w:rsidRPr="000407EF">
        <w:rPr>
          <w:sz w:val="18"/>
          <w:szCs w:val="18"/>
        </w:rPr>
        <w:tab/>
        <w:t>B</w:t>
      </w:r>
      <w:r w:rsidRPr="000407EF">
        <w:rPr>
          <w:sz w:val="18"/>
          <w:szCs w:val="18"/>
        </w:rPr>
        <w:tab/>
      </w:r>
      <w:r>
        <w:rPr>
          <w:sz w:val="18"/>
          <w:szCs w:val="18"/>
        </w:rPr>
        <w:t>0</w:t>
      </w:r>
      <w:r w:rsidRPr="000407EF">
        <w:rPr>
          <w:sz w:val="18"/>
          <w:szCs w:val="18"/>
        </w:rPr>
        <w:tab/>
        <w:t>6</w:t>
      </w:r>
      <w:r w:rsidRPr="000407EF">
        <w:rPr>
          <w:sz w:val="18"/>
          <w:szCs w:val="18"/>
        </w:rPr>
        <w:tab/>
        <w:t>6</w:t>
      </w:r>
      <w:r>
        <w:rPr>
          <w:sz w:val="18"/>
          <w:szCs w:val="18"/>
        </w:rPr>
        <w:tab/>
        <w:t>Discretion - New</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13</w:t>
      </w:r>
      <w:r w:rsidRPr="000407EF">
        <w:rPr>
          <w:sz w:val="18"/>
          <w:szCs w:val="18"/>
        </w:rPr>
        <w:tab/>
        <w:t>Fed, State, Research Verif</w:t>
      </w:r>
      <w:r>
        <w:rPr>
          <w:sz w:val="18"/>
          <w:szCs w:val="18"/>
        </w:rPr>
        <w:t>y</w:t>
      </w:r>
      <w:r w:rsidRPr="000407EF">
        <w:rPr>
          <w:sz w:val="18"/>
          <w:szCs w:val="18"/>
        </w:rPr>
        <w:t xml:space="preserve">  </w:t>
      </w:r>
      <w:r w:rsidRPr="000407EF">
        <w:rPr>
          <w:sz w:val="18"/>
          <w:szCs w:val="18"/>
        </w:rPr>
        <w:tab/>
        <w:t>S</w:t>
      </w:r>
      <w:r w:rsidRPr="000407EF">
        <w:rPr>
          <w:sz w:val="18"/>
          <w:szCs w:val="18"/>
        </w:rPr>
        <w:tab/>
      </w:r>
      <w:r>
        <w:rPr>
          <w:sz w:val="18"/>
          <w:szCs w:val="18"/>
        </w:rPr>
        <w:t>0</w:t>
      </w:r>
      <w:r w:rsidRPr="000407EF">
        <w:rPr>
          <w:sz w:val="18"/>
          <w:szCs w:val="18"/>
        </w:rPr>
        <w:tab/>
        <w:t>4</w:t>
      </w:r>
      <w:r w:rsidRPr="000407EF">
        <w:rPr>
          <w:sz w:val="18"/>
          <w:szCs w:val="18"/>
        </w:rPr>
        <w:tab/>
        <w:t>4</w:t>
      </w:r>
      <w:r>
        <w:rPr>
          <w:sz w:val="18"/>
          <w:szCs w:val="18"/>
        </w:rPr>
        <w:tab/>
        <w:t>Discretion - New</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14</w:t>
      </w:r>
      <w:r w:rsidRPr="000407EF">
        <w:rPr>
          <w:sz w:val="18"/>
          <w:szCs w:val="18"/>
        </w:rPr>
        <w:tab/>
        <w:t xml:space="preserve">Request Facility Approval  </w:t>
      </w:r>
      <w:r w:rsidRPr="000407EF">
        <w:rPr>
          <w:sz w:val="18"/>
          <w:szCs w:val="18"/>
        </w:rPr>
        <w:tab/>
        <w:t>B</w:t>
      </w:r>
      <w:r w:rsidRPr="000407EF">
        <w:rPr>
          <w:sz w:val="18"/>
          <w:szCs w:val="18"/>
        </w:rPr>
        <w:tab/>
      </w:r>
      <w:r>
        <w:rPr>
          <w:sz w:val="18"/>
          <w:szCs w:val="18"/>
        </w:rPr>
        <w:t>0</w:t>
      </w:r>
      <w:r w:rsidRPr="000407EF">
        <w:rPr>
          <w:sz w:val="18"/>
          <w:szCs w:val="18"/>
        </w:rPr>
        <w:tab/>
        <w:t>1</w:t>
      </w:r>
      <w:r w:rsidRPr="000407EF">
        <w:rPr>
          <w:sz w:val="18"/>
          <w:szCs w:val="18"/>
        </w:rPr>
        <w:tab/>
        <w:t>1</w:t>
      </w:r>
      <w:r>
        <w:rPr>
          <w:sz w:val="18"/>
          <w:szCs w:val="18"/>
        </w:rPr>
        <w:tab/>
        <w:t>Discretion - New</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14</w:t>
      </w:r>
      <w:r w:rsidRPr="000407EF">
        <w:rPr>
          <w:sz w:val="18"/>
          <w:szCs w:val="18"/>
        </w:rPr>
        <w:tab/>
        <w:t>Appl</w:t>
      </w:r>
      <w:r>
        <w:rPr>
          <w:sz w:val="18"/>
          <w:szCs w:val="18"/>
        </w:rPr>
        <w:t xml:space="preserve"> P</w:t>
      </w:r>
      <w:r w:rsidRPr="000407EF">
        <w:rPr>
          <w:sz w:val="18"/>
          <w:szCs w:val="18"/>
        </w:rPr>
        <w:t xml:space="preserve">ermit </w:t>
      </w:r>
      <w:r>
        <w:rPr>
          <w:sz w:val="18"/>
          <w:szCs w:val="18"/>
        </w:rPr>
        <w:t>I</w:t>
      </w:r>
      <w:r w:rsidRPr="000407EF">
        <w:rPr>
          <w:sz w:val="18"/>
          <w:szCs w:val="18"/>
        </w:rPr>
        <w:t xml:space="preserve">mport </w:t>
      </w:r>
      <w:r>
        <w:rPr>
          <w:sz w:val="18"/>
          <w:szCs w:val="18"/>
        </w:rPr>
        <w:t>R</w:t>
      </w:r>
      <w:r w:rsidRPr="000407EF">
        <w:rPr>
          <w:sz w:val="18"/>
          <w:szCs w:val="18"/>
        </w:rPr>
        <w:t xml:space="preserve">estr  </w:t>
      </w:r>
      <w:r w:rsidRPr="000407EF">
        <w:rPr>
          <w:sz w:val="18"/>
          <w:szCs w:val="18"/>
        </w:rPr>
        <w:tab/>
        <w:t>S</w:t>
      </w:r>
      <w:r w:rsidRPr="000407EF">
        <w:rPr>
          <w:sz w:val="18"/>
          <w:szCs w:val="18"/>
        </w:rPr>
        <w:tab/>
      </w:r>
      <w:r>
        <w:rPr>
          <w:sz w:val="18"/>
          <w:szCs w:val="18"/>
        </w:rPr>
        <w:t>0</w:t>
      </w:r>
      <w:r w:rsidRPr="000407EF">
        <w:rPr>
          <w:sz w:val="18"/>
          <w:szCs w:val="18"/>
        </w:rPr>
        <w:tab/>
        <w:t>6</w:t>
      </w:r>
      <w:r w:rsidRPr="000407EF">
        <w:rPr>
          <w:sz w:val="18"/>
          <w:szCs w:val="18"/>
        </w:rPr>
        <w:tab/>
        <w:t>6</w:t>
      </w:r>
      <w:r>
        <w:rPr>
          <w:sz w:val="18"/>
          <w:szCs w:val="18"/>
        </w:rPr>
        <w:tab/>
        <w:t>Discretion - Add</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15</w:t>
      </w:r>
      <w:r w:rsidRPr="000407EF">
        <w:rPr>
          <w:sz w:val="18"/>
          <w:szCs w:val="18"/>
        </w:rPr>
        <w:tab/>
        <w:t xml:space="preserve">State Consultation  </w:t>
      </w:r>
      <w:r w:rsidRPr="000407EF">
        <w:rPr>
          <w:sz w:val="18"/>
          <w:szCs w:val="18"/>
        </w:rPr>
        <w:tab/>
        <w:t>S</w:t>
      </w:r>
      <w:r w:rsidRPr="000407EF">
        <w:rPr>
          <w:sz w:val="18"/>
          <w:szCs w:val="18"/>
        </w:rPr>
        <w:tab/>
      </w:r>
      <w:r>
        <w:rPr>
          <w:sz w:val="18"/>
          <w:szCs w:val="18"/>
        </w:rPr>
        <w:t>0</w:t>
      </w:r>
      <w:r w:rsidRPr="000407EF">
        <w:rPr>
          <w:sz w:val="18"/>
          <w:szCs w:val="18"/>
        </w:rPr>
        <w:tab/>
        <w:t>12</w:t>
      </w:r>
      <w:r w:rsidRPr="000407EF">
        <w:rPr>
          <w:sz w:val="18"/>
          <w:szCs w:val="18"/>
        </w:rPr>
        <w:tab/>
        <w:t>12</w:t>
      </w:r>
      <w:r>
        <w:rPr>
          <w:sz w:val="18"/>
          <w:szCs w:val="18"/>
        </w:rPr>
        <w:tab/>
        <w:t>Discretion - New</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15</w:t>
      </w:r>
      <w:r w:rsidRPr="000407EF">
        <w:rPr>
          <w:sz w:val="18"/>
          <w:szCs w:val="18"/>
        </w:rPr>
        <w:tab/>
        <w:t xml:space="preserve">Written Agreement  </w:t>
      </w:r>
      <w:r w:rsidRPr="000407EF">
        <w:rPr>
          <w:sz w:val="18"/>
          <w:szCs w:val="18"/>
        </w:rPr>
        <w:tab/>
        <w:t>B</w:t>
      </w:r>
      <w:r w:rsidRPr="000407EF">
        <w:rPr>
          <w:sz w:val="18"/>
          <w:szCs w:val="18"/>
        </w:rPr>
        <w:tab/>
      </w:r>
      <w:r>
        <w:rPr>
          <w:sz w:val="18"/>
          <w:szCs w:val="18"/>
        </w:rPr>
        <w:t>0</w:t>
      </w:r>
      <w:r w:rsidRPr="000407EF">
        <w:rPr>
          <w:sz w:val="18"/>
          <w:szCs w:val="18"/>
        </w:rPr>
        <w:tab/>
        <w:t>15</w:t>
      </w:r>
      <w:r w:rsidRPr="000407EF">
        <w:rPr>
          <w:sz w:val="18"/>
          <w:szCs w:val="18"/>
        </w:rPr>
        <w:tab/>
        <w:t>15</w:t>
      </w:r>
      <w:r>
        <w:rPr>
          <w:sz w:val="18"/>
          <w:szCs w:val="18"/>
        </w:rPr>
        <w:tab/>
        <w:t>Discretion - New</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15</w:t>
      </w:r>
      <w:r w:rsidRPr="000407EF">
        <w:rPr>
          <w:sz w:val="18"/>
          <w:szCs w:val="18"/>
        </w:rPr>
        <w:tab/>
        <w:t>Appeal</w:t>
      </w:r>
      <w:r>
        <w:rPr>
          <w:sz w:val="18"/>
          <w:szCs w:val="18"/>
        </w:rPr>
        <w:t xml:space="preserve"> </w:t>
      </w:r>
      <w:r w:rsidRPr="000407EF">
        <w:rPr>
          <w:sz w:val="18"/>
          <w:szCs w:val="18"/>
        </w:rPr>
        <w:t>Withdr</w:t>
      </w:r>
      <w:r>
        <w:rPr>
          <w:sz w:val="18"/>
          <w:szCs w:val="18"/>
        </w:rPr>
        <w:t xml:space="preserve"> </w:t>
      </w:r>
      <w:r w:rsidRPr="000407EF">
        <w:rPr>
          <w:sz w:val="18"/>
          <w:szCs w:val="18"/>
        </w:rPr>
        <w:t xml:space="preserve">Permit  </w:t>
      </w:r>
      <w:r w:rsidRPr="000407EF">
        <w:rPr>
          <w:sz w:val="18"/>
          <w:szCs w:val="18"/>
        </w:rPr>
        <w:tab/>
        <w:t>B</w:t>
      </w:r>
      <w:r w:rsidRPr="000407EF">
        <w:rPr>
          <w:sz w:val="18"/>
          <w:szCs w:val="18"/>
        </w:rPr>
        <w:tab/>
        <w:t>0</w:t>
      </w:r>
      <w:r w:rsidRPr="000407EF">
        <w:rPr>
          <w:sz w:val="18"/>
          <w:szCs w:val="18"/>
        </w:rPr>
        <w:tab/>
        <w:t>1</w:t>
      </w:r>
      <w:r w:rsidRPr="000407EF">
        <w:rPr>
          <w:sz w:val="18"/>
          <w:szCs w:val="18"/>
        </w:rPr>
        <w:tab/>
        <w:t>1</w:t>
      </w:r>
      <w:r>
        <w:rPr>
          <w:sz w:val="18"/>
          <w:szCs w:val="18"/>
        </w:rPr>
        <w:tab/>
        <w:t xml:space="preserve">Estimate </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17</w:t>
      </w:r>
      <w:r w:rsidRPr="000407EF">
        <w:rPr>
          <w:sz w:val="18"/>
          <w:szCs w:val="18"/>
        </w:rPr>
        <w:tab/>
        <w:t xml:space="preserve">Special Mailing Label  </w:t>
      </w:r>
      <w:r w:rsidRPr="000407EF">
        <w:rPr>
          <w:sz w:val="18"/>
          <w:szCs w:val="18"/>
        </w:rPr>
        <w:tab/>
        <w:t>B</w:t>
      </w:r>
      <w:r w:rsidRPr="000407EF">
        <w:rPr>
          <w:sz w:val="18"/>
          <w:szCs w:val="18"/>
        </w:rPr>
        <w:tab/>
      </w:r>
      <w:r>
        <w:rPr>
          <w:sz w:val="18"/>
          <w:szCs w:val="18"/>
        </w:rPr>
        <w:t>0</w:t>
      </w:r>
      <w:r w:rsidRPr="000407EF">
        <w:rPr>
          <w:sz w:val="18"/>
          <w:szCs w:val="18"/>
        </w:rPr>
        <w:tab/>
        <w:t>20</w:t>
      </w:r>
      <w:r w:rsidRPr="000407EF">
        <w:rPr>
          <w:sz w:val="18"/>
          <w:szCs w:val="18"/>
        </w:rPr>
        <w:tab/>
        <w:t>20</w:t>
      </w:r>
      <w:r>
        <w:rPr>
          <w:sz w:val="18"/>
          <w:szCs w:val="18"/>
        </w:rPr>
        <w:tab/>
        <w:t>Discretion - New</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17, .18</w:t>
      </w:r>
      <w:r w:rsidRPr="000407EF">
        <w:rPr>
          <w:sz w:val="18"/>
          <w:szCs w:val="18"/>
        </w:rPr>
        <w:tab/>
        <w:t>Emerg</w:t>
      </w:r>
      <w:r>
        <w:rPr>
          <w:sz w:val="18"/>
          <w:szCs w:val="18"/>
        </w:rPr>
        <w:t>y</w:t>
      </w:r>
      <w:r w:rsidRPr="000407EF">
        <w:rPr>
          <w:sz w:val="18"/>
          <w:szCs w:val="18"/>
        </w:rPr>
        <w:t xml:space="preserve"> Action Notif</w:t>
      </w:r>
      <w:r>
        <w:rPr>
          <w:sz w:val="18"/>
          <w:szCs w:val="18"/>
        </w:rPr>
        <w:t>y</w:t>
      </w:r>
      <w:r w:rsidRPr="000407EF">
        <w:rPr>
          <w:sz w:val="18"/>
          <w:szCs w:val="18"/>
        </w:rPr>
        <w:t xml:space="preserve">  </w:t>
      </w:r>
      <w:r w:rsidRPr="000407EF">
        <w:rPr>
          <w:sz w:val="18"/>
          <w:szCs w:val="18"/>
        </w:rPr>
        <w:tab/>
        <w:t>B</w:t>
      </w:r>
      <w:r w:rsidRPr="000407EF">
        <w:rPr>
          <w:sz w:val="18"/>
          <w:szCs w:val="18"/>
        </w:rPr>
        <w:tab/>
      </w:r>
      <w:r>
        <w:rPr>
          <w:sz w:val="18"/>
          <w:szCs w:val="18"/>
        </w:rPr>
        <w:t>0</w:t>
      </w:r>
      <w:r w:rsidRPr="000407EF">
        <w:rPr>
          <w:sz w:val="18"/>
          <w:szCs w:val="18"/>
        </w:rPr>
        <w:tab/>
        <w:t>1</w:t>
      </w:r>
      <w:r w:rsidRPr="000407EF">
        <w:rPr>
          <w:sz w:val="18"/>
          <w:szCs w:val="18"/>
        </w:rPr>
        <w:tab/>
        <w:t>1</w:t>
      </w:r>
      <w:r>
        <w:rPr>
          <w:sz w:val="18"/>
          <w:szCs w:val="18"/>
        </w:rPr>
        <w:tab/>
        <w:t>Discretion - New</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21</w:t>
      </w:r>
      <w:r w:rsidRPr="000407EF">
        <w:rPr>
          <w:sz w:val="18"/>
          <w:szCs w:val="18"/>
        </w:rPr>
        <w:tab/>
        <w:t xml:space="preserve">Post-entry Insp Facilities  </w:t>
      </w:r>
      <w:r w:rsidRPr="000407EF">
        <w:rPr>
          <w:sz w:val="18"/>
          <w:szCs w:val="18"/>
        </w:rPr>
        <w:tab/>
        <w:t>B</w:t>
      </w:r>
      <w:r w:rsidRPr="000407EF">
        <w:rPr>
          <w:sz w:val="18"/>
          <w:szCs w:val="18"/>
        </w:rPr>
        <w:tab/>
      </w:r>
      <w:r>
        <w:rPr>
          <w:sz w:val="18"/>
          <w:szCs w:val="18"/>
        </w:rPr>
        <w:t>0</w:t>
      </w:r>
      <w:r w:rsidRPr="000407EF">
        <w:rPr>
          <w:sz w:val="18"/>
          <w:szCs w:val="18"/>
        </w:rPr>
        <w:tab/>
        <w:t>1</w:t>
      </w:r>
      <w:r w:rsidRPr="000407EF">
        <w:rPr>
          <w:sz w:val="18"/>
          <w:szCs w:val="18"/>
        </w:rPr>
        <w:tab/>
        <w:t>1</w:t>
      </w:r>
      <w:r>
        <w:rPr>
          <w:sz w:val="18"/>
          <w:szCs w:val="18"/>
        </w:rPr>
        <w:tab/>
        <w:t>Discretion - New</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21</w:t>
      </w:r>
      <w:r w:rsidRPr="000407EF">
        <w:rPr>
          <w:sz w:val="18"/>
          <w:szCs w:val="18"/>
        </w:rPr>
        <w:tab/>
        <w:t>Notif</w:t>
      </w:r>
      <w:r>
        <w:rPr>
          <w:sz w:val="18"/>
          <w:szCs w:val="18"/>
        </w:rPr>
        <w:t>y</w:t>
      </w:r>
      <w:r w:rsidRPr="000407EF">
        <w:rPr>
          <w:sz w:val="18"/>
          <w:szCs w:val="18"/>
        </w:rPr>
        <w:t xml:space="preserve"> Escaped Organism  </w:t>
      </w:r>
      <w:r w:rsidRPr="000407EF">
        <w:rPr>
          <w:sz w:val="18"/>
          <w:szCs w:val="18"/>
        </w:rPr>
        <w:tab/>
        <w:t>B</w:t>
      </w:r>
      <w:r w:rsidRPr="000407EF">
        <w:rPr>
          <w:sz w:val="18"/>
          <w:szCs w:val="18"/>
        </w:rPr>
        <w:tab/>
      </w:r>
      <w:r>
        <w:rPr>
          <w:sz w:val="18"/>
          <w:szCs w:val="18"/>
        </w:rPr>
        <w:t>0</w:t>
      </w:r>
      <w:r w:rsidRPr="000407EF">
        <w:rPr>
          <w:sz w:val="18"/>
          <w:szCs w:val="18"/>
        </w:rPr>
        <w:tab/>
        <w:t>1</w:t>
      </w:r>
      <w:r w:rsidRPr="000407EF">
        <w:rPr>
          <w:sz w:val="18"/>
          <w:szCs w:val="18"/>
        </w:rPr>
        <w:tab/>
        <w:t>1</w:t>
      </w:r>
      <w:r>
        <w:rPr>
          <w:sz w:val="18"/>
          <w:szCs w:val="18"/>
        </w:rPr>
        <w:tab/>
        <w:t>Discretion - New</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21</w:t>
      </w:r>
      <w:r w:rsidRPr="000407EF">
        <w:rPr>
          <w:sz w:val="18"/>
          <w:szCs w:val="18"/>
        </w:rPr>
        <w:tab/>
        <w:t xml:space="preserve">Req Release frm Facility  </w:t>
      </w:r>
      <w:r w:rsidRPr="000407EF">
        <w:rPr>
          <w:sz w:val="18"/>
          <w:szCs w:val="18"/>
        </w:rPr>
        <w:tab/>
        <w:t>B</w:t>
      </w:r>
      <w:r>
        <w:rPr>
          <w:sz w:val="18"/>
          <w:szCs w:val="18"/>
        </w:rPr>
        <w:tab/>
        <w:t>0</w:t>
      </w:r>
      <w:r>
        <w:rPr>
          <w:sz w:val="18"/>
          <w:szCs w:val="18"/>
        </w:rPr>
        <w:tab/>
      </w:r>
      <w:r w:rsidRPr="000407EF">
        <w:rPr>
          <w:sz w:val="18"/>
          <w:szCs w:val="18"/>
        </w:rPr>
        <w:t>20</w:t>
      </w:r>
      <w:r w:rsidRPr="000407EF">
        <w:rPr>
          <w:sz w:val="18"/>
          <w:szCs w:val="18"/>
        </w:rPr>
        <w:tab/>
        <w:t>20</w:t>
      </w:r>
      <w:r>
        <w:rPr>
          <w:sz w:val="18"/>
          <w:szCs w:val="18"/>
        </w:rPr>
        <w:tab/>
        <w:t>Discretion - New</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24</w:t>
      </w:r>
      <w:r w:rsidRPr="000407EF">
        <w:rPr>
          <w:sz w:val="18"/>
          <w:szCs w:val="18"/>
        </w:rPr>
        <w:tab/>
        <w:t xml:space="preserve">Packaging of Shipments  </w:t>
      </w:r>
      <w:r w:rsidRPr="000407EF">
        <w:rPr>
          <w:sz w:val="18"/>
          <w:szCs w:val="18"/>
        </w:rPr>
        <w:tab/>
        <w:t>B</w:t>
      </w:r>
      <w:r w:rsidRPr="000407EF">
        <w:rPr>
          <w:sz w:val="18"/>
          <w:szCs w:val="18"/>
        </w:rPr>
        <w:tab/>
        <w:t>20</w:t>
      </w:r>
      <w:r w:rsidRPr="000407EF">
        <w:rPr>
          <w:sz w:val="18"/>
          <w:szCs w:val="18"/>
        </w:rPr>
        <w:tab/>
        <w:t>15</w:t>
      </w:r>
      <w:r w:rsidRPr="000407EF">
        <w:rPr>
          <w:sz w:val="18"/>
          <w:szCs w:val="18"/>
        </w:rPr>
        <w:tab/>
        <w:t>-5</w:t>
      </w:r>
      <w:r>
        <w:rPr>
          <w:sz w:val="18"/>
          <w:szCs w:val="18"/>
        </w:rPr>
        <w:tab/>
        <w:t>Estimate</w:t>
      </w:r>
    </w:p>
    <w:p w:rsidR="003E3D20" w:rsidRPr="000407EF" w:rsidRDefault="003E3D20" w:rsidP="003E3D20">
      <w:pPr>
        <w:tabs>
          <w:tab w:val="left" w:pos="1080"/>
          <w:tab w:val="left" w:pos="3330"/>
          <w:tab w:val="right" w:pos="4500"/>
          <w:tab w:val="right" w:pos="5580"/>
          <w:tab w:val="right" w:pos="6930"/>
          <w:tab w:val="left" w:pos="7560"/>
        </w:tabs>
        <w:rPr>
          <w:sz w:val="18"/>
          <w:szCs w:val="18"/>
        </w:rPr>
      </w:pPr>
      <w:r w:rsidRPr="000407EF">
        <w:rPr>
          <w:sz w:val="18"/>
          <w:szCs w:val="18"/>
        </w:rPr>
        <w:t>322.25</w:t>
      </w:r>
      <w:r w:rsidRPr="000407EF">
        <w:rPr>
          <w:sz w:val="18"/>
          <w:szCs w:val="18"/>
        </w:rPr>
        <w:tab/>
        <w:t>N</w:t>
      </w:r>
      <w:r>
        <w:rPr>
          <w:sz w:val="18"/>
          <w:szCs w:val="18"/>
        </w:rPr>
        <w:t>OA Trans Shipments</w:t>
      </w:r>
      <w:r w:rsidRPr="000407EF">
        <w:rPr>
          <w:sz w:val="18"/>
          <w:szCs w:val="18"/>
        </w:rPr>
        <w:t xml:space="preserve">  </w:t>
      </w:r>
      <w:r w:rsidRPr="000407EF">
        <w:rPr>
          <w:sz w:val="18"/>
          <w:szCs w:val="18"/>
        </w:rPr>
        <w:tab/>
        <w:t>B</w:t>
      </w:r>
      <w:r w:rsidRPr="000407EF">
        <w:rPr>
          <w:sz w:val="18"/>
          <w:szCs w:val="18"/>
        </w:rPr>
        <w:tab/>
        <w:t>5</w:t>
      </w:r>
      <w:r w:rsidRPr="000407EF">
        <w:rPr>
          <w:sz w:val="18"/>
          <w:szCs w:val="18"/>
        </w:rPr>
        <w:tab/>
        <w:t>4</w:t>
      </w:r>
      <w:r w:rsidRPr="000407EF">
        <w:rPr>
          <w:sz w:val="18"/>
          <w:szCs w:val="18"/>
        </w:rPr>
        <w:tab/>
        <w:t>-1</w:t>
      </w:r>
      <w:r>
        <w:rPr>
          <w:sz w:val="18"/>
          <w:szCs w:val="18"/>
        </w:rPr>
        <w:tab/>
        <w:t>Estimate</w:t>
      </w:r>
    </w:p>
    <w:p w:rsidR="003E3D20" w:rsidRPr="00636448" w:rsidRDefault="003E3D20" w:rsidP="003E3D20">
      <w:pPr>
        <w:tabs>
          <w:tab w:val="left" w:pos="1080"/>
          <w:tab w:val="left" w:pos="3330"/>
          <w:tab w:val="right" w:pos="3870"/>
          <w:tab w:val="right" w:pos="4500"/>
          <w:tab w:val="right" w:pos="5580"/>
          <w:tab w:val="right" w:pos="6930"/>
          <w:tab w:val="left" w:pos="7560"/>
        </w:tabs>
        <w:rPr>
          <w:sz w:val="18"/>
          <w:szCs w:val="18"/>
        </w:rPr>
      </w:pPr>
      <w:r w:rsidRPr="000407EF">
        <w:rPr>
          <w:sz w:val="18"/>
          <w:szCs w:val="18"/>
        </w:rPr>
        <w:t>322.31</w:t>
      </w:r>
      <w:r w:rsidRPr="000407EF">
        <w:rPr>
          <w:sz w:val="18"/>
          <w:szCs w:val="18"/>
        </w:rPr>
        <w:tab/>
        <w:t xml:space="preserve">Interstate Move Notice  </w:t>
      </w:r>
      <w:r w:rsidRPr="000407EF">
        <w:rPr>
          <w:sz w:val="18"/>
          <w:szCs w:val="18"/>
        </w:rPr>
        <w:tab/>
        <w:t>B</w:t>
      </w:r>
      <w:r w:rsidRPr="000407EF">
        <w:rPr>
          <w:sz w:val="18"/>
          <w:szCs w:val="18"/>
        </w:rPr>
        <w:tab/>
      </w:r>
      <w:r w:rsidRPr="007E7D10">
        <w:rPr>
          <w:sz w:val="18"/>
          <w:szCs w:val="18"/>
          <w:u w:val="single"/>
        </w:rPr>
        <w:tab/>
      </w:r>
      <w:r w:rsidRPr="000407EF">
        <w:rPr>
          <w:sz w:val="18"/>
          <w:szCs w:val="18"/>
          <w:u w:val="single"/>
        </w:rPr>
        <w:t>2</w:t>
      </w:r>
      <w:r w:rsidRPr="007E7D10">
        <w:rPr>
          <w:sz w:val="18"/>
          <w:szCs w:val="18"/>
          <w:u w:val="single"/>
        </w:rPr>
        <w:tab/>
      </w:r>
      <w:r w:rsidRPr="000407EF">
        <w:rPr>
          <w:sz w:val="18"/>
          <w:szCs w:val="18"/>
          <w:u w:val="single"/>
        </w:rPr>
        <w:t>4</w:t>
      </w:r>
      <w:r w:rsidRPr="007E7D10">
        <w:rPr>
          <w:sz w:val="18"/>
          <w:szCs w:val="18"/>
          <w:u w:val="single"/>
        </w:rPr>
        <w:tab/>
      </w:r>
      <w:r w:rsidRPr="000407EF">
        <w:rPr>
          <w:sz w:val="18"/>
          <w:szCs w:val="18"/>
          <w:u w:val="single"/>
        </w:rPr>
        <w:t>2</w:t>
      </w:r>
      <w:r>
        <w:rPr>
          <w:sz w:val="18"/>
          <w:szCs w:val="18"/>
        </w:rPr>
        <w:tab/>
        <w:t>Estimate</w:t>
      </w:r>
    </w:p>
    <w:p w:rsidR="003E3D20" w:rsidRDefault="003E3D20" w:rsidP="003E3D20">
      <w:pPr>
        <w:tabs>
          <w:tab w:val="right" w:pos="4500"/>
          <w:tab w:val="right" w:pos="5670"/>
          <w:tab w:val="right" w:pos="7020"/>
        </w:tabs>
        <w:spacing w:line="276" w:lineRule="auto"/>
        <w:rPr>
          <w:sz w:val="18"/>
        </w:rPr>
      </w:pPr>
    </w:p>
    <w:p w:rsidR="003E3D20" w:rsidRPr="00156D35" w:rsidRDefault="003E3D20" w:rsidP="003E3D20">
      <w:pPr>
        <w:tabs>
          <w:tab w:val="right" w:pos="4500"/>
          <w:tab w:val="right" w:pos="5580"/>
          <w:tab w:val="right" w:pos="6930"/>
        </w:tabs>
        <w:spacing w:line="276" w:lineRule="auto"/>
        <w:rPr>
          <w:sz w:val="18"/>
        </w:rPr>
      </w:pPr>
      <w:r w:rsidRPr="00156D35">
        <w:rPr>
          <w:sz w:val="18"/>
        </w:rPr>
        <w:tab/>
        <w:t xml:space="preserve">+ </w:t>
      </w:r>
      <w:r>
        <w:rPr>
          <w:sz w:val="18"/>
        </w:rPr>
        <w:t>352</w:t>
      </w:r>
      <w:r w:rsidRPr="00156D35">
        <w:rPr>
          <w:sz w:val="18"/>
        </w:rPr>
        <w:tab/>
        <w:t>+</w:t>
      </w:r>
      <w:r>
        <w:rPr>
          <w:sz w:val="18"/>
        </w:rPr>
        <w:t xml:space="preserve"> 201</w:t>
      </w:r>
      <w:r>
        <w:rPr>
          <w:sz w:val="18"/>
        </w:rPr>
        <w:tab/>
        <w:t xml:space="preserve">- 151 </w:t>
      </w:r>
    </w:p>
    <w:p w:rsidR="003E3D20" w:rsidRDefault="003E3D20" w:rsidP="003E3D20"/>
    <w:p w:rsidR="003E3D20" w:rsidRPr="00455A02" w:rsidRDefault="003E3D20" w:rsidP="003E3D20">
      <w:pPr>
        <w:tabs>
          <w:tab w:val="left" w:pos="1440"/>
          <w:tab w:val="center" w:pos="4140"/>
          <w:tab w:val="center" w:pos="5400"/>
          <w:tab w:val="center" w:pos="6840"/>
          <w:tab w:val="left" w:pos="7740"/>
        </w:tabs>
        <w:jc w:val="center"/>
        <w:rPr>
          <w:b/>
          <w:sz w:val="18"/>
        </w:rPr>
      </w:pPr>
      <w:r w:rsidRPr="00455A02">
        <w:rPr>
          <w:b/>
          <w:sz w:val="18"/>
        </w:rPr>
        <w:t xml:space="preserve">CHANGES IN </w:t>
      </w:r>
      <w:r>
        <w:rPr>
          <w:b/>
          <w:sz w:val="18"/>
        </w:rPr>
        <w:t>BURDEN HOURS</w:t>
      </w:r>
    </w:p>
    <w:p w:rsidR="003E3D20" w:rsidRPr="00455A02" w:rsidRDefault="003E3D20" w:rsidP="003E3D20">
      <w:pPr>
        <w:tabs>
          <w:tab w:val="left" w:pos="1440"/>
          <w:tab w:val="center" w:pos="4140"/>
          <w:tab w:val="center" w:pos="5400"/>
          <w:tab w:val="center" w:pos="6840"/>
          <w:tab w:val="left" w:pos="7740"/>
        </w:tabs>
        <w:jc w:val="center"/>
        <w:rPr>
          <w:sz w:val="18"/>
        </w:rPr>
      </w:pPr>
    </w:p>
    <w:p w:rsidR="003E3D20" w:rsidRPr="00455A02" w:rsidRDefault="003E3D20" w:rsidP="003E3D20">
      <w:pPr>
        <w:tabs>
          <w:tab w:val="left" w:pos="1080"/>
          <w:tab w:val="left" w:pos="3150"/>
          <w:tab w:val="center" w:pos="4320"/>
          <w:tab w:val="center" w:pos="5490"/>
          <w:tab w:val="center" w:pos="6750"/>
          <w:tab w:val="left" w:pos="7560"/>
        </w:tabs>
        <w:rPr>
          <w:b/>
          <w:sz w:val="18"/>
        </w:rPr>
      </w:pPr>
      <w:r w:rsidRPr="00455A02">
        <w:rPr>
          <w:b/>
          <w:sz w:val="18"/>
        </w:rPr>
        <w:tab/>
      </w:r>
      <w:r w:rsidRPr="00455A02">
        <w:rPr>
          <w:b/>
          <w:sz w:val="18"/>
        </w:rPr>
        <w:tab/>
      </w:r>
      <w:r w:rsidRPr="00455A02">
        <w:rPr>
          <w:b/>
          <w:sz w:val="18"/>
        </w:rPr>
        <w:tab/>
        <w:t>PREVIOUS</w:t>
      </w:r>
      <w:r w:rsidRPr="00455A02">
        <w:rPr>
          <w:b/>
          <w:sz w:val="18"/>
        </w:rPr>
        <w:tab/>
        <w:t>NEW</w:t>
      </w:r>
    </w:p>
    <w:p w:rsidR="003E3D20" w:rsidRPr="00455A02" w:rsidRDefault="003E3D20" w:rsidP="003E3D20">
      <w:pPr>
        <w:tabs>
          <w:tab w:val="left" w:pos="1080"/>
          <w:tab w:val="left" w:pos="3150"/>
          <w:tab w:val="center" w:pos="3240"/>
          <w:tab w:val="center" w:pos="4320"/>
          <w:tab w:val="center" w:pos="5490"/>
          <w:tab w:val="center" w:pos="6750"/>
          <w:tab w:val="left" w:pos="7560"/>
        </w:tabs>
        <w:spacing w:line="276" w:lineRule="auto"/>
        <w:rPr>
          <w:b/>
          <w:sz w:val="18"/>
          <w:u w:val="words"/>
        </w:rPr>
      </w:pPr>
      <w:r w:rsidRPr="00455A02">
        <w:rPr>
          <w:b/>
          <w:sz w:val="18"/>
          <w:u w:val="words"/>
        </w:rPr>
        <w:t>REGS</w:t>
      </w:r>
      <w:r w:rsidRPr="00455A02">
        <w:rPr>
          <w:b/>
          <w:sz w:val="18"/>
          <w:u w:val="words"/>
        </w:rPr>
        <w:tab/>
        <w:t>REASON</w:t>
      </w:r>
      <w:r w:rsidRPr="00455A02">
        <w:rPr>
          <w:b/>
          <w:sz w:val="18"/>
          <w:u w:val="words"/>
        </w:rPr>
        <w:tab/>
        <w:t>RESP</w:t>
      </w:r>
      <w:r w:rsidRPr="00455A02">
        <w:rPr>
          <w:b/>
          <w:sz w:val="18"/>
          <w:u w:val="words"/>
        </w:rPr>
        <w:tab/>
      </w:r>
      <w:r>
        <w:rPr>
          <w:b/>
          <w:sz w:val="18"/>
          <w:u w:val="words"/>
        </w:rPr>
        <w:t>BURDEN</w:t>
      </w:r>
      <w:r w:rsidRPr="00455A02">
        <w:rPr>
          <w:b/>
          <w:sz w:val="18"/>
          <w:u w:val="words"/>
        </w:rPr>
        <w:tab/>
      </w:r>
      <w:r>
        <w:rPr>
          <w:b/>
          <w:sz w:val="18"/>
          <w:u w:val="words"/>
        </w:rPr>
        <w:t>BURDEN</w:t>
      </w:r>
      <w:r w:rsidRPr="00455A02">
        <w:rPr>
          <w:b/>
          <w:sz w:val="18"/>
          <w:u w:val="words"/>
        </w:rPr>
        <w:tab/>
        <w:t>DIFFERENCE</w:t>
      </w:r>
      <w:r w:rsidRPr="00455A02">
        <w:rPr>
          <w:b/>
          <w:sz w:val="18"/>
          <w:u w:val="words"/>
        </w:rPr>
        <w:tab/>
      </w:r>
      <w:r w:rsidRPr="00455A02">
        <w:rPr>
          <w:b/>
          <w:sz w:val="18"/>
          <w:u w:val="single"/>
        </w:rPr>
        <w:t>TYPE OF CHANGE</w:t>
      </w:r>
    </w:p>
    <w:p w:rsidR="003E3D20" w:rsidRDefault="003E3D20" w:rsidP="003E3D20"/>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322.2</w:t>
      </w:r>
      <w:r w:rsidRPr="00641B50">
        <w:rPr>
          <w:sz w:val="18"/>
          <w:szCs w:val="18"/>
        </w:rPr>
        <w:tab/>
      </w:r>
      <w:r>
        <w:rPr>
          <w:sz w:val="18"/>
          <w:szCs w:val="18"/>
        </w:rPr>
        <w:t>C</w:t>
      </w:r>
      <w:r w:rsidRPr="00641B50">
        <w:rPr>
          <w:sz w:val="18"/>
          <w:szCs w:val="18"/>
        </w:rPr>
        <w:t xml:space="preserve">harges for Conf Articles </w:t>
      </w:r>
      <w:r w:rsidRPr="00641B50">
        <w:rPr>
          <w:sz w:val="18"/>
          <w:szCs w:val="18"/>
        </w:rPr>
        <w:tab/>
        <w:t>B</w:t>
      </w:r>
      <w:r>
        <w:rPr>
          <w:sz w:val="18"/>
          <w:szCs w:val="18"/>
        </w:rPr>
        <w:tab/>
        <w:t>0</w:t>
      </w:r>
      <w:r>
        <w:rPr>
          <w:sz w:val="18"/>
          <w:szCs w:val="18"/>
        </w:rPr>
        <w:tab/>
      </w:r>
      <w:r w:rsidRPr="00641B50">
        <w:rPr>
          <w:sz w:val="18"/>
          <w:szCs w:val="18"/>
        </w:rPr>
        <w:t>1</w:t>
      </w:r>
      <w:r w:rsidRPr="00641B50">
        <w:rPr>
          <w:sz w:val="18"/>
          <w:szCs w:val="18"/>
        </w:rPr>
        <w:tab/>
        <w:t>1</w:t>
      </w:r>
      <w:r>
        <w:rPr>
          <w:sz w:val="18"/>
          <w:szCs w:val="18"/>
        </w:rPr>
        <w:tab/>
        <w:t>Discretion - New</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322.6, .23</w:t>
      </w:r>
      <w:r w:rsidRPr="00641B50">
        <w:rPr>
          <w:sz w:val="18"/>
          <w:szCs w:val="18"/>
        </w:rPr>
        <w:tab/>
        <w:t>Doc</w:t>
      </w:r>
      <w:r>
        <w:rPr>
          <w:sz w:val="18"/>
          <w:szCs w:val="18"/>
        </w:rPr>
        <w:t xml:space="preserve"> </w:t>
      </w:r>
      <w:r w:rsidRPr="00641B50">
        <w:rPr>
          <w:sz w:val="18"/>
          <w:szCs w:val="18"/>
        </w:rPr>
        <w:t xml:space="preserve">Transit Shipments  </w:t>
      </w:r>
      <w:r w:rsidRPr="00641B50">
        <w:rPr>
          <w:sz w:val="18"/>
          <w:szCs w:val="18"/>
        </w:rPr>
        <w:tab/>
        <w:t>B</w:t>
      </w:r>
      <w:r w:rsidRPr="00641B50">
        <w:rPr>
          <w:sz w:val="18"/>
          <w:szCs w:val="18"/>
        </w:rPr>
        <w:tab/>
        <w:t>1</w:t>
      </w:r>
      <w:r w:rsidRPr="00641B50">
        <w:rPr>
          <w:sz w:val="18"/>
          <w:szCs w:val="18"/>
        </w:rPr>
        <w:tab/>
        <w:t>4</w:t>
      </w:r>
      <w:r w:rsidRPr="00641B50">
        <w:rPr>
          <w:sz w:val="18"/>
          <w:szCs w:val="18"/>
        </w:rPr>
        <w:tab/>
        <w:t>3</w:t>
      </w:r>
      <w:r>
        <w:rPr>
          <w:sz w:val="18"/>
          <w:szCs w:val="18"/>
        </w:rPr>
        <w:tab/>
        <w:t>Estimate</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322.6, .23</w:t>
      </w:r>
      <w:r w:rsidRPr="00641B50">
        <w:rPr>
          <w:sz w:val="18"/>
          <w:szCs w:val="18"/>
        </w:rPr>
        <w:tab/>
        <w:t xml:space="preserve">Doc Transit Shipments  </w:t>
      </w:r>
      <w:r w:rsidRPr="00641B50">
        <w:rPr>
          <w:sz w:val="18"/>
          <w:szCs w:val="18"/>
        </w:rPr>
        <w:tab/>
        <w:t>FG</w:t>
      </w:r>
      <w:r>
        <w:rPr>
          <w:sz w:val="18"/>
          <w:szCs w:val="18"/>
        </w:rPr>
        <w:tab/>
        <w:t>0</w:t>
      </w:r>
      <w:r w:rsidRPr="00641B50">
        <w:rPr>
          <w:sz w:val="18"/>
          <w:szCs w:val="18"/>
        </w:rPr>
        <w:tab/>
        <w:t>4</w:t>
      </w:r>
      <w:r w:rsidRPr="00641B50">
        <w:rPr>
          <w:sz w:val="18"/>
          <w:szCs w:val="18"/>
        </w:rPr>
        <w:tab/>
        <w:t>4</w:t>
      </w:r>
      <w:r>
        <w:rPr>
          <w:sz w:val="18"/>
          <w:szCs w:val="18"/>
        </w:rPr>
        <w:tab/>
        <w:t>Discretion - Add</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322.7</w:t>
      </w:r>
      <w:r w:rsidRPr="00641B50">
        <w:rPr>
          <w:sz w:val="18"/>
          <w:szCs w:val="18"/>
        </w:rPr>
        <w:tab/>
        <w:t>N</w:t>
      </w:r>
      <w:r>
        <w:rPr>
          <w:sz w:val="18"/>
          <w:szCs w:val="18"/>
        </w:rPr>
        <w:t>OA A</w:t>
      </w:r>
      <w:r w:rsidRPr="00641B50">
        <w:rPr>
          <w:sz w:val="18"/>
          <w:szCs w:val="18"/>
        </w:rPr>
        <w:t xml:space="preserve">pproved Regions  </w:t>
      </w:r>
      <w:r w:rsidRPr="00641B50">
        <w:rPr>
          <w:sz w:val="18"/>
          <w:szCs w:val="18"/>
        </w:rPr>
        <w:tab/>
        <w:t>B</w:t>
      </w:r>
      <w:r w:rsidRPr="00641B50">
        <w:rPr>
          <w:sz w:val="18"/>
          <w:szCs w:val="18"/>
        </w:rPr>
        <w:tab/>
        <w:t>24</w:t>
      </w:r>
      <w:r w:rsidRPr="00641B50">
        <w:rPr>
          <w:sz w:val="18"/>
          <w:szCs w:val="18"/>
        </w:rPr>
        <w:tab/>
        <w:t>2</w:t>
      </w:r>
      <w:r w:rsidRPr="00641B50">
        <w:rPr>
          <w:sz w:val="18"/>
          <w:szCs w:val="18"/>
        </w:rPr>
        <w:tab/>
        <w:t>-22</w:t>
      </w:r>
      <w:r>
        <w:rPr>
          <w:sz w:val="18"/>
          <w:szCs w:val="18"/>
        </w:rPr>
        <w:tab/>
        <w:t>Estimate</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322.9</w:t>
      </w:r>
      <w:r w:rsidRPr="00641B50">
        <w:rPr>
          <w:sz w:val="18"/>
          <w:szCs w:val="18"/>
        </w:rPr>
        <w:tab/>
        <w:t>Label</w:t>
      </w:r>
      <w:r>
        <w:rPr>
          <w:sz w:val="18"/>
          <w:szCs w:val="18"/>
        </w:rPr>
        <w:t>ing o</w:t>
      </w:r>
      <w:r w:rsidRPr="00641B50">
        <w:rPr>
          <w:sz w:val="18"/>
          <w:szCs w:val="18"/>
        </w:rPr>
        <w:t>f Shipments</w:t>
      </w:r>
      <w:r w:rsidRPr="00641B50">
        <w:rPr>
          <w:sz w:val="18"/>
          <w:szCs w:val="18"/>
        </w:rPr>
        <w:tab/>
        <w:t>B</w:t>
      </w:r>
      <w:r w:rsidRPr="00641B50">
        <w:rPr>
          <w:sz w:val="18"/>
          <w:szCs w:val="18"/>
        </w:rPr>
        <w:tab/>
        <w:t>16</w:t>
      </w:r>
      <w:r w:rsidRPr="00641B50">
        <w:rPr>
          <w:sz w:val="18"/>
          <w:szCs w:val="18"/>
        </w:rPr>
        <w:tab/>
        <w:t>2</w:t>
      </w:r>
      <w:r w:rsidRPr="00641B50">
        <w:rPr>
          <w:sz w:val="18"/>
          <w:szCs w:val="18"/>
        </w:rPr>
        <w:tab/>
        <w:t>-14</w:t>
      </w:r>
      <w:r>
        <w:rPr>
          <w:sz w:val="18"/>
          <w:szCs w:val="18"/>
        </w:rPr>
        <w:tab/>
        <w:t>Estimate</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322.9, 14</w:t>
      </w:r>
      <w:r w:rsidRPr="00641B50">
        <w:rPr>
          <w:sz w:val="18"/>
          <w:szCs w:val="18"/>
        </w:rPr>
        <w:tab/>
        <w:t xml:space="preserve">Invoice Packing List  </w:t>
      </w:r>
      <w:r w:rsidRPr="00641B50">
        <w:rPr>
          <w:sz w:val="18"/>
          <w:szCs w:val="18"/>
        </w:rPr>
        <w:tab/>
        <w:t>B</w:t>
      </w:r>
      <w:r w:rsidRPr="00641B50">
        <w:rPr>
          <w:sz w:val="18"/>
          <w:szCs w:val="18"/>
        </w:rPr>
        <w:tab/>
      </w:r>
      <w:r>
        <w:rPr>
          <w:sz w:val="18"/>
          <w:szCs w:val="18"/>
        </w:rPr>
        <w:t>0</w:t>
      </w:r>
      <w:r w:rsidRPr="00641B50">
        <w:rPr>
          <w:sz w:val="18"/>
          <w:szCs w:val="18"/>
        </w:rPr>
        <w:tab/>
        <w:t>2</w:t>
      </w:r>
      <w:r w:rsidRPr="00641B50">
        <w:rPr>
          <w:sz w:val="18"/>
          <w:szCs w:val="18"/>
        </w:rPr>
        <w:tab/>
        <w:t>2</w:t>
      </w:r>
      <w:r>
        <w:rPr>
          <w:sz w:val="18"/>
          <w:szCs w:val="18"/>
        </w:rPr>
        <w:tab/>
        <w:t>Discretion - New</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 xml:space="preserve">322.10, .19 </w:t>
      </w:r>
      <w:r w:rsidRPr="00641B50">
        <w:rPr>
          <w:sz w:val="18"/>
          <w:szCs w:val="18"/>
        </w:rPr>
        <w:tab/>
        <w:t xml:space="preserve">Port of entry Inspections  </w:t>
      </w:r>
      <w:r w:rsidRPr="00641B50">
        <w:rPr>
          <w:sz w:val="18"/>
          <w:szCs w:val="18"/>
        </w:rPr>
        <w:tab/>
        <w:t>B</w:t>
      </w:r>
      <w:r w:rsidRPr="00641B50">
        <w:rPr>
          <w:sz w:val="18"/>
          <w:szCs w:val="18"/>
        </w:rPr>
        <w:tab/>
      </w:r>
      <w:r>
        <w:rPr>
          <w:sz w:val="18"/>
          <w:szCs w:val="18"/>
        </w:rPr>
        <w:t>0</w:t>
      </w:r>
      <w:r w:rsidRPr="00641B50">
        <w:rPr>
          <w:sz w:val="18"/>
          <w:szCs w:val="18"/>
        </w:rPr>
        <w:tab/>
        <w:t>4</w:t>
      </w:r>
      <w:r w:rsidRPr="00641B50">
        <w:rPr>
          <w:sz w:val="18"/>
          <w:szCs w:val="18"/>
        </w:rPr>
        <w:tab/>
        <w:t>4</w:t>
      </w:r>
      <w:r>
        <w:rPr>
          <w:sz w:val="18"/>
          <w:szCs w:val="18"/>
        </w:rPr>
        <w:tab/>
        <w:t>Discretion - New</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322.13</w:t>
      </w:r>
      <w:r w:rsidRPr="00641B50">
        <w:rPr>
          <w:sz w:val="18"/>
          <w:szCs w:val="18"/>
        </w:rPr>
        <w:tab/>
        <w:t>Fed, State, Research Verif</w:t>
      </w:r>
      <w:r>
        <w:rPr>
          <w:sz w:val="18"/>
          <w:szCs w:val="18"/>
        </w:rPr>
        <w:t>y</w:t>
      </w:r>
      <w:r w:rsidRPr="00641B50">
        <w:rPr>
          <w:sz w:val="18"/>
          <w:szCs w:val="18"/>
        </w:rPr>
        <w:t xml:space="preserve">  </w:t>
      </w:r>
      <w:r w:rsidRPr="00641B50">
        <w:rPr>
          <w:sz w:val="18"/>
          <w:szCs w:val="18"/>
        </w:rPr>
        <w:tab/>
        <w:t>B</w:t>
      </w:r>
      <w:r w:rsidRPr="00641B50">
        <w:rPr>
          <w:sz w:val="18"/>
          <w:szCs w:val="18"/>
        </w:rPr>
        <w:tab/>
      </w:r>
      <w:r>
        <w:rPr>
          <w:sz w:val="18"/>
          <w:szCs w:val="18"/>
        </w:rPr>
        <w:t>0</w:t>
      </w:r>
      <w:r w:rsidRPr="00641B50">
        <w:rPr>
          <w:sz w:val="18"/>
          <w:szCs w:val="18"/>
        </w:rPr>
        <w:tab/>
        <w:t>1</w:t>
      </w:r>
      <w:r w:rsidRPr="00641B50">
        <w:rPr>
          <w:sz w:val="18"/>
          <w:szCs w:val="18"/>
        </w:rPr>
        <w:tab/>
        <w:t>1</w:t>
      </w:r>
      <w:r>
        <w:rPr>
          <w:sz w:val="18"/>
          <w:szCs w:val="18"/>
        </w:rPr>
        <w:tab/>
        <w:t>Discretion - New</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322.13</w:t>
      </w:r>
      <w:r w:rsidRPr="00641B50">
        <w:rPr>
          <w:sz w:val="18"/>
          <w:szCs w:val="18"/>
        </w:rPr>
        <w:tab/>
        <w:t>Fed, State, Research Verif</w:t>
      </w:r>
      <w:r>
        <w:rPr>
          <w:sz w:val="18"/>
          <w:szCs w:val="18"/>
        </w:rPr>
        <w:t>y</w:t>
      </w:r>
      <w:r>
        <w:rPr>
          <w:sz w:val="18"/>
          <w:szCs w:val="18"/>
        </w:rPr>
        <w:tab/>
        <w:t>S</w:t>
      </w:r>
      <w:r w:rsidRPr="00641B50">
        <w:rPr>
          <w:sz w:val="18"/>
          <w:szCs w:val="18"/>
        </w:rPr>
        <w:tab/>
      </w:r>
      <w:r>
        <w:rPr>
          <w:sz w:val="18"/>
          <w:szCs w:val="18"/>
        </w:rPr>
        <w:t>0</w:t>
      </w:r>
      <w:r w:rsidRPr="00641B50">
        <w:rPr>
          <w:sz w:val="18"/>
          <w:szCs w:val="18"/>
        </w:rPr>
        <w:tab/>
        <w:t>1</w:t>
      </w:r>
      <w:r w:rsidRPr="00641B50">
        <w:rPr>
          <w:sz w:val="18"/>
          <w:szCs w:val="18"/>
        </w:rPr>
        <w:tab/>
        <w:t>1</w:t>
      </w:r>
      <w:r>
        <w:rPr>
          <w:sz w:val="18"/>
          <w:szCs w:val="18"/>
        </w:rPr>
        <w:tab/>
        <w:t>Discretion - New</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322.14</w:t>
      </w:r>
      <w:r w:rsidRPr="00641B50">
        <w:rPr>
          <w:sz w:val="18"/>
          <w:szCs w:val="18"/>
        </w:rPr>
        <w:tab/>
        <w:t xml:space="preserve">Request for Facility Approval  </w:t>
      </w:r>
      <w:r w:rsidRPr="00641B50">
        <w:rPr>
          <w:sz w:val="18"/>
          <w:szCs w:val="18"/>
        </w:rPr>
        <w:tab/>
        <w:t>B</w:t>
      </w:r>
      <w:r>
        <w:rPr>
          <w:sz w:val="18"/>
          <w:szCs w:val="18"/>
        </w:rPr>
        <w:tab/>
        <w:t>0</w:t>
      </w:r>
      <w:r w:rsidRPr="00641B50">
        <w:rPr>
          <w:sz w:val="18"/>
          <w:szCs w:val="18"/>
        </w:rPr>
        <w:tab/>
        <w:t>1</w:t>
      </w:r>
      <w:r w:rsidRPr="00641B50">
        <w:rPr>
          <w:sz w:val="18"/>
          <w:szCs w:val="18"/>
        </w:rPr>
        <w:tab/>
        <w:t>1</w:t>
      </w:r>
      <w:r>
        <w:rPr>
          <w:sz w:val="18"/>
          <w:szCs w:val="18"/>
        </w:rPr>
        <w:tab/>
        <w:t>Discretion - New</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322.14</w:t>
      </w:r>
      <w:r w:rsidRPr="00641B50">
        <w:rPr>
          <w:sz w:val="18"/>
          <w:szCs w:val="18"/>
        </w:rPr>
        <w:tab/>
        <w:t xml:space="preserve">Appl </w:t>
      </w:r>
      <w:r>
        <w:rPr>
          <w:sz w:val="18"/>
          <w:szCs w:val="18"/>
        </w:rPr>
        <w:t>P</w:t>
      </w:r>
      <w:r w:rsidRPr="00641B50">
        <w:rPr>
          <w:sz w:val="18"/>
          <w:szCs w:val="18"/>
        </w:rPr>
        <w:t xml:space="preserve">ermit </w:t>
      </w:r>
      <w:r>
        <w:rPr>
          <w:sz w:val="18"/>
          <w:szCs w:val="18"/>
        </w:rPr>
        <w:t>I</w:t>
      </w:r>
      <w:r w:rsidRPr="00641B50">
        <w:rPr>
          <w:sz w:val="18"/>
          <w:szCs w:val="18"/>
        </w:rPr>
        <w:t xml:space="preserve">mport </w:t>
      </w:r>
      <w:r>
        <w:rPr>
          <w:sz w:val="18"/>
          <w:szCs w:val="18"/>
        </w:rPr>
        <w:t>R</w:t>
      </w:r>
      <w:r w:rsidRPr="00641B50">
        <w:rPr>
          <w:sz w:val="18"/>
          <w:szCs w:val="18"/>
        </w:rPr>
        <w:t xml:space="preserve">estr </w:t>
      </w:r>
      <w:r w:rsidRPr="00641B50">
        <w:rPr>
          <w:sz w:val="18"/>
          <w:szCs w:val="18"/>
        </w:rPr>
        <w:tab/>
        <w:t>S</w:t>
      </w:r>
      <w:r w:rsidRPr="00641B50">
        <w:rPr>
          <w:sz w:val="18"/>
          <w:szCs w:val="18"/>
        </w:rPr>
        <w:tab/>
      </w:r>
      <w:r>
        <w:rPr>
          <w:sz w:val="18"/>
          <w:szCs w:val="18"/>
        </w:rPr>
        <w:t>0</w:t>
      </w:r>
      <w:r w:rsidRPr="00641B50">
        <w:rPr>
          <w:sz w:val="18"/>
          <w:szCs w:val="18"/>
        </w:rPr>
        <w:tab/>
        <w:t>1</w:t>
      </w:r>
      <w:r w:rsidRPr="00641B50">
        <w:rPr>
          <w:sz w:val="18"/>
          <w:szCs w:val="18"/>
        </w:rPr>
        <w:tab/>
        <w:t>1</w:t>
      </w:r>
      <w:r>
        <w:rPr>
          <w:sz w:val="18"/>
          <w:szCs w:val="18"/>
        </w:rPr>
        <w:tab/>
        <w:t>Discretion - Add</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322.15</w:t>
      </w:r>
      <w:r w:rsidRPr="00641B50">
        <w:rPr>
          <w:sz w:val="18"/>
          <w:szCs w:val="18"/>
        </w:rPr>
        <w:tab/>
        <w:t>State Consultation</w:t>
      </w:r>
      <w:r w:rsidRPr="00641B50">
        <w:rPr>
          <w:sz w:val="18"/>
          <w:szCs w:val="18"/>
        </w:rPr>
        <w:tab/>
        <w:t>S</w:t>
      </w:r>
      <w:r w:rsidRPr="00641B50">
        <w:rPr>
          <w:sz w:val="18"/>
          <w:szCs w:val="18"/>
        </w:rPr>
        <w:tab/>
      </w:r>
      <w:r>
        <w:rPr>
          <w:sz w:val="18"/>
          <w:szCs w:val="18"/>
        </w:rPr>
        <w:t>0</w:t>
      </w:r>
      <w:r w:rsidRPr="00641B50">
        <w:rPr>
          <w:sz w:val="18"/>
          <w:szCs w:val="18"/>
        </w:rPr>
        <w:tab/>
        <w:t>2</w:t>
      </w:r>
      <w:r w:rsidRPr="00641B50">
        <w:rPr>
          <w:sz w:val="18"/>
          <w:szCs w:val="18"/>
        </w:rPr>
        <w:tab/>
        <w:t>2</w:t>
      </w:r>
      <w:r>
        <w:rPr>
          <w:sz w:val="18"/>
          <w:szCs w:val="18"/>
        </w:rPr>
        <w:tab/>
        <w:t>Discretion - New</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322.15</w:t>
      </w:r>
      <w:r w:rsidRPr="00641B50">
        <w:rPr>
          <w:sz w:val="18"/>
          <w:szCs w:val="18"/>
        </w:rPr>
        <w:tab/>
        <w:t xml:space="preserve">Written Agreement  </w:t>
      </w:r>
      <w:r w:rsidRPr="00641B50">
        <w:rPr>
          <w:sz w:val="18"/>
          <w:szCs w:val="18"/>
        </w:rPr>
        <w:tab/>
        <w:t>B</w:t>
      </w:r>
      <w:r>
        <w:rPr>
          <w:sz w:val="18"/>
          <w:szCs w:val="18"/>
        </w:rPr>
        <w:tab/>
        <w:t>0</w:t>
      </w:r>
      <w:r w:rsidRPr="00641B50">
        <w:rPr>
          <w:sz w:val="18"/>
          <w:szCs w:val="18"/>
        </w:rPr>
        <w:tab/>
        <w:t>2</w:t>
      </w:r>
      <w:r w:rsidRPr="00641B50">
        <w:rPr>
          <w:sz w:val="18"/>
          <w:szCs w:val="18"/>
        </w:rPr>
        <w:tab/>
        <w:t>2</w:t>
      </w:r>
      <w:r>
        <w:rPr>
          <w:sz w:val="18"/>
          <w:szCs w:val="18"/>
        </w:rPr>
        <w:tab/>
        <w:t>Discretion - New</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322.15</w:t>
      </w:r>
      <w:r w:rsidRPr="00641B50">
        <w:rPr>
          <w:sz w:val="18"/>
          <w:szCs w:val="18"/>
        </w:rPr>
        <w:tab/>
        <w:t>Appeal</w:t>
      </w:r>
      <w:r>
        <w:rPr>
          <w:sz w:val="18"/>
          <w:szCs w:val="18"/>
        </w:rPr>
        <w:t xml:space="preserve"> W</w:t>
      </w:r>
      <w:r w:rsidRPr="00641B50">
        <w:rPr>
          <w:sz w:val="18"/>
          <w:szCs w:val="18"/>
        </w:rPr>
        <w:t xml:space="preserve">ithdrawal Permit  </w:t>
      </w:r>
      <w:r w:rsidRPr="00641B50">
        <w:rPr>
          <w:sz w:val="18"/>
          <w:szCs w:val="18"/>
        </w:rPr>
        <w:tab/>
        <w:t>B</w:t>
      </w:r>
      <w:r w:rsidRPr="00641B50">
        <w:rPr>
          <w:sz w:val="18"/>
          <w:szCs w:val="18"/>
        </w:rPr>
        <w:tab/>
        <w:t>0</w:t>
      </w:r>
      <w:r w:rsidRPr="00641B50">
        <w:rPr>
          <w:sz w:val="18"/>
          <w:szCs w:val="18"/>
        </w:rPr>
        <w:tab/>
        <w:t>1</w:t>
      </w:r>
      <w:r w:rsidRPr="00641B50">
        <w:rPr>
          <w:sz w:val="18"/>
          <w:szCs w:val="18"/>
        </w:rPr>
        <w:tab/>
        <w:t>1</w:t>
      </w:r>
      <w:r>
        <w:rPr>
          <w:sz w:val="18"/>
          <w:szCs w:val="18"/>
        </w:rPr>
        <w:tab/>
        <w:t>Estimate</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322.17</w:t>
      </w:r>
      <w:r w:rsidRPr="00641B50">
        <w:rPr>
          <w:sz w:val="18"/>
          <w:szCs w:val="18"/>
        </w:rPr>
        <w:tab/>
        <w:t xml:space="preserve">Special Mailing Label  </w:t>
      </w:r>
      <w:r w:rsidRPr="00641B50">
        <w:rPr>
          <w:sz w:val="18"/>
          <w:szCs w:val="18"/>
        </w:rPr>
        <w:tab/>
        <w:t>B</w:t>
      </w:r>
      <w:r>
        <w:rPr>
          <w:sz w:val="18"/>
          <w:szCs w:val="18"/>
        </w:rPr>
        <w:tab/>
        <w:t>0</w:t>
      </w:r>
      <w:r w:rsidRPr="00641B50">
        <w:rPr>
          <w:sz w:val="18"/>
          <w:szCs w:val="18"/>
        </w:rPr>
        <w:tab/>
        <w:t>1</w:t>
      </w:r>
      <w:r w:rsidRPr="00641B50">
        <w:rPr>
          <w:sz w:val="18"/>
          <w:szCs w:val="18"/>
        </w:rPr>
        <w:tab/>
        <w:t>1</w:t>
      </w:r>
      <w:r>
        <w:rPr>
          <w:sz w:val="18"/>
          <w:szCs w:val="18"/>
        </w:rPr>
        <w:tab/>
        <w:t>Discretion - New</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 xml:space="preserve">322.17, .18 </w:t>
      </w:r>
      <w:r w:rsidRPr="00641B50">
        <w:rPr>
          <w:sz w:val="18"/>
          <w:szCs w:val="18"/>
        </w:rPr>
        <w:tab/>
        <w:t>Emergency Action Notif</w:t>
      </w:r>
      <w:r>
        <w:rPr>
          <w:sz w:val="18"/>
          <w:szCs w:val="18"/>
        </w:rPr>
        <w:t>y</w:t>
      </w:r>
      <w:r w:rsidRPr="00641B50">
        <w:rPr>
          <w:sz w:val="18"/>
          <w:szCs w:val="18"/>
        </w:rPr>
        <w:t xml:space="preserve">  </w:t>
      </w:r>
      <w:r w:rsidRPr="00641B50">
        <w:rPr>
          <w:sz w:val="18"/>
          <w:szCs w:val="18"/>
        </w:rPr>
        <w:tab/>
        <w:t>B</w:t>
      </w:r>
      <w:r>
        <w:rPr>
          <w:sz w:val="18"/>
          <w:szCs w:val="18"/>
        </w:rPr>
        <w:tab/>
        <w:t>0</w:t>
      </w:r>
      <w:r w:rsidRPr="00641B50">
        <w:rPr>
          <w:sz w:val="18"/>
          <w:szCs w:val="18"/>
        </w:rPr>
        <w:tab/>
        <w:t>1</w:t>
      </w:r>
      <w:r w:rsidRPr="00641B50">
        <w:rPr>
          <w:sz w:val="18"/>
          <w:szCs w:val="18"/>
        </w:rPr>
        <w:tab/>
        <w:t>1</w:t>
      </w:r>
      <w:r>
        <w:rPr>
          <w:sz w:val="18"/>
          <w:szCs w:val="18"/>
        </w:rPr>
        <w:tab/>
        <w:t>Discretion - New</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322.21</w:t>
      </w:r>
      <w:r w:rsidRPr="00641B50">
        <w:rPr>
          <w:sz w:val="18"/>
          <w:szCs w:val="18"/>
        </w:rPr>
        <w:tab/>
        <w:t xml:space="preserve">Post-entry Inspections  </w:t>
      </w:r>
      <w:r w:rsidRPr="00641B50">
        <w:rPr>
          <w:sz w:val="18"/>
          <w:szCs w:val="18"/>
        </w:rPr>
        <w:tab/>
        <w:t>B</w:t>
      </w:r>
      <w:r>
        <w:rPr>
          <w:sz w:val="18"/>
          <w:szCs w:val="18"/>
        </w:rPr>
        <w:tab/>
        <w:t>0</w:t>
      </w:r>
      <w:r w:rsidRPr="00641B50">
        <w:rPr>
          <w:sz w:val="18"/>
          <w:szCs w:val="18"/>
        </w:rPr>
        <w:tab/>
        <w:t>1</w:t>
      </w:r>
      <w:r w:rsidRPr="00641B50">
        <w:rPr>
          <w:sz w:val="18"/>
          <w:szCs w:val="18"/>
        </w:rPr>
        <w:tab/>
        <w:t>1</w:t>
      </w:r>
      <w:r>
        <w:rPr>
          <w:sz w:val="18"/>
          <w:szCs w:val="18"/>
        </w:rPr>
        <w:tab/>
        <w:t>Discretion - New</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322.21</w:t>
      </w:r>
      <w:r w:rsidRPr="00641B50">
        <w:rPr>
          <w:sz w:val="18"/>
          <w:szCs w:val="18"/>
        </w:rPr>
        <w:tab/>
        <w:t>Notif</w:t>
      </w:r>
      <w:r>
        <w:rPr>
          <w:sz w:val="18"/>
          <w:szCs w:val="18"/>
        </w:rPr>
        <w:t xml:space="preserve">y </w:t>
      </w:r>
      <w:r w:rsidRPr="00641B50">
        <w:rPr>
          <w:sz w:val="18"/>
          <w:szCs w:val="18"/>
        </w:rPr>
        <w:t xml:space="preserve">Escaped Organism  </w:t>
      </w:r>
      <w:r w:rsidRPr="00641B50">
        <w:rPr>
          <w:sz w:val="18"/>
          <w:szCs w:val="18"/>
        </w:rPr>
        <w:tab/>
        <w:t>B</w:t>
      </w:r>
      <w:r>
        <w:rPr>
          <w:sz w:val="18"/>
          <w:szCs w:val="18"/>
        </w:rPr>
        <w:tab/>
        <w:t>0</w:t>
      </w:r>
      <w:r w:rsidRPr="00641B50">
        <w:rPr>
          <w:sz w:val="18"/>
          <w:szCs w:val="18"/>
        </w:rPr>
        <w:tab/>
        <w:t>1</w:t>
      </w:r>
      <w:r w:rsidRPr="00641B50">
        <w:rPr>
          <w:sz w:val="18"/>
          <w:szCs w:val="18"/>
        </w:rPr>
        <w:tab/>
        <w:t>1</w:t>
      </w:r>
      <w:r>
        <w:rPr>
          <w:sz w:val="18"/>
          <w:szCs w:val="18"/>
        </w:rPr>
        <w:tab/>
        <w:t>Discretion - New</w:t>
      </w:r>
    </w:p>
    <w:p w:rsidR="003E3D20" w:rsidRPr="00641B50" w:rsidRDefault="003E3D20" w:rsidP="003E3D20">
      <w:pPr>
        <w:tabs>
          <w:tab w:val="left" w:pos="1080"/>
          <w:tab w:val="left" w:pos="3330"/>
          <w:tab w:val="right" w:pos="3960"/>
          <w:tab w:val="right" w:pos="4500"/>
          <w:tab w:val="right" w:pos="5580"/>
          <w:tab w:val="right" w:pos="6930"/>
          <w:tab w:val="left" w:pos="7560"/>
        </w:tabs>
        <w:rPr>
          <w:sz w:val="18"/>
          <w:szCs w:val="18"/>
        </w:rPr>
      </w:pPr>
      <w:r w:rsidRPr="00641B50">
        <w:rPr>
          <w:sz w:val="18"/>
          <w:szCs w:val="18"/>
        </w:rPr>
        <w:t>322.21</w:t>
      </w:r>
      <w:r w:rsidRPr="00641B50">
        <w:rPr>
          <w:sz w:val="18"/>
          <w:szCs w:val="18"/>
        </w:rPr>
        <w:tab/>
        <w:t xml:space="preserve">Req Release Contain Facility  </w:t>
      </w:r>
      <w:r w:rsidRPr="00641B50">
        <w:rPr>
          <w:sz w:val="18"/>
          <w:szCs w:val="18"/>
        </w:rPr>
        <w:tab/>
        <w:t>B</w:t>
      </w:r>
      <w:r>
        <w:rPr>
          <w:sz w:val="18"/>
          <w:szCs w:val="18"/>
        </w:rPr>
        <w:tab/>
      </w:r>
      <w:r w:rsidRPr="00636448">
        <w:rPr>
          <w:sz w:val="18"/>
          <w:szCs w:val="18"/>
          <w:u w:val="single"/>
        </w:rPr>
        <w:tab/>
        <w:t>0</w:t>
      </w:r>
      <w:r w:rsidRPr="00636448">
        <w:rPr>
          <w:sz w:val="18"/>
          <w:szCs w:val="18"/>
          <w:u w:val="single"/>
        </w:rPr>
        <w:tab/>
      </w:r>
      <w:r w:rsidRPr="00641B50">
        <w:rPr>
          <w:sz w:val="18"/>
          <w:szCs w:val="18"/>
          <w:u w:val="single"/>
        </w:rPr>
        <w:t>3</w:t>
      </w:r>
      <w:r w:rsidRPr="00636448">
        <w:rPr>
          <w:sz w:val="18"/>
          <w:szCs w:val="18"/>
          <w:u w:val="single"/>
        </w:rPr>
        <w:tab/>
      </w:r>
      <w:r w:rsidRPr="00641B50">
        <w:rPr>
          <w:sz w:val="18"/>
          <w:szCs w:val="18"/>
          <w:u w:val="single"/>
        </w:rPr>
        <w:t>3</w:t>
      </w:r>
      <w:r w:rsidRPr="00AE16DA">
        <w:rPr>
          <w:sz w:val="18"/>
          <w:szCs w:val="18"/>
        </w:rPr>
        <w:tab/>
      </w:r>
      <w:r>
        <w:rPr>
          <w:sz w:val="18"/>
          <w:szCs w:val="18"/>
        </w:rPr>
        <w:t>Discretion - New</w:t>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ab/>
      </w:r>
      <w:r w:rsidRPr="00641B50">
        <w:rPr>
          <w:sz w:val="18"/>
          <w:szCs w:val="18"/>
        </w:rPr>
        <w:tab/>
      </w:r>
      <w:r w:rsidRPr="00641B50">
        <w:rPr>
          <w:sz w:val="18"/>
          <w:szCs w:val="18"/>
        </w:rPr>
        <w:tab/>
      </w:r>
      <w:r w:rsidRPr="00641B50">
        <w:rPr>
          <w:sz w:val="18"/>
          <w:szCs w:val="18"/>
        </w:rPr>
        <w:tab/>
      </w:r>
      <w:r w:rsidRPr="00641B50">
        <w:rPr>
          <w:sz w:val="18"/>
          <w:szCs w:val="18"/>
        </w:rPr>
        <w:tab/>
      </w:r>
    </w:p>
    <w:p w:rsidR="003E3D20" w:rsidRPr="00641B50" w:rsidRDefault="003E3D20" w:rsidP="003E3D20">
      <w:pPr>
        <w:tabs>
          <w:tab w:val="left" w:pos="1080"/>
          <w:tab w:val="left" w:pos="3330"/>
          <w:tab w:val="right" w:pos="4500"/>
          <w:tab w:val="right" w:pos="5580"/>
          <w:tab w:val="right" w:pos="6930"/>
          <w:tab w:val="left" w:pos="7560"/>
        </w:tabs>
        <w:rPr>
          <w:sz w:val="18"/>
          <w:szCs w:val="18"/>
        </w:rPr>
      </w:pPr>
      <w:r w:rsidRPr="00641B50">
        <w:rPr>
          <w:sz w:val="18"/>
          <w:szCs w:val="18"/>
        </w:rPr>
        <w:tab/>
      </w:r>
      <w:r w:rsidRPr="00641B50">
        <w:rPr>
          <w:sz w:val="18"/>
          <w:szCs w:val="18"/>
        </w:rPr>
        <w:tab/>
      </w:r>
      <w:r w:rsidRPr="00641B50">
        <w:rPr>
          <w:sz w:val="18"/>
          <w:szCs w:val="18"/>
        </w:rPr>
        <w:tab/>
      </w:r>
      <w:r>
        <w:rPr>
          <w:sz w:val="18"/>
          <w:szCs w:val="18"/>
        </w:rPr>
        <w:t>+ 41</w:t>
      </w:r>
      <w:r w:rsidRPr="00641B50">
        <w:rPr>
          <w:sz w:val="18"/>
          <w:szCs w:val="18"/>
        </w:rPr>
        <w:t xml:space="preserve"> </w:t>
      </w:r>
      <w:r w:rsidRPr="00641B50">
        <w:rPr>
          <w:sz w:val="18"/>
          <w:szCs w:val="18"/>
        </w:rPr>
        <w:tab/>
      </w:r>
      <w:r>
        <w:rPr>
          <w:sz w:val="18"/>
          <w:szCs w:val="18"/>
        </w:rPr>
        <w:t>+ 35</w:t>
      </w:r>
      <w:r w:rsidRPr="00641B50">
        <w:rPr>
          <w:sz w:val="18"/>
          <w:szCs w:val="18"/>
        </w:rPr>
        <w:t xml:space="preserve"> </w:t>
      </w:r>
      <w:r w:rsidRPr="00641B50">
        <w:rPr>
          <w:sz w:val="18"/>
          <w:szCs w:val="18"/>
        </w:rPr>
        <w:tab/>
        <w:t>-</w:t>
      </w:r>
      <w:r>
        <w:rPr>
          <w:sz w:val="18"/>
          <w:szCs w:val="18"/>
        </w:rPr>
        <w:t xml:space="preserve"> </w:t>
      </w:r>
      <w:r w:rsidRPr="00641B50">
        <w:rPr>
          <w:sz w:val="18"/>
          <w:szCs w:val="18"/>
        </w:rPr>
        <w:t>6</w:t>
      </w:r>
    </w:p>
    <w:p w:rsidR="00953F1C" w:rsidRDefault="00DE78BC" w:rsidP="00DE78BC">
      <w:pPr>
        <w:rPr>
          <w:rFonts w:cs="Courier New"/>
        </w:rPr>
      </w:pPr>
      <w:r w:rsidRPr="00EB521D">
        <w:rPr>
          <w:rFonts w:cs="Courier New"/>
        </w:rPr>
        <w:t>U</w:t>
      </w:r>
      <w:r w:rsidR="00953F1C">
        <w:rPr>
          <w:rFonts w:cs="Courier New"/>
        </w:rPr>
        <w:t xml:space="preserve">nder the respondent type column:  </w:t>
      </w:r>
      <w:r w:rsidRPr="00EB521D">
        <w:rPr>
          <w:rFonts w:cs="Courier New"/>
        </w:rPr>
        <w:t xml:space="preserve"> B = business</w:t>
      </w:r>
      <w:r>
        <w:rPr>
          <w:rFonts w:cs="Courier New"/>
        </w:rPr>
        <w:t>, I = individual,</w:t>
      </w:r>
      <w:r w:rsidRPr="00EB521D">
        <w:rPr>
          <w:rFonts w:cs="Courier New"/>
        </w:rPr>
        <w:t xml:space="preserve"> FG = foreign government</w:t>
      </w:r>
      <w:r>
        <w:rPr>
          <w:rFonts w:cs="Courier New"/>
        </w:rPr>
        <w:t xml:space="preserve">, </w:t>
      </w:r>
    </w:p>
    <w:p w:rsidR="00953F1C" w:rsidRDefault="00DE78BC" w:rsidP="00DE78BC">
      <w:pPr>
        <w:rPr>
          <w:rFonts w:cs="Courier New"/>
        </w:rPr>
      </w:pPr>
      <w:r>
        <w:rPr>
          <w:rFonts w:cs="Courier New"/>
        </w:rPr>
        <w:t>NFP = not for profit, and Farm = farm</w:t>
      </w:r>
      <w:r w:rsidRPr="00EB521D">
        <w:rPr>
          <w:rFonts w:cs="Courier New"/>
        </w:rPr>
        <w:t xml:space="preserve">.  </w:t>
      </w:r>
    </w:p>
    <w:p w:rsidR="00953F1C" w:rsidRDefault="00953F1C" w:rsidP="00DE78BC">
      <w:pPr>
        <w:rPr>
          <w:rFonts w:cs="Courier New"/>
        </w:rPr>
      </w:pPr>
    </w:p>
    <w:p w:rsidR="00DE78BC" w:rsidRPr="00701C26" w:rsidRDefault="00953F1C" w:rsidP="00DE78BC">
      <w:pPr>
        <w:rPr>
          <w:rFonts w:cs="Courier New"/>
        </w:rPr>
      </w:pPr>
      <w:r>
        <w:rPr>
          <w:rFonts w:cs="Courier New"/>
        </w:rPr>
        <w:t xml:space="preserve">Under the Type of Change column: </w:t>
      </w:r>
      <w:r w:rsidR="00DE78BC" w:rsidRPr="00EB521D">
        <w:rPr>
          <w:rFonts w:cs="Courier New"/>
        </w:rPr>
        <w:t xml:space="preserve"> “Estimate” indic</w:t>
      </w:r>
      <w:r>
        <w:rPr>
          <w:rFonts w:cs="Courier New"/>
        </w:rPr>
        <w:t>ates an adjustment to APHIS’</w:t>
      </w:r>
      <w:r w:rsidR="00DE78BC" w:rsidRPr="00EB521D">
        <w:rPr>
          <w:rFonts w:cs="Courier New"/>
        </w:rPr>
        <w:t xml:space="preserve"> estimate, “Discretion - </w:t>
      </w:r>
      <w:r w:rsidR="00DE78BC">
        <w:rPr>
          <w:rFonts w:cs="Courier New"/>
        </w:rPr>
        <w:t>[</w:t>
      </w:r>
      <w:r w:rsidR="00DE78BC" w:rsidRPr="00EB521D">
        <w:rPr>
          <w:rFonts w:cs="Courier New"/>
        </w:rPr>
        <w:t>Change</w:t>
      </w:r>
      <w:r w:rsidR="00DE78BC">
        <w:rPr>
          <w:rFonts w:cs="Courier New"/>
        </w:rPr>
        <w:t>]</w:t>
      </w:r>
      <w:r w:rsidR="00DE78BC" w:rsidRPr="00EB521D">
        <w:rPr>
          <w:rFonts w:cs="Courier New"/>
        </w:rPr>
        <w:t>” indicate</w:t>
      </w:r>
      <w:r>
        <w:rPr>
          <w:rFonts w:cs="Courier New"/>
        </w:rPr>
        <w:t>s a program change due to APHIS’</w:t>
      </w:r>
      <w:r w:rsidR="00DE78BC" w:rsidRPr="00EB521D">
        <w:rPr>
          <w:rFonts w:cs="Courier New"/>
        </w:rPr>
        <w:t xml:space="preserve"> discretion, “Discretion - Add” indicates a burden split to add a new respondent, and “New” indicates a new</w:t>
      </w:r>
      <w:r w:rsidR="00DE78BC" w:rsidRPr="00701C26">
        <w:rPr>
          <w:rFonts w:cs="Courier New"/>
        </w:rPr>
        <w:t xml:space="preserve"> burden.</w:t>
      </w:r>
    </w:p>
    <w:p w:rsidR="00DE78BC" w:rsidRPr="00253CD8" w:rsidRDefault="00DE78BC" w:rsidP="00DE78BC">
      <w:pPr>
        <w:tabs>
          <w:tab w:val="left" w:pos="1440"/>
          <w:tab w:val="center" w:pos="4140"/>
          <w:tab w:val="center" w:pos="5400"/>
          <w:tab w:val="center" w:pos="6840"/>
          <w:tab w:val="left" w:pos="7740"/>
        </w:tabs>
        <w:rPr>
          <w:sz w:val="18"/>
        </w:rPr>
      </w:pPr>
    </w:p>
    <w:p w:rsidR="00DE78BC" w:rsidRDefault="00DE78BC" w:rsidP="00F816E4"/>
    <w:p w:rsidR="001429FF" w:rsidRPr="00030ACC" w:rsidRDefault="001429FF" w:rsidP="001429FF">
      <w:pPr>
        <w:rPr>
          <w:b/>
        </w:rPr>
      </w:pPr>
      <w:r w:rsidRPr="00030ACC">
        <w:rPr>
          <w:b/>
        </w:rPr>
        <w:t>16.  For collections of information whose results are planned to be published, outline plans for tabulation and publication.</w:t>
      </w:r>
    </w:p>
    <w:p w:rsidR="001429FF" w:rsidRPr="00030ACC" w:rsidRDefault="001429FF" w:rsidP="001429FF">
      <w:pPr>
        <w:rPr>
          <w:b/>
        </w:rPr>
      </w:pPr>
    </w:p>
    <w:p w:rsidR="001429FF" w:rsidRPr="00030ACC" w:rsidRDefault="00AB4CFC" w:rsidP="001429FF">
      <w:r w:rsidRPr="00030ACC">
        <w:t>APHIS</w:t>
      </w:r>
      <w:r w:rsidR="001429FF" w:rsidRPr="00030ACC">
        <w:t xml:space="preserve"> </w:t>
      </w:r>
      <w:r w:rsidR="0036354D" w:rsidRPr="00030ACC">
        <w:t xml:space="preserve">has </w:t>
      </w:r>
      <w:r w:rsidR="001429FF" w:rsidRPr="00030ACC">
        <w:t>no plans to tabulate or publish this data.</w:t>
      </w:r>
    </w:p>
    <w:p w:rsidR="001429FF" w:rsidRPr="00030ACC" w:rsidRDefault="001429FF" w:rsidP="001429FF"/>
    <w:p w:rsidR="001B6BF9" w:rsidRPr="00030ACC" w:rsidRDefault="001B6BF9" w:rsidP="001429FF"/>
    <w:p w:rsidR="001429FF" w:rsidRPr="00030ACC" w:rsidRDefault="001429FF" w:rsidP="001429FF">
      <w:pPr>
        <w:rPr>
          <w:b/>
        </w:rPr>
      </w:pPr>
      <w:r w:rsidRPr="00FA33E0">
        <w:rPr>
          <w:b/>
        </w:rPr>
        <w:t>17.  If seeking approval to not display the expiration date for OMB approval of the information collection, explain the reasons that display would be inappropriate.</w:t>
      </w:r>
    </w:p>
    <w:p w:rsidR="001429FF" w:rsidRPr="00030ACC" w:rsidRDefault="001429FF" w:rsidP="001429FF">
      <w:pPr>
        <w:rPr>
          <w:b/>
        </w:rPr>
      </w:pPr>
    </w:p>
    <w:p w:rsidR="00F70F5D" w:rsidRPr="00030ACC" w:rsidRDefault="00E5550F" w:rsidP="00F70F5D">
      <w:pPr>
        <w:pStyle w:val="300"/>
        <w:rPr>
          <w:sz w:val="24"/>
          <w:szCs w:val="24"/>
        </w:rPr>
      </w:pPr>
      <w:r>
        <w:rPr>
          <w:rStyle w:val="InitialStyle"/>
          <w:rFonts w:ascii="Times New Roman" w:hAnsi="Times New Roman"/>
          <w:szCs w:val="24"/>
        </w:rPr>
        <w:t>The PPQ Form 523 is in three</w:t>
      </w:r>
      <w:r w:rsidR="006C3D42">
        <w:rPr>
          <w:rStyle w:val="InitialStyle"/>
          <w:rFonts w:ascii="Times New Roman" w:hAnsi="Times New Roman"/>
          <w:szCs w:val="24"/>
        </w:rPr>
        <w:t xml:space="preserve"> other collections</w:t>
      </w:r>
      <w:r w:rsidR="00F70F5D" w:rsidRPr="00030ACC">
        <w:rPr>
          <w:sz w:val="24"/>
          <w:szCs w:val="24"/>
        </w:rPr>
        <w:t xml:space="preserve">; therefore, it is not practical to include an OMB expiration date because of the various expiration dates for each collection. APHIS is seeking approval to not display the OMB expiration date on </w:t>
      </w:r>
      <w:r>
        <w:rPr>
          <w:sz w:val="24"/>
          <w:szCs w:val="24"/>
        </w:rPr>
        <w:t>this form</w:t>
      </w:r>
      <w:r w:rsidR="00F70F5D" w:rsidRPr="00030ACC">
        <w:rPr>
          <w:sz w:val="24"/>
          <w:szCs w:val="24"/>
        </w:rPr>
        <w:t>.</w:t>
      </w:r>
    </w:p>
    <w:p w:rsidR="00D1375C" w:rsidRDefault="00D1375C" w:rsidP="00D1375C">
      <w:pPr>
        <w:pStyle w:val="DefaultText"/>
        <w:rPr>
          <w:rStyle w:val="InitialStyle"/>
          <w:rFonts w:ascii="Times New Roman" w:hAnsi="Times New Roman"/>
          <w:szCs w:val="24"/>
        </w:rPr>
      </w:pPr>
    </w:p>
    <w:p w:rsidR="00E5550F" w:rsidRDefault="00E5550F" w:rsidP="00E5550F">
      <w:pPr>
        <w:pStyle w:val="300"/>
        <w:rPr>
          <w:rStyle w:val="InitialStyle"/>
          <w:rFonts w:ascii="Times New Roman" w:hAnsi="Times New Roman"/>
          <w:szCs w:val="24"/>
        </w:rPr>
      </w:pPr>
      <w:r w:rsidRPr="00030ACC">
        <w:rPr>
          <w:rStyle w:val="InitialStyle"/>
          <w:rFonts w:ascii="Times New Roman" w:hAnsi="Times New Roman"/>
          <w:szCs w:val="24"/>
        </w:rPr>
        <w:t xml:space="preserve">The </w:t>
      </w:r>
      <w:r>
        <w:rPr>
          <w:rStyle w:val="InitialStyle"/>
          <w:rFonts w:ascii="Times New Roman" w:hAnsi="Times New Roman"/>
          <w:szCs w:val="24"/>
        </w:rPr>
        <w:t xml:space="preserve">PPQ </w:t>
      </w:r>
      <w:r w:rsidRPr="00030ACC">
        <w:rPr>
          <w:rStyle w:val="InitialStyle"/>
          <w:rFonts w:ascii="Times New Roman" w:hAnsi="Times New Roman"/>
          <w:szCs w:val="24"/>
        </w:rPr>
        <w:t xml:space="preserve">Form 526 </w:t>
      </w:r>
      <w:r>
        <w:rPr>
          <w:rStyle w:val="InitialStyle"/>
          <w:rFonts w:ascii="Times New Roman" w:hAnsi="Times New Roman"/>
          <w:szCs w:val="24"/>
        </w:rPr>
        <w:t>is currently in no other collections so APHIS has no plans to seek approval for not displaying the OMB expiration date on this form.</w:t>
      </w:r>
    </w:p>
    <w:p w:rsidR="00E5550F" w:rsidRPr="00030ACC" w:rsidRDefault="00E5550F" w:rsidP="00D1375C">
      <w:pPr>
        <w:pStyle w:val="DefaultText"/>
        <w:rPr>
          <w:rStyle w:val="InitialStyle"/>
          <w:rFonts w:ascii="Times New Roman" w:hAnsi="Times New Roman"/>
          <w:szCs w:val="24"/>
        </w:rPr>
      </w:pPr>
    </w:p>
    <w:p w:rsidR="006C3D42" w:rsidRDefault="006C3D42" w:rsidP="001429FF">
      <w:r>
        <w:t>The PPQ Form 599 red and white shipping</w:t>
      </w:r>
      <w:r w:rsidR="00E5550F">
        <w:t xml:space="preserve"> labels </w:t>
      </w:r>
      <w:r>
        <w:t>are a small label and will only contain the OMB number, they will not show the OMB statement or the expiration date due to the limited amount of space on a shipping label.</w:t>
      </w:r>
    </w:p>
    <w:p w:rsidR="006C3D42" w:rsidRDefault="006C3D42" w:rsidP="001429FF"/>
    <w:p w:rsidR="006C3D42" w:rsidRPr="00030ACC" w:rsidRDefault="006C3D42" w:rsidP="001429FF"/>
    <w:p w:rsidR="001429FF" w:rsidRPr="00030ACC" w:rsidRDefault="001429FF" w:rsidP="001429FF">
      <w:pPr>
        <w:rPr>
          <w:b/>
        </w:rPr>
      </w:pPr>
      <w:r w:rsidRPr="00030ACC">
        <w:rPr>
          <w:b/>
        </w:rPr>
        <w:t xml:space="preserve">18.  Explain each exception to the certification </w:t>
      </w:r>
      <w:r w:rsidR="00AB4CFC" w:rsidRPr="00030ACC">
        <w:rPr>
          <w:b/>
        </w:rPr>
        <w:t xml:space="preserve">statement identified in the </w:t>
      </w:r>
      <w:r w:rsidRPr="00030ACC">
        <w:rPr>
          <w:b/>
        </w:rPr>
        <w:t>"Certification for Paperwork Reduction Act."</w:t>
      </w:r>
    </w:p>
    <w:p w:rsidR="001B6BF9" w:rsidRPr="00030ACC" w:rsidRDefault="001B6BF9" w:rsidP="001429FF">
      <w:pPr>
        <w:rPr>
          <w:b/>
        </w:rPr>
      </w:pPr>
    </w:p>
    <w:p w:rsidR="001429FF" w:rsidRPr="00030ACC" w:rsidRDefault="00AB4CFC" w:rsidP="001429FF">
      <w:r w:rsidRPr="00030ACC">
        <w:t>APHIS is</w:t>
      </w:r>
      <w:r w:rsidR="001429FF" w:rsidRPr="00030ACC">
        <w:t xml:space="preserve"> able to certify compliance with a</w:t>
      </w:r>
      <w:r w:rsidRPr="00030ACC">
        <w:t>ll the provisions under the Act.</w:t>
      </w:r>
    </w:p>
    <w:p w:rsidR="001429FF" w:rsidRPr="00030ACC" w:rsidRDefault="001429FF" w:rsidP="001429FF"/>
    <w:p w:rsidR="00D1375C" w:rsidRPr="00030ACC" w:rsidRDefault="00D1375C" w:rsidP="001429FF"/>
    <w:p w:rsidR="001429FF" w:rsidRPr="00030ACC" w:rsidRDefault="001429FF" w:rsidP="001429FF">
      <w:pPr>
        <w:rPr>
          <w:b/>
        </w:rPr>
      </w:pPr>
      <w:r w:rsidRPr="00030ACC">
        <w:rPr>
          <w:b/>
        </w:rPr>
        <w:t>B.  Collections of Information Employing Statistical Methods</w:t>
      </w:r>
    </w:p>
    <w:p w:rsidR="00F70F5D" w:rsidRPr="00030ACC" w:rsidRDefault="00F70F5D" w:rsidP="001429FF"/>
    <w:p w:rsidR="001429FF" w:rsidRDefault="001429FF" w:rsidP="001429FF">
      <w:r w:rsidRPr="00030ACC">
        <w:t>This collection of informatio</w:t>
      </w:r>
      <w:r>
        <w:t>n does not use statistical methods.</w:t>
      </w:r>
    </w:p>
    <w:sectPr w:rsidR="001429FF" w:rsidSect="00A44A3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5C" w:rsidRDefault="00D1375C" w:rsidP="00BB7039">
      <w:r>
        <w:separator/>
      </w:r>
    </w:p>
  </w:endnote>
  <w:endnote w:type="continuationSeparator" w:id="0">
    <w:p w:rsidR="00D1375C" w:rsidRDefault="00D1375C" w:rsidP="00BB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5C" w:rsidRDefault="00D1375C" w:rsidP="00BB7039">
      <w:r>
        <w:separator/>
      </w:r>
    </w:p>
  </w:footnote>
  <w:footnote w:type="continuationSeparator" w:id="0">
    <w:p w:rsidR="00D1375C" w:rsidRDefault="00D1375C" w:rsidP="00BB7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1B853FF"/>
    <w:multiLevelType w:val="multilevel"/>
    <w:tmpl w:val="3158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2082A4C"/>
    <w:multiLevelType w:val="multilevel"/>
    <w:tmpl w:val="A4F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9310F30"/>
    <w:multiLevelType w:val="hybridMultilevel"/>
    <w:tmpl w:val="37D41DAE"/>
    <w:lvl w:ilvl="0" w:tplc="0BB0E2B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6"/>
  </w:num>
  <w:num w:numId="4">
    <w:abstractNumId w:val="0"/>
  </w:num>
  <w:num w:numId="5">
    <w:abstractNumId w:val="2"/>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FF"/>
    <w:rsid w:val="000003A1"/>
    <w:rsid w:val="000018E4"/>
    <w:rsid w:val="00001CE2"/>
    <w:rsid w:val="0000202C"/>
    <w:rsid w:val="0001199C"/>
    <w:rsid w:val="0001719F"/>
    <w:rsid w:val="00021FB3"/>
    <w:rsid w:val="00030ACC"/>
    <w:rsid w:val="00032929"/>
    <w:rsid w:val="00033DAE"/>
    <w:rsid w:val="00037CED"/>
    <w:rsid w:val="000432AD"/>
    <w:rsid w:val="000448A9"/>
    <w:rsid w:val="0006422C"/>
    <w:rsid w:val="0008348F"/>
    <w:rsid w:val="00090B28"/>
    <w:rsid w:val="000B6C62"/>
    <w:rsid w:val="000C0891"/>
    <w:rsid w:val="000C3864"/>
    <w:rsid w:val="000C79E8"/>
    <w:rsid w:val="000D3E85"/>
    <w:rsid w:val="000E43F7"/>
    <w:rsid w:val="0010498E"/>
    <w:rsid w:val="00111C03"/>
    <w:rsid w:val="00112DA4"/>
    <w:rsid w:val="001429FF"/>
    <w:rsid w:val="00142B4A"/>
    <w:rsid w:val="0015227A"/>
    <w:rsid w:val="00153226"/>
    <w:rsid w:val="00153416"/>
    <w:rsid w:val="00154AC7"/>
    <w:rsid w:val="00162953"/>
    <w:rsid w:val="00162ABF"/>
    <w:rsid w:val="00163600"/>
    <w:rsid w:val="00170CDD"/>
    <w:rsid w:val="00171816"/>
    <w:rsid w:val="001744B9"/>
    <w:rsid w:val="00183815"/>
    <w:rsid w:val="001A51E0"/>
    <w:rsid w:val="001B4A15"/>
    <w:rsid w:val="001B6BF9"/>
    <w:rsid w:val="001C6923"/>
    <w:rsid w:val="001D0F0C"/>
    <w:rsid w:val="001E2BC2"/>
    <w:rsid w:val="001F7130"/>
    <w:rsid w:val="002067A7"/>
    <w:rsid w:val="00217E9C"/>
    <w:rsid w:val="002227E3"/>
    <w:rsid w:val="00227A18"/>
    <w:rsid w:val="002310BD"/>
    <w:rsid w:val="00236B42"/>
    <w:rsid w:val="002533ED"/>
    <w:rsid w:val="00256B63"/>
    <w:rsid w:val="0026558E"/>
    <w:rsid w:val="00272FEF"/>
    <w:rsid w:val="00275169"/>
    <w:rsid w:val="0027731D"/>
    <w:rsid w:val="00294BAA"/>
    <w:rsid w:val="00297845"/>
    <w:rsid w:val="002B4CE2"/>
    <w:rsid w:val="002E1508"/>
    <w:rsid w:val="002E7A48"/>
    <w:rsid w:val="00304A96"/>
    <w:rsid w:val="00312E21"/>
    <w:rsid w:val="00316AFA"/>
    <w:rsid w:val="00332FE8"/>
    <w:rsid w:val="00335D0A"/>
    <w:rsid w:val="00356634"/>
    <w:rsid w:val="00356F7E"/>
    <w:rsid w:val="0036354D"/>
    <w:rsid w:val="00363F91"/>
    <w:rsid w:val="003755FD"/>
    <w:rsid w:val="0038627A"/>
    <w:rsid w:val="00387E56"/>
    <w:rsid w:val="00393993"/>
    <w:rsid w:val="00393BA2"/>
    <w:rsid w:val="003A5E86"/>
    <w:rsid w:val="003B59BF"/>
    <w:rsid w:val="003C7FA1"/>
    <w:rsid w:val="003D3259"/>
    <w:rsid w:val="003D49F3"/>
    <w:rsid w:val="003E3D20"/>
    <w:rsid w:val="00423B85"/>
    <w:rsid w:val="00424102"/>
    <w:rsid w:val="004454F2"/>
    <w:rsid w:val="0045709A"/>
    <w:rsid w:val="00464B4A"/>
    <w:rsid w:val="00476F8B"/>
    <w:rsid w:val="00493102"/>
    <w:rsid w:val="004A1606"/>
    <w:rsid w:val="004A169F"/>
    <w:rsid w:val="004A4518"/>
    <w:rsid w:val="004C0D06"/>
    <w:rsid w:val="004D06B7"/>
    <w:rsid w:val="004E0308"/>
    <w:rsid w:val="004F5670"/>
    <w:rsid w:val="00502A24"/>
    <w:rsid w:val="005063EC"/>
    <w:rsid w:val="005141F0"/>
    <w:rsid w:val="0051711F"/>
    <w:rsid w:val="0053101F"/>
    <w:rsid w:val="005319A4"/>
    <w:rsid w:val="00532DD7"/>
    <w:rsid w:val="00536FA8"/>
    <w:rsid w:val="005371C2"/>
    <w:rsid w:val="00551983"/>
    <w:rsid w:val="005521B8"/>
    <w:rsid w:val="00560702"/>
    <w:rsid w:val="00564B5C"/>
    <w:rsid w:val="00573226"/>
    <w:rsid w:val="00574E82"/>
    <w:rsid w:val="00580F4E"/>
    <w:rsid w:val="0058332A"/>
    <w:rsid w:val="00592E90"/>
    <w:rsid w:val="005938FE"/>
    <w:rsid w:val="00594B9B"/>
    <w:rsid w:val="005B3D84"/>
    <w:rsid w:val="005C0E61"/>
    <w:rsid w:val="00615468"/>
    <w:rsid w:val="00617BE1"/>
    <w:rsid w:val="00633491"/>
    <w:rsid w:val="00647DED"/>
    <w:rsid w:val="00653BF9"/>
    <w:rsid w:val="0066734B"/>
    <w:rsid w:val="006937A2"/>
    <w:rsid w:val="006B17A1"/>
    <w:rsid w:val="006C3D42"/>
    <w:rsid w:val="006D1E4B"/>
    <w:rsid w:val="006E4F5D"/>
    <w:rsid w:val="006E5B31"/>
    <w:rsid w:val="006F32B4"/>
    <w:rsid w:val="006F4213"/>
    <w:rsid w:val="006F606C"/>
    <w:rsid w:val="006F7C68"/>
    <w:rsid w:val="007235E2"/>
    <w:rsid w:val="00724806"/>
    <w:rsid w:val="007339DD"/>
    <w:rsid w:val="007405D4"/>
    <w:rsid w:val="007414A7"/>
    <w:rsid w:val="00784DC4"/>
    <w:rsid w:val="00793715"/>
    <w:rsid w:val="007A1D3D"/>
    <w:rsid w:val="007A1FAF"/>
    <w:rsid w:val="007B1CA8"/>
    <w:rsid w:val="007B6A65"/>
    <w:rsid w:val="007C2209"/>
    <w:rsid w:val="007E321E"/>
    <w:rsid w:val="007E6B95"/>
    <w:rsid w:val="007F3D5D"/>
    <w:rsid w:val="00802751"/>
    <w:rsid w:val="00802AE8"/>
    <w:rsid w:val="00803F27"/>
    <w:rsid w:val="00813FBD"/>
    <w:rsid w:val="008142B0"/>
    <w:rsid w:val="00820FA4"/>
    <w:rsid w:val="00835371"/>
    <w:rsid w:val="00850B1C"/>
    <w:rsid w:val="0086145B"/>
    <w:rsid w:val="008631A6"/>
    <w:rsid w:val="00873FE3"/>
    <w:rsid w:val="00874AAF"/>
    <w:rsid w:val="00875AC0"/>
    <w:rsid w:val="008863F8"/>
    <w:rsid w:val="00892C92"/>
    <w:rsid w:val="0089323A"/>
    <w:rsid w:val="008A74B1"/>
    <w:rsid w:val="008B39B7"/>
    <w:rsid w:val="008E01D3"/>
    <w:rsid w:val="00907E3E"/>
    <w:rsid w:val="00910591"/>
    <w:rsid w:val="00910BA1"/>
    <w:rsid w:val="009122CA"/>
    <w:rsid w:val="009238BE"/>
    <w:rsid w:val="00931AAD"/>
    <w:rsid w:val="00953F1C"/>
    <w:rsid w:val="00957109"/>
    <w:rsid w:val="00991A8E"/>
    <w:rsid w:val="009A1754"/>
    <w:rsid w:val="009A69D3"/>
    <w:rsid w:val="009D151C"/>
    <w:rsid w:val="009E3BC5"/>
    <w:rsid w:val="00A03E0D"/>
    <w:rsid w:val="00A04D95"/>
    <w:rsid w:val="00A12BB7"/>
    <w:rsid w:val="00A2178E"/>
    <w:rsid w:val="00A40292"/>
    <w:rsid w:val="00A44A32"/>
    <w:rsid w:val="00A47437"/>
    <w:rsid w:val="00A54E5D"/>
    <w:rsid w:val="00A604B6"/>
    <w:rsid w:val="00A6653F"/>
    <w:rsid w:val="00A71A60"/>
    <w:rsid w:val="00A72CA2"/>
    <w:rsid w:val="00A74378"/>
    <w:rsid w:val="00A766DF"/>
    <w:rsid w:val="00A83270"/>
    <w:rsid w:val="00AA0A62"/>
    <w:rsid w:val="00AA4114"/>
    <w:rsid w:val="00AA6A52"/>
    <w:rsid w:val="00AB421D"/>
    <w:rsid w:val="00AB4CFC"/>
    <w:rsid w:val="00AC64E9"/>
    <w:rsid w:val="00AD5ADB"/>
    <w:rsid w:val="00AE3C1A"/>
    <w:rsid w:val="00AF0725"/>
    <w:rsid w:val="00AF21E1"/>
    <w:rsid w:val="00AF3106"/>
    <w:rsid w:val="00AF54A7"/>
    <w:rsid w:val="00B01373"/>
    <w:rsid w:val="00B0330F"/>
    <w:rsid w:val="00B03449"/>
    <w:rsid w:val="00B0601D"/>
    <w:rsid w:val="00B072C3"/>
    <w:rsid w:val="00B119F0"/>
    <w:rsid w:val="00B14345"/>
    <w:rsid w:val="00B31562"/>
    <w:rsid w:val="00B3184C"/>
    <w:rsid w:val="00B459B3"/>
    <w:rsid w:val="00B52457"/>
    <w:rsid w:val="00B54EBE"/>
    <w:rsid w:val="00B565BE"/>
    <w:rsid w:val="00B61DD4"/>
    <w:rsid w:val="00B64015"/>
    <w:rsid w:val="00B66AFE"/>
    <w:rsid w:val="00B722A0"/>
    <w:rsid w:val="00B74206"/>
    <w:rsid w:val="00B7763D"/>
    <w:rsid w:val="00B81929"/>
    <w:rsid w:val="00B84109"/>
    <w:rsid w:val="00B96BBD"/>
    <w:rsid w:val="00BA2A72"/>
    <w:rsid w:val="00BA7C2E"/>
    <w:rsid w:val="00BB03B4"/>
    <w:rsid w:val="00BB7039"/>
    <w:rsid w:val="00BC1D13"/>
    <w:rsid w:val="00BC44C9"/>
    <w:rsid w:val="00BE397D"/>
    <w:rsid w:val="00C05DD1"/>
    <w:rsid w:val="00C15D1F"/>
    <w:rsid w:val="00C17343"/>
    <w:rsid w:val="00C20A2C"/>
    <w:rsid w:val="00C25203"/>
    <w:rsid w:val="00C357D5"/>
    <w:rsid w:val="00C62569"/>
    <w:rsid w:val="00C734F2"/>
    <w:rsid w:val="00C8601C"/>
    <w:rsid w:val="00C90160"/>
    <w:rsid w:val="00C90575"/>
    <w:rsid w:val="00CA0B4F"/>
    <w:rsid w:val="00CA499A"/>
    <w:rsid w:val="00CC1D9D"/>
    <w:rsid w:val="00CC432A"/>
    <w:rsid w:val="00CE2D7D"/>
    <w:rsid w:val="00CE6DF2"/>
    <w:rsid w:val="00CF0B70"/>
    <w:rsid w:val="00D12846"/>
    <w:rsid w:val="00D13701"/>
    <w:rsid w:val="00D1375C"/>
    <w:rsid w:val="00D172DD"/>
    <w:rsid w:val="00D2146E"/>
    <w:rsid w:val="00D45809"/>
    <w:rsid w:val="00D54FC6"/>
    <w:rsid w:val="00D56340"/>
    <w:rsid w:val="00D568DB"/>
    <w:rsid w:val="00D76FB8"/>
    <w:rsid w:val="00D837A6"/>
    <w:rsid w:val="00D92EB9"/>
    <w:rsid w:val="00DA61AE"/>
    <w:rsid w:val="00DB1248"/>
    <w:rsid w:val="00DB5511"/>
    <w:rsid w:val="00DC6374"/>
    <w:rsid w:val="00DC6CDC"/>
    <w:rsid w:val="00DC7092"/>
    <w:rsid w:val="00DE12CD"/>
    <w:rsid w:val="00DE12F6"/>
    <w:rsid w:val="00DE71D7"/>
    <w:rsid w:val="00DE78BC"/>
    <w:rsid w:val="00DF29F0"/>
    <w:rsid w:val="00DF5F55"/>
    <w:rsid w:val="00E02C60"/>
    <w:rsid w:val="00E06FC1"/>
    <w:rsid w:val="00E0744F"/>
    <w:rsid w:val="00E14665"/>
    <w:rsid w:val="00E20CB3"/>
    <w:rsid w:val="00E226D6"/>
    <w:rsid w:val="00E24066"/>
    <w:rsid w:val="00E41DB9"/>
    <w:rsid w:val="00E45856"/>
    <w:rsid w:val="00E4758C"/>
    <w:rsid w:val="00E54975"/>
    <w:rsid w:val="00E553B1"/>
    <w:rsid w:val="00E5550F"/>
    <w:rsid w:val="00E61882"/>
    <w:rsid w:val="00E75A66"/>
    <w:rsid w:val="00E86963"/>
    <w:rsid w:val="00E90792"/>
    <w:rsid w:val="00EB0408"/>
    <w:rsid w:val="00EB0431"/>
    <w:rsid w:val="00EB56F5"/>
    <w:rsid w:val="00EC1C80"/>
    <w:rsid w:val="00EC34B9"/>
    <w:rsid w:val="00EC3648"/>
    <w:rsid w:val="00EC5195"/>
    <w:rsid w:val="00EC733B"/>
    <w:rsid w:val="00EE6C0F"/>
    <w:rsid w:val="00EF182B"/>
    <w:rsid w:val="00EF25F4"/>
    <w:rsid w:val="00F0343F"/>
    <w:rsid w:val="00F04C0D"/>
    <w:rsid w:val="00F119AC"/>
    <w:rsid w:val="00F1236F"/>
    <w:rsid w:val="00F17664"/>
    <w:rsid w:val="00F33E30"/>
    <w:rsid w:val="00F36573"/>
    <w:rsid w:val="00F37979"/>
    <w:rsid w:val="00F4374F"/>
    <w:rsid w:val="00F443F0"/>
    <w:rsid w:val="00F70F5D"/>
    <w:rsid w:val="00F8155D"/>
    <w:rsid w:val="00F816E4"/>
    <w:rsid w:val="00F819EC"/>
    <w:rsid w:val="00F82739"/>
    <w:rsid w:val="00F95CC6"/>
    <w:rsid w:val="00FA33E0"/>
    <w:rsid w:val="00FA3BB2"/>
    <w:rsid w:val="00FA5199"/>
    <w:rsid w:val="00FB5C22"/>
    <w:rsid w:val="00FC2376"/>
    <w:rsid w:val="00FC259A"/>
    <w:rsid w:val="00FE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DF5F55"/>
    <w:pPr>
      <w:spacing w:before="200" w:after="100"/>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A62"/>
    <w:rPr>
      <w:color w:val="0000FF"/>
      <w:u w:val="single"/>
    </w:rPr>
  </w:style>
  <w:style w:type="paragraph" w:styleId="NormalWeb">
    <w:name w:val="Normal (Web)"/>
    <w:basedOn w:val="Normal"/>
    <w:uiPriority w:val="99"/>
    <w:rsid w:val="00E226D6"/>
    <w:pPr>
      <w:spacing w:before="100" w:beforeAutospacing="1" w:after="100" w:afterAutospacing="1"/>
    </w:pPr>
  </w:style>
  <w:style w:type="paragraph" w:styleId="BalloonText">
    <w:name w:val="Balloon Text"/>
    <w:basedOn w:val="Normal"/>
    <w:link w:val="BalloonTextChar"/>
    <w:rsid w:val="0058332A"/>
    <w:rPr>
      <w:rFonts w:ascii="Tahoma" w:hAnsi="Tahoma" w:cs="Tahoma"/>
      <w:sz w:val="16"/>
      <w:szCs w:val="16"/>
    </w:rPr>
  </w:style>
  <w:style w:type="character" w:customStyle="1" w:styleId="BalloonTextChar">
    <w:name w:val="Balloon Text Char"/>
    <w:link w:val="BalloonText"/>
    <w:rsid w:val="0058332A"/>
    <w:rPr>
      <w:rFonts w:ascii="Tahoma" w:hAnsi="Tahoma" w:cs="Tahoma"/>
      <w:sz w:val="16"/>
      <w:szCs w:val="16"/>
    </w:rPr>
  </w:style>
  <w:style w:type="paragraph" w:customStyle="1" w:styleId="DefaultText">
    <w:name w:val="Default Text"/>
    <w:basedOn w:val="Normal"/>
    <w:rsid w:val="001B6BF9"/>
    <w:pPr>
      <w:overflowPunct w:val="0"/>
      <w:autoSpaceDE w:val="0"/>
      <w:autoSpaceDN w:val="0"/>
      <w:adjustRightInd w:val="0"/>
      <w:textAlignment w:val="baseline"/>
    </w:pPr>
    <w:rPr>
      <w:szCs w:val="20"/>
    </w:rPr>
  </w:style>
  <w:style w:type="character" w:customStyle="1" w:styleId="InitialStyle">
    <w:name w:val="InitialStyle"/>
    <w:rsid w:val="001B6BF9"/>
    <w:rPr>
      <w:rFonts w:ascii="Courier New" w:hAnsi="Courier New"/>
      <w:color w:val="auto"/>
      <w:spacing w:val="0"/>
      <w:sz w:val="24"/>
    </w:rPr>
  </w:style>
  <w:style w:type="character" w:styleId="FollowedHyperlink">
    <w:name w:val="FollowedHyperlink"/>
    <w:basedOn w:val="DefaultParagraphFont"/>
    <w:rsid w:val="00AF54A7"/>
    <w:rPr>
      <w:color w:val="800080" w:themeColor="followedHyperlink"/>
      <w:u w:val="single"/>
    </w:rPr>
  </w:style>
  <w:style w:type="paragraph" w:styleId="Header">
    <w:name w:val="header"/>
    <w:basedOn w:val="Normal"/>
    <w:link w:val="HeaderChar"/>
    <w:rsid w:val="00BB7039"/>
    <w:pPr>
      <w:tabs>
        <w:tab w:val="center" w:pos="4680"/>
        <w:tab w:val="right" w:pos="9360"/>
      </w:tabs>
    </w:pPr>
  </w:style>
  <w:style w:type="character" w:customStyle="1" w:styleId="HeaderChar">
    <w:name w:val="Header Char"/>
    <w:basedOn w:val="DefaultParagraphFont"/>
    <w:link w:val="Header"/>
    <w:rsid w:val="00BB7039"/>
    <w:rPr>
      <w:sz w:val="24"/>
      <w:szCs w:val="24"/>
    </w:rPr>
  </w:style>
  <w:style w:type="paragraph" w:styleId="Footer">
    <w:name w:val="footer"/>
    <w:basedOn w:val="Normal"/>
    <w:link w:val="FooterChar"/>
    <w:rsid w:val="00BB7039"/>
    <w:pPr>
      <w:tabs>
        <w:tab w:val="center" w:pos="4680"/>
        <w:tab w:val="right" w:pos="9360"/>
      </w:tabs>
    </w:pPr>
  </w:style>
  <w:style w:type="character" w:customStyle="1" w:styleId="FooterChar">
    <w:name w:val="Footer Char"/>
    <w:basedOn w:val="DefaultParagraphFont"/>
    <w:link w:val="Footer"/>
    <w:rsid w:val="00BB7039"/>
    <w:rPr>
      <w:sz w:val="24"/>
      <w:szCs w:val="24"/>
    </w:rPr>
  </w:style>
  <w:style w:type="paragraph" w:customStyle="1" w:styleId="CM7">
    <w:name w:val="CM7"/>
    <w:basedOn w:val="Normal"/>
    <w:next w:val="Normal"/>
    <w:rsid w:val="00112DA4"/>
    <w:pPr>
      <w:widowControl w:val="0"/>
      <w:autoSpaceDE w:val="0"/>
      <w:autoSpaceDN w:val="0"/>
      <w:adjustRightInd w:val="0"/>
      <w:spacing w:after="275"/>
    </w:pPr>
  </w:style>
  <w:style w:type="table" w:styleId="TableGrid">
    <w:name w:val="Table Grid"/>
    <w:basedOn w:val="TableNormal"/>
    <w:rsid w:val="007A1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E21"/>
    <w:pPr>
      <w:ind w:left="720"/>
      <w:contextualSpacing/>
    </w:pPr>
  </w:style>
  <w:style w:type="paragraph" w:customStyle="1" w:styleId="300">
    <w:name w:val="300"/>
    <w:basedOn w:val="Normal"/>
    <w:rsid w:val="00F70F5D"/>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unhideWhenUsed/>
    <w:rsid w:val="000B6C62"/>
    <w:rPr>
      <w:sz w:val="16"/>
      <w:szCs w:val="16"/>
    </w:rPr>
  </w:style>
  <w:style w:type="paragraph" w:styleId="CommentText">
    <w:name w:val="annotation text"/>
    <w:basedOn w:val="Normal"/>
    <w:link w:val="CommentTextChar"/>
    <w:semiHidden/>
    <w:unhideWhenUsed/>
    <w:rsid w:val="000B6C62"/>
    <w:rPr>
      <w:sz w:val="20"/>
      <w:szCs w:val="20"/>
    </w:rPr>
  </w:style>
  <w:style w:type="character" w:customStyle="1" w:styleId="CommentTextChar">
    <w:name w:val="Comment Text Char"/>
    <w:basedOn w:val="DefaultParagraphFont"/>
    <w:link w:val="CommentText"/>
    <w:semiHidden/>
    <w:rsid w:val="000B6C62"/>
  </w:style>
  <w:style w:type="paragraph" w:styleId="CommentSubject">
    <w:name w:val="annotation subject"/>
    <w:basedOn w:val="CommentText"/>
    <w:next w:val="CommentText"/>
    <w:link w:val="CommentSubjectChar"/>
    <w:semiHidden/>
    <w:unhideWhenUsed/>
    <w:rsid w:val="000B6C62"/>
    <w:rPr>
      <w:b/>
      <w:bCs/>
    </w:rPr>
  </w:style>
  <w:style w:type="character" w:customStyle="1" w:styleId="CommentSubjectChar">
    <w:name w:val="Comment Subject Char"/>
    <w:basedOn w:val="CommentTextChar"/>
    <w:link w:val="CommentSubject"/>
    <w:semiHidden/>
    <w:rsid w:val="000B6C62"/>
    <w:rPr>
      <w:b/>
      <w:bCs/>
    </w:rPr>
  </w:style>
  <w:style w:type="character" w:customStyle="1" w:styleId="Heading2Char">
    <w:name w:val="Heading 2 Char"/>
    <w:basedOn w:val="DefaultParagraphFont"/>
    <w:link w:val="Heading2"/>
    <w:uiPriority w:val="9"/>
    <w:rsid w:val="00DF5F55"/>
    <w:rPr>
      <w:b/>
      <w:bCs/>
    </w:rPr>
  </w:style>
  <w:style w:type="character" w:customStyle="1" w:styleId="su1">
    <w:name w:val="su1"/>
    <w:basedOn w:val="DefaultParagraphFont"/>
    <w:rsid w:val="00A40292"/>
    <w:rPr>
      <w:smallCaps w:val="0"/>
      <w:sz w:val="17"/>
      <w:szCs w:val="17"/>
      <w:vertAlign w:val="superscript"/>
    </w:rPr>
  </w:style>
  <w:style w:type="paragraph" w:styleId="Revision">
    <w:name w:val="Revision"/>
    <w:hidden/>
    <w:uiPriority w:val="99"/>
    <w:semiHidden/>
    <w:rsid w:val="001049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DF5F55"/>
    <w:pPr>
      <w:spacing w:before="200" w:after="100"/>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A62"/>
    <w:rPr>
      <w:color w:val="0000FF"/>
      <w:u w:val="single"/>
    </w:rPr>
  </w:style>
  <w:style w:type="paragraph" w:styleId="NormalWeb">
    <w:name w:val="Normal (Web)"/>
    <w:basedOn w:val="Normal"/>
    <w:uiPriority w:val="99"/>
    <w:rsid w:val="00E226D6"/>
    <w:pPr>
      <w:spacing w:before="100" w:beforeAutospacing="1" w:after="100" w:afterAutospacing="1"/>
    </w:pPr>
  </w:style>
  <w:style w:type="paragraph" w:styleId="BalloonText">
    <w:name w:val="Balloon Text"/>
    <w:basedOn w:val="Normal"/>
    <w:link w:val="BalloonTextChar"/>
    <w:rsid w:val="0058332A"/>
    <w:rPr>
      <w:rFonts w:ascii="Tahoma" w:hAnsi="Tahoma" w:cs="Tahoma"/>
      <w:sz w:val="16"/>
      <w:szCs w:val="16"/>
    </w:rPr>
  </w:style>
  <w:style w:type="character" w:customStyle="1" w:styleId="BalloonTextChar">
    <w:name w:val="Balloon Text Char"/>
    <w:link w:val="BalloonText"/>
    <w:rsid w:val="0058332A"/>
    <w:rPr>
      <w:rFonts w:ascii="Tahoma" w:hAnsi="Tahoma" w:cs="Tahoma"/>
      <w:sz w:val="16"/>
      <w:szCs w:val="16"/>
    </w:rPr>
  </w:style>
  <w:style w:type="paragraph" w:customStyle="1" w:styleId="DefaultText">
    <w:name w:val="Default Text"/>
    <w:basedOn w:val="Normal"/>
    <w:rsid w:val="001B6BF9"/>
    <w:pPr>
      <w:overflowPunct w:val="0"/>
      <w:autoSpaceDE w:val="0"/>
      <w:autoSpaceDN w:val="0"/>
      <w:adjustRightInd w:val="0"/>
      <w:textAlignment w:val="baseline"/>
    </w:pPr>
    <w:rPr>
      <w:szCs w:val="20"/>
    </w:rPr>
  </w:style>
  <w:style w:type="character" w:customStyle="1" w:styleId="InitialStyle">
    <w:name w:val="InitialStyle"/>
    <w:rsid w:val="001B6BF9"/>
    <w:rPr>
      <w:rFonts w:ascii="Courier New" w:hAnsi="Courier New"/>
      <w:color w:val="auto"/>
      <w:spacing w:val="0"/>
      <w:sz w:val="24"/>
    </w:rPr>
  </w:style>
  <w:style w:type="character" w:styleId="FollowedHyperlink">
    <w:name w:val="FollowedHyperlink"/>
    <w:basedOn w:val="DefaultParagraphFont"/>
    <w:rsid w:val="00AF54A7"/>
    <w:rPr>
      <w:color w:val="800080" w:themeColor="followedHyperlink"/>
      <w:u w:val="single"/>
    </w:rPr>
  </w:style>
  <w:style w:type="paragraph" w:styleId="Header">
    <w:name w:val="header"/>
    <w:basedOn w:val="Normal"/>
    <w:link w:val="HeaderChar"/>
    <w:rsid w:val="00BB7039"/>
    <w:pPr>
      <w:tabs>
        <w:tab w:val="center" w:pos="4680"/>
        <w:tab w:val="right" w:pos="9360"/>
      </w:tabs>
    </w:pPr>
  </w:style>
  <w:style w:type="character" w:customStyle="1" w:styleId="HeaderChar">
    <w:name w:val="Header Char"/>
    <w:basedOn w:val="DefaultParagraphFont"/>
    <w:link w:val="Header"/>
    <w:rsid w:val="00BB7039"/>
    <w:rPr>
      <w:sz w:val="24"/>
      <w:szCs w:val="24"/>
    </w:rPr>
  </w:style>
  <w:style w:type="paragraph" w:styleId="Footer">
    <w:name w:val="footer"/>
    <w:basedOn w:val="Normal"/>
    <w:link w:val="FooterChar"/>
    <w:rsid w:val="00BB7039"/>
    <w:pPr>
      <w:tabs>
        <w:tab w:val="center" w:pos="4680"/>
        <w:tab w:val="right" w:pos="9360"/>
      </w:tabs>
    </w:pPr>
  </w:style>
  <w:style w:type="character" w:customStyle="1" w:styleId="FooterChar">
    <w:name w:val="Footer Char"/>
    <w:basedOn w:val="DefaultParagraphFont"/>
    <w:link w:val="Footer"/>
    <w:rsid w:val="00BB7039"/>
    <w:rPr>
      <w:sz w:val="24"/>
      <w:szCs w:val="24"/>
    </w:rPr>
  </w:style>
  <w:style w:type="paragraph" w:customStyle="1" w:styleId="CM7">
    <w:name w:val="CM7"/>
    <w:basedOn w:val="Normal"/>
    <w:next w:val="Normal"/>
    <w:rsid w:val="00112DA4"/>
    <w:pPr>
      <w:widowControl w:val="0"/>
      <w:autoSpaceDE w:val="0"/>
      <w:autoSpaceDN w:val="0"/>
      <w:adjustRightInd w:val="0"/>
      <w:spacing w:after="275"/>
    </w:pPr>
  </w:style>
  <w:style w:type="table" w:styleId="TableGrid">
    <w:name w:val="Table Grid"/>
    <w:basedOn w:val="TableNormal"/>
    <w:rsid w:val="007A1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E21"/>
    <w:pPr>
      <w:ind w:left="720"/>
      <w:contextualSpacing/>
    </w:pPr>
  </w:style>
  <w:style w:type="paragraph" w:customStyle="1" w:styleId="300">
    <w:name w:val="300"/>
    <w:basedOn w:val="Normal"/>
    <w:rsid w:val="00F70F5D"/>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unhideWhenUsed/>
    <w:rsid w:val="000B6C62"/>
    <w:rPr>
      <w:sz w:val="16"/>
      <w:szCs w:val="16"/>
    </w:rPr>
  </w:style>
  <w:style w:type="paragraph" w:styleId="CommentText">
    <w:name w:val="annotation text"/>
    <w:basedOn w:val="Normal"/>
    <w:link w:val="CommentTextChar"/>
    <w:semiHidden/>
    <w:unhideWhenUsed/>
    <w:rsid w:val="000B6C62"/>
    <w:rPr>
      <w:sz w:val="20"/>
      <w:szCs w:val="20"/>
    </w:rPr>
  </w:style>
  <w:style w:type="character" w:customStyle="1" w:styleId="CommentTextChar">
    <w:name w:val="Comment Text Char"/>
    <w:basedOn w:val="DefaultParagraphFont"/>
    <w:link w:val="CommentText"/>
    <w:semiHidden/>
    <w:rsid w:val="000B6C62"/>
  </w:style>
  <w:style w:type="paragraph" w:styleId="CommentSubject">
    <w:name w:val="annotation subject"/>
    <w:basedOn w:val="CommentText"/>
    <w:next w:val="CommentText"/>
    <w:link w:val="CommentSubjectChar"/>
    <w:semiHidden/>
    <w:unhideWhenUsed/>
    <w:rsid w:val="000B6C62"/>
    <w:rPr>
      <w:b/>
      <w:bCs/>
    </w:rPr>
  </w:style>
  <w:style w:type="character" w:customStyle="1" w:styleId="CommentSubjectChar">
    <w:name w:val="Comment Subject Char"/>
    <w:basedOn w:val="CommentTextChar"/>
    <w:link w:val="CommentSubject"/>
    <w:semiHidden/>
    <w:rsid w:val="000B6C62"/>
    <w:rPr>
      <w:b/>
      <w:bCs/>
    </w:rPr>
  </w:style>
  <w:style w:type="character" w:customStyle="1" w:styleId="Heading2Char">
    <w:name w:val="Heading 2 Char"/>
    <w:basedOn w:val="DefaultParagraphFont"/>
    <w:link w:val="Heading2"/>
    <w:uiPriority w:val="9"/>
    <w:rsid w:val="00DF5F55"/>
    <w:rPr>
      <w:b/>
      <w:bCs/>
    </w:rPr>
  </w:style>
  <w:style w:type="character" w:customStyle="1" w:styleId="su1">
    <w:name w:val="su1"/>
    <w:basedOn w:val="DefaultParagraphFont"/>
    <w:rsid w:val="00A40292"/>
    <w:rPr>
      <w:smallCaps w:val="0"/>
      <w:sz w:val="17"/>
      <w:szCs w:val="17"/>
      <w:vertAlign w:val="superscript"/>
    </w:rPr>
  </w:style>
  <w:style w:type="paragraph" w:styleId="Revision">
    <w:name w:val="Revision"/>
    <w:hidden/>
    <w:uiPriority w:val="99"/>
    <w:semiHidden/>
    <w:rsid w:val="001049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100">
      <w:bodyDiv w:val="1"/>
      <w:marLeft w:val="0"/>
      <w:marRight w:val="0"/>
      <w:marTop w:val="0"/>
      <w:marBottom w:val="0"/>
      <w:divBdr>
        <w:top w:val="none" w:sz="0" w:space="0" w:color="auto"/>
        <w:left w:val="none" w:sz="0" w:space="0" w:color="auto"/>
        <w:bottom w:val="none" w:sz="0" w:space="0" w:color="auto"/>
        <w:right w:val="none" w:sz="0" w:space="0" w:color="auto"/>
      </w:divBdr>
      <w:divsChild>
        <w:div w:id="1149903190">
          <w:marLeft w:val="0"/>
          <w:marRight w:val="0"/>
          <w:marTop w:val="0"/>
          <w:marBottom w:val="0"/>
          <w:divBdr>
            <w:top w:val="none" w:sz="0" w:space="0" w:color="auto"/>
            <w:left w:val="none" w:sz="0" w:space="0" w:color="auto"/>
            <w:bottom w:val="none" w:sz="0" w:space="0" w:color="auto"/>
            <w:right w:val="none" w:sz="0" w:space="0" w:color="auto"/>
          </w:divBdr>
          <w:divsChild>
            <w:div w:id="1578519249">
              <w:marLeft w:val="0"/>
              <w:marRight w:val="0"/>
              <w:marTop w:val="0"/>
              <w:marBottom w:val="0"/>
              <w:divBdr>
                <w:top w:val="single" w:sz="6" w:space="11" w:color="FCFCFC"/>
                <w:left w:val="single" w:sz="6" w:space="11" w:color="ECECEC"/>
                <w:bottom w:val="single" w:sz="6" w:space="4" w:color="ECECEC"/>
                <w:right w:val="single" w:sz="6" w:space="11" w:color="ECECEC"/>
              </w:divBdr>
              <w:divsChild>
                <w:div w:id="1009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64123">
      <w:bodyDiv w:val="1"/>
      <w:marLeft w:val="0"/>
      <w:marRight w:val="0"/>
      <w:marTop w:val="30"/>
      <w:marBottom w:val="750"/>
      <w:divBdr>
        <w:top w:val="none" w:sz="0" w:space="0" w:color="auto"/>
        <w:left w:val="none" w:sz="0" w:space="0" w:color="auto"/>
        <w:bottom w:val="none" w:sz="0" w:space="0" w:color="auto"/>
        <w:right w:val="none" w:sz="0" w:space="0" w:color="auto"/>
      </w:divBdr>
      <w:divsChild>
        <w:div w:id="425349123">
          <w:marLeft w:val="0"/>
          <w:marRight w:val="0"/>
          <w:marTop w:val="0"/>
          <w:marBottom w:val="0"/>
          <w:divBdr>
            <w:top w:val="none" w:sz="0" w:space="0" w:color="auto"/>
            <w:left w:val="none" w:sz="0" w:space="0" w:color="auto"/>
            <w:bottom w:val="none" w:sz="0" w:space="0" w:color="auto"/>
            <w:right w:val="none" w:sz="0" w:space="0" w:color="auto"/>
          </w:divBdr>
        </w:div>
      </w:divsChild>
    </w:div>
    <w:div w:id="564923190">
      <w:bodyDiv w:val="1"/>
      <w:marLeft w:val="0"/>
      <w:marRight w:val="0"/>
      <w:marTop w:val="0"/>
      <w:marBottom w:val="0"/>
      <w:divBdr>
        <w:top w:val="none" w:sz="0" w:space="0" w:color="auto"/>
        <w:left w:val="none" w:sz="0" w:space="0" w:color="auto"/>
        <w:bottom w:val="none" w:sz="0" w:space="0" w:color="auto"/>
        <w:right w:val="none" w:sz="0" w:space="0" w:color="auto"/>
      </w:divBdr>
      <w:divsChild>
        <w:div w:id="261693940">
          <w:marLeft w:val="0"/>
          <w:marRight w:val="0"/>
          <w:marTop w:val="0"/>
          <w:marBottom w:val="0"/>
          <w:divBdr>
            <w:top w:val="none" w:sz="0" w:space="0" w:color="auto"/>
            <w:left w:val="none" w:sz="0" w:space="0" w:color="auto"/>
            <w:bottom w:val="none" w:sz="0" w:space="0" w:color="auto"/>
            <w:right w:val="none" w:sz="0" w:space="0" w:color="auto"/>
          </w:divBdr>
        </w:div>
      </w:divsChild>
    </w:div>
    <w:div w:id="668602231">
      <w:bodyDiv w:val="1"/>
      <w:marLeft w:val="0"/>
      <w:marRight w:val="0"/>
      <w:marTop w:val="30"/>
      <w:marBottom w:val="750"/>
      <w:divBdr>
        <w:top w:val="none" w:sz="0" w:space="0" w:color="auto"/>
        <w:left w:val="none" w:sz="0" w:space="0" w:color="auto"/>
        <w:bottom w:val="none" w:sz="0" w:space="0" w:color="auto"/>
        <w:right w:val="none" w:sz="0" w:space="0" w:color="auto"/>
      </w:divBdr>
      <w:divsChild>
        <w:div w:id="1353529011">
          <w:marLeft w:val="0"/>
          <w:marRight w:val="0"/>
          <w:marTop w:val="0"/>
          <w:marBottom w:val="0"/>
          <w:divBdr>
            <w:top w:val="none" w:sz="0" w:space="0" w:color="auto"/>
            <w:left w:val="none" w:sz="0" w:space="0" w:color="auto"/>
            <w:bottom w:val="none" w:sz="0" w:space="0" w:color="auto"/>
            <w:right w:val="none" w:sz="0" w:space="0" w:color="auto"/>
          </w:divBdr>
        </w:div>
      </w:divsChild>
    </w:div>
    <w:div w:id="1053696087">
      <w:bodyDiv w:val="1"/>
      <w:marLeft w:val="0"/>
      <w:marRight w:val="0"/>
      <w:marTop w:val="0"/>
      <w:marBottom w:val="0"/>
      <w:divBdr>
        <w:top w:val="none" w:sz="0" w:space="0" w:color="auto"/>
        <w:left w:val="none" w:sz="0" w:space="0" w:color="auto"/>
        <w:bottom w:val="none" w:sz="0" w:space="0" w:color="auto"/>
        <w:right w:val="none" w:sz="0" w:space="0" w:color="auto"/>
      </w:divBdr>
      <w:divsChild>
        <w:div w:id="1781492201">
          <w:marLeft w:val="0"/>
          <w:marRight w:val="0"/>
          <w:marTop w:val="0"/>
          <w:marBottom w:val="0"/>
          <w:divBdr>
            <w:top w:val="none" w:sz="0" w:space="0" w:color="auto"/>
            <w:left w:val="none" w:sz="0" w:space="0" w:color="auto"/>
            <w:bottom w:val="none" w:sz="0" w:space="0" w:color="auto"/>
            <w:right w:val="none" w:sz="0" w:space="0" w:color="auto"/>
          </w:divBdr>
          <w:divsChild>
            <w:div w:id="1244683547">
              <w:marLeft w:val="0"/>
              <w:marRight w:val="0"/>
              <w:marTop w:val="0"/>
              <w:marBottom w:val="0"/>
              <w:divBdr>
                <w:top w:val="none" w:sz="0" w:space="0" w:color="auto"/>
                <w:left w:val="none" w:sz="0" w:space="0" w:color="auto"/>
                <w:bottom w:val="none" w:sz="0" w:space="0" w:color="auto"/>
                <w:right w:val="none" w:sz="0" w:space="0" w:color="auto"/>
              </w:divBdr>
              <w:divsChild>
                <w:div w:id="2056738057">
                  <w:marLeft w:val="0"/>
                  <w:marRight w:val="0"/>
                  <w:marTop w:val="0"/>
                  <w:marBottom w:val="0"/>
                  <w:divBdr>
                    <w:top w:val="single" w:sz="2" w:space="0" w:color="DBD3C2"/>
                    <w:left w:val="single" w:sz="12" w:space="0" w:color="DBD3C2"/>
                    <w:bottom w:val="single" w:sz="12" w:space="0" w:color="DBD3C2"/>
                    <w:right w:val="single" w:sz="12" w:space="0" w:color="DBD3C2"/>
                  </w:divBdr>
                  <w:divsChild>
                    <w:div w:id="1116364937">
                      <w:marLeft w:val="0"/>
                      <w:marRight w:val="0"/>
                      <w:marTop w:val="480"/>
                      <w:marBottom w:val="0"/>
                      <w:divBdr>
                        <w:top w:val="none" w:sz="0" w:space="0" w:color="auto"/>
                        <w:left w:val="none" w:sz="0" w:space="0" w:color="auto"/>
                        <w:bottom w:val="none" w:sz="0" w:space="0" w:color="auto"/>
                        <w:right w:val="none" w:sz="0" w:space="0" w:color="auto"/>
                      </w:divBdr>
                      <w:divsChild>
                        <w:div w:id="55210050">
                          <w:marLeft w:val="4363"/>
                          <w:marRight w:val="3929"/>
                          <w:marTop w:val="0"/>
                          <w:marBottom w:val="0"/>
                          <w:divBdr>
                            <w:top w:val="none" w:sz="0" w:space="0" w:color="auto"/>
                            <w:left w:val="none" w:sz="0" w:space="0" w:color="auto"/>
                            <w:bottom w:val="none" w:sz="0" w:space="0" w:color="auto"/>
                            <w:right w:val="none" w:sz="0" w:space="0" w:color="auto"/>
                          </w:divBdr>
                          <w:divsChild>
                            <w:div w:id="865479713">
                              <w:marLeft w:val="0"/>
                              <w:marRight w:val="0"/>
                              <w:marTop w:val="0"/>
                              <w:marBottom w:val="0"/>
                              <w:divBdr>
                                <w:top w:val="none" w:sz="0" w:space="0" w:color="auto"/>
                                <w:left w:val="none" w:sz="0" w:space="0" w:color="auto"/>
                                <w:bottom w:val="none" w:sz="0" w:space="0" w:color="auto"/>
                                <w:right w:val="none" w:sz="0" w:space="0" w:color="auto"/>
                              </w:divBdr>
                              <w:divsChild>
                                <w:div w:id="17090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684651">
      <w:bodyDiv w:val="1"/>
      <w:marLeft w:val="0"/>
      <w:marRight w:val="0"/>
      <w:marTop w:val="30"/>
      <w:marBottom w:val="750"/>
      <w:divBdr>
        <w:top w:val="none" w:sz="0" w:space="0" w:color="auto"/>
        <w:left w:val="none" w:sz="0" w:space="0" w:color="auto"/>
        <w:bottom w:val="none" w:sz="0" w:space="0" w:color="auto"/>
        <w:right w:val="none" w:sz="0" w:space="0" w:color="auto"/>
      </w:divBdr>
      <w:divsChild>
        <w:div w:id="1248540753">
          <w:marLeft w:val="0"/>
          <w:marRight w:val="0"/>
          <w:marTop w:val="0"/>
          <w:marBottom w:val="0"/>
          <w:divBdr>
            <w:top w:val="none" w:sz="0" w:space="0" w:color="auto"/>
            <w:left w:val="none" w:sz="0" w:space="0" w:color="auto"/>
            <w:bottom w:val="none" w:sz="0" w:space="0" w:color="auto"/>
            <w:right w:val="none" w:sz="0" w:space="0" w:color="auto"/>
          </w:divBdr>
          <w:divsChild>
            <w:div w:id="5039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002">
      <w:bodyDiv w:val="1"/>
      <w:marLeft w:val="0"/>
      <w:marRight w:val="0"/>
      <w:marTop w:val="0"/>
      <w:marBottom w:val="0"/>
      <w:divBdr>
        <w:top w:val="none" w:sz="0" w:space="0" w:color="auto"/>
        <w:left w:val="none" w:sz="0" w:space="0" w:color="auto"/>
        <w:bottom w:val="none" w:sz="0" w:space="0" w:color="auto"/>
        <w:right w:val="none" w:sz="0" w:space="0" w:color="auto"/>
      </w:divBdr>
    </w:div>
    <w:div w:id="1229343273">
      <w:bodyDiv w:val="1"/>
      <w:marLeft w:val="0"/>
      <w:marRight w:val="0"/>
      <w:marTop w:val="30"/>
      <w:marBottom w:val="750"/>
      <w:divBdr>
        <w:top w:val="none" w:sz="0" w:space="0" w:color="auto"/>
        <w:left w:val="none" w:sz="0" w:space="0" w:color="auto"/>
        <w:bottom w:val="none" w:sz="0" w:space="0" w:color="auto"/>
        <w:right w:val="none" w:sz="0" w:space="0" w:color="auto"/>
      </w:divBdr>
      <w:divsChild>
        <w:div w:id="609045772">
          <w:marLeft w:val="0"/>
          <w:marRight w:val="0"/>
          <w:marTop w:val="0"/>
          <w:marBottom w:val="0"/>
          <w:divBdr>
            <w:top w:val="none" w:sz="0" w:space="0" w:color="auto"/>
            <w:left w:val="none" w:sz="0" w:space="0" w:color="auto"/>
            <w:bottom w:val="none" w:sz="0" w:space="0" w:color="auto"/>
            <w:right w:val="none" w:sz="0" w:space="0" w:color="auto"/>
          </w:divBdr>
        </w:div>
      </w:divsChild>
    </w:div>
    <w:div w:id="1251624398">
      <w:bodyDiv w:val="1"/>
      <w:marLeft w:val="0"/>
      <w:marRight w:val="0"/>
      <w:marTop w:val="30"/>
      <w:marBottom w:val="750"/>
      <w:divBdr>
        <w:top w:val="none" w:sz="0" w:space="0" w:color="auto"/>
        <w:left w:val="none" w:sz="0" w:space="0" w:color="auto"/>
        <w:bottom w:val="none" w:sz="0" w:space="0" w:color="auto"/>
        <w:right w:val="none" w:sz="0" w:space="0" w:color="auto"/>
      </w:divBdr>
      <w:divsChild>
        <w:div w:id="2121681317">
          <w:marLeft w:val="0"/>
          <w:marRight w:val="0"/>
          <w:marTop w:val="0"/>
          <w:marBottom w:val="0"/>
          <w:divBdr>
            <w:top w:val="none" w:sz="0" w:space="0" w:color="auto"/>
            <w:left w:val="none" w:sz="0" w:space="0" w:color="auto"/>
            <w:bottom w:val="none" w:sz="0" w:space="0" w:color="auto"/>
            <w:right w:val="none" w:sz="0" w:space="0" w:color="auto"/>
          </w:divBdr>
        </w:div>
      </w:divsChild>
    </w:div>
    <w:div w:id="1371497764">
      <w:bodyDiv w:val="1"/>
      <w:marLeft w:val="0"/>
      <w:marRight w:val="0"/>
      <w:marTop w:val="30"/>
      <w:marBottom w:val="750"/>
      <w:divBdr>
        <w:top w:val="none" w:sz="0" w:space="0" w:color="auto"/>
        <w:left w:val="none" w:sz="0" w:space="0" w:color="auto"/>
        <w:bottom w:val="none" w:sz="0" w:space="0" w:color="auto"/>
        <w:right w:val="none" w:sz="0" w:space="0" w:color="auto"/>
      </w:divBdr>
      <w:divsChild>
        <w:div w:id="703099296">
          <w:marLeft w:val="0"/>
          <w:marRight w:val="0"/>
          <w:marTop w:val="0"/>
          <w:marBottom w:val="0"/>
          <w:divBdr>
            <w:top w:val="none" w:sz="0" w:space="0" w:color="auto"/>
            <w:left w:val="none" w:sz="0" w:space="0" w:color="auto"/>
            <w:bottom w:val="none" w:sz="0" w:space="0" w:color="auto"/>
            <w:right w:val="none" w:sz="0" w:space="0" w:color="auto"/>
          </w:divBdr>
        </w:div>
      </w:divsChild>
    </w:div>
    <w:div w:id="1428307646">
      <w:bodyDiv w:val="1"/>
      <w:marLeft w:val="0"/>
      <w:marRight w:val="0"/>
      <w:marTop w:val="0"/>
      <w:marBottom w:val="0"/>
      <w:divBdr>
        <w:top w:val="none" w:sz="0" w:space="0" w:color="auto"/>
        <w:left w:val="none" w:sz="0" w:space="0" w:color="auto"/>
        <w:bottom w:val="none" w:sz="0" w:space="0" w:color="auto"/>
        <w:right w:val="none" w:sz="0" w:space="0" w:color="auto"/>
      </w:divBdr>
      <w:divsChild>
        <w:div w:id="2114784089">
          <w:marLeft w:val="0"/>
          <w:marRight w:val="0"/>
          <w:marTop w:val="0"/>
          <w:marBottom w:val="0"/>
          <w:divBdr>
            <w:top w:val="none" w:sz="0" w:space="0" w:color="auto"/>
            <w:left w:val="none" w:sz="0" w:space="0" w:color="auto"/>
            <w:bottom w:val="none" w:sz="0" w:space="0" w:color="auto"/>
            <w:right w:val="none" w:sz="0" w:space="0" w:color="auto"/>
          </w:divBdr>
          <w:divsChild>
            <w:div w:id="1099062959">
              <w:marLeft w:val="0"/>
              <w:marRight w:val="0"/>
              <w:marTop w:val="0"/>
              <w:marBottom w:val="0"/>
              <w:divBdr>
                <w:top w:val="single" w:sz="6" w:space="11" w:color="FCFCFC"/>
                <w:left w:val="single" w:sz="6" w:space="11" w:color="ECECEC"/>
                <w:bottom w:val="single" w:sz="6" w:space="4" w:color="ECECEC"/>
                <w:right w:val="single" w:sz="6" w:space="11" w:color="ECECEC"/>
              </w:divBdr>
              <w:divsChild>
                <w:div w:id="1936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209">
      <w:bodyDiv w:val="1"/>
      <w:marLeft w:val="0"/>
      <w:marRight w:val="0"/>
      <w:marTop w:val="30"/>
      <w:marBottom w:val="750"/>
      <w:divBdr>
        <w:top w:val="none" w:sz="0" w:space="0" w:color="auto"/>
        <w:left w:val="none" w:sz="0" w:space="0" w:color="auto"/>
        <w:bottom w:val="none" w:sz="0" w:space="0" w:color="auto"/>
        <w:right w:val="none" w:sz="0" w:space="0" w:color="auto"/>
      </w:divBdr>
      <w:divsChild>
        <w:div w:id="11537783">
          <w:marLeft w:val="0"/>
          <w:marRight w:val="0"/>
          <w:marTop w:val="0"/>
          <w:marBottom w:val="0"/>
          <w:divBdr>
            <w:top w:val="none" w:sz="0" w:space="0" w:color="auto"/>
            <w:left w:val="none" w:sz="0" w:space="0" w:color="auto"/>
            <w:bottom w:val="none" w:sz="0" w:space="0" w:color="auto"/>
            <w:right w:val="none" w:sz="0" w:space="0" w:color="auto"/>
          </w:divBdr>
        </w:div>
      </w:divsChild>
    </w:div>
    <w:div w:id="1480458393">
      <w:bodyDiv w:val="1"/>
      <w:marLeft w:val="0"/>
      <w:marRight w:val="0"/>
      <w:marTop w:val="30"/>
      <w:marBottom w:val="750"/>
      <w:divBdr>
        <w:top w:val="none" w:sz="0" w:space="0" w:color="auto"/>
        <w:left w:val="none" w:sz="0" w:space="0" w:color="auto"/>
        <w:bottom w:val="none" w:sz="0" w:space="0" w:color="auto"/>
        <w:right w:val="none" w:sz="0" w:space="0" w:color="auto"/>
      </w:divBdr>
      <w:divsChild>
        <w:div w:id="256792529">
          <w:marLeft w:val="0"/>
          <w:marRight w:val="0"/>
          <w:marTop w:val="0"/>
          <w:marBottom w:val="0"/>
          <w:divBdr>
            <w:top w:val="none" w:sz="0" w:space="0" w:color="auto"/>
            <w:left w:val="none" w:sz="0" w:space="0" w:color="auto"/>
            <w:bottom w:val="none" w:sz="0" w:space="0" w:color="auto"/>
            <w:right w:val="none" w:sz="0" w:space="0" w:color="auto"/>
          </w:divBdr>
        </w:div>
      </w:divsChild>
    </w:div>
    <w:div w:id="1698003619">
      <w:bodyDiv w:val="1"/>
      <w:marLeft w:val="0"/>
      <w:marRight w:val="0"/>
      <w:marTop w:val="30"/>
      <w:marBottom w:val="750"/>
      <w:divBdr>
        <w:top w:val="none" w:sz="0" w:space="0" w:color="auto"/>
        <w:left w:val="none" w:sz="0" w:space="0" w:color="auto"/>
        <w:bottom w:val="none" w:sz="0" w:space="0" w:color="auto"/>
        <w:right w:val="none" w:sz="0" w:space="0" w:color="auto"/>
      </w:divBdr>
      <w:divsChild>
        <w:div w:id="1201894312">
          <w:marLeft w:val="0"/>
          <w:marRight w:val="0"/>
          <w:marTop w:val="0"/>
          <w:marBottom w:val="0"/>
          <w:divBdr>
            <w:top w:val="none" w:sz="0" w:space="0" w:color="auto"/>
            <w:left w:val="none" w:sz="0" w:space="0" w:color="auto"/>
            <w:bottom w:val="none" w:sz="0" w:space="0" w:color="auto"/>
            <w:right w:val="none" w:sz="0" w:space="0" w:color="auto"/>
          </w:divBdr>
        </w:div>
      </w:divsChild>
    </w:div>
    <w:div w:id="1728993128">
      <w:bodyDiv w:val="1"/>
      <w:marLeft w:val="0"/>
      <w:marRight w:val="0"/>
      <w:marTop w:val="0"/>
      <w:marBottom w:val="0"/>
      <w:divBdr>
        <w:top w:val="none" w:sz="0" w:space="0" w:color="auto"/>
        <w:left w:val="none" w:sz="0" w:space="0" w:color="auto"/>
        <w:bottom w:val="none" w:sz="0" w:space="0" w:color="auto"/>
        <w:right w:val="none" w:sz="0" w:space="0" w:color="auto"/>
      </w:divBdr>
      <w:divsChild>
        <w:div w:id="1034355598">
          <w:marLeft w:val="0"/>
          <w:marRight w:val="0"/>
          <w:marTop w:val="0"/>
          <w:marBottom w:val="0"/>
          <w:divBdr>
            <w:top w:val="none" w:sz="0" w:space="0" w:color="auto"/>
            <w:left w:val="none" w:sz="0" w:space="0" w:color="auto"/>
            <w:bottom w:val="none" w:sz="0" w:space="0" w:color="auto"/>
            <w:right w:val="none" w:sz="0" w:space="0" w:color="auto"/>
          </w:divBdr>
          <w:divsChild>
            <w:div w:id="189952977">
              <w:marLeft w:val="0"/>
              <w:marRight w:val="0"/>
              <w:marTop w:val="0"/>
              <w:marBottom w:val="0"/>
              <w:divBdr>
                <w:top w:val="none" w:sz="0" w:space="0" w:color="auto"/>
                <w:left w:val="none" w:sz="0" w:space="0" w:color="auto"/>
                <w:bottom w:val="none" w:sz="0" w:space="0" w:color="auto"/>
                <w:right w:val="none" w:sz="0" w:space="0" w:color="auto"/>
              </w:divBdr>
              <w:divsChild>
                <w:div w:id="870072164">
                  <w:marLeft w:val="0"/>
                  <w:marRight w:val="0"/>
                  <w:marTop w:val="0"/>
                  <w:marBottom w:val="0"/>
                  <w:divBdr>
                    <w:top w:val="single" w:sz="2" w:space="0" w:color="DBD3C2"/>
                    <w:left w:val="single" w:sz="12" w:space="0" w:color="DBD3C2"/>
                    <w:bottom w:val="single" w:sz="12" w:space="0" w:color="DBD3C2"/>
                    <w:right w:val="single" w:sz="12" w:space="0" w:color="DBD3C2"/>
                  </w:divBdr>
                  <w:divsChild>
                    <w:div w:id="1074620434">
                      <w:marLeft w:val="0"/>
                      <w:marRight w:val="0"/>
                      <w:marTop w:val="480"/>
                      <w:marBottom w:val="0"/>
                      <w:divBdr>
                        <w:top w:val="none" w:sz="0" w:space="0" w:color="auto"/>
                        <w:left w:val="none" w:sz="0" w:space="0" w:color="auto"/>
                        <w:bottom w:val="none" w:sz="0" w:space="0" w:color="auto"/>
                        <w:right w:val="none" w:sz="0" w:space="0" w:color="auto"/>
                      </w:divBdr>
                      <w:divsChild>
                        <w:div w:id="1672954549">
                          <w:marLeft w:val="4363"/>
                          <w:marRight w:val="3929"/>
                          <w:marTop w:val="0"/>
                          <w:marBottom w:val="0"/>
                          <w:divBdr>
                            <w:top w:val="none" w:sz="0" w:space="0" w:color="auto"/>
                            <w:left w:val="none" w:sz="0" w:space="0" w:color="auto"/>
                            <w:bottom w:val="none" w:sz="0" w:space="0" w:color="auto"/>
                            <w:right w:val="none" w:sz="0" w:space="0" w:color="auto"/>
                          </w:divBdr>
                          <w:divsChild>
                            <w:div w:id="521939009">
                              <w:marLeft w:val="0"/>
                              <w:marRight w:val="0"/>
                              <w:marTop w:val="0"/>
                              <w:marBottom w:val="0"/>
                              <w:divBdr>
                                <w:top w:val="none" w:sz="0" w:space="0" w:color="auto"/>
                                <w:left w:val="none" w:sz="0" w:space="0" w:color="auto"/>
                                <w:bottom w:val="none" w:sz="0" w:space="0" w:color="auto"/>
                                <w:right w:val="none" w:sz="0" w:space="0" w:color="auto"/>
                              </w:divBdr>
                              <w:divsChild>
                                <w:div w:id="16953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79407">
      <w:bodyDiv w:val="1"/>
      <w:marLeft w:val="0"/>
      <w:marRight w:val="0"/>
      <w:marTop w:val="30"/>
      <w:marBottom w:val="750"/>
      <w:divBdr>
        <w:top w:val="none" w:sz="0" w:space="0" w:color="auto"/>
        <w:left w:val="none" w:sz="0" w:space="0" w:color="auto"/>
        <w:bottom w:val="none" w:sz="0" w:space="0" w:color="auto"/>
        <w:right w:val="none" w:sz="0" w:space="0" w:color="auto"/>
      </w:divBdr>
      <w:divsChild>
        <w:div w:id="1810782385">
          <w:marLeft w:val="0"/>
          <w:marRight w:val="0"/>
          <w:marTop w:val="0"/>
          <w:marBottom w:val="0"/>
          <w:divBdr>
            <w:top w:val="none" w:sz="0" w:space="0" w:color="auto"/>
            <w:left w:val="none" w:sz="0" w:space="0" w:color="auto"/>
            <w:bottom w:val="none" w:sz="0" w:space="0" w:color="auto"/>
            <w:right w:val="none" w:sz="0" w:space="0" w:color="auto"/>
          </w:divBdr>
          <w:divsChild>
            <w:div w:id="335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0235">
      <w:bodyDiv w:val="1"/>
      <w:marLeft w:val="0"/>
      <w:marRight w:val="0"/>
      <w:marTop w:val="30"/>
      <w:marBottom w:val="750"/>
      <w:divBdr>
        <w:top w:val="none" w:sz="0" w:space="0" w:color="auto"/>
        <w:left w:val="none" w:sz="0" w:space="0" w:color="auto"/>
        <w:bottom w:val="none" w:sz="0" w:space="0" w:color="auto"/>
        <w:right w:val="none" w:sz="0" w:space="0" w:color="auto"/>
      </w:divBdr>
      <w:divsChild>
        <w:div w:id="123247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 TargetMode="External"/><Relationship Id="rId26" Type="http://schemas.openxmlformats.org/officeDocument/2006/relationships/control" Target="activeX/activeX4.xml"/><Relationship Id="rId39"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control" Target="activeX/activeX8.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edandwhitelabelrequest@aphis.usda.gov"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control" Target="activeX/activeX10.xml"/><Relationship Id="rId2" Type="http://schemas.openxmlformats.org/officeDocument/2006/relationships/customXml" Target="../customXml/item2.xml"/><Relationship Id="rId16" Type="http://schemas.openxmlformats.org/officeDocument/2006/relationships/hyperlink" Target="https://aqas.aphis.usda.gov/aqas/HomePageInit.do" TargetMode="External"/><Relationship Id="rId20" Type="http://schemas.openxmlformats.org/officeDocument/2006/relationships/control" Target="activeX/activeX1.xml"/><Relationship Id="rId29" Type="http://schemas.openxmlformats.org/officeDocument/2006/relationships/image" Target="media/image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image" Target="media/image10.wmf"/><Relationship Id="rId40" Type="http://schemas.openxmlformats.org/officeDocument/2006/relationships/control" Target="activeX/activeX11.xml"/><Relationship Id="rId5" Type="http://schemas.openxmlformats.org/officeDocument/2006/relationships/customXml" Target="../customXml/item5.xml"/><Relationship Id="rId15" Type="http://schemas.openxmlformats.org/officeDocument/2006/relationships/hyperlink" Target="https://epermits.aphis.usda.gov/empermits/" TargetMode="External"/><Relationship Id="rId23" Type="http://schemas.openxmlformats.org/officeDocument/2006/relationships/image" Target="media/image3.wmf"/><Relationship Id="rId28" Type="http://schemas.openxmlformats.org/officeDocument/2006/relationships/control" Target="activeX/activeX5.xml"/><Relationship Id="rId36" Type="http://schemas.openxmlformats.org/officeDocument/2006/relationships/control" Target="activeX/activeX9.xml"/><Relationship Id="rId10" Type="http://schemas.openxmlformats.org/officeDocument/2006/relationships/settings" Target="settings.xml"/><Relationship Id="rId19" Type="http://schemas.openxmlformats.org/officeDocument/2006/relationships/image" Target="media/image1.wmf"/><Relationship Id="rId31" Type="http://schemas.openxmlformats.org/officeDocument/2006/relationships/image" Target="media/image7.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aphis.usda.gov@library.forms" TargetMode="External"/><Relationship Id="rId22" Type="http://schemas.openxmlformats.org/officeDocument/2006/relationships/control" Target="activeX/activeX2.xml"/><Relationship Id="rId27" Type="http://schemas.openxmlformats.org/officeDocument/2006/relationships/image" Target="media/image5.wmf"/><Relationship Id="rId30" Type="http://schemas.openxmlformats.org/officeDocument/2006/relationships/control" Target="activeX/activeX6.xml"/><Relationship Id="rId35"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Name xmlns="7e5b9ae7-a347-4d92-9f74-fe480936de16">Honeybee and Related Articles Importation</Project_x0020_Name>
    <OMB_x0020_control_x0020__x0023_ xmlns="7e5b9ae7-a347-4d92-9f74-fe480936de16">0579-0207</OMB_x0020_control_x0020__x0023_>
    <APHIS_x0020_docket_x0020__x0023_ xmlns="7e5b9ae7-a347-4d92-9f74-fe480936de16" xsi:nil="true"/>
    <Content_x0020_Type xmlns="7e5b9ae7-a347-4d92-9f74-fe480936de16">Renewal</Content_x0020_Type>
    <Document_x0020_type xmlns="7e5b9ae7-a347-4d92-9f74-fe480936de16">Supporting Statement</Document_x0020_type>
    <Prject_x0020_Type xmlns="7e5b9ae7-a347-4d92-9f74-fe480936de16">Other</Prject_x0020_Type>
    <_dlc_DocId xmlns="30fd08c8-6eec-448f-b918-567415d0039b">23AXXXC3UW4Z-1926130773-752</_dlc_DocId>
    <_dlc_DocIdUrl xmlns="30fd08c8-6eec-448f-b918-567415d0039b">
      <Url>https://ems-team.usda.gov/sites/aphis-ppq-policy/php/PCC/Paperwork Burden/_layouts/15/DocIdRedir.aspx?ID=23AXXXC3UW4Z-1926130773-752</Url>
      <Description>23AXXXC3UW4Z-1926130773-752</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6985-9EBC-442C-8343-EA4B2FDE49B5}">
  <ds:schemaRefs>
    <ds:schemaRef ds:uri="http://schemas.microsoft.com/sharepoint/events"/>
  </ds:schemaRefs>
</ds:datastoreItem>
</file>

<file path=customXml/itemProps2.xml><?xml version="1.0" encoding="utf-8"?>
<ds:datastoreItem xmlns:ds="http://schemas.openxmlformats.org/officeDocument/2006/customXml" ds:itemID="{8B36908C-49AB-404D-8A69-2269267D0C4E}">
  <ds:schemaRefs>
    <ds:schemaRef ds:uri="http://schemas.microsoft.com/sharepoint/v3/contenttype/forms"/>
  </ds:schemaRefs>
</ds:datastoreItem>
</file>

<file path=customXml/itemProps3.xml><?xml version="1.0" encoding="utf-8"?>
<ds:datastoreItem xmlns:ds="http://schemas.openxmlformats.org/officeDocument/2006/customXml" ds:itemID="{1F46AA85-623E-43DC-8FCC-9D6673D5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9B0F6-B492-4903-ADEC-3EE50A6E5461}">
  <ds:schemaRefs>
    <ds:schemaRef ds:uri="7e5b9ae7-a347-4d92-9f74-fe480936de16"/>
    <ds:schemaRef ds:uri="30fd08c8-6eec-448f-b918-567415d0039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628E9D9-60E2-42C5-8764-D761A3BEA913}">
  <ds:schemaRefs>
    <ds:schemaRef ds:uri="http://schemas.microsoft.com/office/2006/metadata/longProperties"/>
  </ds:schemaRefs>
</ds:datastoreItem>
</file>

<file path=customXml/itemProps6.xml><?xml version="1.0" encoding="utf-8"?>
<ds:datastoreItem xmlns:ds="http://schemas.openxmlformats.org/officeDocument/2006/customXml" ds:itemID="{FB51A343-B98B-4059-B9AB-32242F82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UPPORTING STATEMENT - OMB NO</vt:lpstr>
    </vt:vector>
  </TitlesOfParts>
  <Company>USDA APHIS</Company>
  <LinksUpToDate>false</LinksUpToDate>
  <CharactersWithSpaces>38733</CharactersWithSpaces>
  <SharedDoc>false</SharedDoc>
  <HLinks>
    <vt:vector size="6" baseType="variant">
      <vt:variant>
        <vt:i4>7340112</vt:i4>
      </vt:variant>
      <vt:variant>
        <vt:i4>0</vt:i4>
      </vt:variant>
      <vt:variant>
        <vt:i4>0</vt:i4>
      </vt:variant>
      <vt:variant>
        <vt:i4>5</vt:i4>
      </vt:variant>
      <vt:variant>
        <vt:lpwstr>mailto:benjamin.oldroyd@sydney.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OMB NO</dc:title>
  <dc:creator>lindatoran</dc:creator>
  <cp:lastModifiedBy>SYSTEM</cp:lastModifiedBy>
  <cp:revision>2</cp:revision>
  <cp:lastPrinted>2017-11-24T20:30:00Z</cp:lastPrinted>
  <dcterms:created xsi:type="dcterms:W3CDTF">2018-01-23T13:46:00Z</dcterms:created>
  <dcterms:modified xsi:type="dcterms:W3CDTF">2018-01-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ject Mame">
    <vt:lpwstr>Honeybee and Related Articles Importation</vt:lpwstr>
  </property>
  <property fmtid="{D5CDD505-2E9C-101B-9397-08002B2CF9AE}" pid="4" name="source_item_id">
    <vt:lpwstr>96</vt:lpwstr>
  </property>
  <property fmtid="{D5CDD505-2E9C-101B-9397-08002B2CF9AE}" pid="5" name="_dlc_DocId">
    <vt:lpwstr>A7UXA6N55WET-2455-94</vt:lpwstr>
  </property>
  <property fmtid="{D5CDD505-2E9C-101B-9397-08002B2CF9AE}" pid="6" name="_dlc_DocIdItemGuid">
    <vt:lpwstr>9bc68cee-9925-4e66-b425-c4b59c6ad61e</vt:lpwstr>
  </property>
  <property fmtid="{D5CDD505-2E9C-101B-9397-08002B2CF9AE}" pid="7" name="_dlc_DocIdUrl">
    <vt:lpwstr>http://sp.we.aphis.gov/PPQ/policy/php/rpm/Paperwork%20Burden/_layouts/DocIdRedir.aspx?ID=A7UXA6N55WET-2455-94, A7UXA6N55WET-2455-94</vt:lpwstr>
  </property>
  <property fmtid="{D5CDD505-2E9C-101B-9397-08002B2CF9AE}" pid="8" name="ContentTypeId">
    <vt:lpwstr>0x010100F005BF5F0F7C2A45A314A117841627F4</vt:lpwstr>
  </property>
</Properties>
</file>